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F54E" w14:textId="3993F5D4" w:rsidR="00BD6439" w:rsidRPr="009B12A2" w:rsidRDefault="00EE6B9F" w:rsidP="00267854">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正誤表</w:t>
      </w:r>
      <w:r w:rsidR="00267854" w:rsidRPr="009B12A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5年</w:t>
      </w:r>
      <w:r w:rsidR="00FE16BD">
        <w:rPr>
          <w:rFonts w:ascii="ＭＳ ゴシック" w:eastAsia="ＭＳ ゴシック" w:hAnsi="ＭＳ ゴシック" w:hint="eastAsia"/>
          <w:sz w:val="20"/>
          <w:szCs w:val="20"/>
        </w:rPr>
        <w:t>1</w:t>
      </w:r>
      <w:r w:rsidR="008B60E2">
        <w:rPr>
          <w:rFonts w:ascii="ＭＳ ゴシック" w:eastAsia="ＭＳ ゴシック" w:hAnsi="ＭＳ ゴシック"/>
          <w:sz w:val="20"/>
          <w:szCs w:val="20"/>
        </w:rPr>
        <w:t>1</w:t>
      </w:r>
      <w:r>
        <w:rPr>
          <w:rFonts w:ascii="ＭＳ ゴシック" w:eastAsia="ＭＳ ゴシック" w:hAnsi="ＭＳ ゴシック" w:hint="eastAsia"/>
          <w:sz w:val="20"/>
          <w:szCs w:val="20"/>
        </w:rPr>
        <w:t>月</w:t>
      </w:r>
      <w:r w:rsidR="00861B4A">
        <w:rPr>
          <w:rFonts w:ascii="ＭＳ ゴシック" w:eastAsia="ＭＳ ゴシック" w:hAnsi="ＭＳ ゴシック" w:hint="eastAsia"/>
          <w:sz w:val="20"/>
          <w:szCs w:val="20"/>
        </w:rPr>
        <w:t>10</w:t>
      </w:r>
      <w:r>
        <w:rPr>
          <w:rFonts w:ascii="ＭＳ ゴシック" w:eastAsia="ＭＳ ゴシック" w:hAnsi="ＭＳ ゴシック" w:hint="eastAsia"/>
          <w:sz w:val="20"/>
          <w:szCs w:val="20"/>
        </w:rPr>
        <w:t>日現在</w:t>
      </w:r>
      <w:r w:rsidR="00267854" w:rsidRPr="009B12A2">
        <w:rPr>
          <w:rFonts w:ascii="ＭＳ ゴシック" w:eastAsia="ＭＳ ゴシック" w:hAnsi="ＭＳ ゴシック" w:hint="eastAsia"/>
          <w:sz w:val="20"/>
          <w:szCs w:val="20"/>
        </w:rPr>
        <w:t>）</w:t>
      </w:r>
    </w:p>
    <w:p w14:paraId="4BD99529" w14:textId="77777777" w:rsidR="00687038" w:rsidRDefault="00687038" w:rsidP="00687038">
      <w:pPr>
        <w:widowControl/>
        <w:spacing w:line="320" w:lineRule="exact"/>
        <w:jc w:val="left"/>
        <w:rPr>
          <w:rFonts w:ascii="ＭＳ ゴシック" w:eastAsia="ＭＳ ゴシック" w:hAnsi="ＭＳ ゴシック"/>
          <w:sz w:val="20"/>
          <w:szCs w:val="20"/>
        </w:rPr>
      </w:pPr>
    </w:p>
    <w:p w14:paraId="3B268A1F" w14:textId="26549508" w:rsidR="00687038" w:rsidRPr="009B12A2" w:rsidRDefault="00687038" w:rsidP="00425262">
      <w:pPr>
        <w:widowControl/>
        <w:spacing w:line="32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令和5年</w:t>
      </w:r>
      <w:r w:rsidR="006D10CD">
        <w:rPr>
          <w:rFonts w:ascii="ＭＳ ゴシック" w:eastAsia="ＭＳ ゴシック" w:hAnsi="ＭＳ ゴシック" w:hint="eastAsia"/>
          <w:sz w:val="20"/>
          <w:szCs w:val="20"/>
        </w:rPr>
        <w:t>6</w:t>
      </w:r>
      <w:r>
        <w:rPr>
          <w:rFonts w:ascii="ＭＳ ゴシック" w:eastAsia="ＭＳ ゴシック" w:hAnsi="ＭＳ ゴシック" w:hint="eastAsia"/>
          <w:sz w:val="20"/>
          <w:szCs w:val="20"/>
        </w:rPr>
        <w:t>月</w:t>
      </w:r>
      <w:r w:rsidR="006D10CD">
        <w:rPr>
          <w:rFonts w:ascii="ＭＳ ゴシック" w:eastAsia="ＭＳ ゴシック" w:hAnsi="ＭＳ ゴシック" w:hint="eastAsia"/>
          <w:sz w:val="20"/>
          <w:szCs w:val="20"/>
        </w:rPr>
        <w:t>1</w:t>
      </w:r>
      <w:r w:rsidR="006D10CD">
        <w:rPr>
          <w:rFonts w:ascii="ＭＳ ゴシック" w:eastAsia="ＭＳ ゴシック" w:hAnsi="ＭＳ ゴシック"/>
          <w:sz w:val="20"/>
          <w:szCs w:val="20"/>
        </w:rPr>
        <w:t>9</w:t>
      </w:r>
      <w:r>
        <w:rPr>
          <w:rFonts w:ascii="ＭＳ ゴシック" w:eastAsia="ＭＳ ゴシック" w:hAnsi="ＭＳ ゴシック" w:hint="eastAsia"/>
          <w:sz w:val="20"/>
          <w:szCs w:val="20"/>
        </w:rPr>
        <w:t>日</w:t>
      </w:r>
      <w:r w:rsidRPr="00687038">
        <w:rPr>
          <w:rFonts w:ascii="ＭＳ ゴシック" w:eastAsia="ＭＳ ゴシック" w:hAnsi="ＭＳ ゴシック"/>
          <w:sz w:val="20"/>
          <w:szCs w:val="20"/>
        </w:rPr>
        <w:t>に</w:t>
      </w:r>
      <w:r>
        <w:rPr>
          <w:rFonts w:ascii="ＭＳ ゴシック" w:eastAsia="ＭＳ ゴシック" w:hAnsi="ＭＳ ゴシック" w:hint="eastAsia"/>
          <w:sz w:val="20"/>
          <w:szCs w:val="20"/>
        </w:rPr>
        <w:t>掲載</w:t>
      </w:r>
      <w:r w:rsidRPr="00687038">
        <w:rPr>
          <w:rFonts w:ascii="ＭＳ ゴシック" w:eastAsia="ＭＳ ゴシック" w:hAnsi="ＭＳ ゴシック"/>
          <w:sz w:val="20"/>
          <w:szCs w:val="20"/>
        </w:rPr>
        <w:t>しました</w:t>
      </w:r>
      <w:r w:rsidRPr="00687038">
        <w:rPr>
          <w:rFonts w:ascii="ＭＳ ゴシック" w:eastAsia="ＭＳ ゴシック" w:hAnsi="ＭＳ ゴシック" w:hint="eastAsia"/>
          <w:sz w:val="20"/>
          <w:szCs w:val="20"/>
        </w:rPr>
        <w:t>旧優生保護法に基づく優生手術等を受けた者に対する一時金の支給等に関する法律第</w:t>
      </w:r>
      <w:r w:rsidRPr="00687038">
        <w:rPr>
          <w:rFonts w:ascii="ＭＳ ゴシック" w:eastAsia="ＭＳ ゴシック" w:hAnsi="ＭＳ ゴシック"/>
          <w:sz w:val="20"/>
          <w:szCs w:val="20"/>
        </w:rPr>
        <w:t>21条に基づく調査報告書において、</w:t>
      </w:r>
      <w:r w:rsidR="00957075">
        <w:rPr>
          <w:rFonts w:ascii="ＭＳ ゴシック" w:eastAsia="ＭＳ ゴシック" w:hAnsi="ＭＳ ゴシック" w:hint="eastAsia"/>
          <w:sz w:val="20"/>
          <w:szCs w:val="20"/>
        </w:rPr>
        <w:t>下記のとおり掲載内容に誤りがありましたので訂正いたします。</w:t>
      </w:r>
      <w:r w:rsidRPr="00687038">
        <w:rPr>
          <w:rFonts w:ascii="ＭＳ ゴシック" w:eastAsia="ＭＳ ゴシック" w:hAnsi="ＭＳ ゴシック"/>
          <w:sz w:val="20"/>
          <w:szCs w:val="20"/>
        </w:rPr>
        <w:cr/>
      </w:r>
    </w:p>
    <w:p w14:paraId="5C00550C" w14:textId="102DDC6F" w:rsidR="009B12A2" w:rsidRPr="009B12A2" w:rsidRDefault="00D04840" w:rsidP="009B12A2">
      <w:pPr>
        <w:widowControl/>
        <w:spacing w:line="320" w:lineRule="exac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令和5年</w:t>
      </w:r>
      <w:r w:rsidR="009B12A2" w:rsidRPr="009B12A2">
        <w:rPr>
          <w:rFonts w:ascii="ＭＳ ゴシック" w:eastAsia="ＭＳ ゴシック" w:hAnsi="ＭＳ ゴシック" w:hint="eastAsia"/>
          <w:sz w:val="20"/>
          <w:szCs w:val="20"/>
          <w:u w:val="single"/>
        </w:rPr>
        <w:t>6月</w:t>
      </w:r>
      <w:r w:rsidR="009B12A2" w:rsidRPr="0025673A">
        <w:rPr>
          <w:rFonts w:ascii="ＭＳ ゴシック" w:eastAsia="ＭＳ ゴシック" w:hAnsi="ＭＳ ゴシック" w:hint="eastAsia"/>
          <w:sz w:val="20"/>
          <w:szCs w:val="20"/>
          <w:u w:val="single"/>
        </w:rPr>
        <w:t>2</w:t>
      </w:r>
      <w:r w:rsidR="0025673A">
        <w:rPr>
          <w:rFonts w:ascii="ＭＳ ゴシック" w:eastAsia="ＭＳ ゴシック" w:hAnsi="ＭＳ ゴシック" w:hint="eastAsia"/>
          <w:sz w:val="20"/>
          <w:szCs w:val="20"/>
          <w:u w:val="single"/>
        </w:rPr>
        <w:t>7</w:t>
      </w:r>
      <w:r w:rsidR="009B12A2" w:rsidRPr="0025673A">
        <w:rPr>
          <w:rFonts w:ascii="ＭＳ ゴシック" w:eastAsia="ＭＳ ゴシック" w:hAnsi="ＭＳ ゴシック" w:hint="eastAsia"/>
          <w:sz w:val="20"/>
          <w:szCs w:val="20"/>
          <w:u w:val="single"/>
        </w:rPr>
        <w:t>日</w:t>
      </w:r>
    </w:p>
    <w:p w14:paraId="13CB8B9F" w14:textId="77777777" w:rsidR="009B12A2" w:rsidRPr="009B12A2" w:rsidRDefault="009B12A2" w:rsidP="009B12A2">
      <w:pPr>
        <w:widowControl/>
        <w:spacing w:line="320" w:lineRule="exact"/>
        <w:jc w:val="left"/>
        <w:rPr>
          <w:rFonts w:ascii="ＭＳ ゴシック" w:eastAsia="ＭＳ ゴシック" w:hAnsi="ＭＳ ゴシック"/>
          <w:sz w:val="20"/>
          <w:szCs w:val="20"/>
        </w:rPr>
      </w:pPr>
    </w:p>
    <w:tbl>
      <w:tblPr>
        <w:tblStyle w:val="a9"/>
        <w:tblW w:w="0" w:type="auto"/>
        <w:tblLook w:val="04A0" w:firstRow="1" w:lastRow="0" w:firstColumn="1" w:lastColumn="0" w:noHBand="0" w:noVBand="1"/>
      </w:tblPr>
      <w:tblGrid>
        <w:gridCol w:w="1838"/>
        <w:gridCol w:w="1701"/>
        <w:gridCol w:w="2760"/>
        <w:gridCol w:w="2761"/>
      </w:tblGrid>
      <w:tr w:rsidR="009B12A2" w:rsidRPr="009B12A2" w14:paraId="32BF76FF" w14:textId="77777777" w:rsidTr="00425262">
        <w:tc>
          <w:tcPr>
            <w:tcW w:w="1838" w:type="dxa"/>
            <w:vAlign w:val="center"/>
          </w:tcPr>
          <w:p w14:paraId="02B81993" w14:textId="77777777" w:rsidR="009B12A2" w:rsidRPr="009B12A2" w:rsidRDefault="009B12A2" w:rsidP="009B12A2">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ページ</w:t>
            </w:r>
          </w:p>
        </w:tc>
        <w:tc>
          <w:tcPr>
            <w:tcW w:w="1701" w:type="dxa"/>
            <w:vAlign w:val="center"/>
          </w:tcPr>
          <w:p w14:paraId="6BB9C277" w14:textId="77777777" w:rsidR="009B12A2" w:rsidRPr="009B12A2" w:rsidRDefault="009B12A2" w:rsidP="009B12A2">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該当箇所</w:t>
            </w:r>
          </w:p>
        </w:tc>
        <w:tc>
          <w:tcPr>
            <w:tcW w:w="2760" w:type="dxa"/>
            <w:vAlign w:val="center"/>
          </w:tcPr>
          <w:p w14:paraId="50663390" w14:textId="77777777" w:rsidR="009B12A2" w:rsidRPr="009B12A2" w:rsidRDefault="009B12A2" w:rsidP="009B12A2">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誤</w:t>
            </w:r>
          </w:p>
        </w:tc>
        <w:tc>
          <w:tcPr>
            <w:tcW w:w="2761" w:type="dxa"/>
            <w:vAlign w:val="center"/>
          </w:tcPr>
          <w:p w14:paraId="7BD4EE1B" w14:textId="77777777" w:rsidR="009B12A2" w:rsidRPr="009B12A2" w:rsidRDefault="009B12A2" w:rsidP="009B12A2">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正</w:t>
            </w:r>
          </w:p>
        </w:tc>
      </w:tr>
      <w:tr w:rsidR="009B12A2" w:rsidRPr="009B12A2" w14:paraId="66FFEE51" w14:textId="77777777" w:rsidTr="00425262">
        <w:tc>
          <w:tcPr>
            <w:tcW w:w="1838" w:type="dxa"/>
            <w:vAlign w:val="center"/>
          </w:tcPr>
          <w:p w14:paraId="7644F1C5" w14:textId="478E0A51" w:rsidR="009B12A2" w:rsidRPr="009B12A2" w:rsidRDefault="009B12A2" w:rsidP="004E573F">
            <w:pPr>
              <w:widowControl/>
              <w:spacing w:line="320" w:lineRule="exact"/>
              <w:jc w:val="left"/>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第1編-312頁</w:t>
            </w:r>
          </w:p>
        </w:tc>
        <w:tc>
          <w:tcPr>
            <w:tcW w:w="1701" w:type="dxa"/>
            <w:vAlign w:val="center"/>
          </w:tcPr>
          <w:p w14:paraId="4DFC0A4D" w14:textId="6A4E14EC" w:rsidR="009B12A2" w:rsidRPr="009B12A2" w:rsidRDefault="009B12A2" w:rsidP="004E573F">
            <w:pPr>
              <w:widowControl/>
              <w:spacing w:line="320" w:lineRule="exact"/>
              <w:jc w:val="left"/>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優生手術の通知」の行の</w:t>
            </w:r>
            <w:r w:rsidR="00D974C2">
              <w:rPr>
                <w:rFonts w:ascii="ＭＳ ゴシック" w:eastAsia="ＭＳ ゴシック" w:hAnsi="ＭＳ ゴシック" w:hint="eastAsia"/>
                <w:sz w:val="18"/>
                <w:szCs w:val="18"/>
              </w:rPr>
              <w:t>右</w:t>
            </w:r>
            <w:r>
              <w:rPr>
                <w:rFonts w:ascii="ＭＳ ゴシック" w:eastAsia="ＭＳ ゴシック" w:hAnsi="ＭＳ ゴシック" w:hint="eastAsia"/>
                <w:sz w:val="18"/>
                <w:szCs w:val="18"/>
              </w:rPr>
              <w:t>から</w:t>
            </w:r>
            <w:r w:rsidR="00D974C2">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列目</w:t>
            </w:r>
          </w:p>
        </w:tc>
        <w:tc>
          <w:tcPr>
            <w:tcW w:w="2760" w:type="dxa"/>
            <w:vAlign w:val="center"/>
          </w:tcPr>
          <w:p w14:paraId="59241000" w14:textId="284566B3" w:rsidR="009B12A2" w:rsidRPr="009B12A2" w:rsidRDefault="009B12A2" w:rsidP="009B12A2">
            <w:pPr>
              <w:widowControl/>
              <w:spacing w:line="320" w:lineRule="exact"/>
              <w:jc w:val="left"/>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断種手術</w:t>
            </w:r>
            <w:r w:rsidRPr="009B12A2">
              <w:rPr>
                <w:rFonts w:ascii="ＭＳ ゴシック" w:eastAsia="ＭＳ ゴシック" w:hAnsi="ＭＳ ゴシック" w:hint="eastAsia"/>
                <w:sz w:val="18"/>
                <w:szCs w:val="18"/>
                <w:u w:val="single"/>
              </w:rPr>
              <w:t>灯</w:t>
            </w:r>
            <w:r w:rsidRPr="009B12A2">
              <w:rPr>
                <w:rFonts w:ascii="ＭＳ ゴシック" w:eastAsia="ＭＳ ゴシック" w:hAnsi="ＭＳ ゴシック" w:hint="eastAsia"/>
                <w:sz w:val="18"/>
                <w:szCs w:val="18"/>
              </w:rPr>
              <w:t>等</w:t>
            </w:r>
          </w:p>
        </w:tc>
        <w:tc>
          <w:tcPr>
            <w:tcW w:w="2761" w:type="dxa"/>
            <w:vAlign w:val="center"/>
          </w:tcPr>
          <w:p w14:paraId="5786BCA5" w14:textId="09819EB2" w:rsidR="009B12A2" w:rsidRPr="009B12A2" w:rsidRDefault="009B12A2" w:rsidP="009B12A2">
            <w:pPr>
              <w:widowControl/>
              <w:spacing w:line="320" w:lineRule="exact"/>
              <w:jc w:val="left"/>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断種手術等</w:t>
            </w:r>
          </w:p>
        </w:tc>
      </w:tr>
    </w:tbl>
    <w:p w14:paraId="3C441ED2" w14:textId="77777777" w:rsidR="009B12A2" w:rsidRPr="009B12A2" w:rsidRDefault="009B12A2" w:rsidP="004A66F0">
      <w:pPr>
        <w:widowControl/>
        <w:spacing w:line="320" w:lineRule="exact"/>
        <w:jc w:val="left"/>
        <w:rPr>
          <w:rFonts w:ascii="ＭＳ ゴシック" w:eastAsia="ＭＳ ゴシック" w:hAnsi="ＭＳ ゴシック"/>
          <w:sz w:val="20"/>
          <w:szCs w:val="20"/>
        </w:rPr>
      </w:pPr>
    </w:p>
    <w:p w14:paraId="2F038AEC" w14:textId="6679AC11" w:rsidR="00AA667E" w:rsidRPr="009B12A2" w:rsidRDefault="00EE6B9F" w:rsidP="00AA667E">
      <w:pPr>
        <w:widowControl/>
        <w:spacing w:line="320" w:lineRule="exac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7</w:t>
      </w:r>
      <w:r w:rsidR="00AA667E" w:rsidRPr="009B12A2">
        <w:rPr>
          <w:rFonts w:ascii="ＭＳ ゴシック" w:eastAsia="ＭＳ ゴシック" w:hAnsi="ＭＳ ゴシック" w:hint="eastAsia"/>
          <w:sz w:val="20"/>
          <w:szCs w:val="20"/>
          <w:u w:val="single"/>
        </w:rPr>
        <w:t>月</w:t>
      </w:r>
      <w:r w:rsidR="00356EC2">
        <w:rPr>
          <w:rFonts w:ascii="ＭＳ ゴシック" w:eastAsia="ＭＳ ゴシック" w:hAnsi="ＭＳ ゴシック" w:hint="eastAsia"/>
          <w:sz w:val="20"/>
          <w:szCs w:val="20"/>
          <w:u w:val="single"/>
        </w:rPr>
        <w:t>6</w:t>
      </w:r>
      <w:r w:rsidR="00AA667E" w:rsidRPr="009B12A2">
        <w:rPr>
          <w:rFonts w:ascii="ＭＳ ゴシック" w:eastAsia="ＭＳ ゴシック" w:hAnsi="ＭＳ ゴシック" w:hint="eastAsia"/>
          <w:sz w:val="20"/>
          <w:szCs w:val="20"/>
          <w:u w:val="single"/>
        </w:rPr>
        <w:t>日</w:t>
      </w:r>
    </w:p>
    <w:p w14:paraId="35F55767" w14:textId="77777777" w:rsidR="00AA667E" w:rsidRPr="009B12A2" w:rsidRDefault="00AA667E" w:rsidP="00AA667E">
      <w:pPr>
        <w:widowControl/>
        <w:spacing w:line="320" w:lineRule="exact"/>
        <w:jc w:val="left"/>
        <w:rPr>
          <w:rFonts w:ascii="ＭＳ ゴシック" w:eastAsia="ＭＳ ゴシック" w:hAnsi="ＭＳ ゴシック"/>
          <w:sz w:val="20"/>
          <w:szCs w:val="20"/>
        </w:rPr>
      </w:pPr>
    </w:p>
    <w:tbl>
      <w:tblPr>
        <w:tblStyle w:val="a9"/>
        <w:tblW w:w="0" w:type="auto"/>
        <w:tblLook w:val="04A0" w:firstRow="1" w:lastRow="0" w:firstColumn="1" w:lastColumn="0" w:noHBand="0" w:noVBand="1"/>
      </w:tblPr>
      <w:tblGrid>
        <w:gridCol w:w="1838"/>
        <w:gridCol w:w="1701"/>
        <w:gridCol w:w="2760"/>
        <w:gridCol w:w="2761"/>
      </w:tblGrid>
      <w:tr w:rsidR="00AA667E" w:rsidRPr="009B12A2" w14:paraId="3BB38D0D" w14:textId="77777777" w:rsidTr="00425262">
        <w:tc>
          <w:tcPr>
            <w:tcW w:w="1838" w:type="dxa"/>
            <w:vAlign w:val="center"/>
          </w:tcPr>
          <w:p w14:paraId="2026DD54" w14:textId="77777777" w:rsidR="00AA667E" w:rsidRPr="009B12A2" w:rsidRDefault="00AA667E" w:rsidP="00AE0749">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ページ</w:t>
            </w:r>
          </w:p>
        </w:tc>
        <w:tc>
          <w:tcPr>
            <w:tcW w:w="1701" w:type="dxa"/>
            <w:vAlign w:val="center"/>
          </w:tcPr>
          <w:p w14:paraId="0E05A5A7" w14:textId="77777777" w:rsidR="00AA667E" w:rsidRPr="009B12A2" w:rsidRDefault="00AA667E" w:rsidP="00AE0749">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該当箇所</w:t>
            </w:r>
          </w:p>
        </w:tc>
        <w:tc>
          <w:tcPr>
            <w:tcW w:w="2760" w:type="dxa"/>
            <w:vAlign w:val="center"/>
          </w:tcPr>
          <w:p w14:paraId="09B0ABBF" w14:textId="77777777" w:rsidR="00AA667E" w:rsidRPr="009B12A2" w:rsidRDefault="00AA667E" w:rsidP="00AE0749">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誤</w:t>
            </w:r>
          </w:p>
        </w:tc>
        <w:tc>
          <w:tcPr>
            <w:tcW w:w="2761" w:type="dxa"/>
            <w:vAlign w:val="center"/>
          </w:tcPr>
          <w:p w14:paraId="59B97B14" w14:textId="77777777" w:rsidR="00AA667E" w:rsidRPr="009B12A2" w:rsidRDefault="00AA667E" w:rsidP="00AE0749">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正</w:t>
            </w:r>
          </w:p>
        </w:tc>
      </w:tr>
      <w:tr w:rsidR="00AA667E" w:rsidRPr="009B12A2" w14:paraId="46CC5E3D" w14:textId="77777777" w:rsidTr="00425262">
        <w:tc>
          <w:tcPr>
            <w:tcW w:w="1838" w:type="dxa"/>
            <w:vAlign w:val="center"/>
          </w:tcPr>
          <w:p w14:paraId="579E1D47" w14:textId="513C0917" w:rsidR="00AA667E" w:rsidRPr="009B12A2" w:rsidRDefault="00AA667E" w:rsidP="00AE0749">
            <w:pPr>
              <w:widowControl/>
              <w:spacing w:line="320" w:lineRule="exact"/>
              <w:jc w:val="left"/>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第1編-</w:t>
            </w:r>
            <w:r>
              <w:rPr>
                <w:rFonts w:ascii="ＭＳ ゴシック" w:eastAsia="ＭＳ ゴシック" w:hAnsi="ＭＳ ゴシック" w:hint="eastAsia"/>
                <w:sz w:val="18"/>
                <w:szCs w:val="18"/>
              </w:rPr>
              <w:t>7</w:t>
            </w:r>
            <w:r w:rsidRPr="009B12A2">
              <w:rPr>
                <w:rFonts w:ascii="ＭＳ ゴシック" w:eastAsia="ＭＳ ゴシック" w:hAnsi="ＭＳ ゴシック" w:hint="eastAsia"/>
                <w:sz w:val="18"/>
                <w:szCs w:val="18"/>
              </w:rPr>
              <w:t>頁</w:t>
            </w:r>
          </w:p>
        </w:tc>
        <w:tc>
          <w:tcPr>
            <w:tcW w:w="1701" w:type="dxa"/>
            <w:vAlign w:val="center"/>
          </w:tcPr>
          <w:p w14:paraId="67D618EA" w14:textId="02FDEF10" w:rsidR="00AA667E" w:rsidRPr="009B12A2" w:rsidRDefault="009038F2"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上から17行目</w:t>
            </w:r>
          </w:p>
        </w:tc>
        <w:tc>
          <w:tcPr>
            <w:tcW w:w="2760" w:type="dxa"/>
            <w:vAlign w:val="center"/>
          </w:tcPr>
          <w:p w14:paraId="1B86A6F8" w14:textId="49D8FCCD" w:rsidR="00AA667E" w:rsidRPr="009B12A2" w:rsidRDefault="009038F2"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出</w:t>
            </w:r>
            <w:r w:rsidRPr="009038F2">
              <w:rPr>
                <w:rFonts w:ascii="ＭＳ ゴシック" w:eastAsia="ＭＳ ゴシック" w:hAnsi="ＭＳ ゴシック" w:hint="eastAsia"/>
                <w:sz w:val="18"/>
                <w:szCs w:val="18"/>
                <w:u w:val="single"/>
              </w:rPr>
              <w:t>生</w:t>
            </w:r>
            <w:r>
              <w:rPr>
                <w:rFonts w:ascii="ＭＳ ゴシック" w:eastAsia="ＭＳ ゴシック" w:hAnsi="ＭＳ ゴシック" w:hint="eastAsia"/>
                <w:sz w:val="18"/>
                <w:szCs w:val="18"/>
              </w:rPr>
              <w:t>率</w:t>
            </w:r>
          </w:p>
        </w:tc>
        <w:tc>
          <w:tcPr>
            <w:tcW w:w="2761" w:type="dxa"/>
            <w:vAlign w:val="center"/>
          </w:tcPr>
          <w:p w14:paraId="17C04965" w14:textId="1CA2F87F" w:rsidR="00AA667E" w:rsidRPr="009B12A2" w:rsidRDefault="009038F2"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出</w:t>
            </w:r>
            <w:r w:rsidRPr="009038F2">
              <w:rPr>
                <w:rFonts w:ascii="ＭＳ ゴシック" w:eastAsia="ＭＳ ゴシック" w:hAnsi="ＭＳ ゴシック" w:hint="eastAsia"/>
                <w:sz w:val="18"/>
                <w:szCs w:val="18"/>
                <w:u w:val="single"/>
              </w:rPr>
              <w:t>産</w:t>
            </w:r>
            <w:r>
              <w:rPr>
                <w:rFonts w:ascii="ＭＳ ゴシック" w:eastAsia="ＭＳ ゴシック" w:hAnsi="ＭＳ ゴシック" w:hint="eastAsia"/>
                <w:sz w:val="18"/>
                <w:szCs w:val="18"/>
              </w:rPr>
              <w:t>率</w:t>
            </w:r>
          </w:p>
        </w:tc>
      </w:tr>
      <w:tr w:rsidR="009038F2" w:rsidRPr="009B12A2" w14:paraId="761AA6F9" w14:textId="77777777" w:rsidTr="00425262">
        <w:tc>
          <w:tcPr>
            <w:tcW w:w="1838" w:type="dxa"/>
            <w:vAlign w:val="center"/>
          </w:tcPr>
          <w:p w14:paraId="29482CFE" w14:textId="1F52E98F" w:rsidR="009038F2" w:rsidRPr="009B12A2" w:rsidRDefault="009038F2" w:rsidP="00AE0749">
            <w:pPr>
              <w:widowControl/>
              <w:spacing w:line="320" w:lineRule="exact"/>
              <w:jc w:val="left"/>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第1編-1</w:t>
            </w:r>
            <w:r>
              <w:rPr>
                <w:rFonts w:ascii="ＭＳ ゴシック" w:eastAsia="ＭＳ ゴシック" w:hAnsi="ＭＳ ゴシック" w:hint="eastAsia"/>
                <w:sz w:val="18"/>
                <w:szCs w:val="18"/>
              </w:rPr>
              <w:t>32</w:t>
            </w:r>
            <w:r w:rsidRPr="009B12A2">
              <w:rPr>
                <w:rFonts w:ascii="ＭＳ ゴシック" w:eastAsia="ＭＳ ゴシック" w:hAnsi="ＭＳ ゴシック" w:hint="eastAsia"/>
                <w:sz w:val="18"/>
                <w:szCs w:val="18"/>
              </w:rPr>
              <w:t>頁</w:t>
            </w:r>
          </w:p>
        </w:tc>
        <w:tc>
          <w:tcPr>
            <w:tcW w:w="1701" w:type="dxa"/>
          </w:tcPr>
          <w:p w14:paraId="50F2D627" w14:textId="67CA81F1" w:rsidR="009038F2" w:rsidRPr="009B12A2" w:rsidRDefault="006C4B6B"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下から14行目</w:t>
            </w:r>
          </w:p>
        </w:tc>
        <w:tc>
          <w:tcPr>
            <w:tcW w:w="2760" w:type="dxa"/>
            <w:vAlign w:val="center"/>
          </w:tcPr>
          <w:p w14:paraId="0F0E73C2" w14:textId="63FEFE2F" w:rsidR="009038F2" w:rsidRPr="009B12A2" w:rsidRDefault="006C4B6B"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参議院厚生</w:t>
            </w:r>
            <w:r w:rsidRPr="006C4B6B">
              <w:rPr>
                <w:rFonts w:ascii="ＭＳ ゴシック" w:eastAsia="ＭＳ ゴシック" w:hAnsi="ＭＳ ゴシック" w:hint="eastAsia"/>
                <w:sz w:val="18"/>
                <w:szCs w:val="18"/>
                <w:u w:val="single"/>
              </w:rPr>
              <w:t>労働</w:t>
            </w:r>
            <w:r>
              <w:rPr>
                <w:rFonts w:ascii="ＭＳ ゴシック" w:eastAsia="ＭＳ ゴシック" w:hAnsi="ＭＳ ゴシック" w:hint="eastAsia"/>
                <w:sz w:val="18"/>
                <w:szCs w:val="18"/>
              </w:rPr>
              <w:t>委員会</w:t>
            </w:r>
          </w:p>
        </w:tc>
        <w:tc>
          <w:tcPr>
            <w:tcW w:w="2761" w:type="dxa"/>
            <w:vAlign w:val="center"/>
          </w:tcPr>
          <w:p w14:paraId="387B87EF" w14:textId="7787E5C6" w:rsidR="009038F2" w:rsidRPr="009B12A2" w:rsidRDefault="006C4B6B"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参議院厚生委員会</w:t>
            </w:r>
          </w:p>
        </w:tc>
      </w:tr>
      <w:tr w:rsidR="00AA667E" w:rsidRPr="009B12A2" w14:paraId="03773EA0" w14:textId="77777777" w:rsidTr="00425262">
        <w:tc>
          <w:tcPr>
            <w:tcW w:w="1838" w:type="dxa"/>
            <w:vAlign w:val="center"/>
          </w:tcPr>
          <w:p w14:paraId="1605C684" w14:textId="187BFFB1" w:rsidR="00AA667E" w:rsidRPr="009B12A2" w:rsidRDefault="00AA667E" w:rsidP="00AE0749">
            <w:pPr>
              <w:widowControl/>
              <w:spacing w:line="320" w:lineRule="exact"/>
              <w:jc w:val="left"/>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第1編-1</w:t>
            </w:r>
            <w:r>
              <w:rPr>
                <w:rFonts w:ascii="ＭＳ ゴシック" w:eastAsia="ＭＳ ゴシック" w:hAnsi="ＭＳ ゴシック" w:hint="eastAsia"/>
                <w:sz w:val="18"/>
                <w:szCs w:val="18"/>
              </w:rPr>
              <w:t>47</w:t>
            </w:r>
            <w:r w:rsidRPr="009B12A2">
              <w:rPr>
                <w:rFonts w:ascii="ＭＳ ゴシック" w:eastAsia="ＭＳ ゴシック" w:hAnsi="ＭＳ ゴシック" w:hint="eastAsia"/>
                <w:sz w:val="18"/>
                <w:szCs w:val="18"/>
              </w:rPr>
              <w:t>頁</w:t>
            </w:r>
          </w:p>
        </w:tc>
        <w:tc>
          <w:tcPr>
            <w:tcW w:w="1701" w:type="dxa"/>
            <w:vAlign w:val="center"/>
          </w:tcPr>
          <w:p w14:paraId="769D829A" w14:textId="455266E8" w:rsidR="00AA667E" w:rsidRPr="009B12A2" w:rsidRDefault="006C4B6B"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上から11行目</w:t>
            </w:r>
          </w:p>
        </w:tc>
        <w:tc>
          <w:tcPr>
            <w:tcW w:w="2760" w:type="dxa"/>
            <w:vAlign w:val="center"/>
          </w:tcPr>
          <w:p w14:paraId="13A8472F" w14:textId="538DDE22" w:rsidR="00AA667E" w:rsidRPr="009B12A2" w:rsidRDefault="006C4B6B"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昭和24年</w:t>
            </w:r>
            <w:r w:rsidRPr="006C4B6B">
              <w:rPr>
                <w:rFonts w:ascii="ＭＳ ゴシック" w:eastAsia="ＭＳ ゴシック" w:hAnsi="ＭＳ ゴシック" w:hint="eastAsia"/>
                <w:sz w:val="18"/>
                <w:szCs w:val="18"/>
                <w:u w:val="single"/>
              </w:rPr>
              <w:t>10</w:t>
            </w:r>
            <w:r>
              <w:rPr>
                <w:rFonts w:ascii="ＭＳ ゴシック" w:eastAsia="ＭＳ ゴシック" w:hAnsi="ＭＳ ゴシック" w:hint="eastAsia"/>
                <w:sz w:val="18"/>
                <w:szCs w:val="18"/>
              </w:rPr>
              <w:t>月</w:t>
            </w:r>
          </w:p>
        </w:tc>
        <w:tc>
          <w:tcPr>
            <w:tcW w:w="2761" w:type="dxa"/>
            <w:vAlign w:val="center"/>
          </w:tcPr>
          <w:p w14:paraId="39BF85A8" w14:textId="53FD1F34" w:rsidR="00AA667E" w:rsidRPr="009B12A2" w:rsidRDefault="006C4B6B"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昭和24年</w:t>
            </w:r>
            <w:r w:rsidRPr="006C4B6B">
              <w:rPr>
                <w:rFonts w:ascii="ＭＳ ゴシック" w:eastAsia="ＭＳ ゴシック" w:hAnsi="ＭＳ ゴシック" w:hint="eastAsia"/>
                <w:sz w:val="18"/>
                <w:szCs w:val="18"/>
                <w:u w:val="single"/>
              </w:rPr>
              <w:t>5</w:t>
            </w:r>
            <w:r>
              <w:rPr>
                <w:rFonts w:ascii="ＭＳ ゴシック" w:eastAsia="ＭＳ ゴシック" w:hAnsi="ＭＳ ゴシック" w:hint="eastAsia"/>
                <w:sz w:val="18"/>
                <w:szCs w:val="18"/>
              </w:rPr>
              <w:t>月</w:t>
            </w:r>
          </w:p>
        </w:tc>
      </w:tr>
      <w:tr w:rsidR="00AA667E" w:rsidRPr="009B12A2" w14:paraId="4E69D8F8" w14:textId="77777777" w:rsidTr="00425262">
        <w:tc>
          <w:tcPr>
            <w:tcW w:w="1838" w:type="dxa"/>
            <w:vAlign w:val="center"/>
          </w:tcPr>
          <w:p w14:paraId="10AA2345" w14:textId="75C8E1F8" w:rsidR="00AA667E" w:rsidRPr="009B12A2" w:rsidRDefault="00AA667E"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1編-167頁</w:t>
            </w:r>
          </w:p>
        </w:tc>
        <w:tc>
          <w:tcPr>
            <w:tcW w:w="1701" w:type="dxa"/>
            <w:vAlign w:val="center"/>
          </w:tcPr>
          <w:p w14:paraId="6A17C8CF" w14:textId="29D5F7ED" w:rsidR="00AA667E" w:rsidRPr="009B12A2" w:rsidRDefault="006C4B6B"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上から1行目</w:t>
            </w:r>
          </w:p>
        </w:tc>
        <w:tc>
          <w:tcPr>
            <w:tcW w:w="2760" w:type="dxa"/>
            <w:vAlign w:val="center"/>
          </w:tcPr>
          <w:p w14:paraId="2D7F96A0" w14:textId="542B782C" w:rsidR="00AA667E" w:rsidRPr="009B12A2" w:rsidRDefault="006C4B6B"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重点をおいて現</w:t>
            </w:r>
            <w:r w:rsidRPr="006C4B6B">
              <w:rPr>
                <w:rFonts w:ascii="ＭＳ ゴシック" w:eastAsia="ＭＳ ゴシック" w:hAnsi="ＭＳ ゴシック" w:hint="eastAsia"/>
                <w:sz w:val="18"/>
                <w:szCs w:val="18"/>
                <w:u w:val="single"/>
              </w:rPr>
              <w:t>存</w:t>
            </w:r>
          </w:p>
        </w:tc>
        <w:tc>
          <w:tcPr>
            <w:tcW w:w="2761" w:type="dxa"/>
            <w:vAlign w:val="center"/>
          </w:tcPr>
          <w:p w14:paraId="4153FEFC" w14:textId="6B84B3DF" w:rsidR="00AA667E" w:rsidRPr="009B12A2" w:rsidRDefault="006C4B6B"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重点をおいて現</w:t>
            </w:r>
            <w:r w:rsidRPr="006C4B6B">
              <w:rPr>
                <w:rFonts w:ascii="ＭＳ ゴシック" w:eastAsia="ＭＳ ゴシック" w:hAnsi="ＭＳ ゴシック" w:hint="eastAsia"/>
                <w:sz w:val="18"/>
                <w:szCs w:val="18"/>
                <w:u w:val="single"/>
              </w:rPr>
              <w:t>在</w:t>
            </w:r>
          </w:p>
        </w:tc>
      </w:tr>
      <w:tr w:rsidR="00AA667E" w:rsidRPr="009B12A2" w14:paraId="29248057" w14:textId="77777777" w:rsidTr="00425262">
        <w:tc>
          <w:tcPr>
            <w:tcW w:w="1838" w:type="dxa"/>
            <w:vAlign w:val="center"/>
          </w:tcPr>
          <w:p w14:paraId="5B112F06" w14:textId="047055AC" w:rsidR="00AA667E" w:rsidRDefault="00AA667E" w:rsidP="00AA667E">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1編-187頁</w:t>
            </w:r>
          </w:p>
        </w:tc>
        <w:tc>
          <w:tcPr>
            <w:tcW w:w="1701" w:type="dxa"/>
            <w:vAlign w:val="center"/>
          </w:tcPr>
          <w:p w14:paraId="3D45E9CC" w14:textId="0B444868" w:rsidR="00AA667E" w:rsidRPr="009B12A2" w:rsidRDefault="006C4B6B" w:rsidP="00AA667E">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上から7行目</w:t>
            </w:r>
          </w:p>
        </w:tc>
        <w:tc>
          <w:tcPr>
            <w:tcW w:w="2760" w:type="dxa"/>
            <w:vAlign w:val="center"/>
          </w:tcPr>
          <w:p w14:paraId="3E27112C" w14:textId="7B8672A0" w:rsidR="00AA667E" w:rsidRPr="009B12A2" w:rsidRDefault="006C4B6B" w:rsidP="00AA667E">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この</w:t>
            </w:r>
            <w:r w:rsidRPr="006C4B6B">
              <w:rPr>
                <w:rFonts w:ascii="ＭＳ ゴシック" w:eastAsia="ＭＳ ゴシック" w:hAnsi="ＭＳ ゴシック" w:hint="eastAsia"/>
                <w:sz w:val="18"/>
                <w:szCs w:val="18"/>
                <w:u w:val="single"/>
              </w:rPr>
              <w:t>命</w:t>
            </w:r>
            <w:r>
              <w:rPr>
                <w:rFonts w:ascii="ＭＳ ゴシック" w:eastAsia="ＭＳ ゴシック" w:hAnsi="ＭＳ ゴシック" w:hint="eastAsia"/>
                <w:sz w:val="18"/>
                <w:szCs w:val="18"/>
              </w:rPr>
              <w:t>を大切に</w:t>
            </w:r>
          </w:p>
        </w:tc>
        <w:tc>
          <w:tcPr>
            <w:tcW w:w="2761" w:type="dxa"/>
            <w:vAlign w:val="center"/>
          </w:tcPr>
          <w:p w14:paraId="7BCAAB8F" w14:textId="29FC885A" w:rsidR="00AA667E" w:rsidRPr="009B12A2" w:rsidRDefault="006C4B6B" w:rsidP="00AA667E">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この</w:t>
            </w:r>
            <w:r w:rsidRPr="006C4B6B">
              <w:rPr>
                <w:rFonts w:ascii="ＭＳ ゴシック" w:eastAsia="ＭＳ ゴシック" w:hAnsi="ＭＳ ゴシック" w:hint="eastAsia"/>
                <w:sz w:val="18"/>
                <w:szCs w:val="18"/>
                <w:u w:val="single"/>
              </w:rPr>
              <w:t>いのち</w:t>
            </w:r>
            <w:r>
              <w:rPr>
                <w:rFonts w:ascii="ＭＳ ゴシック" w:eastAsia="ＭＳ ゴシック" w:hAnsi="ＭＳ ゴシック" w:hint="eastAsia"/>
                <w:sz w:val="18"/>
                <w:szCs w:val="18"/>
              </w:rPr>
              <w:t>を大切に</w:t>
            </w:r>
          </w:p>
        </w:tc>
      </w:tr>
      <w:tr w:rsidR="00AA667E" w:rsidRPr="009B12A2" w14:paraId="239B68E4" w14:textId="77777777" w:rsidTr="00425262">
        <w:tc>
          <w:tcPr>
            <w:tcW w:w="1838" w:type="dxa"/>
            <w:vAlign w:val="center"/>
          </w:tcPr>
          <w:p w14:paraId="785C58F4" w14:textId="7BA49A78" w:rsidR="00AA667E" w:rsidRDefault="00AA667E" w:rsidP="00AA667E">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1編-202頁</w:t>
            </w:r>
          </w:p>
        </w:tc>
        <w:tc>
          <w:tcPr>
            <w:tcW w:w="1701" w:type="dxa"/>
            <w:vAlign w:val="center"/>
          </w:tcPr>
          <w:p w14:paraId="09CD7032" w14:textId="02501D2E" w:rsidR="00AA667E" w:rsidRPr="009B12A2" w:rsidRDefault="006C4B6B" w:rsidP="00AA667E">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下から10行目</w:t>
            </w:r>
          </w:p>
        </w:tc>
        <w:tc>
          <w:tcPr>
            <w:tcW w:w="2760" w:type="dxa"/>
            <w:vAlign w:val="center"/>
          </w:tcPr>
          <w:p w14:paraId="2955E2D7" w14:textId="6258D63F" w:rsidR="00AA667E" w:rsidRPr="009B12A2" w:rsidRDefault="006C4B6B" w:rsidP="00AA667E">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わ</w:t>
            </w:r>
            <w:r w:rsidRPr="006C4B6B">
              <w:rPr>
                <w:rFonts w:ascii="ＭＳ ゴシック" w:eastAsia="ＭＳ ゴシック" w:hAnsi="ＭＳ ゴシック" w:hint="eastAsia"/>
                <w:sz w:val="18"/>
                <w:szCs w:val="18"/>
                <w:u w:val="single"/>
              </w:rPr>
              <w:t>す</w:t>
            </w:r>
            <w:r>
              <w:rPr>
                <w:rFonts w:ascii="ＭＳ ゴシック" w:eastAsia="ＭＳ ゴシック" w:hAnsi="ＭＳ ゴシック" w:hint="eastAsia"/>
                <w:sz w:val="18"/>
                <w:szCs w:val="18"/>
              </w:rPr>
              <w:t>かに一歩を</w:t>
            </w:r>
          </w:p>
        </w:tc>
        <w:tc>
          <w:tcPr>
            <w:tcW w:w="2761" w:type="dxa"/>
            <w:vAlign w:val="center"/>
          </w:tcPr>
          <w:p w14:paraId="5EEC202E" w14:textId="02838535" w:rsidR="00AA667E" w:rsidRPr="009B12A2" w:rsidRDefault="006C4B6B" w:rsidP="00AA667E">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わ</w:t>
            </w:r>
            <w:r w:rsidRPr="006C4B6B">
              <w:rPr>
                <w:rFonts w:ascii="ＭＳ ゴシック" w:eastAsia="ＭＳ ゴシック" w:hAnsi="ＭＳ ゴシック" w:hint="eastAsia"/>
                <w:sz w:val="18"/>
                <w:szCs w:val="18"/>
                <w:u w:val="single"/>
              </w:rPr>
              <w:t>ず</w:t>
            </w:r>
            <w:r>
              <w:rPr>
                <w:rFonts w:ascii="ＭＳ ゴシック" w:eastAsia="ＭＳ ゴシック" w:hAnsi="ＭＳ ゴシック" w:hint="eastAsia"/>
                <w:sz w:val="18"/>
                <w:szCs w:val="18"/>
              </w:rPr>
              <w:t>かに一歩を</w:t>
            </w:r>
          </w:p>
        </w:tc>
      </w:tr>
      <w:tr w:rsidR="00E10176" w:rsidRPr="009B12A2" w14:paraId="1DACBD25" w14:textId="77777777" w:rsidTr="00425262">
        <w:tc>
          <w:tcPr>
            <w:tcW w:w="1838" w:type="dxa"/>
            <w:vAlign w:val="center"/>
          </w:tcPr>
          <w:p w14:paraId="479529B6" w14:textId="40BCA453" w:rsidR="00E10176" w:rsidRDefault="00E10176"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1編-208</w:t>
            </w:r>
            <w:r w:rsidR="00497889">
              <w:rPr>
                <w:rFonts w:ascii="ＭＳ ゴシック" w:eastAsia="ＭＳ ゴシック" w:hAnsi="ＭＳ ゴシック" w:hint="eastAsia"/>
                <w:sz w:val="18"/>
                <w:szCs w:val="18"/>
              </w:rPr>
              <w:t>、209</w:t>
            </w:r>
            <w:r>
              <w:rPr>
                <w:rFonts w:ascii="ＭＳ ゴシック" w:eastAsia="ＭＳ ゴシック" w:hAnsi="ＭＳ ゴシック" w:hint="eastAsia"/>
                <w:sz w:val="18"/>
                <w:szCs w:val="18"/>
              </w:rPr>
              <w:t>頁</w:t>
            </w:r>
          </w:p>
        </w:tc>
        <w:tc>
          <w:tcPr>
            <w:tcW w:w="1701" w:type="dxa"/>
          </w:tcPr>
          <w:p w14:paraId="406DF380" w14:textId="438E8DC8" w:rsidR="00E10176" w:rsidRPr="009B12A2" w:rsidRDefault="00E10176"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脚注77</w:t>
            </w:r>
            <w:r w:rsidR="00497889">
              <w:rPr>
                <w:rFonts w:ascii="ＭＳ ゴシック" w:eastAsia="ＭＳ ゴシック" w:hAnsi="ＭＳ ゴシック" w:hint="eastAsia"/>
                <w:sz w:val="18"/>
                <w:szCs w:val="18"/>
              </w:rPr>
              <w:t>、87</w:t>
            </w:r>
          </w:p>
        </w:tc>
        <w:tc>
          <w:tcPr>
            <w:tcW w:w="2760" w:type="dxa"/>
          </w:tcPr>
          <w:p w14:paraId="55233ACF" w14:textId="4BBACAF6" w:rsidR="00E10176" w:rsidRPr="009B12A2" w:rsidRDefault="00E10176"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母子衛生行政転換</w:t>
            </w:r>
            <w:r w:rsidR="00497889">
              <w:rPr>
                <w:rFonts w:ascii="ＭＳ ゴシック" w:eastAsia="ＭＳ ゴシック" w:hAnsi="ＭＳ ゴシック" w:hint="eastAsia"/>
                <w:sz w:val="18"/>
                <w:szCs w:val="18"/>
              </w:rPr>
              <w:t>…（</w:t>
            </w:r>
            <w:r w:rsidR="00497889" w:rsidRPr="006C4B6B">
              <w:rPr>
                <w:rFonts w:ascii="ＭＳ ゴシック" w:eastAsia="ＭＳ ゴシック" w:hAnsi="ＭＳ ゴシック" w:hint="eastAsia"/>
                <w:sz w:val="18"/>
                <w:szCs w:val="18"/>
                <w:u w:val="single"/>
              </w:rPr>
              <w:t>小</w:t>
            </w:r>
            <w:r w:rsidR="00497889">
              <w:rPr>
                <w:rFonts w:ascii="ＭＳ ゴシック" w:eastAsia="ＭＳ ゴシック" w:hAnsi="ＭＳ ゴシック" w:hint="eastAsia"/>
                <w:sz w:val="18"/>
                <w:szCs w:val="18"/>
              </w:rPr>
              <w:t>産）</w:t>
            </w:r>
          </w:p>
        </w:tc>
        <w:tc>
          <w:tcPr>
            <w:tcW w:w="2761" w:type="dxa"/>
          </w:tcPr>
          <w:p w14:paraId="4393F1B6" w14:textId="09FF12EA" w:rsidR="00E10176" w:rsidRPr="009B12A2" w:rsidRDefault="00E10176" w:rsidP="00AE074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母子衛生行政</w:t>
            </w:r>
            <w:r w:rsidRPr="00E10176">
              <w:rPr>
                <w:rFonts w:ascii="ＭＳ ゴシック" w:eastAsia="ＭＳ ゴシック" w:hAnsi="ＭＳ ゴシック" w:hint="eastAsia"/>
                <w:sz w:val="18"/>
                <w:szCs w:val="18"/>
                <w:u w:val="single"/>
              </w:rPr>
              <w:t>の</w:t>
            </w:r>
            <w:r>
              <w:rPr>
                <w:rFonts w:ascii="ＭＳ ゴシック" w:eastAsia="ＭＳ ゴシック" w:hAnsi="ＭＳ ゴシック" w:hint="eastAsia"/>
                <w:sz w:val="18"/>
                <w:szCs w:val="18"/>
              </w:rPr>
              <w:t>転換</w:t>
            </w:r>
            <w:r w:rsidR="00497889">
              <w:rPr>
                <w:rFonts w:ascii="ＭＳ ゴシック" w:eastAsia="ＭＳ ゴシック" w:hAnsi="ＭＳ ゴシック" w:hint="eastAsia"/>
                <w:sz w:val="18"/>
                <w:szCs w:val="18"/>
              </w:rPr>
              <w:t>…（</w:t>
            </w:r>
            <w:r w:rsidR="00497889" w:rsidRPr="006C4B6B">
              <w:rPr>
                <w:rFonts w:ascii="ＭＳ ゴシック" w:eastAsia="ＭＳ ゴシック" w:hAnsi="ＭＳ ゴシック" w:hint="eastAsia"/>
                <w:sz w:val="18"/>
                <w:szCs w:val="18"/>
                <w:u w:val="single"/>
              </w:rPr>
              <w:t>少</w:t>
            </w:r>
            <w:r w:rsidR="00497889">
              <w:rPr>
                <w:rFonts w:ascii="ＭＳ ゴシック" w:eastAsia="ＭＳ ゴシック" w:hAnsi="ＭＳ ゴシック" w:hint="eastAsia"/>
                <w:sz w:val="18"/>
                <w:szCs w:val="18"/>
              </w:rPr>
              <w:t>産）</w:t>
            </w:r>
          </w:p>
        </w:tc>
      </w:tr>
      <w:tr w:rsidR="00E10176" w:rsidRPr="009B12A2" w14:paraId="5894231C" w14:textId="77777777" w:rsidTr="00425262">
        <w:tc>
          <w:tcPr>
            <w:tcW w:w="1838" w:type="dxa"/>
            <w:vAlign w:val="center"/>
          </w:tcPr>
          <w:p w14:paraId="72857A83" w14:textId="50333B52" w:rsidR="00E10176" w:rsidRDefault="00E10176" w:rsidP="00E10176">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3編-199頁</w:t>
            </w:r>
          </w:p>
        </w:tc>
        <w:tc>
          <w:tcPr>
            <w:tcW w:w="1701" w:type="dxa"/>
            <w:vAlign w:val="center"/>
          </w:tcPr>
          <w:p w14:paraId="05B9D647" w14:textId="6D1FE007" w:rsidR="00E10176" w:rsidRPr="009B12A2" w:rsidRDefault="00E10176" w:rsidP="00E10176">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下から9行目</w:t>
            </w:r>
          </w:p>
        </w:tc>
        <w:tc>
          <w:tcPr>
            <w:tcW w:w="2760" w:type="dxa"/>
            <w:vAlign w:val="center"/>
          </w:tcPr>
          <w:p w14:paraId="455E0E60" w14:textId="05F6B757" w:rsidR="00E10176" w:rsidRPr="009B12A2" w:rsidRDefault="00E10176" w:rsidP="00E10176">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訴えを</w:t>
            </w:r>
            <w:r w:rsidRPr="00AA667E">
              <w:rPr>
                <w:rFonts w:ascii="ＭＳ ゴシック" w:eastAsia="ＭＳ ゴシック" w:hAnsi="ＭＳ ゴシック" w:hint="eastAsia"/>
                <w:sz w:val="18"/>
                <w:szCs w:val="18"/>
                <w:u w:val="single"/>
              </w:rPr>
              <w:t>却下</w:t>
            </w:r>
            <w:r>
              <w:rPr>
                <w:rFonts w:ascii="ＭＳ ゴシック" w:eastAsia="ＭＳ ゴシック" w:hAnsi="ＭＳ ゴシック" w:hint="eastAsia"/>
                <w:sz w:val="18"/>
                <w:szCs w:val="18"/>
              </w:rPr>
              <w:t>した</w:t>
            </w:r>
          </w:p>
        </w:tc>
        <w:tc>
          <w:tcPr>
            <w:tcW w:w="2761" w:type="dxa"/>
            <w:vAlign w:val="center"/>
          </w:tcPr>
          <w:p w14:paraId="445A55A3" w14:textId="41BB5D14" w:rsidR="00E10176" w:rsidRPr="009B12A2" w:rsidRDefault="00E10176" w:rsidP="00E10176">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訴えを</w:t>
            </w:r>
            <w:r w:rsidRPr="00AA667E">
              <w:rPr>
                <w:rFonts w:ascii="ＭＳ ゴシック" w:eastAsia="ＭＳ ゴシック" w:hAnsi="ＭＳ ゴシック" w:hint="eastAsia"/>
                <w:sz w:val="18"/>
                <w:szCs w:val="18"/>
                <w:u w:val="single"/>
              </w:rPr>
              <w:t>棄却</w:t>
            </w:r>
            <w:r>
              <w:rPr>
                <w:rFonts w:ascii="ＭＳ ゴシック" w:eastAsia="ＭＳ ゴシック" w:hAnsi="ＭＳ ゴシック" w:hint="eastAsia"/>
                <w:sz w:val="18"/>
                <w:szCs w:val="18"/>
              </w:rPr>
              <w:t>した</w:t>
            </w:r>
          </w:p>
        </w:tc>
      </w:tr>
      <w:tr w:rsidR="00E10176" w:rsidRPr="009B12A2" w14:paraId="3FE318B6" w14:textId="77777777" w:rsidTr="00425262">
        <w:tc>
          <w:tcPr>
            <w:tcW w:w="1838" w:type="dxa"/>
            <w:vAlign w:val="center"/>
          </w:tcPr>
          <w:p w14:paraId="1743B09C" w14:textId="1A3DDA30" w:rsidR="00E10176" w:rsidRDefault="00E10176" w:rsidP="00E10176">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3編-351頁</w:t>
            </w:r>
          </w:p>
        </w:tc>
        <w:tc>
          <w:tcPr>
            <w:tcW w:w="1701" w:type="dxa"/>
            <w:vAlign w:val="center"/>
          </w:tcPr>
          <w:p w14:paraId="1ADB18FB" w14:textId="58DD5C81" w:rsidR="00E10176" w:rsidRDefault="00E10176" w:rsidP="00E10176">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フッター（ページ番号）</w:t>
            </w:r>
          </w:p>
        </w:tc>
        <w:tc>
          <w:tcPr>
            <w:tcW w:w="2760" w:type="dxa"/>
            <w:vAlign w:val="center"/>
          </w:tcPr>
          <w:p w14:paraId="625A1386" w14:textId="14C1A9F3" w:rsidR="00E10176" w:rsidRDefault="00E10176" w:rsidP="00E10176">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３</w:t>
            </w:r>
            <w:r w:rsidRPr="00AA667E">
              <w:rPr>
                <w:rFonts w:ascii="ＭＳ ゴシック" w:eastAsia="ＭＳ ゴシック" w:hAnsi="ＭＳ ゴシック" w:hint="eastAsia"/>
                <w:sz w:val="18"/>
                <w:szCs w:val="18"/>
                <w:u w:val="single"/>
              </w:rPr>
              <w:t>章</w:t>
            </w:r>
            <w:r>
              <w:rPr>
                <w:rFonts w:ascii="ＭＳ ゴシック" w:eastAsia="ＭＳ ゴシック" w:hAnsi="ＭＳ ゴシック" w:hint="eastAsia"/>
                <w:sz w:val="18"/>
                <w:szCs w:val="18"/>
              </w:rPr>
              <w:t>－351</w:t>
            </w:r>
          </w:p>
        </w:tc>
        <w:tc>
          <w:tcPr>
            <w:tcW w:w="2761" w:type="dxa"/>
            <w:vAlign w:val="center"/>
          </w:tcPr>
          <w:p w14:paraId="34ABDA51" w14:textId="74C83732" w:rsidR="00E10176" w:rsidRDefault="00E10176" w:rsidP="00E10176">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３</w:t>
            </w:r>
            <w:r w:rsidRPr="00AA667E">
              <w:rPr>
                <w:rFonts w:ascii="ＭＳ ゴシック" w:eastAsia="ＭＳ ゴシック" w:hAnsi="ＭＳ ゴシック" w:hint="eastAsia"/>
                <w:sz w:val="18"/>
                <w:szCs w:val="18"/>
                <w:u w:val="single"/>
              </w:rPr>
              <w:t>編</w:t>
            </w:r>
            <w:r>
              <w:rPr>
                <w:rFonts w:ascii="ＭＳ ゴシック" w:eastAsia="ＭＳ ゴシック" w:hAnsi="ＭＳ ゴシック" w:hint="eastAsia"/>
                <w:sz w:val="18"/>
                <w:szCs w:val="18"/>
              </w:rPr>
              <w:t>－351</w:t>
            </w:r>
          </w:p>
        </w:tc>
      </w:tr>
    </w:tbl>
    <w:p w14:paraId="0C817513" w14:textId="7CA07B7E" w:rsidR="00AA667E" w:rsidRDefault="00AA667E" w:rsidP="004A66F0">
      <w:pPr>
        <w:widowControl/>
        <w:spacing w:line="320" w:lineRule="exact"/>
        <w:jc w:val="left"/>
        <w:rPr>
          <w:rFonts w:ascii="ＭＳ ゴシック" w:eastAsia="ＭＳ ゴシック" w:hAnsi="ＭＳ ゴシック"/>
          <w:sz w:val="20"/>
          <w:szCs w:val="20"/>
        </w:rPr>
      </w:pPr>
    </w:p>
    <w:p w14:paraId="4B8C521A" w14:textId="7E86B5AB" w:rsidR="000F3720" w:rsidRPr="009B12A2" w:rsidRDefault="000F3720" w:rsidP="000F3720">
      <w:pPr>
        <w:widowControl/>
        <w:spacing w:line="320" w:lineRule="exact"/>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7</w:t>
      </w:r>
      <w:r w:rsidRPr="009B12A2">
        <w:rPr>
          <w:rFonts w:ascii="ＭＳ ゴシック" w:eastAsia="ＭＳ ゴシック" w:hAnsi="ＭＳ ゴシック" w:hint="eastAsia"/>
          <w:sz w:val="20"/>
          <w:szCs w:val="20"/>
          <w:u w:val="single"/>
        </w:rPr>
        <w:t>月</w:t>
      </w:r>
      <w:r w:rsidR="003F4302">
        <w:rPr>
          <w:rFonts w:ascii="ＭＳ ゴシック" w:eastAsia="ＭＳ ゴシック" w:hAnsi="ＭＳ ゴシック" w:hint="eastAsia"/>
          <w:sz w:val="20"/>
          <w:szCs w:val="20"/>
          <w:u w:val="single"/>
        </w:rPr>
        <w:t>2</w:t>
      </w:r>
      <w:r w:rsidR="00D70C97">
        <w:rPr>
          <w:rFonts w:ascii="ＭＳ ゴシック" w:eastAsia="ＭＳ ゴシック" w:hAnsi="ＭＳ ゴシック"/>
          <w:sz w:val="20"/>
          <w:szCs w:val="20"/>
          <w:u w:val="single"/>
        </w:rPr>
        <w:t>8</w:t>
      </w:r>
      <w:r w:rsidRPr="009B12A2">
        <w:rPr>
          <w:rFonts w:ascii="ＭＳ ゴシック" w:eastAsia="ＭＳ ゴシック" w:hAnsi="ＭＳ ゴシック" w:hint="eastAsia"/>
          <w:sz w:val="20"/>
          <w:szCs w:val="20"/>
          <w:u w:val="single"/>
        </w:rPr>
        <w:t>日</w:t>
      </w:r>
    </w:p>
    <w:p w14:paraId="61368191" w14:textId="77777777" w:rsidR="000F3720" w:rsidRPr="009B12A2" w:rsidRDefault="000F3720" w:rsidP="000F3720">
      <w:pPr>
        <w:widowControl/>
        <w:spacing w:line="320" w:lineRule="exact"/>
        <w:jc w:val="left"/>
        <w:rPr>
          <w:rFonts w:ascii="ＭＳ ゴシック" w:eastAsia="ＭＳ ゴシック" w:hAnsi="ＭＳ ゴシック"/>
          <w:sz w:val="20"/>
          <w:szCs w:val="20"/>
        </w:rPr>
      </w:pPr>
    </w:p>
    <w:tbl>
      <w:tblPr>
        <w:tblStyle w:val="a9"/>
        <w:tblW w:w="0" w:type="auto"/>
        <w:tblLook w:val="04A0" w:firstRow="1" w:lastRow="0" w:firstColumn="1" w:lastColumn="0" w:noHBand="0" w:noVBand="1"/>
      </w:tblPr>
      <w:tblGrid>
        <w:gridCol w:w="1838"/>
        <w:gridCol w:w="1701"/>
        <w:gridCol w:w="2760"/>
        <w:gridCol w:w="2761"/>
      </w:tblGrid>
      <w:tr w:rsidR="000F3720" w:rsidRPr="009B12A2" w14:paraId="24963686" w14:textId="77777777" w:rsidTr="00425262">
        <w:tc>
          <w:tcPr>
            <w:tcW w:w="1838" w:type="dxa"/>
            <w:vAlign w:val="center"/>
          </w:tcPr>
          <w:p w14:paraId="03157484" w14:textId="77777777" w:rsidR="000F3720" w:rsidRPr="009B12A2" w:rsidRDefault="000F3720" w:rsidP="00AE47E8">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ページ</w:t>
            </w:r>
          </w:p>
        </w:tc>
        <w:tc>
          <w:tcPr>
            <w:tcW w:w="1701" w:type="dxa"/>
            <w:vAlign w:val="center"/>
          </w:tcPr>
          <w:p w14:paraId="6923A173" w14:textId="77777777" w:rsidR="000F3720" w:rsidRPr="009B12A2" w:rsidRDefault="000F3720" w:rsidP="00AE47E8">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該当箇所</w:t>
            </w:r>
          </w:p>
        </w:tc>
        <w:tc>
          <w:tcPr>
            <w:tcW w:w="2760" w:type="dxa"/>
            <w:vAlign w:val="center"/>
          </w:tcPr>
          <w:p w14:paraId="16F5AD25" w14:textId="77777777" w:rsidR="000F3720" w:rsidRPr="009B12A2" w:rsidRDefault="000F3720" w:rsidP="00AE47E8">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誤</w:t>
            </w:r>
          </w:p>
        </w:tc>
        <w:tc>
          <w:tcPr>
            <w:tcW w:w="2761" w:type="dxa"/>
            <w:vAlign w:val="center"/>
          </w:tcPr>
          <w:p w14:paraId="6A00324A" w14:textId="77777777" w:rsidR="000F3720" w:rsidRPr="009B12A2" w:rsidRDefault="000F3720" w:rsidP="00AE47E8">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正</w:t>
            </w:r>
          </w:p>
        </w:tc>
      </w:tr>
      <w:tr w:rsidR="00425262" w:rsidRPr="009B12A2" w14:paraId="06E38491" w14:textId="77777777" w:rsidTr="00425262">
        <w:tc>
          <w:tcPr>
            <w:tcW w:w="1838" w:type="dxa"/>
            <w:vMerge w:val="restart"/>
            <w:vAlign w:val="center"/>
          </w:tcPr>
          <w:p w14:paraId="31B66CE6" w14:textId="00FD9F45" w:rsidR="00425262" w:rsidRPr="009B12A2" w:rsidRDefault="00425262" w:rsidP="00AE47E8">
            <w:pPr>
              <w:widowControl/>
              <w:spacing w:line="320" w:lineRule="exact"/>
              <w:jc w:val="left"/>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9B12A2">
              <w:rPr>
                <w:rFonts w:ascii="ＭＳ ゴシック" w:eastAsia="ＭＳ ゴシック" w:hAnsi="ＭＳ ゴシック" w:hint="eastAsia"/>
                <w:sz w:val="18"/>
                <w:szCs w:val="18"/>
              </w:rPr>
              <w:t>編-</w:t>
            </w:r>
            <w:r>
              <w:rPr>
                <w:rFonts w:ascii="ＭＳ ゴシック" w:eastAsia="ＭＳ ゴシック" w:hAnsi="ＭＳ ゴシック" w:hint="eastAsia"/>
                <w:sz w:val="18"/>
                <w:szCs w:val="18"/>
              </w:rPr>
              <w:t>173</w:t>
            </w:r>
            <w:r w:rsidRPr="009B12A2">
              <w:rPr>
                <w:rFonts w:ascii="ＭＳ ゴシック" w:eastAsia="ＭＳ ゴシック" w:hAnsi="ＭＳ ゴシック" w:hint="eastAsia"/>
                <w:sz w:val="18"/>
                <w:szCs w:val="18"/>
              </w:rPr>
              <w:t>頁</w:t>
            </w:r>
          </w:p>
        </w:tc>
        <w:tc>
          <w:tcPr>
            <w:tcW w:w="1701" w:type="dxa"/>
            <w:vAlign w:val="center"/>
          </w:tcPr>
          <w:p w14:paraId="3E7C9290" w14:textId="0FC31B8B" w:rsidR="00425262" w:rsidRPr="009B12A2" w:rsidRDefault="00425262" w:rsidP="00AE47E8">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下から15行目</w:t>
            </w:r>
          </w:p>
        </w:tc>
        <w:tc>
          <w:tcPr>
            <w:tcW w:w="2760" w:type="dxa"/>
            <w:vAlign w:val="center"/>
          </w:tcPr>
          <w:p w14:paraId="4C0F8470" w14:textId="73CD04C2" w:rsidR="00425262" w:rsidRPr="009B12A2" w:rsidRDefault="00425262" w:rsidP="00AE47E8">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申請</w:t>
            </w:r>
            <w:r w:rsidRPr="000F3720">
              <w:rPr>
                <w:rFonts w:ascii="ＭＳ ゴシック" w:eastAsia="ＭＳ ゴシック" w:hAnsi="ＭＳ ゴシック" w:hint="eastAsia"/>
                <w:sz w:val="18"/>
                <w:szCs w:val="18"/>
                <w:u w:val="single"/>
              </w:rPr>
              <w:t>書</w:t>
            </w:r>
            <w:r>
              <w:rPr>
                <w:rFonts w:ascii="ＭＳ ゴシック" w:eastAsia="ＭＳ ゴシック" w:hAnsi="ＭＳ ゴシック" w:hint="eastAsia"/>
                <w:sz w:val="18"/>
                <w:szCs w:val="18"/>
              </w:rPr>
              <w:t>は医師に限られて</w:t>
            </w:r>
          </w:p>
        </w:tc>
        <w:tc>
          <w:tcPr>
            <w:tcW w:w="2761" w:type="dxa"/>
            <w:vAlign w:val="center"/>
          </w:tcPr>
          <w:p w14:paraId="0A58ACA2" w14:textId="18FD13A2" w:rsidR="00425262" w:rsidRPr="009B12A2" w:rsidRDefault="00425262" w:rsidP="00AE47E8">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申請</w:t>
            </w:r>
            <w:r w:rsidRPr="000F3720">
              <w:rPr>
                <w:rFonts w:ascii="ＭＳ ゴシック" w:eastAsia="ＭＳ ゴシック" w:hAnsi="ＭＳ ゴシック" w:hint="eastAsia"/>
                <w:sz w:val="18"/>
                <w:szCs w:val="18"/>
                <w:u w:val="single"/>
              </w:rPr>
              <w:t>者</w:t>
            </w:r>
            <w:r>
              <w:rPr>
                <w:rFonts w:ascii="ＭＳ ゴシック" w:eastAsia="ＭＳ ゴシック" w:hAnsi="ＭＳ ゴシック" w:hint="eastAsia"/>
                <w:sz w:val="18"/>
                <w:szCs w:val="18"/>
              </w:rPr>
              <w:t>は医師に限られて</w:t>
            </w:r>
          </w:p>
        </w:tc>
      </w:tr>
      <w:tr w:rsidR="00425262" w:rsidRPr="009B12A2" w14:paraId="45D998BC" w14:textId="77777777" w:rsidTr="00425262">
        <w:tc>
          <w:tcPr>
            <w:tcW w:w="1838" w:type="dxa"/>
            <w:vMerge/>
            <w:vAlign w:val="center"/>
          </w:tcPr>
          <w:p w14:paraId="61616D9D" w14:textId="1B0A7876" w:rsidR="00425262" w:rsidRPr="009B12A2" w:rsidRDefault="00425262" w:rsidP="00AE47E8">
            <w:pPr>
              <w:widowControl/>
              <w:spacing w:line="320" w:lineRule="exact"/>
              <w:jc w:val="left"/>
              <w:rPr>
                <w:rFonts w:ascii="ＭＳ ゴシック" w:eastAsia="ＭＳ ゴシック" w:hAnsi="ＭＳ ゴシック"/>
                <w:sz w:val="18"/>
                <w:szCs w:val="18"/>
              </w:rPr>
            </w:pPr>
          </w:p>
        </w:tc>
        <w:tc>
          <w:tcPr>
            <w:tcW w:w="1701" w:type="dxa"/>
            <w:vAlign w:val="center"/>
          </w:tcPr>
          <w:p w14:paraId="71B7100D" w14:textId="4DE6FCAE" w:rsidR="00425262" w:rsidRPr="009B12A2" w:rsidRDefault="00425262" w:rsidP="00AE47E8">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下から2行目</w:t>
            </w:r>
          </w:p>
        </w:tc>
        <w:tc>
          <w:tcPr>
            <w:tcW w:w="2760" w:type="dxa"/>
            <w:vAlign w:val="center"/>
          </w:tcPr>
          <w:p w14:paraId="16EFB1C5" w14:textId="1A53CD2C" w:rsidR="00425262" w:rsidRPr="009B12A2" w:rsidRDefault="00425262" w:rsidP="00AE47E8">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昭和40年代前半</w:t>
            </w:r>
            <w:r w:rsidRPr="000F3720">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rPr>
              <w:t>20歳代後半、女性、「中度精神薄弱」</w:t>
            </w:r>
          </w:p>
        </w:tc>
        <w:tc>
          <w:tcPr>
            <w:tcW w:w="2761" w:type="dxa"/>
            <w:vAlign w:val="center"/>
          </w:tcPr>
          <w:p w14:paraId="04838D8A" w14:textId="58455F07" w:rsidR="00425262" w:rsidRPr="009B12A2" w:rsidRDefault="00425262" w:rsidP="00AE47E8">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昭和40年代前半</w:t>
            </w:r>
            <w:r w:rsidRPr="000F3720">
              <w:rPr>
                <w:rFonts w:ascii="ＭＳ ゴシック" w:eastAsia="ＭＳ ゴシック" w:hAnsi="ＭＳ ゴシック" w:hint="eastAsia"/>
                <w:sz w:val="18"/>
                <w:szCs w:val="18"/>
                <w:u w:val="single"/>
              </w:rPr>
              <w:t>、</w:t>
            </w:r>
            <w:r>
              <w:rPr>
                <w:rFonts w:ascii="ＭＳ ゴシック" w:eastAsia="ＭＳ ゴシック" w:hAnsi="ＭＳ ゴシック" w:hint="eastAsia"/>
                <w:sz w:val="18"/>
                <w:szCs w:val="18"/>
              </w:rPr>
              <w:t>20歳代後半、女性、「中度精神薄弱」</w:t>
            </w:r>
          </w:p>
        </w:tc>
      </w:tr>
      <w:tr w:rsidR="000F3720" w:rsidRPr="009B12A2" w14:paraId="7568FEA2" w14:textId="77777777" w:rsidTr="00425262">
        <w:tc>
          <w:tcPr>
            <w:tcW w:w="1838" w:type="dxa"/>
            <w:vAlign w:val="center"/>
          </w:tcPr>
          <w:p w14:paraId="47C54794" w14:textId="7F3CEE77" w:rsidR="000F3720" w:rsidRPr="009B12A2" w:rsidRDefault="000F3720" w:rsidP="000F3720">
            <w:pPr>
              <w:widowControl/>
              <w:spacing w:line="320" w:lineRule="exact"/>
              <w:jc w:val="left"/>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9B12A2">
              <w:rPr>
                <w:rFonts w:ascii="ＭＳ ゴシック" w:eastAsia="ＭＳ ゴシック" w:hAnsi="ＭＳ ゴシック" w:hint="eastAsia"/>
                <w:sz w:val="18"/>
                <w:szCs w:val="18"/>
              </w:rPr>
              <w:t>編-1</w:t>
            </w:r>
            <w:r>
              <w:rPr>
                <w:rFonts w:ascii="ＭＳ ゴシック" w:eastAsia="ＭＳ ゴシック" w:hAnsi="ＭＳ ゴシック" w:hint="eastAsia"/>
                <w:sz w:val="18"/>
                <w:szCs w:val="18"/>
              </w:rPr>
              <w:t>75</w:t>
            </w:r>
            <w:r w:rsidRPr="009B12A2">
              <w:rPr>
                <w:rFonts w:ascii="ＭＳ ゴシック" w:eastAsia="ＭＳ ゴシック" w:hAnsi="ＭＳ ゴシック" w:hint="eastAsia"/>
                <w:sz w:val="18"/>
                <w:szCs w:val="18"/>
              </w:rPr>
              <w:t>頁</w:t>
            </w:r>
          </w:p>
        </w:tc>
        <w:tc>
          <w:tcPr>
            <w:tcW w:w="1701" w:type="dxa"/>
            <w:vAlign w:val="center"/>
          </w:tcPr>
          <w:p w14:paraId="7657C617" w14:textId="474A87F4" w:rsidR="000F3720" w:rsidRPr="009B12A2" w:rsidRDefault="000F3720" w:rsidP="000F3720">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下から10行目</w:t>
            </w:r>
          </w:p>
        </w:tc>
        <w:tc>
          <w:tcPr>
            <w:tcW w:w="2760" w:type="dxa"/>
            <w:vAlign w:val="center"/>
          </w:tcPr>
          <w:p w14:paraId="20574B95" w14:textId="1832035D" w:rsidR="000F3720" w:rsidRPr="009B12A2" w:rsidRDefault="000F3720" w:rsidP="000F3720">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児童福祉</w:t>
            </w:r>
            <w:r w:rsidRPr="000F3720">
              <w:rPr>
                <w:rFonts w:ascii="ＭＳ ゴシック" w:eastAsia="ＭＳ ゴシック" w:hAnsi="ＭＳ ゴシック" w:hint="eastAsia"/>
                <w:sz w:val="18"/>
                <w:szCs w:val="18"/>
                <w:u w:val="single"/>
              </w:rPr>
              <w:t>士</w:t>
            </w:r>
            <w:r>
              <w:rPr>
                <w:rFonts w:ascii="ＭＳ ゴシック" w:eastAsia="ＭＳ ゴシック" w:hAnsi="ＭＳ ゴシック" w:hint="eastAsia"/>
                <w:sz w:val="18"/>
                <w:szCs w:val="18"/>
              </w:rPr>
              <w:t>から施設長宛調査報告</w:t>
            </w:r>
          </w:p>
        </w:tc>
        <w:tc>
          <w:tcPr>
            <w:tcW w:w="2761" w:type="dxa"/>
            <w:vAlign w:val="center"/>
          </w:tcPr>
          <w:p w14:paraId="4FFB43E8" w14:textId="16A93B05" w:rsidR="000F3720" w:rsidRPr="009B12A2" w:rsidRDefault="000F3720" w:rsidP="000F3720">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児童福祉</w:t>
            </w:r>
            <w:r w:rsidRPr="000F3720">
              <w:rPr>
                <w:rFonts w:ascii="ＭＳ ゴシック" w:eastAsia="ＭＳ ゴシック" w:hAnsi="ＭＳ ゴシック" w:hint="eastAsia"/>
                <w:sz w:val="18"/>
                <w:szCs w:val="18"/>
                <w:u w:val="single"/>
              </w:rPr>
              <w:t>司</w:t>
            </w:r>
            <w:r>
              <w:rPr>
                <w:rFonts w:ascii="ＭＳ ゴシック" w:eastAsia="ＭＳ ゴシック" w:hAnsi="ＭＳ ゴシック" w:hint="eastAsia"/>
                <w:sz w:val="18"/>
                <w:szCs w:val="18"/>
              </w:rPr>
              <w:t>から施設長宛調査報告</w:t>
            </w:r>
          </w:p>
        </w:tc>
      </w:tr>
    </w:tbl>
    <w:p w14:paraId="410CD849" w14:textId="77777777" w:rsidR="00263FE8" w:rsidRPr="00263FE8" w:rsidRDefault="00263FE8">
      <w:pPr>
        <w:widowControl/>
        <w:jc w:val="left"/>
        <w:rPr>
          <w:rFonts w:ascii="ＭＳ ゴシック" w:eastAsia="ＭＳ ゴシック" w:hAnsi="ＭＳ ゴシック"/>
          <w:sz w:val="20"/>
          <w:szCs w:val="20"/>
        </w:rPr>
      </w:pPr>
      <w:r w:rsidRPr="00263FE8">
        <w:rPr>
          <w:rFonts w:ascii="ＭＳ ゴシック" w:eastAsia="ＭＳ ゴシック" w:hAnsi="ＭＳ ゴシック"/>
          <w:sz w:val="20"/>
          <w:szCs w:val="20"/>
        </w:rPr>
        <w:br w:type="page"/>
      </w:r>
    </w:p>
    <w:p w14:paraId="7593EF9F" w14:textId="2E850B3C" w:rsidR="00565A69" w:rsidRPr="00565A69" w:rsidRDefault="00565A69" w:rsidP="004A66F0">
      <w:pPr>
        <w:widowControl/>
        <w:spacing w:line="320" w:lineRule="exact"/>
        <w:jc w:val="left"/>
        <w:rPr>
          <w:rFonts w:ascii="ＭＳ ゴシック" w:eastAsia="ＭＳ ゴシック" w:hAnsi="ＭＳ ゴシック"/>
          <w:sz w:val="20"/>
          <w:szCs w:val="20"/>
          <w:u w:val="single"/>
        </w:rPr>
      </w:pPr>
      <w:r w:rsidRPr="00565A69">
        <w:rPr>
          <w:rFonts w:ascii="ＭＳ ゴシック" w:eastAsia="ＭＳ ゴシック" w:hAnsi="ＭＳ ゴシック" w:hint="eastAsia"/>
          <w:sz w:val="20"/>
          <w:szCs w:val="20"/>
          <w:u w:val="single"/>
        </w:rPr>
        <w:lastRenderedPageBreak/>
        <w:t>9月29日</w:t>
      </w:r>
    </w:p>
    <w:p w14:paraId="3AAF655B" w14:textId="75D02727" w:rsidR="00565A69" w:rsidRDefault="00565A69" w:rsidP="004A66F0">
      <w:pPr>
        <w:widowControl/>
        <w:spacing w:line="320" w:lineRule="exact"/>
        <w:jc w:val="left"/>
        <w:rPr>
          <w:rFonts w:ascii="ＭＳ ゴシック" w:eastAsia="ＭＳ ゴシック" w:hAnsi="ＭＳ ゴシック"/>
          <w:sz w:val="20"/>
          <w:szCs w:val="20"/>
        </w:rPr>
      </w:pPr>
    </w:p>
    <w:tbl>
      <w:tblPr>
        <w:tblStyle w:val="a9"/>
        <w:tblW w:w="0" w:type="auto"/>
        <w:tblLook w:val="04A0" w:firstRow="1" w:lastRow="0" w:firstColumn="1" w:lastColumn="0" w:noHBand="0" w:noVBand="1"/>
      </w:tblPr>
      <w:tblGrid>
        <w:gridCol w:w="1838"/>
        <w:gridCol w:w="1701"/>
        <w:gridCol w:w="2760"/>
        <w:gridCol w:w="2761"/>
      </w:tblGrid>
      <w:tr w:rsidR="00565A69" w:rsidRPr="009B12A2" w14:paraId="7899E540" w14:textId="77777777" w:rsidTr="00043AD7">
        <w:tc>
          <w:tcPr>
            <w:tcW w:w="1838" w:type="dxa"/>
            <w:vAlign w:val="center"/>
          </w:tcPr>
          <w:p w14:paraId="0BEFC88E" w14:textId="77777777" w:rsidR="00565A69" w:rsidRPr="009B12A2" w:rsidRDefault="00565A69" w:rsidP="00043AD7">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ページ</w:t>
            </w:r>
          </w:p>
        </w:tc>
        <w:tc>
          <w:tcPr>
            <w:tcW w:w="1701" w:type="dxa"/>
            <w:vAlign w:val="center"/>
          </w:tcPr>
          <w:p w14:paraId="08EDA6E3" w14:textId="77777777" w:rsidR="00565A69" w:rsidRPr="009B12A2" w:rsidRDefault="00565A69" w:rsidP="00043AD7">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該当箇所</w:t>
            </w:r>
          </w:p>
        </w:tc>
        <w:tc>
          <w:tcPr>
            <w:tcW w:w="2760" w:type="dxa"/>
            <w:vAlign w:val="center"/>
          </w:tcPr>
          <w:p w14:paraId="202807E4" w14:textId="77777777" w:rsidR="00565A69" w:rsidRPr="009B12A2" w:rsidRDefault="00565A69" w:rsidP="00043AD7">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誤</w:t>
            </w:r>
          </w:p>
        </w:tc>
        <w:tc>
          <w:tcPr>
            <w:tcW w:w="2761" w:type="dxa"/>
            <w:vAlign w:val="center"/>
          </w:tcPr>
          <w:p w14:paraId="3AC37CDC" w14:textId="77777777" w:rsidR="00565A69" w:rsidRPr="009B12A2" w:rsidRDefault="00565A69" w:rsidP="00043AD7">
            <w:pPr>
              <w:widowControl/>
              <w:spacing w:line="320" w:lineRule="exact"/>
              <w:jc w:val="center"/>
              <w:rPr>
                <w:rFonts w:ascii="ＭＳ ゴシック" w:eastAsia="ＭＳ ゴシック" w:hAnsi="ＭＳ ゴシック"/>
                <w:sz w:val="18"/>
                <w:szCs w:val="18"/>
              </w:rPr>
            </w:pPr>
            <w:r w:rsidRPr="009B12A2">
              <w:rPr>
                <w:rFonts w:ascii="ＭＳ ゴシック" w:eastAsia="ＭＳ ゴシック" w:hAnsi="ＭＳ ゴシック" w:hint="eastAsia"/>
                <w:sz w:val="18"/>
                <w:szCs w:val="18"/>
              </w:rPr>
              <w:t>正</w:t>
            </w:r>
          </w:p>
        </w:tc>
      </w:tr>
      <w:tr w:rsidR="00FC1AFC" w:rsidRPr="00FC1AFC" w14:paraId="5A542417" w14:textId="77777777" w:rsidTr="0067747A">
        <w:tc>
          <w:tcPr>
            <w:tcW w:w="1838" w:type="dxa"/>
          </w:tcPr>
          <w:p w14:paraId="0EC3F954" w14:textId="6946F5B1" w:rsidR="00FC1AFC" w:rsidRPr="00FC1AFC" w:rsidRDefault="00FC1AFC" w:rsidP="00FC1AFC">
            <w:pPr>
              <w:widowControl/>
              <w:spacing w:line="320" w:lineRule="exact"/>
              <w:jc w:val="left"/>
              <w:rPr>
                <w:rFonts w:ascii="ＭＳ ゴシック" w:eastAsia="ＭＳ ゴシック" w:hAnsi="ＭＳ ゴシック"/>
                <w:sz w:val="18"/>
                <w:szCs w:val="18"/>
              </w:rPr>
            </w:pPr>
            <w:r w:rsidRPr="00FC1AFC">
              <w:rPr>
                <w:rFonts w:ascii="ＭＳ ゴシック" w:eastAsia="ＭＳ ゴシック" w:hAnsi="ＭＳ ゴシック" w:hint="eastAsia"/>
                <w:sz w:val="18"/>
                <w:szCs w:val="18"/>
              </w:rPr>
              <w:t>第</w:t>
            </w:r>
            <w:r w:rsidRPr="00FC1AFC">
              <w:rPr>
                <w:rFonts w:ascii="ＭＳ ゴシック" w:eastAsia="ＭＳ ゴシック" w:hAnsi="ＭＳ ゴシック"/>
                <w:sz w:val="18"/>
                <w:szCs w:val="18"/>
              </w:rPr>
              <w:t>1編-308頁</w:t>
            </w:r>
          </w:p>
        </w:tc>
        <w:tc>
          <w:tcPr>
            <w:tcW w:w="1701" w:type="dxa"/>
          </w:tcPr>
          <w:p w14:paraId="0F40B242" w14:textId="624C7A3D" w:rsidR="00FC1AFC" w:rsidRPr="00FC1AFC" w:rsidRDefault="00FC1AFC" w:rsidP="00FC1AFC">
            <w:pPr>
              <w:widowControl/>
              <w:spacing w:line="320" w:lineRule="exact"/>
              <w:jc w:val="left"/>
              <w:rPr>
                <w:rFonts w:ascii="ＭＳ ゴシック" w:eastAsia="ＭＳ ゴシック" w:hAnsi="ＭＳ ゴシック"/>
                <w:sz w:val="18"/>
                <w:szCs w:val="18"/>
              </w:rPr>
            </w:pPr>
            <w:r w:rsidRPr="00FC1AFC">
              <w:rPr>
                <w:rFonts w:ascii="ＭＳ ゴシック" w:eastAsia="ＭＳ ゴシック" w:hAnsi="ＭＳ ゴシック"/>
                <w:sz w:val="18"/>
                <w:szCs w:val="18"/>
              </w:rPr>
              <w:t>上から6行目</w:t>
            </w:r>
          </w:p>
        </w:tc>
        <w:tc>
          <w:tcPr>
            <w:tcW w:w="2760" w:type="dxa"/>
          </w:tcPr>
          <w:p w14:paraId="40033DEE" w14:textId="2AFA686D" w:rsidR="00FC1AFC" w:rsidRPr="00FC1AFC" w:rsidRDefault="00FC1AFC" w:rsidP="00FC1AFC">
            <w:pPr>
              <w:widowControl/>
              <w:spacing w:line="320" w:lineRule="exact"/>
              <w:jc w:val="left"/>
              <w:rPr>
                <w:rFonts w:ascii="ＭＳ ゴシック" w:eastAsia="ＭＳ ゴシック" w:hAnsi="ＭＳ ゴシック"/>
                <w:sz w:val="18"/>
                <w:szCs w:val="18"/>
              </w:rPr>
            </w:pPr>
            <w:r w:rsidRPr="00FC1AFC">
              <w:rPr>
                <w:rFonts w:ascii="ＭＳ ゴシック" w:eastAsia="ＭＳ ゴシック" w:hAnsi="ＭＳ ゴシック"/>
                <w:sz w:val="18"/>
                <w:szCs w:val="18"/>
              </w:rPr>
              <w:t>①</w:t>
            </w:r>
            <w:r w:rsidRPr="00FC1AFC">
              <w:rPr>
                <w:rFonts w:ascii="ＭＳ ゴシック" w:eastAsia="ＭＳ ゴシック" w:hAnsi="ＭＳ ゴシック"/>
                <w:sz w:val="18"/>
                <w:szCs w:val="18"/>
                <w:u w:val="single"/>
              </w:rPr>
              <w:t>合</w:t>
            </w:r>
            <w:r w:rsidRPr="00FC1AFC">
              <w:rPr>
                <w:rFonts w:ascii="ＭＳ ゴシック" w:eastAsia="ＭＳ ゴシック" w:hAnsi="ＭＳ ゴシック"/>
                <w:sz w:val="18"/>
                <w:szCs w:val="18"/>
              </w:rPr>
              <w:t>は配偶者の</w:t>
            </w:r>
          </w:p>
        </w:tc>
        <w:tc>
          <w:tcPr>
            <w:tcW w:w="2761" w:type="dxa"/>
          </w:tcPr>
          <w:p w14:paraId="576BB6E4" w14:textId="6384F782" w:rsidR="00FC1AFC" w:rsidRPr="00FC1AFC" w:rsidRDefault="00FC1AFC" w:rsidP="00FC1AFC">
            <w:pPr>
              <w:widowControl/>
              <w:spacing w:line="320" w:lineRule="exact"/>
              <w:jc w:val="left"/>
              <w:rPr>
                <w:rFonts w:ascii="ＭＳ ゴシック" w:eastAsia="ＭＳ ゴシック" w:hAnsi="ＭＳ ゴシック"/>
                <w:sz w:val="18"/>
                <w:szCs w:val="18"/>
              </w:rPr>
            </w:pPr>
            <w:r w:rsidRPr="00FC1AFC">
              <w:rPr>
                <w:rFonts w:ascii="ＭＳ ゴシック" w:eastAsia="ＭＳ ゴシック" w:hAnsi="ＭＳ ゴシック"/>
                <w:sz w:val="18"/>
                <w:szCs w:val="18"/>
              </w:rPr>
              <w:t>①は配偶者の</w:t>
            </w:r>
          </w:p>
        </w:tc>
      </w:tr>
      <w:tr w:rsidR="00C301B9" w:rsidRPr="009B12A2" w14:paraId="05350BEA" w14:textId="77777777" w:rsidTr="00043AD7">
        <w:tc>
          <w:tcPr>
            <w:tcW w:w="1838" w:type="dxa"/>
            <w:vMerge w:val="restart"/>
            <w:vAlign w:val="center"/>
          </w:tcPr>
          <w:p w14:paraId="5E13210D" w14:textId="25A1DA02" w:rsidR="00C301B9" w:rsidRDefault="00C301B9" w:rsidP="00565A69">
            <w:pPr>
              <w:widowControl/>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第2編-74頁</w:t>
            </w:r>
          </w:p>
        </w:tc>
        <w:tc>
          <w:tcPr>
            <w:tcW w:w="1701" w:type="dxa"/>
            <w:vAlign w:val="center"/>
          </w:tcPr>
          <w:p w14:paraId="1EE7E750" w14:textId="77C7E5BF" w:rsidR="00C301B9" w:rsidRPr="009B12A2" w:rsidRDefault="00C301B9" w:rsidP="00565A6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上から</w:t>
            </w:r>
            <w:r w:rsidR="00BF1428">
              <w:rPr>
                <w:rFonts w:ascii="ＭＳ ゴシック" w:eastAsia="ＭＳ ゴシック" w:hAnsi="ＭＳ ゴシック" w:hint="eastAsia"/>
                <w:sz w:val="18"/>
                <w:szCs w:val="18"/>
              </w:rPr>
              <w:t>7</w:t>
            </w:r>
            <w:r>
              <w:rPr>
                <w:rFonts w:ascii="ＭＳ ゴシック" w:eastAsia="ＭＳ ゴシック" w:hAnsi="ＭＳ ゴシック" w:hint="eastAsia"/>
                <w:sz w:val="18"/>
                <w:szCs w:val="18"/>
              </w:rPr>
              <w:t>行目</w:t>
            </w:r>
          </w:p>
        </w:tc>
        <w:tc>
          <w:tcPr>
            <w:tcW w:w="2760" w:type="dxa"/>
            <w:vAlign w:val="center"/>
          </w:tcPr>
          <w:p w14:paraId="41A197A4" w14:textId="01E498BD" w:rsidR="00C301B9" w:rsidRPr="009B12A2" w:rsidRDefault="00C301B9" w:rsidP="00565A6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人数は合計5</w:t>
            </w:r>
            <w:r>
              <w:rPr>
                <w:rFonts w:ascii="ＭＳ ゴシック" w:eastAsia="ＭＳ ゴシック" w:hAnsi="ＭＳ ゴシック"/>
                <w:sz w:val="18"/>
                <w:szCs w:val="18"/>
              </w:rPr>
              <w:t>,38</w:t>
            </w:r>
            <w:r w:rsidRPr="00565A69">
              <w:rPr>
                <w:rFonts w:ascii="ＭＳ ゴシック" w:eastAsia="ＭＳ ゴシック" w:hAnsi="ＭＳ ゴシック"/>
                <w:sz w:val="18"/>
                <w:szCs w:val="18"/>
                <w:u w:val="single"/>
              </w:rPr>
              <w:t>3</w:t>
            </w:r>
            <w:r>
              <w:rPr>
                <w:rFonts w:ascii="ＭＳ ゴシック" w:eastAsia="ＭＳ ゴシック" w:hAnsi="ＭＳ ゴシック" w:hint="eastAsia"/>
                <w:sz w:val="18"/>
                <w:szCs w:val="18"/>
              </w:rPr>
              <w:t>名であった</w:t>
            </w:r>
          </w:p>
        </w:tc>
        <w:tc>
          <w:tcPr>
            <w:tcW w:w="2761" w:type="dxa"/>
            <w:vAlign w:val="center"/>
          </w:tcPr>
          <w:p w14:paraId="6F435587" w14:textId="02CEE125" w:rsidR="00C301B9" w:rsidRPr="009B12A2" w:rsidRDefault="00C301B9" w:rsidP="00565A6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人数は合計5</w:t>
            </w:r>
            <w:r>
              <w:rPr>
                <w:rFonts w:ascii="ＭＳ ゴシック" w:eastAsia="ＭＳ ゴシック" w:hAnsi="ＭＳ ゴシック"/>
                <w:sz w:val="18"/>
                <w:szCs w:val="18"/>
              </w:rPr>
              <w:t>,38</w:t>
            </w:r>
            <w:r w:rsidRPr="00565A69">
              <w:rPr>
                <w:rFonts w:ascii="ＭＳ ゴシック" w:eastAsia="ＭＳ ゴシック" w:hAnsi="ＭＳ ゴシック"/>
                <w:sz w:val="18"/>
                <w:szCs w:val="18"/>
                <w:u w:val="single"/>
              </w:rPr>
              <w:t>2</w:t>
            </w:r>
            <w:r>
              <w:rPr>
                <w:rFonts w:ascii="ＭＳ ゴシック" w:eastAsia="ＭＳ ゴシック" w:hAnsi="ＭＳ ゴシック" w:hint="eastAsia"/>
                <w:sz w:val="18"/>
                <w:szCs w:val="18"/>
              </w:rPr>
              <w:t>名であった</w:t>
            </w:r>
          </w:p>
        </w:tc>
      </w:tr>
      <w:tr w:rsidR="00C301B9" w:rsidRPr="009B12A2" w14:paraId="3478A779" w14:textId="77777777" w:rsidTr="007D0635">
        <w:tc>
          <w:tcPr>
            <w:tcW w:w="1838" w:type="dxa"/>
            <w:vMerge/>
            <w:vAlign w:val="center"/>
          </w:tcPr>
          <w:p w14:paraId="2690F07B" w14:textId="77777777" w:rsidR="00C301B9" w:rsidRDefault="00C301B9" w:rsidP="00565A69">
            <w:pPr>
              <w:widowControl/>
              <w:spacing w:line="320" w:lineRule="exact"/>
              <w:rPr>
                <w:rFonts w:ascii="ＭＳ ゴシック" w:eastAsia="ＭＳ ゴシック" w:hAnsi="ＭＳ ゴシック"/>
                <w:sz w:val="18"/>
                <w:szCs w:val="18"/>
              </w:rPr>
            </w:pPr>
          </w:p>
        </w:tc>
        <w:tc>
          <w:tcPr>
            <w:tcW w:w="1701" w:type="dxa"/>
            <w:vAlign w:val="center"/>
          </w:tcPr>
          <w:p w14:paraId="21666D23" w14:textId="470F23AA" w:rsidR="00C301B9" w:rsidRDefault="00C301B9" w:rsidP="00565A6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表21 一番左の列</w:t>
            </w:r>
          </w:p>
        </w:tc>
        <w:tc>
          <w:tcPr>
            <w:tcW w:w="2760" w:type="dxa"/>
            <w:vAlign w:val="center"/>
          </w:tcPr>
          <w:p w14:paraId="5DE56C02" w14:textId="77777777" w:rsidR="003E3ACD" w:rsidRDefault="003E3ACD" w:rsidP="00565A6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個人名簿掲載人数</w:t>
            </w:r>
          </w:p>
          <w:p w14:paraId="77375F8E" w14:textId="0A6849D7" w:rsidR="00C301B9" w:rsidRDefault="00C301B9" w:rsidP="00565A6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Pr>
                <w:rFonts w:ascii="ＭＳ ゴシック" w:eastAsia="ＭＳ ゴシック" w:hAnsi="ＭＳ ゴシック"/>
                <w:sz w:val="18"/>
                <w:szCs w:val="18"/>
              </w:rPr>
              <w:t>,38</w:t>
            </w:r>
            <w:r w:rsidRPr="00263FE8">
              <w:rPr>
                <w:rFonts w:ascii="ＭＳ ゴシック" w:eastAsia="ＭＳ ゴシック" w:hAnsi="ＭＳ ゴシック"/>
                <w:sz w:val="18"/>
                <w:szCs w:val="18"/>
                <w:u w:val="single"/>
              </w:rPr>
              <w:t>3</w:t>
            </w:r>
          </w:p>
        </w:tc>
        <w:tc>
          <w:tcPr>
            <w:tcW w:w="2761" w:type="dxa"/>
            <w:vAlign w:val="center"/>
          </w:tcPr>
          <w:p w14:paraId="6B9109AF" w14:textId="77777777" w:rsidR="003E3ACD" w:rsidRDefault="003E3ACD" w:rsidP="00565A6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個人名簿掲載人数</w:t>
            </w:r>
          </w:p>
          <w:p w14:paraId="466F3CB4" w14:textId="308EA65D" w:rsidR="00C301B9" w:rsidRDefault="00C301B9" w:rsidP="00565A6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Pr>
                <w:rFonts w:ascii="ＭＳ ゴシック" w:eastAsia="ＭＳ ゴシック" w:hAnsi="ＭＳ ゴシック"/>
                <w:sz w:val="18"/>
                <w:szCs w:val="18"/>
              </w:rPr>
              <w:t>,38</w:t>
            </w:r>
            <w:r w:rsidRPr="00263FE8">
              <w:rPr>
                <w:rFonts w:ascii="ＭＳ ゴシック" w:eastAsia="ＭＳ ゴシック" w:hAnsi="ＭＳ ゴシック"/>
                <w:sz w:val="18"/>
                <w:szCs w:val="18"/>
                <w:u w:val="single"/>
              </w:rPr>
              <w:t>2</w:t>
            </w:r>
          </w:p>
        </w:tc>
      </w:tr>
      <w:tr w:rsidR="00C301B9" w:rsidRPr="009B12A2" w14:paraId="7E7605D9" w14:textId="77777777" w:rsidTr="007D0635">
        <w:tc>
          <w:tcPr>
            <w:tcW w:w="1838" w:type="dxa"/>
            <w:vMerge/>
            <w:vAlign w:val="center"/>
          </w:tcPr>
          <w:p w14:paraId="6F07F419" w14:textId="77777777" w:rsidR="00C301B9" w:rsidRDefault="00C301B9" w:rsidP="00565A69">
            <w:pPr>
              <w:widowControl/>
              <w:spacing w:line="320" w:lineRule="exact"/>
              <w:rPr>
                <w:rFonts w:ascii="ＭＳ ゴシック" w:eastAsia="ＭＳ ゴシック" w:hAnsi="ＭＳ ゴシック"/>
                <w:sz w:val="18"/>
                <w:szCs w:val="18"/>
              </w:rPr>
            </w:pPr>
          </w:p>
        </w:tc>
        <w:tc>
          <w:tcPr>
            <w:tcW w:w="1701" w:type="dxa"/>
            <w:vAlign w:val="center"/>
          </w:tcPr>
          <w:p w14:paraId="1F2C63F6" w14:textId="59BDD9D5" w:rsidR="00C301B9" w:rsidRDefault="00C301B9" w:rsidP="00565A6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表21</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一番右の列</w:t>
            </w:r>
          </w:p>
        </w:tc>
        <w:tc>
          <w:tcPr>
            <w:tcW w:w="2760" w:type="dxa"/>
            <w:vAlign w:val="center"/>
          </w:tcPr>
          <w:p w14:paraId="20D44353" w14:textId="0A2795FB" w:rsidR="003E3ACD" w:rsidRDefault="003E3ACD" w:rsidP="00565A6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個人名簿掲載人数</w:t>
            </w:r>
          </w:p>
          <w:p w14:paraId="282B4D60" w14:textId="5FAA3C32" w:rsidR="003E3ACD" w:rsidRDefault="003E3ACD" w:rsidP="00565A69">
            <w:pPr>
              <w:widowControl/>
              <w:spacing w:line="320" w:lineRule="exact"/>
              <w:jc w:val="lef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③優生手術が申請された人数</w:t>
            </w:r>
          </w:p>
          <w:p w14:paraId="05039808" w14:textId="635AA9A7" w:rsidR="00C301B9" w:rsidRPr="00744274" w:rsidRDefault="00C301B9" w:rsidP="00565A69">
            <w:pPr>
              <w:widowControl/>
              <w:spacing w:line="320" w:lineRule="exact"/>
              <w:jc w:val="left"/>
              <w:rPr>
                <w:rFonts w:ascii="ＭＳ ゴシック" w:eastAsia="ＭＳ ゴシック" w:hAnsi="ＭＳ ゴシック"/>
                <w:sz w:val="18"/>
                <w:szCs w:val="18"/>
                <w:u w:val="single"/>
              </w:rPr>
            </w:pPr>
            <w:r w:rsidRPr="00744274">
              <w:rPr>
                <w:rFonts w:ascii="ＭＳ ゴシック" w:eastAsia="ＭＳ ゴシック" w:hAnsi="ＭＳ ゴシック" w:hint="eastAsia"/>
                <w:sz w:val="18"/>
                <w:szCs w:val="18"/>
                <w:u w:val="single"/>
              </w:rPr>
              <w:t>200</w:t>
            </w:r>
          </w:p>
        </w:tc>
        <w:tc>
          <w:tcPr>
            <w:tcW w:w="2761" w:type="dxa"/>
            <w:vAlign w:val="center"/>
          </w:tcPr>
          <w:p w14:paraId="51E0AC60" w14:textId="3341C2C1" w:rsidR="003E3ACD" w:rsidRDefault="003E3ACD" w:rsidP="00565A6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個人名簿掲載人数</w:t>
            </w:r>
          </w:p>
          <w:p w14:paraId="29C60C6E" w14:textId="2BB174F5" w:rsidR="003E3ACD" w:rsidRDefault="003E3ACD" w:rsidP="00565A69">
            <w:pPr>
              <w:widowControl/>
              <w:spacing w:line="320" w:lineRule="exact"/>
              <w:jc w:val="lef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③優生手術が申請された人数</w:t>
            </w:r>
          </w:p>
          <w:p w14:paraId="75EC1F34" w14:textId="72FE8876" w:rsidR="00C301B9" w:rsidRPr="00744274" w:rsidRDefault="00C301B9" w:rsidP="00565A69">
            <w:pPr>
              <w:widowControl/>
              <w:spacing w:line="320" w:lineRule="exact"/>
              <w:jc w:val="left"/>
              <w:rPr>
                <w:rFonts w:ascii="ＭＳ ゴシック" w:eastAsia="ＭＳ ゴシック" w:hAnsi="ＭＳ ゴシック"/>
                <w:sz w:val="18"/>
                <w:szCs w:val="18"/>
                <w:u w:val="single"/>
              </w:rPr>
            </w:pPr>
            <w:r w:rsidRPr="00744274">
              <w:rPr>
                <w:rFonts w:ascii="ＭＳ ゴシック" w:eastAsia="ＭＳ ゴシック" w:hAnsi="ＭＳ ゴシック" w:hint="eastAsia"/>
                <w:sz w:val="18"/>
                <w:szCs w:val="18"/>
                <w:u w:val="single"/>
              </w:rPr>
              <w:t>199</w:t>
            </w:r>
          </w:p>
        </w:tc>
      </w:tr>
      <w:tr w:rsidR="00565A69" w:rsidRPr="009B12A2" w14:paraId="5CF530DC" w14:textId="77777777" w:rsidTr="00B47B39">
        <w:tc>
          <w:tcPr>
            <w:tcW w:w="1838" w:type="dxa"/>
            <w:vAlign w:val="center"/>
          </w:tcPr>
          <w:p w14:paraId="55905713" w14:textId="715678B0" w:rsidR="00565A69" w:rsidRDefault="00263FE8" w:rsidP="00565A69">
            <w:pPr>
              <w:widowControl/>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第2編-</w:t>
            </w:r>
            <w:r>
              <w:rPr>
                <w:rFonts w:ascii="ＭＳ ゴシック" w:eastAsia="ＭＳ ゴシック" w:hAnsi="ＭＳ ゴシック"/>
                <w:sz w:val="18"/>
                <w:szCs w:val="18"/>
              </w:rPr>
              <w:t>86</w:t>
            </w:r>
            <w:r w:rsidR="00C301B9">
              <w:rPr>
                <w:rFonts w:ascii="ＭＳ ゴシック" w:eastAsia="ＭＳ ゴシック" w:hAnsi="ＭＳ ゴシック" w:hint="eastAsia"/>
                <w:sz w:val="18"/>
                <w:szCs w:val="18"/>
              </w:rPr>
              <w:t>～87</w:t>
            </w:r>
            <w:r>
              <w:rPr>
                <w:rFonts w:ascii="ＭＳ ゴシック" w:eastAsia="ＭＳ ゴシック" w:hAnsi="ＭＳ ゴシック" w:hint="eastAsia"/>
                <w:sz w:val="18"/>
                <w:szCs w:val="18"/>
              </w:rPr>
              <w:t>頁</w:t>
            </w:r>
          </w:p>
        </w:tc>
        <w:tc>
          <w:tcPr>
            <w:tcW w:w="1701" w:type="dxa"/>
            <w:vAlign w:val="center"/>
          </w:tcPr>
          <w:p w14:paraId="1D6945A7" w14:textId="13DB0D02" w:rsidR="00565A69" w:rsidRDefault="00263FE8" w:rsidP="00565A6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表26</w:t>
            </w:r>
            <w:r w:rsidR="003E3ACD">
              <w:rPr>
                <w:rFonts w:ascii="ＭＳ ゴシック" w:eastAsia="ＭＳ ゴシック" w:hAnsi="ＭＳ ゴシック" w:hint="eastAsia"/>
                <w:sz w:val="18"/>
                <w:szCs w:val="18"/>
              </w:rPr>
              <w:t xml:space="preserve"> </w:t>
            </w:r>
            <w:r w:rsidR="0008549D">
              <w:rPr>
                <w:rFonts w:ascii="ＭＳ ゴシック" w:eastAsia="ＭＳ ゴシック" w:hAnsi="ＭＳ ゴシック" w:hint="eastAsia"/>
                <w:sz w:val="18"/>
                <w:szCs w:val="18"/>
              </w:rPr>
              <w:t>「</w:t>
            </w:r>
            <w:r w:rsidR="00C301B9">
              <w:rPr>
                <w:rFonts w:ascii="ＭＳ ゴシック" w:eastAsia="ＭＳ ゴシック" w:hAnsi="ＭＳ ゴシック" w:hint="eastAsia"/>
                <w:sz w:val="18"/>
                <w:szCs w:val="18"/>
              </w:rPr>
              <w:t>京都府</w:t>
            </w:r>
            <w:r w:rsidR="0008549D">
              <w:rPr>
                <w:rFonts w:ascii="ＭＳ ゴシック" w:eastAsia="ＭＳ ゴシック" w:hAnsi="ＭＳ ゴシック" w:hint="eastAsia"/>
                <w:sz w:val="18"/>
                <w:szCs w:val="18"/>
              </w:rPr>
              <w:t>」</w:t>
            </w:r>
            <w:r w:rsidR="003E3ACD">
              <w:rPr>
                <w:rFonts w:ascii="ＭＳ ゴシック" w:eastAsia="ＭＳ ゴシック" w:hAnsi="ＭＳ ゴシック" w:hint="eastAsia"/>
                <w:sz w:val="18"/>
                <w:szCs w:val="18"/>
              </w:rPr>
              <w:t>、</w:t>
            </w:r>
            <w:r w:rsidR="0008549D">
              <w:rPr>
                <w:rFonts w:ascii="ＭＳ ゴシック" w:eastAsia="ＭＳ ゴシック" w:hAnsi="ＭＳ ゴシック" w:hint="eastAsia"/>
                <w:sz w:val="18"/>
                <w:szCs w:val="18"/>
              </w:rPr>
              <w:t>「</w:t>
            </w:r>
            <w:r w:rsidR="00C301B9">
              <w:rPr>
                <w:rFonts w:ascii="ＭＳ ゴシック" w:eastAsia="ＭＳ ゴシック" w:hAnsi="ＭＳ ゴシック" w:hint="eastAsia"/>
                <w:sz w:val="18"/>
                <w:szCs w:val="18"/>
              </w:rPr>
              <w:t>都道府県計</w:t>
            </w:r>
            <w:r w:rsidR="0008549D">
              <w:rPr>
                <w:rFonts w:ascii="ＭＳ ゴシック" w:eastAsia="ＭＳ ゴシック" w:hAnsi="ＭＳ ゴシック" w:hint="eastAsia"/>
                <w:sz w:val="18"/>
                <w:szCs w:val="18"/>
              </w:rPr>
              <w:t>」</w:t>
            </w:r>
            <w:r w:rsidR="003E3ACD">
              <w:rPr>
                <w:rFonts w:ascii="ＭＳ ゴシック" w:eastAsia="ＭＳ ゴシック" w:hAnsi="ＭＳ ゴシック" w:hint="eastAsia"/>
                <w:sz w:val="18"/>
                <w:szCs w:val="18"/>
              </w:rPr>
              <w:t>、</w:t>
            </w:r>
            <w:r w:rsidR="0008549D">
              <w:rPr>
                <w:rFonts w:ascii="ＭＳ ゴシック" w:eastAsia="ＭＳ ゴシック" w:hAnsi="ＭＳ ゴシック" w:hint="eastAsia"/>
                <w:sz w:val="18"/>
                <w:szCs w:val="18"/>
              </w:rPr>
              <w:t>「</w:t>
            </w:r>
            <w:r w:rsidR="00C301B9">
              <w:rPr>
                <w:rFonts w:ascii="ＭＳ ゴシック" w:eastAsia="ＭＳ ゴシック" w:hAnsi="ＭＳ ゴシック" w:hint="eastAsia"/>
                <w:sz w:val="18"/>
                <w:szCs w:val="18"/>
              </w:rPr>
              <w:t>合計</w:t>
            </w:r>
            <w:r w:rsidR="0008549D">
              <w:rPr>
                <w:rFonts w:ascii="ＭＳ ゴシック" w:eastAsia="ＭＳ ゴシック" w:hAnsi="ＭＳ ゴシック" w:hint="eastAsia"/>
                <w:sz w:val="18"/>
                <w:szCs w:val="18"/>
              </w:rPr>
              <w:t>」</w:t>
            </w:r>
            <w:r w:rsidR="00C301B9">
              <w:rPr>
                <w:rFonts w:ascii="ＭＳ ゴシック" w:eastAsia="ＭＳ ゴシック" w:hAnsi="ＭＳ ゴシック" w:hint="eastAsia"/>
                <w:sz w:val="18"/>
                <w:szCs w:val="18"/>
              </w:rPr>
              <w:t>の</w:t>
            </w:r>
            <w:r w:rsidR="003E3ACD">
              <w:rPr>
                <w:rFonts w:ascii="ＭＳ ゴシック" w:eastAsia="ＭＳ ゴシック" w:hAnsi="ＭＳ ゴシック" w:hint="eastAsia"/>
                <w:sz w:val="18"/>
                <w:szCs w:val="18"/>
              </w:rPr>
              <w:t>各</w:t>
            </w:r>
            <w:r w:rsidR="00C301B9">
              <w:rPr>
                <w:rFonts w:ascii="ＭＳ ゴシック" w:eastAsia="ＭＳ ゴシック" w:hAnsi="ＭＳ ゴシック" w:hint="eastAsia"/>
                <w:sz w:val="18"/>
                <w:szCs w:val="18"/>
              </w:rPr>
              <w:t>数値</w:t>
            </w:r>
          </w:p>
        </w:tc>
        <w:tc>
          <w:tcPr>
            <w:tcW w:w="5521" w:type="dxa"/>
            <w:gridSpan w:val="2"/>
            <w:vAlign w:val="center"/>
          </w:tcPr>
          <w:p w14:paraId="6AA1D1A9" w14:textId="3AA24C1D" w:rsidR="00565A69" w:rsidRDefault="00324B6D" w:rsidP="00565A69">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別紙</w:t>
            </w:r>
            <w:r w:rsidR="00004EDF">
              <w:rPr>
                <w:rFonts w:ascii="ＭＳ ゴシック" w:eastAsia="ＭＳ ゴシック" w:hAnsi="ＭＳ ゴシック" w:hint="eastAsia"/>
                <w:sz w:val="18"/>
                <w:szCs w:val="18"/>
              </w:rPr>
              <w:t>1</w:t>
            </w:r>
            <w:r w:rsidR="00263FE8">
              <w:rPr>
                <w:rFonts w:ascii="ＭＳ ゴシック" w:eastAsia="ＭＳ ゴシック" w:hAnsi="ＭＳ ゴシック" w:hint="eastAsia"/>
                <w:sz w:val="18"/>
                <w:szCs w:val="18"/>
              </w:rPr>
              <w:t>参照</w:t>
            </w:r>
          </w:p>
        </w:tc>
      </w:tr>
    </w:tbl>
    <w:p w14:paraId="344A2C2E" w14:textId="019F010B" w:rsidR="00E71014" w:rsidRDefault="00E71014" w:rsidP="00FE16BD">
      <w:pPr>
        <w:widowControl/>
        <w:spacing w:line="320" w:lineRule="exact"/>
        <w:jc w:val="left"/>
        <w:rPr>
          <w:rFonts w:ascii="ＭＳ ゴシック" w:eastAsia="ＭＳ ゴシック" w:hAnsi="ＭＳ ゴシック"/>
          <w:sz w:val="20"/>
          <w:szCs w:val="20"/>
        </w:rPr>
      </w:pPr>
    </w:p>
    <w:p w14:paraId="3D670BDD" w14:textId="72AA8F5F" w:rsidR="00FE16BD" w:rsidRDefault="00FE16BD" w:rsidP="00FE16BD">
      <w:pPr>
        <w:widowControl/>
        <w:spacing w:line="320" w:lineRule="exact"/>
        <w:jc w:val="left"/>
        <w:rPr>
          <w:rFonts w:ascii="ＭＳ ゴシック" w:eastAsia="ＭＳ ゴシック" w:hAnsi="ＭＳ ゴシック"/>
          <w:sz w:val="20"/>
          <w:szCs w:val="20"/>
          <w:u w:val="single"/>
        </w:rPr>
      </w:pPr>
      <w:r w:rsidRPr="00C823C6">
        <w:rPr>
          <w:rFonts w:ascii="ＭＳ ゴシック" w:eastAsia="ＭＳ ゴシック" w:hAnsi="ＭＳ ゴシック"/>
          <w:sz w:val="20"/>
          <w:szCs w:val="20"/>
          <w:u w:val="single"/>
        </w:rPr>
        <w:t>1</w:t>
      </w:r>
      <w:r w:rsidR="00323655">
        <w:rPr>
          <w:rFonts w:ascii="ＭＳ ゴシック" w:eastAsia="ＭＳ ゴシック" w:hAnsi="ＭＳ ゴシック"/>
          <w:sz w:val="20"/>
          <w:szCs w:val="20"/>
          <w:u w:val="single"/>
        </w:rPr>
        <w:t>1</w:t>
      </w:r>
      <w:r w:rsidRPr="00C823C6">
        <w:rPr>
          <w:rFonts w:ascii="ＭＳ ゴシック" w:eastAsia="ＭＳ ゴシック" w:hAnsi="ＭＳ ゴシック" w:hint="eastAsia"/>
          <w:sz w:val="20"/>
          <w:szCs w:val="20"/>
          <w:u w:val="single"/>
        </w:rPr>
        <w:t>月</w:t>
      </w:r>
      <w:r w:rsidR="00861B4A">
        <w:rPr>
          <w:rFonts w:ascii="ＭＳ ゴシック" w:eastAsia="ＭＳ ゴシック" w:hAnsi="ＭＳ ゴシック" w:hint="eastAsia"/>
          <w:sz w:val="20"/>
          <w:szCs w:val="20"/>
          <w:u w:val="single"/>
        </w:rPr>
        <w:t>10</w:t>
      </w:r>
      <w:r w:rsidRPr="00C823C6">
        <w:rPr>
          <w:rFonts w:ascii="ＭＳ ゴシック" w:eastAsia="ＭＳ ゴシック" w:hAnsi="ＭＳ ゴシック" w:hint="eastAsia"/>
          <w:sz w:val="20"/>
          <w:szCs w:val="20"/>
          <w:u w:val="single"/>
        </w:rPr>
        <w:t>日</w:t>
      </w:r>
    </w:p>
    <w:p w14:paraId="56ACB777" w14:textId="6ED93955" w:rsidR="007A4EE6" w:rsidRPr="007A4EE6" w:rsidRDefault="007A4EE6" w:rsidP="00FE16BD">
      <w:pPr>
        <w:widowControl/>
        <w:spacing w:line="320" w:lineRule="exact"/>
        <w:jc w:val="left"/>
        <w:rPr>
          <w:rFonts w:ascii="ＭＳ ゴシック" w:eastAsia="ＭＳ ゴシック" w:hAnsi="ＭＳ ゴシック"/>
          <w:sz w:val="18"/>
          <w:szCs w:val="18"/>
        </w:rPr>
      </w:pPr>
      <w:bookmarkStart w:id="0" w:name="_Hlk148965323"/>
      <w:r w:rsidRPr="007A4EE6">
        <w:rPr>
          <w:rFonts w:ascii="ＭＳ ゴシック" w:eastAsia="ＭＳ ゴシック" w:hAnsi="ＭＳ ゴシック" w:hint="eastAsia"/>
          <w:sz w:val="18"/>
          <w:szCs w:val="18"/>
        </w:rPr>
        <w:t>※厚生労働省提供資料</w:t>
      </w:r>
      <w:r w:rsidR="00EA2CED">
        <w:rPr>
          <w:rFonts w:ascii="ＭＳ ゴシック" w:eastAsia="ＭＳ ゴシック" w:hAnsi="ＭＳ ゴシック" w:hint="eastAsia"/>
          <w:sz w:val="18"/>
          <w:szCs w:val="18"/>
        </w:rPr>
        <w:t>の訂正に伴う正誤</w:t>
      </w:r>
    </w:p>
    <w:bookmarkEnd w:id="0"/>
    <w:p w14:paraId="353EFDA5" w14:textId="77777777" w:rsidR="00FE16BD" w:rsidRPr="00642EFF" w:rsidRDefault="00FE16BD" w:rsidP="00FE16BD">
      <w:pPr>
        <w:widowControl/>
        <w:spacing w:line="320" w:lineRule="exact"/>
        <w:jc w:val="left"/>
        <w:rPr>
          <w:rFonts w:ascii="ＭＳ ゴシック" w:eastAsia="ＭＳ ゴシック" w:hAnsi="ＭＳ ゴシック"/>
          <w:sz w:val="20"/>
          <w:szCs w:val="20"/>
        </w:rPr>
      </w:pPr>
    </w:p>
    <w:tbl>
      <w:tblPr>
        <w:tblStyle w:val="a9"/>
        <w:tblW w:w="0" w:type="auto"/>
        <w:tblLook w:val="04A0" w:firstRow="1" w:lastRow="0" w:firstColumn="1" w:lastColumn="0" w:noHBand="0" w:noVBand="1"/>
      </w:tblPr>
      <w:tblGrid>
        <w:gridCol w:w="1838"/>
        <w:gridCol w:w="1701"/>
        <w:gridCol w:w="2760"/>
        <w:gridCol w:w="2761"/>
      </w:tblGrid>
      <w:tr w:rsidR="00C823C6" w:rsidRPr="00C823C6" w14:paraId="18A2FA7E" w14:textId="77777777" w:rsidTr="00F0609A">
        <w:trPr>
          <w:tblHeader/>
        </w:trPr>
        <w:tc>
          <w:tcPr>
            <w:tcW w:w="1838" w:type="dxa"/>
            <w:vAlign w:val="center"/>
          </w:tcPr>
          <w:p w14:paraId="4C956D0C" w14:textId="77777777" w:rsidR="00FE16BD" w:rsidRPr="00C823C6" w:rsidRDefault="00FE16BD" w:rsidP="00E8589B">
            <w:pPr>
              <w:widowControl/>
              <w:spacing w:line="320" w:lineRule="exact"/>
              <w:jc w:val="center"/>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ページ</w:t>
            </w:r>
          </w:p>
        </w:tc>
        <w:tc>
          <w:tcPr>
            <w:tcW w:w="1701" w:type="dxa"/>
            <w:vAlign w:val="center"/>
          </w:tcPr>
          <w:p w14:paraId="1B85317D" w14:textId="77777777" w:rsidR="00FE16BD" w:rsidRPr="00C823C6" w:rsidRDefault="00FE16BD" w:rsidP="00E8589B">
            <w:pPr>
              <w:widowControl/>
              <w:spacing w:line="320" w:lineRule="exact"/>
              <w:jc w:val="center"/>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該当箇所</w:t>
            </w:r>
          </w:p>
        </w:tc>
        <w:tc>
          <w:tcPr>
            <w:tcW w:w="2760" w:type="dxa"/>
            <w:vAlign w:val="center"/>
          </w:tcPr>
          <w:p w14:paraId="5FC850DD" w14:textId="77777777" w:rsidR="00FE16BD" w:rsidRPr="00C823C6" w:rsidRDefault="00FE16BD" w:rsidP="00E8589B">
            <w:pPr>
              <w:widowControl/>
              <w:spacing w:line="320" w:lineRule="exact"/>
              <w:jc w:val="center"/>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誤</w:t>
            </w:r>
          </w:p>
        </w:tc>
        <w:tc>
          <w:tcPr>
            <w:tcW w:w="2761" w:type="dxa"/>
            <w:vAlign w:val="center"/>
          </w:tcPr>
          <w:p w14:paraId="22D320ED" w14:textId="77777777" w:rsidR="00FE16BD" w:rsidRPr="00C823C6" w:rsidRDefault="00FE16BD" w:rsidP="00E8589B">
            <w:pPr>
              <w:widowControl/>
              <w:spacing w:line="320" w:lineRule="exact"/>
              <w:jc w:val="center"/>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正</w:t>
            </w:r>
          </w:p>
        </w:tc>
      </w:tr>
      <w:tr w:rsidR="00C823C6" w:rsidRPr="00C823C6" w14:paraId="79CE43FD" w14:textId="77777777" w:rsidTr="00E8589B">
        <w:tc>
          <w:tcPr>
            <w:tcW w:w="1838" w:type="dxa"/>
            <w:vMerge w:val="restart"/>
            <w:vAlign w:val="center"/>
          </w:tcPr>
          <w:p w14:paraId="12064D95" w14:textId="09221064" w:rsidR="00FE16BD" w:rsidRPr="00C823C6" w:rsidRDefault="00FE16BD" w:rsidP="00E8589B">
            <w:pPr>
              <w:widowControl/>
              <w:spacing w:line="320" w:lineRule="exact"/>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第2編-</w:t>
            </w:r>
            <w:r w:rsidR="00004EDF" w:rsidRPr="00C823C6">
              <w:rPr>
                <w:rFonts w:ascii="ＭＳ ゴシック" w:eastAsia="ＭＳ ゴシック" w:hAnsi="ＭＳ ゴシック" w:hint="eastAsia"/>
                <w:sz w:val="18"/>
                <w:szCs w:val="18"/>
              </w:rPr>
              <w:t>3</w:t>
            </w:r>
            <w:r w:rsidR="00004EDF" w:rsidRPr="00C823C6">
              <w:rPr>
                <w:rFonts w:ascii="ＭＳ ゴシック" w:eastAsia="ＭＳ ゴシック" w:hAnsi="ＭＳ ゴシック"/>
                <w:sz w:val="18"/>
                <w:szCs w:val="18"/>
              </w:rPr>
              <w:t>2</w:t>
            </w:r>
            <w:r w:rsidRPr="00C823C6">
              <w:rPr>
                <w:rFonts w:ascii="ＭＳ ゴシック" w:eastAsia="ＭＳ ゴシック" w:hAnsi="ＭＳ ゴシック" w:hint="eastAsia"/>
                <w:sz w:val="18"/>
                <w:szCs w:val="18"/>
              </w:rPr>
              <w:t>頁</w:t>
            </w:r>
          </w:p>
        </w:tc>
        <w:tc>
          <w:tcPr>
            <w:tcW w:w="1701" w:type="dxa"/>
            <w:vAlign w:val="center"/>
          </w:tcPr>
          <w:p w14:paraId="16DAFFA2" w14:textId="0C7095C8" w:rsidR="00FE16BD" w:rsidRPr="00C823C6" w:rsidRDefault="00004EDF" w:rsidP="00E8589B">
            <w:pPr>
              <w:widowControl/>
              <w:spacing w:line="320" w:lineRule="exact"/>
              <w:jc w:val="left"/>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上から</w:t>
            </w:r>
            <w:r w:rsidR="002C1709" w:rsidRPr="00C823C6">
              <w:rPr>
                <w:rFonts w:ascii="ＭＳ ゴシック" w:eastAsia="ＭＳ ゴシック" w:hAnsi="ＭＳ ゴシック" w:hint="eastAsia"/>
                <w:sz w:val="18"/>
                <w:szCs w:val="18"/>
              </w:rPr>
              <w:t>9</w:t>
            </w:r>
            <w:r w:rsidR="002466F1" w:rsidRPr="00C823C6">
              <w:rPr>
                <w:rFonts w:ascii="ＭＳ ゴシック" w:eastAsia="ＭＳ ゴシック" w:hAnsi="ＭＳ ゴシック" w:hint="eastAsia"/>
                <w:sz w:val="18"/>
                <w:szCs w:val="18"/>
              </w:rPr>
              <w:t>行目</w:t>
            </w:r>
          </w:p>
        </w:tc>
        <w:tc>
          <w:tcPr>
            <w:tcW w:w="2760" w:type="dxa"/>
            <w:vAlign w:val="center"/>
          </w:tcPr>
          <w:p w14:paraId="6A8DADA9" w14:textId="49F89F17" w:rsidR="00FE16BD" w:rsidRPr="00C823C6" w:rsidRDefault="002C1709" w:rsidP="00E8589B">
            <w:pPr>
              <w:widowControl/>
              <w:spacing w:line="320" w:lineRule="exact"/>
              <w:jc w:val="left"/>
              <w:rPr>
                <w:rFonts w:ascii="ＭＳ ゴシック" w:eastAsia="ＭＳ ゴシック" w:hAnsi="ＭＳ ゴシック"/>
                <w:sz w:val="18"/>
                <w:szCs w:val="18"/>
              </w:rPr>
            </w:pPr>
            <w:r w:rsidRPr="00C823C6">
              <w:rPr>
                <w:rFonts w:ascii="ＭＳ ゴシック" w:eastAsia="ＭＳ ゴシック" w:hAnsi="ＭＳ ゴシック"/>
                <w:sz w:val="18"/>
                <w:szCs w:val="18"/>
              </w:rPr>
              <w:t>大阪府1,2</w:t>
            </w:r>
            <w:r w:rsidRPr="00C823C6">
              <w:rPr>
                <w:rFonts w:ascii="ＭＳ ゴシック" w:eastAsia="ＭＳ ゴシック" w:hAnsi="ＭＳ ゴシック"/>
                <w:sz w:val="18"/>
                <w:szCs w:val="18"/>
                <w:u w:val="single"/>
              </w:rPr>
              <w:t>49</w:t>
            </w:r>
            <w:r w:rsidR="00C967BE" w:rsidRPr="00C967BE">
              <w:rPr>
                <w:rFonts w:ascii="ＭＳ ゴシック" w:eastAsia="ＭＳ ゴシック" w:hAnsi="ＭＳ ゴシック" w:hint="eastAsia"/>
                <w:sz w:val="18"/>
                <w:szCs w:val="18"/>
              </w:rPr>
              <w:t>件</w:t>
            </w:r>
          </w:p>
        </w:tc>
        <w:tc>
          <w:tcPr>
            <w:tcW w:w="2761" w:type="dxa"/>
            <w:vAlign w:val="center"/>
          </w:tcPr>
          <w:p w14:paraId="584C14FE" w14:textId="1F557207" w:rsidR="00FE16BD" w:rsidRPr="00C823C6" w:rsidRDefault="002C1709" w:rsidP="00E8589B">
            <w:pPr>
              <w:widowControl/>
              <w:spacing w:line="320" w:lineRule="exact"/>
              <w:jc w:val="left"/>
              <w:rPr>
                <w:rFonts w:ascii="ＭＳ ゴシック" w:eastAsia="ＭＳ ゴシック" w:hAnsi="ＭＳ ゴシック"/>
                <w:sz w:val="18"/>
                <w:szCs w:val="18"/>
              </w:rPr>
            </w:pPr>
            <w:r w:rsidRPr="00C823C6">
              <w:rPr>
                <w:rFonts w:ascii="ＭＳ ゴシック" w:eastAsia="ＭＳ ゴシック" w:hAnsi="ＭＳ ゴシック"/>
                <w:sz w:val="18"/>
                <w:szCs w:val="18"/>
              </w:rPr>
              <w:t>大阪府1,2</w:t>
            </w:r>
            <w:r w:rsidRPr="00C823C6">
              <w:rPr>
                <w:rFonts w:ascii="ＭＳ ゴシック" w:eastAsia="ＭＳ ゴシック" w:hAnsi="ＭＳ ゴシック" w:hint="eastAsia"/>
                <w:sz w:val="18"/>
                <w:szCs w:val="18"/>
                <w:u w:val="single"/>
              </w:rPr>
              <w:t>34</w:t>
            </w:r>
            <w:r w:rsidR="00C967BE" w:rsidRPr="00C967BE">
              <w:rPr>
                <w:rFonts w:ascii="ＭＳ ゴシック" w:eastAsia="ＭＳ ゴシック" w:hAnsi="ＭＳ ゴシック" w:hint="eastAsia"/>
                <w:sz w:val="18"/>
                <w:szCs w:val="18"/>
              </w:rPr>
              <w:t>件</w:t>
            </w:r>
          </w:p>
        </w:tc>
      </w:tr>
      <w:tr w:rsidR="00C823C6" w:rsidRPr="00C823C6" w14:paraId="52791D7A" w14:textId="77777777" w:rsidTr="00E8589B">
        <w:tc>
          <w:tcPr>
            <w:tcW w:w="1838" w:type="dxa"/>
            <w:vMerge/>
            <w:vAlign w:val="center"/>
          </w:tcPr>
          <w:p w14:paraId="79133A71" w14:textId="77777777" w:rsidR="00FE16BD" w:rsidRPr="00C823C6" w:rsidRDefault="00FE16BD" w:rsidP="00E8589B">
            <w:pPr>
              <w:widowControl/>
              <w:spacing w:line="320" w:lineRule="exact"/>
              <w:rPr>
                <w:rFonts w:ascii="ＭＳ ゴシック" w:eastAsia="ＭＳ ゴシック" w:hAnsi="ＭＳ ゴシック"/>
                <w:sz w:val="18"/>
                <w:szCs w:val="18"/>
              </w:rPr>
            </w:pPr>
          </w:p>
        </w:tc>
        <w:tc>
          <w:tcPr>
            <w:tcW w:w="1701" w:type="dxa"/>
            <w:vAlign w:val="center"/>
          </w:tcPr>
          <w:p w14:paraId="71B5F2DD" w14:textId="0557289B" w:rsidR="00FE16BD" w:rsidRPr="00C823C6" w:rsidRDefault="002466F1" w:rsidP="00E8589B">
            <w:pPr>
              <w:widowControl/>
              <w:spacing w:line="320" w:lineRule="exact"/>
              <w:jc w:val="left"/>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上から</w:t>
            </w:r>
            <w:r w:rsidR="002C1709" w:rsidRPr="00C823C6">
              <w:rPr>
                <w:rFonts w:ascii="ＭＳ ゴシック" w:eastAsia="ＭＳ ゴシック" w:hAnsi="ＭＳ ゴシック" w:hint="eastAsia"/>
                <w:sz w:val="18"/>
                <w:szCs w:val="18"/>
              </w:rPr>
              <w:t>1</w:t>
            </w:r>
            <w:r w:rsidR="002C1709" w:rsidRPr="00C823C6">
              <w:rPr>
                <w:rFonts w:ascii="ＭＳ ゴシック" w:eastAsia="ＭＳ ゴシック" w:hAnsi="ＭＳ ゴシック"/>
                <w:sz w:val="18"/>
                <w:szCs w:val="18"/>
              </w:rPr>
              <w:t>0</w:t>
            </w:r>
            <w:r w:rsidRPr="00C823C6">
              <w:rPr>
                <w:rFonts w:ascii="ＭＳ ゴシック" w:eastAsia="ＭＳ ゴシック" w:hAnsi="ＭＳ ゴシック" w:hint="eastAsia"/>
                <w:sz w:val="18"/>
                <w:szCs w:val="18"/>
              </w:rPr>
              <w:t>行目</w:t>
            </w:r>
          </w:p>
        </w:tc>
        <w:tc>
          <w:tcPr>
            <w:tcW w:w="2760" w:type="dxa"/>
            <w:vAlign w:val="center"/>
          </w:tcPr>
          <w:p w14:paraId="7C5AFAD8" w14:textId="2C042AEB" w:rsidR="00FE16BD" w:rsidRPr="00C823C6" w:rsidRDefault="002C1709" w:rsidP="00E8589B">
            <w:pPr>
              <w:widowControl/>
              <w:spacing w:line="320" w:lineRule="exact"/>
              <w:jc w:val="left"/>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静岡県</w:t>
            </w:r>
            <w:r w:rsidRPr="00C823C6">
              <w:rPr>
                <w:rFonts w:ascii="ＭＳ ゴシック" w:eastAsia="ＭＳ ゴシック" w:hAnsi="ＭＳ ゴシック"/>
                <w:sz w:val="18"/>
                <w:szCs w:val="18"/>
              </w:rPr>
              <w:t>75</w:t>
            </w:r>
            <w:r w:rsidRPr="00C823C6">
              <w:rPr>
                <w:rFonts w:ascii="ＭＳ ゴシック" w:eastAsia="ＭＳ ゴシック" w:hAnsi="ＭＳ ゴシック"/>
                <w:sz w:val="18"/>
                <w:szCs w:val="18"/>
                <w:u w:val="single"/>
              </w:rPr>
              <w:t>3</w:t>
            </w:r>
            <w:r w:rsidRPr="00C823C6">
              <w:rPr>
                <w:rFonts w:ascii="ＭＳ ゴシック" w:eastAsia="ＭＳ ゴシック" w:hAnsi="ＭＳ ゴシック"/>
                <w:sz w:val="18"/>
                <w:szCs w:val="18"/>
              </w:rPr>
              <w:t>件</w:t>
            </w:r>
          </w:p>
        </w:tc>
        <w:tc>
          <w:tcPr>
            <w:tcW w:w="2761" w:type="dxa"/>
            <w:vAlign w:val="center"/>
          </w:tcPr>
          <w:p w14:paraId="0A008EF6" w14:textId="36EF51F0" w:rsidR="00FE16BD" w:rsidRPr="00C823C6" w:rsidRDefault="002C1709" w:rsidP="00E8589B">
            <w:pPr>
              <w:widowControl/>
              <w:spacing w:line="320" w:lineRule="exact"/>
              <w:jc w:val="left"/>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静岡県</w:t>
            </w:r>
            <w:r w:rsidRPr="00C823C6">
              <w:rPr>
                <w:rFonts w:ascii="ＭＳ ゴシック" w:eastAsia="ＭＳ ゴシック" w:hAnsi="ＭＳ ゴシック"/>
                <w:sz w:val="18"/>
                <w:szCs w:val="18"/>
              </w:rPr>
              <w:t>75</w:t>
            </w:r>
            <w:r w:rsidRPr="00C823C6">
              <w:rPr>
                <w:rFonts w:ascii="ＭＳ ゴシック" w:eastAsia="ＭＳ ゴシック" w:hAnsi="ＭＳ ゴシック"/>
                <w:sz w:val="18"/>
                <w:szCs w:val="18"/>
                <w:u w:val="single"/>
              </w:rPr>
              <w:t>9</w:t>
            </w:r>
            <w:r w:rsidRPr="00C823C6">
              <w:rPr>
                <w:rFonts w:ascii="ＭＳ ゴシック" w:eastAsia="ＭＳ ゴシック" w:hAnsi="ＭＳ ゴシック"/>
                <w:sz w:val="18"/>
                <w:szCs w:val="18"/>
              </w:rPr>
              <w:t>件</w:t>
            </w:r>
          </w:p>
        </w:tc>
      </w:tr>
      <w:tr w:rsidR="002C1709" w:rsidRPr="00C823C6" w14:paraId="343F2755" w14:textId="77777777" w:rsidTr="00E8589B">
        <w:tc>
          <w:tcPr>
            <w:tcW w:w="1838" w:type="dxa"/>
            <w:vMerge/>
            <w:vAlign w:val="center"/>
          </w:tcPr>
          <w:p w14:paraId="157511B4" w14:textId="77777777" w:rsidR="002C1709" w:rsidRPr="00C823C6" w:rsidRDefault="002C1709" w:rsidP="00E8589B">
            <w:pPr>
              <w:widowControl/>
              <w:spacing w:line="320" w:lineRule="exact"/>
              <w:rPr>
                <w:rFonts w:ascii="ＭＳ ゴシック" w:eastAsia="ＭＳ ゴシック" w:hAnsi="ＭＳ ゴシック"/>
                <w:sz w:val="18"/>
                <w:szCs w:val="18"/>
              </w:rPr>
            </w:pPr>
          </w:p>
        </w:tc>
        <w:tc>
          <w:tcPr>
            <w:tcW w:w="1701" w:type="dxa"/>
            <w:vAlign w:val="center"/>
          </w:tcPr>
          <w:p w14:paraId="4734EF72" w14:textId="149EA342" w:rsidR="002C1709" w:rsidRPr="00C823C6" w:rsidRDefault="002C1709" w:rsidP="00E8589B">
            <w:pPr>
              <w:widowControl/>
              <w:spacing w:line="320" w:lineRule="exact"/>
              <w:jc w:val="left"/>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上から1</w:t>
            </w:r>
            <w:r w:rsidRPr="00C823C6">
              <w:rPr>
                <w:rFonts w:ascii="ＭＳ ゴシック" w:eastAsia="ＭＳ ゴシック" w:hAnsi="ＭＳ ゴシック"/>
                <w:sz w:val="18"/>
                <w:szCs w:val="18"/>
              </w:rPr>
              <w:t>4</w:t>
            </w:r>
            <w:r w:rsidRPr="00C823C6">
              <w:rPr>
                <w:rFonts w:ascii="ＭＳ ゴシック" w:eastAsia="ＭＳ ゴシック" w:hAnsi="ＭＳ ゴシック" w:hint="eastAsia"/>
                <w:sz w:val="18"/>
                <w:szCs w:val="18"/>
              </w:rPr>
              <w:t>行目</w:t>
            </w:r>
          </w:p>
        </w:tc>
        <w:tc>
          <w:tcPr>
            <w:tcW w:w="2760" w:type="dxa"/>
            <w:vAlign w:val="center"/>
          </w:tcPr>
          <w:p w14:paraId="54D2C613" w14:textId="1627327E" w:rsidR="002C1709" w:rsidRPr="00C823C6" w:rsidRDefault="002C1709" w:rsidP="00E8589B">
            <w:pPr>
              <w:widowControl/>
              <w:spacing w:line="320" w:lineRule="exact"/>
              <w:jc w:val="left"/>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奈良県</w:t>
            </w:r>
            <w:r w:rsidRPr="00C823C6">
              <w:rPr>
                <w:rFonts w:ascii="ＭＳ ゴシック" w:eastAsia="ＭＳ ゴシック" w:hAnsi="ＭＳ ゴシック"/>
                <w:sz w:val="18"/>
                <w:szCs w:val="18"/>
              </w:rPr>
              <w:t>7</w:t>
            </w:r>
            <w:r w:rsidRPr="00C823C6">
              <w:rPr>
                <w:rFonts w:ascii="ＭＳ ゴシック" w:eastAsia="ＭＳ ゴシック" w:hAnsi="ＭＳ ゴシック"/>
                <w:sz w:val="18"/>
                <w:szCs w:val="18"/>
                <w:u w:val="single"/>
              </w:rPr>
              <w:t>1</w:t>
            </w:r>
            <w:r w:rsidRPr="00C823C6">
              <w:rPr>
                <w:rFonts w:ascii="ＭＳ ゴシック" w:eastAsia="ＭＳ ゴシック" w:hAnsi="ＭＳ ゴシック"/>
                <w:sz w:val="18"/>
                <w:szCs w:val="18"/>
              </w:rPr>
              <w:t>件、山梨県10</w:t>
            </w:r>
            <w:r w:rsidRPr="00C823C6">
              <w:rPr>
                <w:rFonts w:ascii="ＭＳ ゴシック" w:eastAsia="ＭＳ ゴシック" w:hAnsi="ＭＳ ゴシック"/>
                <w:sz w:val="18"/>
                <w:szCs w:val="18"/>
                <w:u w:val="single"/>
              </w:rPr>
              <w:t>2</w:t>
            </w:r>
            <w:r w:rsidR="00C967BE" w:rsidRPr="00C967BE">
              <w:rPr>
                <w:rFonts w:ascii="ＭＳ ゴシック" w:eastAsia="ＭＳ ゴシック" w:hAnsi="ＭＳ ゴシック" w:hint="eastAsia"/>
                <w:sz w:val="18"/>
                <w:szCs w:val="18"/>
              </w:rPr>
              <w:t>件</w:t>
            </w:r>
          </w:p>
        </w:tc>
        <w:tc>
          <w:tcPr>
            <w:tcW w:w="2761" w:type="dxa"/>
            <w:vAlign w:val="center"/>
          </w:tcPr>
          <w:p w14:paraId="3505A2B1" w14:textId="78C8B821" w:rsidR="002C1709" w:rsidRPr="00C823C6" w:rsidRDefault="002C1709" w:rsidP="00E8589B">
            <w:pPr>
              <w:widowControl/>
              <w:spacing w:line="320" w:lineRule="exact"/>
              <w:jc w:val="left"/>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奈良県</w:t>
            </w:r>
            <w:r w:rsidRPr="00C823C6">
              <w:rPr>
                <w:rFonts w:ascii="ＭＳ ゴシック" w:eastAsia="ＭＳ ゴシック" w:hAnsi="ＭＳ ゴシック"/>
                <w:sz w:val="18"/>
                <w:szCs w:val="18"/>
              </w:rPr>
              <w:t>7</w:t>
            </w:r>
            <w:r w:rsidRPr="00C823C6">
              <w:rPr>
                <w:rFonts w:ascii="ＭＳ ゴシック" w:eastAsia="ＭＳ ゴシック" w:hAnsi="ＭＳ ゴシック" w:hint="eastAsia"/>
                <w:sz w:val="18"/>
                <w:szCs w:val="18"/>
                <w:u w:val="single"/>
              </w:rPr>
              <w:t>0</w:t>
            </w:r>
            <w:r w:rsidRPr="00C823C6">
              <w:rPr>
                <w:rFonts w:ascii="ＭＳ ゴシック" w:eastAsia="ＭＳ ゴシック" w:hAnsi="ＭＳ ゴシック"/>
                <w:sz w:val="18"/>
                <w:szCs w:val="18"/>
              </w:rPr>
              <w:t>件、山梨県10</w:t>
            </w:r>
            <w:r w:rsidRPr="00C823C6">
              <w:rPr>
                <w:rFonts w:ascii="ＭＳ ゴシック" w:eastAsia="ＭＳ ゴシック" w:hAnsi="ＭＳ ゴシック"/>
                <w:sz w:val="18"/>
                <w:szCs w:val="18"/>
                <w:u w:val="single"/>
              </w:rPr>
              <w:t>1</w:t>
            </w:r>
            <w:r w:rsidR="00C967BE" w:rsidRPr="00C967BE">
              <w:rPr>
                <w:rFonts w:ascii="ＭＳ ゴシック" w:eastAsia="ＭＳ ゴシック" w:hAnsi="ＭＳ ゴシック" w:hint="eastAsia"/>
                <w:sz w:val="18"/>
                <w:szCs w:val="18"/>
              </w:rPr>
              <w:t>件</w:t>
            </w:r>
          </w:p>
        </w:tc>
      </w:tr>
      <w:tr w:rsidR="00C823C6" w:rsidRPr="00C823C6" w14:paraId="2744B109" w14:textId="77777777" w:rsidTr="00E8589B">
        <w:tc>
          <w:tcPr>
            <w:tcW w:w="1838" w:type="dxa"/>
            <w:vMerge/>
            <w:vAlign w:val="center"/>
          </w:tcPr>
          <w:p w14:paraId="57D919A0" w14:textId="77777777" w:rsidR="002C1709" w:rsidRPr="00C823C6" w:rsidRDefault="002C1709" w:rsidP="00E8589B">
            <w:pPr>
              <w:widowControl/>
              <w:spacing w:line="320" w:lineRule="exact"/>
              <w:rPr>
                <w:rFonts w:ascii="ＭＳ ゴシック" w:eastAsia="ＭＳ ゴシック" w:hAnsi="ＭＳ ゴシック"/>
                <w:sz w:val="18"/>
                <w:szCs w:val="18"/>
              </w:rPr>
            </w:pPr>
          </w:p>
        </w:tc>
        <w:tc>
          <w:tcPr>
            <w:tcW w:w="1701" w:type="dxa"/>
            <w:vAlign w:val="center"/>
          </w:tcPr>
          <w:p w14:paraId="3EB8E930" w14:textId="7D77C584" w:rsidR="002C1709" w:rsidRPr="00C823C6" w:rsidRDefault="002C1709" w:rsidP="00E8589B">
            <w:pPr>
              <w:widowControl/>
              <w:spacing w:line="320" w:lineRule="exact"/>
              <w:jc w:val="left"/>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下から5行目</w:t>
            </w:r>
          </w:p>
        </w:tc>
        <w:tc>
          <w:tcPr>
            <w:tcW w:w="2760" w:type="dxa"/>
            <w:vAlign w:val="center"/>
          </w:tcPr>
          <w:p w14:paraId="56D6BD03" w14:textId="474CB835" w:rsidR="002C1709" w:rsidRPr="00C823C6" w:rsidRDefault="00B95605" w:rsidP="00E8589B">
            <w:pPr>
              <w:widowControl/>
              <w:spacing w:line="320" w:lineRule="exact"/>
              <w:jc w:val="left"/>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神奈川県が最も多く</w:t>
            </w:r>
            <w:r w:rsidRPr="00C823C6">
              <w:rPr>
                <w:rFonts w:ascii="ＭＳ ゴシック" w:eastAsia="ＭＳ ゴシック" w:hAnsi="ＭＳ ゴシック"/>
                <w:sz w:val="18"/>
                <w:szCs w:val="18"/>
              </w:rPr>
              <w:t>2</w:t>
            </w:r>
            <w:r w:rsidRPr="00C823C6">
              <w:rPr>
                <w:rFonts w:ascii="ＭＳ ゴシック" w:eastAsia="ＭＳ ゴシック" w:hAnsi="ＭＳ ゴシック"/>
                <w:sz w:val="18"/>
                <w:szCs w:val="18"/>
                <w:u w:val="single"/>
              </w:rPr>
              <w:t>51</w:t>
            </w:r>
            <w:r w:rsidRPr="00C823C6">
              <w:rPr>
                <w:rFonts w:ascii="ＭＳ ゴシック" w:eastAsia="ＭＳ ゴシック" w:hAnsi="ＭＳ ゴシック"/>
                <w:sz w:val="18"/>
                <w:szCs w:val="18"/>
              </w:rPr>
              <w:t>件</w:t>
            </w:r>
          </w:p>
        </w:tc>
        <w:tc>
          <w:tcPr>
            <w:tcW w:w="2761" w:type="dxa"/>
            <w:vAlign w:val="center"/>
          </w:tcPr>
          <w:p w14:paraId="071E0F7C" w14:textId="6543AA95" w:rsidR="002C1709" w:rsidRPr="00C823C6" w:rsidRDefault="00B95605" w:rsidP="00E8589B">
            <w:pPr>
              <w:widowControl/>
              <w:spacing w:line="320" w:lineRule="exact"/>
              <w:jc w:val="left"/>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神奈川県が最も多く</w:t>
            </w:r>
            <w:r w:rsidRPr="00C823C6">
              <w:rPr>
                <w:rFonts w:ascii="ＭＳ ゴシック" w:eastAsia="ＭＳ ゴシック" w:hAnsi="ＭＳ ゴシック"/>
                <w:sz w:val="18"/>
                <w:szCs w:val="18"/>
              </w:rPr>
              <w:t>2</w:t>
            </w:r>
            <w:r w:rsidRPr="00C823C6">
              <w:rPr>
                <w:rFonts w:ascii="ＭＳ ゴシック" w:eastAsia="ＭＳ ゴシック" w:hAnsi="ＭＳ ゴシック" w:hint="eastAsia"/>
                <w:sz w:val="18"/>
                <w:szCs w:val="18"/>
                <w:u w:val="single"/>
              </w:rPr>
              <w:t>68</w:t>
            </w:r>
            <w:r w:rsidRPr="00C823C6">
              <w:rPr>
                <w:rFonts w:ascii="ＭＳ ゴシック" w:eastAsia="ＭＳ ゴシック" w:hAnsi="ＭＳ ゴシック"/>
                <w:sz w:val="18"/>
                <w:szCs w:val="18"/>
              </w:rPr>
              <w:t>件</w:t>
            </w:r>
          </w:p>
        </w:tc>
      </w:tr>
      <w:tr w:rsidR="002C1709" w:rsidRPr="00C823C6" w14:paraId="4E746A72" w14:textId="77777777" w:rsidTr="00E8589B">
        <w:tc>
          <w:tcPr>
            <w:tcW w:w="1838" w:type="dxa"/>
            <w:vMerge/>
            <w:vAlign w:val="center"/>
          </w:tcPr>
          <w:p w14:paraId="5DD27C85" w14:textId="77777777" w:rsidR="002C1709" w:rsidRPr="00C823C6" w:rsidRDefault="002C1709" w:rsidP="00E8589B">
            <w:pPr>
              <w:widowControl/>
              <w:spacing w:line="320" w:lineRule="exact"/>
              <w:rPr>
                <w:rFonts w:ascii="ＭＳ ゴシック" w:eastAsia="ＭＳ ゴシック" w:hAnsi="ＭＳ ゴシック"/>
                <w:sz w:val="18"/>
                <w:szCs w:val="18"/>
              </w:rPr>
            </w:pPr>
          </w:p>
        </w:tc>
        <w:tc>
          <w:tcPr>
            <w:tcW w:w="1701" w:type="dxa"/>
            <w:vAlign w:val="center"/>
          </w:tcPr>
          <w:p w14:paraId="6EFFE9A8" w14:textId="366791E3" w:rsidR="002C1709" w:rsidRPr="00C823C6" w:rsidRDefault="002C1709" w:rsidP="00E8589B">
            <w:pPr>
              <w:widowControl/>
              <w:spacing w:line="320" w:lineRule="exact"/>
              <w:jc w:val="left"/>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下から4行目</w:t>
            </w:r>
          </w:p>
        </w:tc>
        <w:tc>
          <w:tcPr>
            <w:tcW w:w="2760" w:type="dxa"/>
            <w:vAlign w:val="center"/>
          </w:tcPr>
          <w:p w14:paraId="6AB3CF16" w14:textId="6FF41475" w:rsidR="002C1709" w:rsidRPr="00C823C6" w:rsidRDefault="00E5534D" w:rsidP="00E8589B">
            <w:pPr>
              <w:widowControl/>
              <w:spacing w:line="320" w:lineRule="exact"/>
              <w:jc w:val="left"/>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兵庫県</w:t>
            </w:r>
            <w:r w:rsidRPr="00C823C6">
              <w:rPr>
                <w:rFonts w:ascii="ＭＳ ゴシック" w:eastAsia="ＭＳ ゴシック" w:hAnsi="ＭＳ ゴシック"/>
                <w:sz w:val="18"/>
                <w:szCs w:val="18"/>
              </w:rPr>
              <w:t>1</w:t>
            </w:r>
            <w:r w:rsidRPr="00C823C6">
              <w:rPr>
                <w:rFonts w:ascii="ＭＳ ゴシック" w:eastAsia="ＭＳ ゴシック" w:hAnsi="ＭＳ ゴシック"/>
                <w:sz w:val="18"/>
                <w:szCs w:val="18"/>
                <w:u w:val="single"/>
              </w:rPr>
              <w:t>40</w:t>
            </w:r>
            <w:r w:rsidRPr="00C823C6">
              <w:rPr>
                <w:rFonts w:ascii="ＭＳ ゴシック" w:eastAsia="ＭＳ ゴシック" w:hAnsi="ＭＳ ゴシック"/>
                <w:sz w:val="18"/>
                <w:szCs w:val="18"/>
              </w:rPr>
              <w:t>件、福島県109件、</w:t>
            </w:r>
            <w:r w:rsidRPr="00C823C6">
              <w:rPr>
                <w:rFonts w:ascii="ＭＳ ゴシック" w:eastAsia="ＭＳ ゴシック" w:hAnsi="ＭＳ ゴシック"/>
                <w:sz w:val="18"/>
                <w:szCs w:val="18"/>
                <w:u w:val="single"/>
              </w:rPr>
              <w:t>東京都99</w:t>
            </w:r>
            <w:r w:rsidRPr="00C823C6">
              <w:rPr>
                <w:rFonts w:ascii="ＭＳ ゴシック" w:eastAsia="ＭＳ ゴシック" w:hAnsi="ＭＳ ゴシック"/>
                <w:sz w:val="18"/>
                <w:szCs w:val="18"/>
              </w:rPr>
              <w:t>件</w:t>
            </w:r>
          </w:p>
        </w:tc>
        <w:tc>
          <w:tcPr>
            <w:tcW w:w="2761" w:type="dxa"/>
            <w:vAlign w:val="center"/>
          </w:tcPr>
          <w:p w14:paraId="0F1C5EFB" w14:textId="01C1AFCA" w:rsidR="002C1709" w:rsidRPr="00C823C6" w:rsidRDefault="00E5534D" w:rsidP="00E8589B">
            <w:pPr>
              <w:widowControl/>
              <w:spacing w:line="320" w:lineRule="exact"/>
              <w:jc w:val="left"/>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兵庫県</w:t>
            </w:r>
            <w:r w:rsidRPr="00C823C6">
              <w:rPr>
                <w:rFonts w:ascii="ＭＳ ゴシック" w:eastAsia="ＭＳ ゴシック" w:hAnsi="ＭＳ ゴシック"/>
                <w:sz w:val="18"/>
                <w:szCs w:val="18"/>
              </w:rPr>
              <w:t>1</w:t>
            </w:r>
            <w:r w:rsidRPr="00C823C6">
              <w:rPr>
                <w:rFonts w:ascii="ＭＳ ゴシック" w:eastAsia="ＭＳ ゴシック" w:hAnsi="ＭＳ ゴシック" w:hint="eastAsia"/>
                <w:sz w:val="18"/>
                <w:szCs w:val="18"/>
                <w:u w:val="single"/>
              </w:rPr>
              <w:t>55</w:t>
            </w:r>
            <w:r w:rsidRPr="00C823C6">
              <w:rPr>
                <w:rFonts w:ascii="ＭＳ ゴシック" w:eastAsia="ＭＳ ゴシック" w:hAnsi="ＭＳ ゴシック"/>
                <w:sz w:val="18"/>
                <w:szCs w:val="18"/>
              </w:rPr>
              <w:t>件、福島県109件、</w:t>
            </w:r>
            <w:r w:rsidRPr="00C823C6">
              <w:rPr>
                <w:rFonts w:ascii="ＭＳ ゴシック" w:eastAsia="ＭＳ ゴシック" w:hAnsi="ＭＳ ゴシック" w:hint="eastAsia"/>
                <w:sz w:val="18"/>
                <w:szCs w:val="18"/>
                <w:u w:val="single"/>
              </w:rPr>
              <w:t>山口県</w:t>
            </w:r>
            <w:r w:rsidRPr="00C823C6">
              <w:rPr>
                <w:rFonts w:ascii="ＭＳ ゴシック" w:eastAsia="ＭＳ ゴシック" w:hAnsi="ＭＳ ゴシック"/>
                <w:sz w:val="18"/>
                <w:szCs w:val="18"/>
                <w:u w:val="single"/>
              </w:rPr>
              <w:t>9</w:t>
            </w:r>
            <w:r w:rsidRPr="00C823C6">
              <w:rPr>
                <w:rFonts w:ascii="ＭＳ ゴシック" w:eastAsia="ＭＳ ゴシック" w:hAnsi="ＭＳ ゴシック" w:hint="eastAsia"/>
                <w:sz w:val="18"/>
                <w:szCs w:val="18"/>
                <w:u w:val="single"/>
              </w:rPr>
              <w:t>0</w:t>
            </w:r>
            <w:r w:rsidRPr="00C823C6">
              <w:rPr>
                <w:rFonts w:ascii="ＭＳ ゴシック" w:eastAsia="ＭＳ ゴシック" w:hAnsi="ＭＳ ゴシック"/>
                <w:sz w:val="18"/>
                <w:szCs w:val="18"/>
              </w:rPr>
              <w:t>件</w:t>
            </w:r>
          </w:p>
        </w:tc>
      </w:tr>
      <w:tr w:rsidR="002466F1" w:rsidRPr="002466F1" w14:paraId="489804EC" w14:textId="77777777" w:rsidTr="00306693">
        <w:tc>
          <w:tcPr>
            <w:tcW w:w="1838" w:type="dxa"/>
            <w:vMerge/>
            <w:vAlign w:val="center"/>
          </w:tcPr>
          <w:p w14:paraId="0B6CAE4F" w14:textId="77777777" w:rsidR="00004EDF" w:rsidRPr="002466F1" w:rsidRDefault="00004EDF" w:rsidP="00E8589B">
            <w:pPr>
              <w:widowControl/>
              <w:spacing w:line="320" w:lineRule="exact"/>
              <w:rPr>
                <w:rFonts w:ascii="ＭＳ ゴシック" w:eastAsia="ＭＳ ゴシック" w:hAnsi="ＭＳ ゴシック"/>
                <w:color w:val="FF0000"/>
                <w:sz w:val="18"/>
                <w:szCs w:val="18"/>
              </w:rPr>
            </w:pPr>
          </w:p>
        </w:tc>
        <w:tc>
          <w:tcPr>
            <w:tcW w:w="1701" w:type="dxa"/>
          </w:tcPr>
          <w:p w14:paraId="6367D022" w14:textId="4DDD940E" w:rsidR="00004EDF" w:rsidRPr="00057BAE" w:rsidRDefault="00004EDF" w:rsidP="00C967BE">
            <w:pPr>
              <w:widowControl/>
              <w:spacing w:line="320" w:lineRule="exact"/>
              <w:rPr>
                <w:rFonts w:ascii="ＭＳ ゴシック" w:eastAsia="ＭＳ ゴシック" w:hAnsi="ＭＳ ゴシック"/>
                <w:sz w:val="18"/>
                <w:szCs w:val="18"/>
              </w:rPr>
            </w:pPr>
            <w:r w:rsidRPr="00057BAE">
              <w:rPr>
                <w:rFonts w:ascii="ＭＳ ゴシック" w:eastAsia="ＭＳ ゴシック" w:hAnsi="ＭＳ ゴシック" w:hint="eastAsia"/>
                <w:sz w:val="18"/>
                <w:szCs w:val="18"/>
              </w:rPr>
              <w:t>図18</w:t>
            </w:r>
            <w:r w:rsidR="00F0609A">
              <w:rPr>
                <w:rFonts w:ascii="ＭＳ ゴシック" w:eastAsia="ＭＳ ゴシック" w:hAnsi="ＭＳ ゴシック" w:hint="eastAsia"/>
                <w:sz w:val="18"/>
                <w:szCs w:val="18"/>
              </w:rPr>
              <w:t xml:space="preserve"> </w:t>
            </w:r>
            <w:r w:rsidR="00C967BE">
              <w:rPr>
                <w:rFonts w:ascii="ＭＳ ゴシック" w:eastAsia="ＭＳ ゴシック" w:hAnsi="ＭＳ ゴシック" w:hint="eastAsia"/>
                <w:sz w:val="18"/>
                <w:szCs w:val="18"/>
              </w:rPr>
              <w:t>都道府県別・根拠規定別 優生手術の実施件数</w:t>
            </w:r>
            <w:r w:rsidR="00F0609A">
              <w:rPr>
                <w:rFonts w:ascii="ＭＳ ゴシック" w:eastAsia="ＭＳ ゴシック" w:hAnsi="ＭＳ ゴシック" w:hint="eastAsia"/>
                <w:sz w:val="18"/>
                <w:szCs w:val="18"/>
              </w:rPr>
              <w:t>の</w:t>
            </w:r>
            <w:r w:rsidR="00924B33">
              <w:rPr>
                <w:rFonts w:ascii="ＭＳ ゴシック" w:eastAsia="ＭＳ ゴシック" w:hAnsi="ＭＳ ゴシック" w:hint="eastAsia"/>
                <w:sz w:val="18"/>
                <w:szCs w:val="18"/>
              </w:rPr>
              <w:t>グラフ</w:t>
            </w:r>
          </w:p>
        </w:tc>
        <w:tc>
          <w:tcPr>
            <w:tcW w:w="5521" w:type="dxa"/>
            <w:gridSpan w:val="2"/>
            <w:vAlign w:val="center"/>
          </w:tcPr>
          <w:p w14:paraId="3704A76E" w14:textId="0E445F8F" w:rsidR="00004EDF" w:rsidRPr="00EA090F" w:rsidRDefault="00004EDF" w:rsidP="00E8589B">
            <w:pPr>
              <w:widowControl/>
              <w:spacing w:line="320" w:lineRule="exact"/>
              <w:jc w:val="left"/>
              <w:rPr>
                <w:rFonts w:ascii="ＭＳ ゴシック" w:eastAsia="ＭＳ ゴシック" w:hAnsi="ＭＳ ゴシック"/>
                <w:sz w:val="18"/>
                <w:szCs w:val="18"/>
              </w:rPr>
            </w:pPr>
            <w:r w:rsidRPr="00EA090F">
              <w:rPr>
                <w:rFonts w:ascii="ＭＳ ゴシック" w:eastAsia="ＭＳ ゴシック" w:hAnsi="ＭＳ ゴシック" w:hint="eastAsia"/>
                <w:sz w:val="18"/>
                <w:szCs w:val="18"/>
              </w:rPr>
              <w:t>別紙</w:t>
            </w:r>
            <w:r w:rsidR="00D91F60">
              <w:rPr>
                <w:rFonts w:ascii="ＭＳ ゴシック" w:eastAsia="ＭＳ ゴシック" w:hAnsi="ＭＳ ゴシック" w:hint="eastAsia"/>
                <w:sz w:val="18"/>
                <w:szCs w:val="18"/>
              </w:rPr>
              <w:t>2</w:t>
            </w:r>
            <w:r w:rsidRPr="00EA090F">
              <w:rPr>
                <w:rFonts w:ascii="ＭＳ ゴシック" w:eastAsia="ＭＳ ゴシック" w:hAnsi="ＭＳ ゴシック" w:hint="eastAsia"/>
                <w:sz w:val="18"/>
                <w:szCs w:val="18"/>
              </w:rPr>
              <w:t>参照</w:t>
            </w:r>
          </w:p>
        </w:tc>
      </w:tr>
      <w:tr w:rsidR="00E45CCB" w:rsidRPr="002466F1" w14:paraId="39F05CA8" w14:textId="77777777" w:rsidTr="002B5C72">
        <w:tc>
          <w:tcPr>
            <w:tcW w:w="1838" w:type="dxa"/>
            <w:vMerge w:val="restart"/>
            <w:vAlign w:val="center"/>
          </w:tcPr>
          <w:p w14:paraId="595400B7" w14:textId="1CBD5CDC" w:rsidR="00E45CCB" w:rsidRPr="002466F1" w:rsidRDefault="00E45CCB" w:rsidP="00E45CCB">
            <w:pPr>
              <w:spacing w:line="320" w:lineRule="exact"/>
              <w:rPr>
                <w:rFonts w:ascii="ＭＳ ゴシック" w:eastAsia="ＭＳ ゴシック" w:hAnsi="ＭＳ ゴシック"/>
                <w:color w:val="FF0000"/>
                <w:sz w:val="18"/>
                <w:szCs w:val="18"/>
              </w:rPr>
            </w:pPr>
            <w:r w:rsidRPr="00D449E9">
              <w:rPr>
                <w:rFonts w:ascii="ＭＳ ゴシック" w:eastAsia="ＭＳ ゴシック" w:hAnsi="ＭＳ ゴシック" w:hint="eastAsia"/>
                <w:sz w:val="18"/>
                <w:szCs w:val="18"/>
              </w:rPr>
              <w:t>第2編-33頁</w:t>
            </w:r>
          </w:p>
        </w:tc>
        <w:tc>
          <w:tcPr>
            <w:tcW w:w="1701" w:type="dxa"/>
          </w:tcPr>
          <w:p w14:paraId="06AC6023" w14:textId="215DBD8B" w:rsidR="00E45CCB" w:rsidRPr="00057BAE" w:rsidRDefault="00E45CCB" w:rsidP="00E45CCB">
            <w:pPr>
              <w:widowControl/>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上から4行目</w:t>
            </w:r>
          </w:p>
        </w:tc>
        <w:tc>
          <w:tcPr>
            <w:tcW w:w="2760" w:type="dxa"/>
            <w:vAlign w:val="center"/>
          </w:tcPr>
          <w:p w14:paraId="135D240C" w14:textId="49F90311" w:rsidR="00E45CCB" w:rsidRPr="00EA090F" w:rsidRDefault="00E45CCB" w:rsidP="00E45CCB">
            <w:pPr>
              <w:widowControl/>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鳥取県（8</w:t>
            </w:r>
            <w:r>
              <w:rPr>
                <w:rFonts w:ascii="ＭＳ ゴシック" w:eastAsia="ＭＳ ゴシック" w:hAnsi="ＭＳ ゴシック"/>
                <w:sz w:val="18"/>
                <w:szCs w:val="18"/>
              </w:rPr>
              <w:t>2.5</w:t>
            </w:r>
            <w:r w:rsidR="00060456">
              <w:rPr>
                <w:rFonts w:ascii="ＭＳ ゴシック" w:eastAsia="ＭＳ ゴシック" w:hAnsi="ＭＳ ゴシック"/>
                <w:sz w:val="18"/>
                <w:szCs w:val="18"/>
              </w:rPr>
              <w:t>％</w:t>
            </w:r>
            <w:r>
              <w:rPr>
                <w:rFonts w:ascii="ＭＳ ゴシック" w:eastAsia="ＭＳ ゴシック" w:hAnsi="ＭＳ ゴシック" w:hint="eastAsia"/>
                <w:sz w:val="18"/>
                <w:szCs w:val="18"/>
              </w:rPr>
              <w:t>）、</w:t>
            </w:r>
            <w:r w:rsidRPr="00642EFF">
              <w:rPr>
                <w:rFonts w:ascii="ＭＳ ゴシック" w:eastAsia="ＭＳ ゴシック" w:hAnsi="ＭＳ ゴシック" w:hint="eastAsia"/>
                <w:sz w:val="18"/>
                <w:szCs w:val="18"/>
                <w:u w:val="single"/>
              </w:rPr>
              <w:t>秋田県（70</w:t>
            </w:r>
            <w:r w:rsidRPr="00642EFF">
              <w:rPr>
                <w:rFonts w:ascii="ＭＳ ゴシック" w:eastAsia="ＭＳ ゴシック" w:hAnsi="ＭＳ ゴシック"/>
                <w:sz w:val="18"/>
                <w:szCs w:val="18"/>
                <w:u w:val="single"/>
              </w:rPr>
              <w:t>.8</w:t>
            </w:r>
            <w:r w:rsidR="00060456" w:rsidRPr="00642EFF">
              <w:rPr>
                <w:rFonts w:ascii="ＭＳ ゴシック" w:eastAsia="ＭＳ ゴシック" w:hAnsi="ＭＳ ゴシック"/>
                <w:sz w:val="18"/>
                <w:szCs w:val="18"/>
                <w:u w:val="single"/>
              </w:rPr>
              <w:t>％</w:t>
            </w:r>
            <w:r w:rsidRPr="00642EFF">
              <w:rPr>
                <w:rFonts w:ascii="ＭＳ ゴシック" w:eastAsia="ＭＳ ゴシック" w:hAnsi="ＭＳ ゴシック" w:hint="eastAsia"/>
                <w:sz w:val="18"/>
                <w:szCs w:val="18"/>
                <w:u w:val="single"/>
              </w:rPr>
              <w:t>）</w:t>
            </w:r>
            <w:r>
              <w:rPr>
                <w:rFonts w:ascii="ＭＳ ゴシック" w:eastAsia="ＭＳ ゴシック" w:hAnsi="ＭＳ ゴシック" w:hint="eastAsia"/>
                <w:sz w:val="18"/>
                <w:szCs w:val="18"/>
              </w:rPr>
              <w:t>、</w:t>
            </w:r>
            <w:r w:rsidRPr="00E45CCB">
              <w:rPr>
                <w:rFonts w:ascii="ＭＳ ゴシック" w:eastAsia="ＭＳ ゴシック" w:hAnsi="ＭＳ ゴシック" w:hint="eastAsia"/>
                <w:sz w:val="18"/>
                <w:szCs w:val="18"/>
                <w:u w:val="single"/>
              </w:rPr>
              <w:t>奈良県（7</w:t>
            </w:r>
            <w:r w:rsidRPr="00E45CCB">
              <w:rPr>
                <w:rFonts w:ascii="ＭＳ ゴシック" w:eastAsia="ＭＳ ゴシック" w:hAnsi="ＭＳ ゴシック"/>
                <w:sz w:val="18"/>
                <w:szCs w:val="18"/>
                <w:u w:val="single"/>
              </w:rPr>
              <w:t>0.4</w:t>
            </w:r>
            <w:r w:rsidR="00060456">
              <w:rPr>
                <w:rFonts w:ascii="ＭＳ ゴシック" w:eastAsia="ＭＳ ゴシック" w:hAnsi="ＭＳ ゴシック"/>
                <w:sz w:val="18"/>
                <w:szCs w:val="18"/>
                <w:u w:val="single"/>
              </w:rPr>
              <w:t>％</w:t>
            </w:r>
            <w:r w:rsidRPr="00E45CCB">
              <w:rPr>
                <w:rFonts w:ascii="ＭＳ ゴシック" w:eastAsia="ＭＳ ゴシック" w:hAnsi="ＭＳ ゴシック" w:hint="eastAsia"/>
                <w:sz w:val="18"/>
                <w:szCs w:val="18"/>
                <w:u w:val="single"/>
              </w:rPr>
              <w:t>）</w:t>
            </w:r>
          </w:p>
        </w:tc>
        <w:tc>
          <w:tcPr>
            <w:tcW w:w="2761" w:type="dxa"/>
            <w:vAlign w:val="center"/>
          </w:tcPr>
          <w:p w14:paraId="1DF0CCE0" w14:textId="57770614" w:rsidR="00E45CCB" w:rsidRPr="00EA090F" w:rsidRDefault="00E45CCB" w:rsidP="00E45CCB">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鳥取県（8</w:t>
            </w:r>
            <w:r>
              <w:rPr>
                <w:rFonts w:ascii="ＭＳ ゴシック" w:eastAsia="ＭＳ ゴシック" w:hAnsi="ＭＳ ゴシック"/>
                <w:sz w:val="18"/>
                <w:szCs w:val="18"/>
              </w:rPr>
              <w:t>2.5</w:t>
            </w:r>
            <w:r w:rsidR="00060456">
              <w:rPr>
                <w:rFonts w:ascii="ＭＳ ゴシック" w:eastAsia="ＭＳ ゴシック" w:hAnsi="ＭＳ ゴシック"/>
                <w:sz w:val="18"/>
                <w:szCs w:val="18"/>
              </w:rPr>
              <w:t>％</w:t>
            </w:r>
            <w:r>
              <w:rPr>
                <w:rFonts w:ascii="ＭＳ ゴシック" w:eastAsia="ＭＳ ゴシック" w:hAnsi="ＭＳ ゴシック" w:hint="eastAsia"/>
                <w:sz w:val="18"/>
                <w:szCs w:val="18"/>
              </w:rPr>
              <w:t>）、</w:t>
            </w:r>
            <w:r w:rsidRPr="00E45CCB">
              <w:rPr>
                <w:rFonts w:ascii="ＭＳ ゴシック" w:eastAsia="ＭＳ ゴシック" w:hAnsi="ＭＳ ゴシック" w:hint="eastAsia"/>
                <w:sz w:val="18"/>
                <w:szCs w:val="18"/>
                <w:u w:val="single"/>
              </w:rPr>
              <w:t>奈良県（7</w:t>
            </w:r>
            <w:r>
              <w:rPr>
                <w:rFonts w:ascii="ＭＳ ゴシック" w:eastAsia="ＭＳ ゴシック" w:hAnsi="ＭＳ ゴシック"/>
                <w:sz w:val="18"/>
                <w:szCs w:val="18"/>
                <w:u w:val="single"/>
              </w:rPr>
              <w:t>1</w:t>
            </w:r>
            <w:r w:rsidRPr="00E45CCB">
              <w:rPr>
                <w:rFonts w:ascii="ＭＳ ゴシック" w:eastAsia="ＭＳ ゴシック" w:hAnsi="ＭＳ ゴシック"/>
                <w:sz w:val="18"/>
                <w:szCs w:val="18"/>
                <w:u w:val="single"/>
              </w:rPr>
              <w:t>.4</w:t>
            </w:r>
            <w:r w:rsidR="00060456">
              <w:rPr>
                <w:rFonts w:ascii="ＭＳ ゴシック" w:eastAsia="ＭＳ ゴシック" w:hAnsi="ＭＳ ゴシック"/>
                <w:sz w:val="18"/>
                <w:szCs w:val="18"/>
                <w:u w:val="single"/>
              </w:rPr>
              <w:t>％</w:t>
            </w:r>
            <w:r w:rsidRPr="00E45CCB">
              <w:rPr>
                <w:rFonts w:ascii="ＭＳ ゴシック" w:eastAsia="ＭＳ ゴシック" w:hAnsi="ＭＳ ゴシック" w:hint="eastAsia"/>
                <w:sz w:val="18"/>
                <w:szCs w:val="18"/>
                <w:u w:val="single"/>
              </w:rPr>
              <w:t>）</w:t>
            </w:r>
            <w:r w:rsidRPr="00642EFF">
              <w:rPr>
                <w:rFonts w:ascii="ＭＳ ゴシック" w:eastAsia="ＭＳ ゴシック" w:hAnsi="ＭＳ ゴシック" w:hint="eastAsia"/>
                <w:sz w:val="18"/>
                <w:szCs w:val="18"/>
              </w:rPr>
              <w:t>、</w:t>
            </w:r>
            <w:r w:rsidRPr="00642EFF">
              <w:rPr>
                <w:rFonts w:ascii="ＭＳ ゴシック" w:eastAsia="ＭＳ ゴシック" w:hAnsi="ＭＳ ゴシック" w:hint="eastAsia"/>
                <w:sz w:val="18"/>
                <w:szCs w:val="18"/>
                <w:u w:val="single"/>
              </w:rPr>
              <w:t>秋田県（70</w:t>
            </w:r>
            <w:r w:rsidRPr="00642EFF">
              <w:rPr>
                <w:rFonts w:ascii="ＭＳ ゴシック" w:eastAsia="ＭＳ ゴシック" w:hAnsi="ＭＳ ゴシック"/>
                <w:sz w:val="18"/>
                <w:szCs w:val="18"/>
                <w:u w:val="single"/>
              </w:rPr>
              <w:t>.8</w:t>
            </w:r>
            <w:r w:rsidR="00060456" w:rsidRPr="00642EFF">
              <w:rPr>
                <w:rFonts w:ascii="ＭＳ ゴシック" w:eastAsia="ＭＳ ゴシック" w:hAnsi="ＭＳ ゴシック"/>
                <w:sz w:val="18"/>
                <w:szCs w:val="18"/>
                <w:u w:val="single"/>
              </w:rPr>
              <w:t>％</w:t>
            </w:r>
            <w:r w:rsidRPr="00642EFF">
              <w:rPr>
                <w:rFonts w:ascii="ＭＳ ゴシック" w:eastAsia="ＭＳ ゴシック" w:hAnsi="ＭＳ ゴシック" w:hint="eastAsia"/>
                <w:sz w:val="18"/>
                <w:szCs w:val="18"/>
                <w:u w:val="single"/>
              </w:rPr>
              <w:t>）</w:t>
            </w:r>
          </w:p>
        </w:tc>
      </w:tr>
      <w:tr w:rsidR="00E45CCB" w:rsidRPr="002466F1" w14:paraId="671DF684" w14:textId="77777777" w:rsidTr="007D29A0">
        <w:tc>
          <w:tcPr>
            <w:tcW w:w="1838" w:type="dxa"/>
            <w:vMerge/>
            <w:vAlign w:val="center"/>
          </w:tcPr>
          <w:p w14:paraId="367E10DF" w14:textId="1FEB30D7" w:rsidR="00E45CCB" w:rsidRPr="00D449E9" w:rsidRDefault="00E45CCB" w:rsidP="00E45CCB">
            <w:pPr>
              <w:widowControl/>
              <w:spacing w:line="320" w:lineRule="exact"/>
              <w:rPr>
                <w:rFonts w:ascii="ＭＳ ゴシック" w:eastAsia="ＭＳ ゴシック" w:hAnsi="ＭＳ ゴシック"/>
                <w:sz w:val="18"/>
                <w:szCs w:val="18"/>
              </w:rPr>
            </w:pPr>
          </w:p>
        </w:tc>
        <w:tc>
          <w:tcPr>
            <w:tcW w:w="1701" w:type="dxa"/>
            <w:vAlign w:val="center"/>
          </w:tcPr>
          <w:p w14:paraId="1D5A0831" w14:textId="13711339" w:rsidR="00E45CCB" w:rsidRPr="00D449E9" w:rsidRDefault="00E45CCB" w:rsidP="00E45CCB">
            <w:pPr>
              <w:widowControl/>
              <w:spacing w:line="320" w:lineRule="exact"/>
              <w:jc w:val="left"/>
              <w:rPr>
                <w:rFonts w:ascii="ＭＳ ゴシック" w:eastAsia="ＭＳ ゴシック" w:hAnsi="ＭＳ ゴシック"/>
                <w:sz w:val="18"/>
                <w:szCs w:val="18"/>
              </w:rPr>
            </w:pPr>
            <w:r w:rsidRPr="00D449E9">
              <w:rPr>
                <w:rFonts w:ascii="ＭＳ ゴシック" w:eastAsia="ＭＳ ゴシック" w:hAnsi="ＭＳ ゴシック" w:hint="eastAsia"/>
                <w:sz w:val="18"/>
                <w:szCs w:val="18"/>
              </w:rPr>
              <w:t>上から7行目</w:t>
            </w:r>
          </w:p>
        </w:tc>
        <w:tc>
          <w:tcPr>
            <w:tcW w:w="2760" w:type="dxa"/>
            <w:vAlign w:val="center"/>
          </w:tcPr>
          <w:p w14:paraId="126C3586" w14:textId="53B03D07" w:rsidR="00E45CCB" w:rsidRPr="00D449E9" w:rsidRDefault="00E45CCB" w:rsidP="00E45CCB">
            <w:pPr>
              <w:widowControl/>
              <w:spacing w:line="320" w:lineRule="exact"/>
              <w:jc w:val="left"/>
              <w:rPr>
                <w:rFonts w:ascii="ＭＳ ゴシック" w:eastAsia="ＭＳ ゴシック" w:hAnsi="ＭＳ ゴシック"/>
                <w:sz w:val="18"/>
                <w:szCs w:val="18"/>
              </w:rPr>
            </w:pPr>
            <w:r w:rsidRPr="00D449E9">
              <w:rPr>
                <w:rFonts w:ascii="ＭＳ ゴシック" w:eastAsia="ＭＳ ゴシック" w:hAnsi="ＭＳ ゴシック" w:hint="eastAsia"/>
                <w:sz w:val="18"/>
                <w:szCs w:val="18"/>
              </w:rPr>
              <w:t>神奈川県（</w:t>
            </w:r>
            <w:r w:rsidRPr="00D449E9">
              <w:rPr>
                <w:rFonts w:ascii="ＭＳ ゴシック" w:eastAsia="ＭＳ ゴシック" w:hAnsi="ＭＳ ゴシック"/>
                <w:sz w:val="18"/>
                <w:szCs w:val="18"/>
              </w:rPr>
              <w:t>4</w:t>
            </w:r>
            <w:r w:rsidRPr="00D449E9">
              <w:rPr>
                <w:rFonts w:ascii="ＭＳ ゴシック" w:eastAsia="ＭＳ ゴシック" w:hAnsi="ＭＳ ゴシック"/>
                <w:sz w:val="18"/>
                <w:szCs w:val="18"/>
                <w:u w:val="single"/>
              </w:rPr>
              <w:t>2.9</w:t>
            </w:r>
            <w:r w:rsidR="00060456">
              <w:rPr>
                <w:rFonts w:ascii="ＭＳ ゴシック" w:eastAsia="ＭＳ ゴシック" w:hAnsi="ＭＳ ゴシック"/>
                <w:sz w:val="18"/>
                <w:szCs w:val="18"/>
              </w:rPr>
              <w:t>％</w:t>
            </w:r>
            <w:r w:rsidRPr="00D449E9">
              <w:rPr>
                <w:rFonts w:ascii="ＭＳ ゴシック" w:eastAsia="ＭＳ ゴシック" w:hAnsi="ＭＳ ゴシック"/>
                <w:sz w:val="18"/>
                <w:szCs w:val="18"/>
              </w:rPr>
              <w:t>）</w:t>
            </w:r>
          </w:p>
        </w:tc>
        <w:tc>
          <w:tcPr>
            <w:tcW w:w="2761" w:type="dxa"/>
            <w:vAlign w:val="center"/>
          </w:tcPr>
          <w:p w14:paraId="21F8F6BA" w14:textId="5419BB42" w:rsidR="00E45CCB" w:rsidRPr="00D449E9" w:rsidRDefault="00E45CCB" w:rsidP="00E45CCB">
            <w:pPr>
              <w:widowControl/>
              <w:spacing w:line="320" w:lineRule="exact"/>
              <w:jc w:val="left"/>
              <w:rPr>
                <w:rFonts w:ascii="ＭＳ ゴシック" w:eastAsia="ＭＳ ゴシック" w:hAnsi="ＭＳ ゴシック"/>
                <w:sz w:val="18"/>
                <w:szCs w:val="18"/>
              </w:rPr>
            </w:pPr>
            <w:r w:rsidRPr="00D449E9">
              <w:rPr>
                <w:rFonts w:ascii="ＭＳ ゴシック" w:eastAsia="ＭＳ ゴシック" w:hAnsi="ＭＳ ゴシック" w:hint="eastAsia"/>
                <w:sz w:val="18"/>
                <w:szCs w:val="18"/>
              </w:rPr>
              <w:t>神奈川県（</w:t>
            </w:r>
            <w:r w:rsidRPr="00D449E9">
              <w:rPr>
                <w:rFonts w:ascii="ＭＳ ゴシック" w:eastAsia="ＭＳ ゴシック" w:hAnsi="ＭＳ ゴシック"/>
                <w:sz w:val="18"/>
                <w:szCs w:val="18"/>
              </w:rPr>
              <w:t>4</w:t>
            </w:r>
            <w:r w:rsidRPr="00D449E9">
              <w:rPr>
                <w:rFonts w:ascii="ＭＳ ゴシック" w:eastAsia="ＭＳ ゴシック" w:hAnsi="ＭＳ ゴシック"/>
                <w:sz w:val="18"/>
                <w:szCs w:val="18"/>
                <w:u w:val="single"/>
              </w:rPr>
              <w:t>4.5</w:t>
            </w:r>
            <w:r w:rsidR="00060456">
              <w:rPr>
                <w:rFonts w:ascii="ＭＳ ゴシック" w:eastAsia="ＭＳ ゴシック" w:hAnsi="ＭＳ ゴシック"/>
                <w:sz w:val="18"/>
                <w:szCs w:val="18"/>
              </w:rPr>
              <w:t>％</w:t>
            </w:r>
            <w:r w:rsidRPr="00D449E9">
              <w:rPr>
                <w:rFonts w:ascii="ＭＳ ゴシック" w:eastAsia="ＭＳ ゴシック" w:hAnsi="ＭＳ ゴシック"/>
                <w:sz w:val="18"/>
                <w:szCs w:val="18"/>
              </w:rPr>
              <w:t>）</w:t>
            </w:r>
          </w:p>
        </w:tc>
      </w:tr>
      <w:tr w:rsidR="00E45CCB" w:rsidRPr="002466F1" w14:paraId="738B904D" w14:textId="77777777" w:rsidTr="007D29A0">
        <w:tc>
          <w:tcPr>
            <w:tcW w:w="1838" w:type="dxa"/>
            <w:vMerge/>
            <w:vAlign w:val="center"/>
          </w:tcPr>
          <w:p w14:paraId="1F6CC8AF" w14:textId="77777777" w:rsidR="00E45CCB" w:rsidRPr="00D449E9" w:rsidRDefault="00E45CCB" w:rsidP="00E45CCB">
            <w:pPr>
              <w:widowControl/>
              <w:spacing w:line="320" w:lineRule="exact"/>
              <w:rPr>
                <w:rFonts w:ascii="ＭＳ ゴシック" w:eastAsia="ＭＳ ゴシック" w:hAnsi="ＭＳ ゴシック"/>
                <w:sz w:val="18"/>
                <w:szCs w:val="18"/>
              </w:rPr>
            </w:pPr>
          </w:p>
        </w:tc>
        <w:tc>
          <w:tcPr>
            <w:tcW w:w="1701" w:type="dxa"/>
            <w:vAlign w:val="center"/>
          </w:tcPr>
          <w:p w14:paraId="2B5BA802" w14:textId="0878EC37" w:rsidR="00E45CCB" w:rsidRPr="00D449E9" w:rsidRDefault="00E45CCB" w:rsidP="00E45CCB">
            <w:pPr>
              <w:widowControl/>
              <w:spacing w:line="320" w:lineRule="exact"/>
              <w:jc w:val="left"/>
              <w:rPr>
                <w:rFonts w:ascii="ＭＳ ゴシック" w:eastAsia="ＭＳ ゴシック" w:hAnsi="ＭＳ ゴシック"/>
                <w:sz w:val="18"/>
                <w:szCs w:val="18"/>
              </w:rPr>
            </w:pPr>
            <w:r w:rsidRPr="00D449E9">
              <w:rPr>
                <w:rFonts w:ascii="ＭＳ ゴシック" w:eastAsia="ＭＳ ゴシック" w:hAnsi="ＭＳ ゴシック" w:hint="eastAsia"/>
                <w:sz w:val="18"/>
                <w:szCs w:val="18"/>
              </w:rPr>
              <w:t>上から8行目</w:t>
            </w:r>
          </w:p>
        </w:tc>
        <w:tc>
          <w:tcPr>
            <w:tcW w:w="2760" w:type="dxa"/>
            <w:vAlign w:val="center"/>
          </w:tcPr>
          <w:p w14:paraId="764924AC" w14:textId="603FCD86" w:rsidR="00E45CCB" w:rsidRPr="00D449E9" w:rsidRDefault="00E45CCB" w:rsidP="00E45CCB">
            <w:pPr>
              <w:widowControl/>
              <w:spacing w:line="320" w:lineRule="exact"/>
              <w:rPr>
                <w:rFonts w:ascii="ＭＳ ゴシック" w:eastAsia="ＭＳ ゴシック" w:hAnsi="ＭＳ ゴシック"/>
                <w:sz w:val="18"/>
                <w:szCs w:val="18"/>
              </w:rPr>
            </w:pPr>
            <w:r w:rsidRPr="00D449E9">
              <w:rPr>
                <w:rFonts w:ascii="ＭＳ ゴシック" w:eastAsia="ＭＳ ゴシック" w:hAnsi="ＭＳ ゴシック" w:hint="eastAsia"/>
                <w:sz w:val="18"/>
                <w:szCs w:val="18"/>
              </w:rPr>
              <w:t>兵庫県（</w:t>
            </w:r>
            <w:r w:rsidRPr="00D449E9">
              <w:rPr>
                <w:rFonts w:ascii="ＭＳ ゴシック" w:eastAsia="ＭＳ ゴシック" w:hAnsi="ＭＳ ゴシック"/>
                <w:sz w:val="18"/>
                <w:szCs w:val="18"/>
              </w:rPr>
              <w:t>3</w:t>
            </w:r>
            <w:r w:rsidRPr="00D449E9">
              <w:rPr>
                <w:rFonts w:ascii="ＭＳ ゴシック" w:eastAsia="ＭＳ ゴシック" w:hAnsi="ＭＳ ゴシック"/>
                <w:sz w:val="18"/>
                <w:szCs w:val="18"/>
                <w:u w:val="single"/>
              </w:rPr>
              <w:t>3.4</w:t>
            </w:r>
            <w:r w:rsidR="00060456">
              <w:rPr>
                <w:rFonts w:ascii="ＭＳ ゴシック" w:eastAsia="ＭＳ ゴシック" w:hAnsi="ＭＳ ゴシック"/>
                <w:sz w:val="18"/>
                <w:szCs w:val="18"/>
              </w:rPr>
              <w:t>％</w:t>
            </w:r>
            <w:r w:rsidRPr="00D449E9">
              <w:rPr>
                <w:rFonts w:ascii="ＭＳ ゴシック" w:eastAsia="ＭＳ ゴシック" w:hAnsi="ＭＳ ゴシック"/>
                <w:sz w:val="18"/>
                <w:szCs w:val="18"/>
              </w:rPr>
              <w:t>）、</w:t>
            </w:r>
            <w:r w:rsidRPr="00E45CCB">
              <w:rPr>
                <w:rFonts w:ascii="ＭＳ ゴシック" w:eastAsia="ＭＳ ゴシック" w:hAnsi="ＭＳ ゴシック"/>
                <w:sz w:val="18"/>
                <w:szCs w:val="18"/>
              </w:rPr>
              <w:t>山口県（2</w:t>
            </w:r>
            <w:r w:rsidRPr="00E45CCB">
              <w:rPr>
                <w:rFonts w:ascii="ＭＳ ゴシック" w:eastAsia="ＭＳ ゴシック" w:hAnsi="ＭＳ ゴシック"/>
                <w:sz w:val="18"/>
                <w:szCs w:val="18"/>
                <w:u w:val="single"/>
              </w:rPr>
              <w:t>1.4</w:t>
            </w:r>
            <w:r w:rsidR="00060456">
              <w:rPr>
                <w:rFonts w:ascii="ＭＳ ゴシック" w:eastAsia="ＭＳ ゴシック" w:hAnsi="ＭＳ ゴシック"/>
                <w:sz w:val="18"/>
                <w:szCs w:val="18"/>
              </w:rPr>
              <w:t>％</w:t>
            </w:r>
            <w:r w:rsidRPr="00E45CCB">
              <w:rPr>
                <w:rFonts w:ascii="ＭＳ ゴシック" w:eastAsia="ＭＳ ゴシック" w:hAnsi="ＭＳ ゴシック"/>
                <w:sz w:val="18"/>
                <w:szCs w:val="18"/>
              </w:rPr>
              <w:t>）</w:t>
            </w:r>
          </w:p>
        </w:tc>
        <w:tc>
          <w:tcPr>
            <w:tcW w:w="2761" w:type="dxa"/>
            <w:vAlign w:val="center"/>
          </w:tcPr>
          <w:p w14:paraId="6F10D36B" w14:textId="02A00C27" w:rsidR="00E45CCB" w:rsidRPr="00D449E9" w:rsidRDefault="00E45CCB" w:rsidP="00E45CCB">
            <w:pPr>
              <w:widowControl/>
              <w:spacing w:line="320" w:lineRule="exact"/>
              <w:rPr>
                <w:rFonts w:ascii="ＭＳ ゴシック" w:eastAsia="ＭＳ ゴシック" w:hAnsi="ＭＳ ゴシック"/>
                <w:sz w:val="18"/>
                <w:szCs w:val="18"/>
              </w:rPr>
            </w:pPr>
            <w:r w:rsidRPr="00E45CCB">
              <w:rPr>
                <w:rFonts w:ascii="ＭＳ ゴシック" w:eastAsia="ＭＳ ゴシック" w:hAnsi="ＭＳ ゴシック" w:hint="eastAsia"/>
                <w:sz w:val="18"/>
                <w:szCs w:val="18"/>
              </w:rPr>
              <w:t>兵庫県（</w:t>
            </w:r>
            <w:r w:rsidRPr="00E45CCB">
              <w:rPr>
                <w:rFonts w:ascii="ＭＳ ゴシック" w:eastAsia="ＭＳ ゴシック" w:hAnsi="ＭＳ ゴシック"/>
                <w:sz w:val="18"/>
                <w:szCs w:val="18"/>
              </w:rPr>
              <w:t>3</w:t>
            </w:r>
            <w:r w:rsidRPr="00E45CCB">
              <w:rPr>
                <w:rFonts w:ascii="ＭＳ ゴシック" w:eastAsia="ＭＳ ゴシック" w:hAnsi="ＭＳ ゴシック"/>
                <w:sz w:val="18"/>
                <w:szCs w:val="18"/>
                <w:u w:val="single"/>
              </w:rPr>
              <w:t>5.7</w:t>
            </w:r>
            <w:r w:rsidR="00060456">
              <w:rPr>
                <w:rFonts w:ascii="ＭＳ ゴシック" w:eastAsia="ＭＳ ゴシック" w:hAnsi="ＭＳ ゴシック"/>
                <w:sz w:val="18"/>
                <w:szCs w:val="18"/>
              </w:rPr>
              <w:t>％</w:t>
            </w:r>
            <w:r w:rsidRPr="00E45CCB">
              <w:rPr>
                <w:rFonts w:ascii="ＭＳ ゴシック" w:eastAsia="ＭＳ ゴシック" w:hAnsi="ＭＳ ゴシック"/>
                <w:sz w:val="18"/>
                <w:szCs w:val="18"/>
              </w:rPr>
              <w:t>）、山口県（2</w:t>
            </w:r>
            <w:r w:rsidRPr="00E45CCB">
              <w:rPr>
                <w:rFonts w:ascii="ＭＳ ゴシック" w:eastAsia="ＭＳ ゴシック" w:hAnsi="ＭＳ ゴシック"/>
                <w:sz w:val="18"/>
                <w:szCs w:val="18"/>
                <w:u w:val="single"/>
              </w:rPr>
              <w:t>4.9</w:t>
            </w:r>
            <w:r w:rsidR="00060456">
              <w:rPr>
                <w:rFonts w:ascii="ＭＳ ゴシック" w:eastAsia="ＭＳ ゴシック" w:hAnsi="ＭＳ ゴシック"/>
                <w:sz w:val="18"/>
                <w:szCs w:val="18"/>
              </w:rPr>
              <w:t>％</w:t>
            </w:r>
            <w:r w:rsidRPr="00E45CCB">
              <w:rPr>
                <w:rFonts w:ascii="ＭＳ ゴシック" w:eastAsia="ＭＳ ゴシック" w:hAnsi="ＭＳ ゴシック"/>
                <w:sz w:val="18"/>
                <w:szCs w:val="18"/>
              </w:rPr>
              <w:t>）</w:t>
            </w:r>
          </w:p>
        </w:tc>
      </w:tr>
      <w:tr w:rsidR="00E45CCB" w:rsidRPr="002466F1" w14:paraId="0F95015A" w14:textId="77777777" w:rsidTr="00F96137">
        <w:tc>
          <w:tcPr>
            <w:tcW w:w="1838" w:type="dxa"/>
            <w:vMerge/>
            <w:vAlign w:val="center"/>
          </w:tcPr>
          <w:p w14:paraId="69B1DBCB" w14:textId="77777777" w:rsidR="00E45CCB" w:rsidRPr="00D449E9" w:rsidRDefault="00E45CCB" w:rsidP="00E45CCB">
            <w:pPr>
              <w:widowControl/>
              <w:spacing w:line="320" w:lineRule="exact"/>
              <w:rPr>
                <w:rFonts w:ascii="ＭＳ ゴシック" w:eastAsia="ＭＳ ゴシック" w:hAnsi="ＭＳ ゴシック"/>
                <w:sz w:val="18"/>
                <w:szCs w:val="18"/>
              </w:rPr>
            </w:pPr>
          </w:p>
        </w:tc>
        <w:tc>
          <w:tcPr>
            <w:tcW w:w="1701" w:type="dxa"/>
            <w:vAlign w:val="center"/>
          </w:tcPr>
          <w:p w14:paraId="6749F241" w14:textId="6E936E8D" w:rsidR="00E45CCB" w:rsidRPr="00D449E9" w:rsidRDefault="00C967BE" w:rsidP="00E45CCB">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下から6</w:t>
            </w:r>
            <w:r w:rsidR="00E45CCB" w:rsidRPr="00D449E9">
              <w:rPr>
                <w:rFonts w:ascii="ＭＳ ゴシック" w:eastAsia="ＭＳ ゴシック" w:hAnsi="ＭＳ ゴシック" w:hint="eastAsia"/>
                <w:sz w:val="18"/>
                <w:szCs w:val="18"/>
              </w:rPr>
              <w:t>行目</w:t>
            </w:r>
          </w:p>
        </w:tc>
        <w:tc>
          <w:tcPr>
            <w:tcW w:w="2760" w:type="dxa"/>
          </w:tcPr>
          <w:p w14:paraId="289E7B8F" w14:textId="146F9C92" w:rsidR="00E45CCB" w:rsidRPr="00D449E9" w:rsidRDefault="00E45CCB" w:rsidP="00E45CCB">
            <w:pPr>
              <w:widowControl/>
              <w:spacing w:line="320" w:lineRule="exact"/>
              <w:rPr>
                <w:rFonts w:ascii="ＭＳ ゴシック" w:eastAsia="ＭＳ ゴシック" w:hAnsi="ＭＳ ゴシック"/>
                <w:sz w:val="18"/>
                <w:szCs w:val="18"/>
              </w:rPr>
            </w:pPr>
            <w:r w:rsidRPr="00D449E9">
              <w:rPr>
                <w:rFonts w:ascii="ＭＳ ゴシック" w:eastAsia="ＭＳ ゴシック" w:hAnsi="ＭＳ ゴシック" w:hint="eastAsia"/>
                <w:sz w:val="18"/>
                <w:szCs w:val="18"/>
              </w:rPr>
              <w:t>第</w:t>
            </w:r>
            <w:r w:rsidRPr="00D449E9">
              <w:rPr>
                <w:rFonts w:ascii="ＭＳ ゴシック" w:eastAsia="ＭＳ ゴシック" w:hAnsi="ＭＳ ゴシック"/>
                <w:sz w:val="18"/>
                <w:szCs w:val="18"/>
              </w:rPr>
              <w:t>12条の規定に基づく優生手術の割合が最も高かったのは</w:t>
            </w:r>
            <w:r w:rsidRPr="00D449E9">
              <w:rPr>
                <w:rFonts w:ascii="ＭＳ ゴシック" w:eastAsia="ＭＳ ゴシック" w:hAnsi="ＭＳ ゴシック"/>
                <w:sz w:val="18"/>
                <w:szCs w:val="18"/>
                <w:u w:val="single"/>
              </w:rPr>
              <w:t>1</w:t>
            </w:r>
            <w:r w:rsidRPr="00D449E9">
              <w:rPr>
                <w:rFonts w:ascii="ＭＳ ゴシック" w:eastAsia="ＭＳ ゴシック" w:hAnsi="ＭＳ ゴシック"/>
                <w:sz w:val="18"/>
                <w:szCs w:val="18"/>
              </w:rPr>
              <w:t>県であった</w:t>
            </w:r>
            <w:r w:rsidRPr="00D449E9">
              <w:rPr>
                <w:rFonts w:ascii="ＭＳ ゴシック" w:eastAsia="ＭＳ ゴシック" w:hAnsi="ＭＳ ゴシック"/>
                <w:sz w:val="18"/>
                <w:szCs w:val="18"/>
                <w:u w:val="single"/>
              </w:rPr>
              <w:t>（兵庫県は第3条第1項第1号から第3号の規定に基づく優生手術の割合及び第12条の規定に基づく優生手術の割合が同率で最も高かった。）</w:t>
            </w:r>
            <w:r w:rsidRPr="00D449E9">
              <w:rPr>
                <w:rFonts w:ascii="ＭＳ ゴシック" w:eastAsia="ＭＳ ゴシック" w:hAnsi="ＭＳ ゴシック"/>
                <w:sz w:val="18"/>
                <w:szCs w:val="18"/>
              </w:rPr>
              <w:t>。</w:t>
            </w:r>
          </w:p>
        </w:tc>
        <w:tc>
          <w:tcPr>
            <w:tcW w:w="2761" w:type="dxa"/>
          </w:tcPr>
          <w:p w14:paraId="1ADF9CF4" w14:textId="468C00FB" w:rsidR="00E45CCB" w:rsidRPr="00D449E9" w:rsidRDefault="00E45CCB" w:rsidP="00E45CCB">
            <w:pPr>
              <w:widowControl/>
              <w:spacing w:line="320" w:lineRule="exact"/>
              <w:rPr>
                <w:rFonts w:ascii="ＭＳ ゴシック" w:eastAsia="ＭＳ ゴシック" w:hAnsi="ＭＳ ゴシック"/>
                <w:sz w:val="18"/>
                <w:szCs w:val="18"/>
              </w:rPr>
            </w:pPr>
            <w:r w:rsidRPr="00D449E9">
              <w:rPr>
                <w:rFonts w:ascii="ＭＳ ゴシック" w:eastAsia="ＭＳ ゴシック" w:hAnsi="ＭＳ ゴシック" w:hint="eastAsia"/>
                <w:sz w:val="18"/>
                <w:szCs w:val="18"/>
              </w:rPr>
              <w:t>第</w:t>
            </w:r>
            <w:r w:rsidRPr="00D449E9">
              <w:rPr>
                <w:rFonts w:ascii="ＭＳ ゴシック" w:eastAsia="ＭＳ ゴシック" w:hAnsi="ＭＳ ゴシック"/>
                <w:sz w:val="18"/>
                <w:szCs w:val="18"/>
              </w:rPr>
              <w:t>12条の規定に基づく優生手術の割合が最も高かったのは</w:t>
            </w:r>
            <w:r w:rsidRPr="00D449E9">
              <w:rPr>
                <w:rFonts w:ascii="ＭＳ ゴシック" w:eastAsia="ＭＳ ゴシック" w:hAnsi="ＭＳ ゴシック" w:hint="eastAsia"/>
                <w:sz w:val="18"/>
                <w:szCs w:val="18"/>
                <w:u w:val="single"/>
              </w:rPr>
              <w:t>2</w:t>
            </w:r>
            <w:r w:rsidRPr="00D449E9">
              <w:rPr>
                <w:rFonts w:ascii="ＭＳ ゴシック" w:eastAsia="ＭＳ ゴシック" w:hAnsi="ＭＳ ゴシック"/>
                <w:sz w:val="18"/>
                <w:szCs w:val="18"/>
              </w:rPr>
              <w:t>県であった。</w:t>
            </w:r>
          </w:p>
        </w:tc>
      </w:tr>
    </w:tbl>
    <w:p w14:paraId="51A67DFC" w14:textId="77777777" w:rsidR="00503676" w:rsidRDefault="00503676">
      <w:pPr>
        <w:widowControl/>
        <w:jc w:val="left"/>
        <w:rPr>
          <w:sz w:val="16"/>
          <w:szCs w:val="16"/>
        </w:rPr>
      </w:pPr>
      <w:r>
        <w:rPr>
          <w:sz w:val="16"/>
          <w:szCs w:val="16"/>
        </w:rPr>
        <w:br w:type="page"/>
      </w:r>
    </w:p>
    <w:tbl>
      <w:tblPr>
        <w:tblStyle w:val="a9"/>
        <w:tblW w:w="9061" w:type="dxa"/>
        <w:tblLook w:val="04A0" w:firstRow="1" w:lastRow="0" w:firstColumn="1" w:lastColumn="0" w:noHBand="0" w:noVBand="1"/>
      </w:tblPr>
      <w:tblGrid>
        <w:gridCol w:w="1762"/>
        <w:gridCol w:w="1643"/>
        <w:gridCol w:w="2827"/>
        <w:gridCol w:w="2829"/>
      </w:tblGrid>
      <w:tr w:rsidR="00F0609A" w:rsidRPr="00C823C6" w14:paraId="353CF574" w14:textId="77777777" w:rsidTr="00503676">
        <w:tc>
          <w:tcPr>
            <w:tcW w:w="1762" w:type="dxa"/>
          </w:tcPr>
          <w:p w14:paraId="155565CE" w14:textId="77777777" w:rsidR="00F0609A" w:rsidRPr="00C823C6" w:rsidRDefault="00F0609A" w:rsidP="0045616A">
            <w:pPr>
              <w:widowControl/>
              <w:spacing w:line="320" w:lineRule="exact"/>
              <w:jc w:val="center"/>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lastRenderedPageBreak/>
              <w:t>ページ</w:t>
            </w:r>
          </w:p>
        </w:tc>
        <w:tc>
          <w:tcPr>
            <w:tcW w:w="1643" w:type="dxa"/>
          </w:tcPr>
          <w:p w14:paraId="082F3AEC" w14:textId="77777777" w:rsidR="00F0609A" w:rsidRPr="00C823C6" w:rsidRDefault="00F0609A" w:rsidP="0045616A">
            <w:pPr>
              <w:widowControl/>
              <w:spacing w:line="320" w:lineRule="exact"/>
              <w:jc w:val="center"/>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該当箇所</w:t>
            </w:r>
          </w:p>
        </w:tc>
        <w:tc>
          <w:tcPr>
            <w:tcW w:w="2827" w:type="dxa"/>
          </w:tcPr>
          <w:p w14:paraId="16F43439" w14:textId="77777777" w:rsidR="00F0609A" w:rsidRPr="00C823C6" w:rsidRDefault="00F0609A" w:rsidP="0045616A">
            <w:pPr>
              <w:widowControl/>
              <w:spacing w:line="320" w:lineRule="exact"/>
              <w:jc w:val="center"/>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誤</w:t>
            </w:r>
          </w:p>
        </w:tc>
        <w:tc>
          <w:tcPr>
            <w:tcW w:w="2829" w:type="dxa"/>
          </w:tcPr>
          <w:p w14:paraId="318422EF" w14:textId="77777777" w:rsidR="00F0609A" w:rsidRPr="00C823C6" w:rsidRDefault="00F0609A" w:rsidP="0045616A">
            <w:pPr>
              <w:widowControl/>
              <w:spacing w:line="320" w:lineRule="exact"/>
              <w:jc w:val="center"/>
              <w:rPr>
                <w:rFonts w:ascii="ＭＳ ゴシック" w:eastAsia="ＭＳ ゴシック" w:hAnsi="ＭＳ ゴシック"/>
                <w:sz w:val="18"/>
                <w:szCs w:val="18"/>
              </w:rPr>
            </w:pPr>
            <w:r w:rsidRPr="00C823C6">
              <w:rPr>
                <w:rFonts w:ascii="ＭＳ ゴシック" w:eastAsia="ＭＳ ゴシック" w:hAnsi="ＭＳ ゴシック" w:hint="eastAsia"/>
                <w:sz w:val="18"/>
                <w:szCs w:val="18"/>
              </w:rPr>
              <w:t>正</w:t>
            </w:r>
          </w:p>
        </w:tc>
      </w:tr>
      <w:tr w:rsidR="009D3CC0" w:rsidRPr="00C823C6" w14:paraId="6F9E6137" w14:textId="77777777" w:rsidTr="00503676">
        <w:tc>
          <w:tcPr>
            <w:tcW w:w="1762" w:type="dxa"/>
            <w:vAlign w:val="center"/>
          </w:tcPr>
          <w:p w14:paraId="61E0D61A" w14:textId="0DBC0754" w:rsidR="009D3CC0" w:rsidRPr="00C823C6" w:rsidRDefault="009D3CC0" w:rsidP="009D3CC0">
            <w:pPr>
              <w:widowControl/>
              <w:spacing w:line="320" w:lineRule="exact"/>
              <w:rPr>
                <w:rFonts w:ascii="ＭＳ ゴシック" w:eastAsia="ＭＳ ゴシック" w:hAnsi="ＭＳ ゴシック"/>
                <w:sz w:val="18"/>
                <w:szCs w:val="18"/>
              </w:rPr>
            </w:pPr>
            <w:r w:rsidRPr="00F0609A">
              <w:rPr>
                <w:rFonts w:ascii="ＭＳ ゴシック" w:eastAsia="ＭＳ ゴシック" w:hAnsi="ＭＳ ゴシック" w:hint="eastAsia"/>
                <w:sz w:val="18"/>
                <w:szCs w:val="18"/>
              </w:rPr>
              <w:t>第2編-3</w:t>
            </w:r>
            <w:r w:rsidRPr="00F0609A">
              <w:rPr>
                <w:rFonts w:ascii="ＭＳ ゴシック" w:eastAsia="ＭＳ ゴシック" w:hAnsi="ＭＳ ゴシック"/>
                <w:sz w:val="18"/>
                <w:szCs w:val="18"/>
              </w:rPr>
              <w:t>4</w:t>
            </w:r>
            <w:r w:rsidRPr="00F0609A">
              <w:rPr>
                <w:rFonts w:ascii="ＭＳ ゴシック" w:eastAsia="ＭＳ ゴシック" w:hAnsi="ＭＳ ゴシック" w:hint="eastAsia"/>
                <w:sz w:val="18"/>
                <w:szCs w:val="18"/>
              </w:rPr>
              <w:t>頁</w:t>
            </w:r>
          </w:p>
        </w:tc>
        <w:tc>
          <w:tcPr>
            <w:tcW w:w="1643" w:type="dxa"/>
          </w:tcPr>
          <w:p w14:paraId="09829EEE" w14:textId="09417121" w:rsidR="009D3CC0" w:rsidRPr="00C823C6" w:rsidRDefault="009D3CC0" w:rsidP="009D3CC0">
            <w:pPr>
              <w:widowControl/>
              <w:spacing w:line="320" w:lineRule="exact"/>
              <w:rPr>
                <w:rFonts w:ascii="ＭＳ ゴシック" w:eastAsia="ＭＳ ゴシック" w:hAnsi="ＭＳ ゴシック"/>
                <w:sz w:val="18"/>
                <w:szCs w:val="18"/>
              </w:rPr>
            </w:pPr>
            <w:r w:rsidRPr="00F0609A">
              <w:rPr>
                <w:rFonts w:ascii="ＭＳ ゴシック" w:eastAsia="ＭＳ ゴシック" w:hAnsi="ＭＳ ゴシック" w:hint="eastAsia"/>
                <w:sz w:val="18"/>
                <w:szCs w:val="18"/>
              </w:rPr>
              <w:t>表7</w:t>
            </w:r>
            <w:r w:rsidR="00984D04">
              <w:rPr>
                <w:rFonts w:ascii="ＭＳ ゴシック" w:eastAsia="ＭＳ ゴシック" w:hAnsi="ＭＳ ゴシック"/>
                <w:sz w:val="18"/>
                <w:szCs w:val="18"/>
              </w:rPr>
              <w:t xml:space="preserve"> </w:t>
            </w:r>
            <w:r w:rsidR="00984D04">
              <w:rPr>
                <w:rFonts w:ascii="ＭＳ ゴシック" w:eastAsia="ＭＳ ゴシック" w:hAnsi="ＭＳ ゴシック" w:hint="eastAsia"/>
                <w:sz w:val="18"/>
                <w:szCs w:val="18"/>
              </w:rPr>
              <w:t>都道府県別・根拠規定別 優生手術の実施件数及び構成割合</w:t>
            </w:r>
            <w:r w:rsidRPr="00F0609A">
              <w:rPr>
                <w:rFonts w:ascii="ＭＳ ゴシック" w:eastAsia="ＭＳ ゴシック" w:hAnsi="ＭＳ ゴシック" w:hint="eastAsia"/>
                <w:sz w:val="18"/>
                <w:szCs w:val="18"/>
              </w:rPr>
              <w:t>の各数値</w:t>
            </w:r>
          </w:p>
        </w:tc>
        <w:tc>
          <w:tcPr>
            <w:tcW w:w="5656" w:type="dxa"/>
            <w:gridSpan w:val="2"/>
            <w:vAlign w:val="center"/>
          </w:tcPr>
          <w:p w14:paraId="73BE8918" w14:textId="156BC495" w:rsidR="009D3CC0" w:rsidRPr="00BC28FA" w:rsidRDefault="009D3CC0" w:rsidP="009D3CC0">
            <w:pPr>
              <w:widowControl/>
              <w:spacing w:line="320" w:lineRule="exact"/>
              <w:rPr>
                <w:rFonts w:ascii="ＭＳ ゴシック" w:eastAsia="ＭＳ ゴシック" w:hAnsi="ＭＳ ゴシック"/>
                <w:sz w:val="18"/>
                <w:szCs w:val="18"/>
              </w:rPr>
            </w:pPr>
            <w:r w:rsidRPr="00BC28FA">
              <w:rPr>
                <w:rFonts w:ascii="ＭＳ ゴシック" w:eastAsia="ＭＳ ゴシック" w:hAnsi="ＭＳ ゴシック" w:hint="eastAsia"/>
                <w:sz w:val="18"/>
                <w:szCs w:val="18"/>
              </w:rPr>
              <w:t>別紙</w:t>
            </w:r>
            <w:r w:rsidR="00D91F60">
              <w:rPr>
                <w:rFonts w:ascii="ＭＳ ゴシック" w:eastAsia="ＭＳ ゴシック" w:hAnsi="ＭＳ ゴシック" w:hint="eastAsia"/>
                <w:sz w:val="18"/>
                <w:szCs w:val="18"/>
              </w:rPr>
              <w:t>3</w:t>
            </w:r>
            <w:r w:rsidRPr="00BC28FA">
              <w:rPr>
                <w:rFonts w:ascii="ＭＳ ゴシック" w:eastAsia="ＭＳ ゴシック" w:hAnsi="ＭＳ ゴシック" w:hint="eastAsia"/>
                <w:sz w:val="18"/>
                <w:szCs w:val="18"/>
              </w:rPr>
              <w:t>参照</w:t>
            </w:r>
          </w:p>
        </w:tc>
      </w:tr>
      <w:tr w:rsidR="009D3CC0" w:rsidRPr="00C823C6" w14:paraId="3640C489" w14:textId="77777777" w:rsidTr="00503676">
        <w:tc>
          <w:tcPr>
            <w:tcW w:w="1762" w:type="dxa"/>
            <w:vAlign w:val="center"/>
          </w:tcPr>
          <w:p w14:paraId="68EAD32D" w14:textId="52397AD8" w:rsidR="009D3CC0" w:rsidRPr="00BC28FA" w:rsidRDefault="009D3CC0" w:rsidP="009D3CC0">
            <w:pPr>
              <w:widowControl/>
              <w:spacing w:line="320" w:lineRule="exact"/>
              <w:rPr>
                <w:rFonts w:ascii="ＭＳ ゴシック" w:eastAsia="ＭＳ ゴシック" w:hAnsi="ＭＳ ゴシック"/>
                <w:sz w:val="18"/>
                <w:szCs w:val="18"/>
              </w:rPr>
            </w:pPr>
            <w:r w:rsidRPr="00BC28FA">
              <w:rPr>
                <w:rFonts w:ascii="ＭＳ ゴシック" w:eastAsia="ＭＳ ゴシック" w:hAnsi="ＭＳ ゴシック" w:hint="eastAsia"/>
                <w:sz w:val="18"/>
                <w:szCs w:val="18"/>
              </w:rPr>
              <w:t>第2編-39～46頁</w:t>
            </w:r>
          </w:p>
        </w:tc>
        <w:tc>
          <w:tcPr>
            <w:tcW w:w="1643" w:type="dxa"/>
          </w:tcPr>
          <w:p w14:paraId="13B449E8" w14:textId="0C5D0A17" w:rsidR="009D3CC0" w:rsidRPr="00BC28FA" w:rsidRDefault="009D3CC0" w:rsidP="009D3CC0">
            <w:pPr>
              <w:widowControl/>
              <w:spacing w:line="320" w:lineRule="exact"/>
              <w:rPr>
                <w:rFonts w:ascii="ＭＳ ゴシック" w:eastAsia="ＭＳ ゴシック" w:hAnsi="ＭＳ ゴシック"/>
                <w:sz w:val="18"/>
                <w:szCs w:val="18"/>
              </w:rPr>
            </w:pPr>
            <w:r w:rsidRPr="00BC28FA">
              <w:rPr>
                <w:rFonts w:ascii="ＭＳ ゴシック" w:eastAsia="ＭＳ ゴシック" w:hAnsi="ＭＳ ゴシック" w:hint="eastAsia"/>
                <w:sz w:val="18"/>
                <w:szCs w:val="18"/>
              </w:rPr>
              <w:t>表8</w:t>
            </w:r>
            <w:r w:rsidR="00984D04">
              <w:rPr>
                <w:rFonts w:ascii="ＭＳ ゴシック" w:eastAsia="ＭＳ ゴシック" w:hAnsi="ＭＳ ゴシック"/>
                <w:sz w:val="18"/>
                <w:szCs w:val="18"/>
              </w:rPr>
              <w:t xml:space="preserve"> </w:t>
            </w:r>
            <w:r w:rsidR="00984D04">
              <w:rPr>
                <w:rFonts w:ascii="ＭＳ ゴシック" w:eastAsia="ＭＳ ゴシック" w:hAnsi="ＭＳ ゴシック" w:hint="eastAsia"/>
                <w:sz w:val="18"/>
                <w:szCs w:val="18"/>
              </w:rPr>
              <w:t>都道府県別・根拠規定別 優生手術の実施件数</w:t>
            </w:r>
            <w:r w:rsidR="004E4626">
              <w:rPr>
                <w:rFonts w:ascii="ＭＳ ゴシック" w:eastAsia="ＭＳ ゴシック" w:hAnsi="ＭＳ ゴシック" w:hint="eastAsia"/>
                <w:sz w:val="18"/>
                <w:szCs w:val="18"/>
              </w:rPr>
              <w:t>・</w:t>
            </w:r>
            <w:r w:rsidR="00984D04">
              <w:rPr>
                <w:rFonts w:ascii="ＭＳ ゴシック" w:eastAsia="ＭＳ ゴシック" w:hAnsi="ＭＳ ゴシック" w:hint="eastAsia"/>
                <w:sz w:val="18"/>
                <w:szCs w:val="18"/>
              </w:rPr>
              <w:t>構成割合</w:t>
            </w:r>
            <w:r w:rsidR="00306693" w:rsidRPr="00BC28FA">
              <w:rPr>
                <w:rFonts w:ascii="ＭＳ ゴシック" w:eastAsia="ＭＳ ゴシック" w:hAnsi="ＭＳ ゴシック" w:hint="eastAsia"/>
                <w:sz w:val="18"/>
                <w:szCs w:val="18"/>
              </w:rPr>
              <w:t>の</w:t>
            </w:r>
            <w:r w:rsidR="00984D04">
              <w:rPr>
                <w:rFonts w:ascii="ＭＳ ゴシック" w:eastAsia="ＭＳ ゴシック" w:hAnsi="ＭＳ ゴシック" w:hint="eastAsia"/>
                <w:sz w:val="18"/>
                <w:szCs w:val="18"/>
              </w:rPr>
              <w:t>推移の「昭和43年」及び「合計」の</w:t>
            </w:r>
            <w:r w:rsidR="00306693" w:rsidRPr="00BC28FA">
              <w:rPr>
                <w:rFonts w:ascii="ＭＳ ゴシック" w:eastAsia="ＭＳ ゴシック" w:hAnsi="ＭＳ ゴシック" w:hint="eastAsia"/>
                <w:sz w:val="18"/>
                <w:szCs w:val="18"/>
              </w:rPr>
              <w:t>各数値</w:t>
            </w:r>
          </w:p>
        </w:tc>
        <w:tc>
          <w:tcPr>
            <w:tcW w:w="5656" w:type="dxa"/>
            <w:gridSpan w:val="2"/>
            <w:vAlign w:val="center"/>
          </w:tcPr>
          <w:p w14:paraId="0F25BFEE" w14:textId="684A090E" w:rsidR="009D3CC0" w:rsidRPr="00BC28FA" w:rsidRDefault="009D3CC0" w:rsidP="009D3CC0">
            <w:pPr>
              <w:widowControl/>
              <w:spacing w:line="320" w:lineRule="exact"/>
              <w:rPr>
                <w:rFonts w:ascii="ＭＳ ゴシック" w:eastAsia="ＭＳ ゴシック" w:hAnsi="ＭＳ ゴシック"/>
                <w:sz w:val="18"/>
                <w:szCs w:val="18"/>
              </w:rPr>
            </w:pPr>
            <w:r w:rsidRPr="00BC28FA">
              <w:rPr>
                <w:rFonts w:ascii="ＭＳ ゴシック" w:eastAsia="ＭＳ ゴシック" w:hAnsi="ＭＳ ゴシック" w:hint="eastAsia"/>
                <w:sz w:val="18"/>
                <w:szCs w:val="18"/>
              </w:rPr>
              <w:t>別紙</w:t>
            </w:r>
            <w:r w:rsidR="00D91F60">
              <w:rPr>
                <w:rFonts w:ascii="ＭＳ ゴシック" w:eastAsia="ＭＳ ゴシック" w:hAnsi="ＭＳ ゴシック" w:hint="eastAsia"/>
                <w:sz w:val="18"/>
                <w:szCs w:val="18"/>
              </w:rPr>
              <w:t>4</w:t>
            </w:r>
            <w:r w:rsidRPr="00BC28FA">
              <w:rPr>
                <w:rFonts w:ascii="ＭＳ ゴシック" w:eastAsia="ＭＳ ゴシック" w:hAnsi="ＭＳ ゴシック" w:hint="eastAsia"/>
                <w:sz w:val="18"/>
                <w:szCs w:val="18"/>
              </w:rPr>
              <w:t>参照</w:t>
            </w:r>
          </w:p>
        </w:tc>
      </w:tr>
      <w:tr w:rsidR="00F95316" w:rsidRPr="00C823C6" w14:paraId="5863D206" w14:textId="77777777" w:rsidTr="00503676">
        <w:tc>
          <w:tcPr>
            <w:tcW w:w="1762" w:type="dxa"/>
            <w:vAlign w:val="center"/>
          </w:tcPr>
          <w:p w14:paraId="5CEA2CC0" w14:textId="3EB6C054" w:rsidR="00F95316" w:rsidRPr="00BC28FA" w:rsidRDefault="00F95316" w:rsidP="009D3CC0">
            <w:pPr>
              <w:widowControl/>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第2編-</w:t>
            </w:r>
            <w:r w:rsidR="00E4275A">
              <w:rPr>
                <w:rFonts w:ascii="ＭＳ ゴシック" w:eastAsia="ＭＳ ゴシック" w:hAnsi="ＭＳ ゴシック" w:hint="eastAsia"/>
                <w:sz w:val="18"/>
                <w:szCs w:val="18"/>
              </w:rPr>
              <w:t>140頁</w:t>
            </w:r>
          </w:p>
        </w:tc>
        <w:tc>
          <w:tcPr>
            <w:tcW w:w="1643" w:type="dxa"/>
          </w:tcPr>
          <w:p w14:paraId="1EC39872" w14:textId="4A591479" w:rsidR="00F95316" w:rsidRPr="00BC28FA" w:rsidRDefault="00E4275A" w:rsidP="009D3CC0">
            <w:pPr>
              <w:widowControl/>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上から12行目</w:t>
            </w:r>
          </w:p>
        </w:tc>
        <w:tc>
          <w:tcPr>
            <w:tcW w:w="2827" w:type="dxa"/>
            <w:vAlign w:val="center"/>
          </w:tcPr>
          <w:p w14:paraId="70202D5F" w14:textId="42DAB03D" w:rsidR="00F95316" w:rsidRPr="00BC28FA" w:rsidRDefault="00E4275A" w:rsidP="009D3CC0">
            <w:pPr>
              <w:widowControl/>
              <w:spacing w:line="320" w:lineRule="exact"/>
              <w:rPr>
                <w:rFonts w:ascii="ＭＳ ゴシック" w:eastAsia="ＭＳ ゴシック" w:hAnsi="ＭＳ ゴシック"/>
                <w:sz w:val="18"/>
                <w:szCs w:val="18"/>
              </w:rPr>
            </w:pPr>
            <w:r w:rsidRPr="00E4275A">
              <w:rPr>
                <w:rFonts w:ascii="ＭＳ ゴシック" w:eastAsia="ＭＳ ゴシック" w:hAnsi="ＭＳ ゴシック" w:hint="eastAsia"/>
                <w:sz w:val="18"/>
                <w:szCs w:val="18"/>
              </w:rPr>
              <w:t>兵庫県の優生手術の実施件数の累計は、</w:t>
            </w:r>
            <w:r w:rsidRPr="00E4275A">
              <w:rPr>
                <w:rFonts w:ascii="ＭＳ ゴシック" w:eastAsia="ＭＳ ゴシック" w:hAnsi="ＭＳ ゴシック"/>
                <w:sz w:val="18"/>
                <w:szCs w:val="18"/>
              </w:rPr>
              <w:t>4</w:t>
            </w:r>
            <w:r w:rsidRPr="00E4275A">
              <w:rPr>
                <w:rFonts w:ascii="ＭＳ ゴシック" w:eastAsia="ＭＳ ゴシック" w:hAnsi="ＭＳ ゴシック"/>
                <w:sz w:val="18"/>
                <w:szCs w:val="18"/>
                <w:u w:val="single"/>
              </w:rPr>
              <w:t>19</w:t>
            </w:r>
            <w:r w:rsidRPr="00E4275A">
              <w:rPr>
                <w:rFonts w:ascii="ＭＳ ゴシック" w:eastAsia="ＭＳ ゴシック" w:hAnsi="ＭＳ ゴシック"/>
                <w:sz w:val="18"/>
                <w:szCs w:val="18"/>
              </w:rPr>
              <w:t>件</w:t>
            </w:r>
          </w:p>
        </w:tc>
        <w:tc>
          <w:tcPr>
            <w:tcW w:w="2829" w:type="dxa"/>
            <w:vAlign w:val="center"/>
          </w:tcPr>
          <w:p w14:paraId="50BC06F5" w14:textId="5AA7DEB6" w:rsidR="00F95316" w:rsidRPr="00BC28FA" w:rsidRDefault="00E4275A" w:rsidP="009D3CC0">
            <w:pPr>
              <w:widowControl/>
              <w:spacing w:line="320" w:lineRule="exact"/>
              <w:rPr>
                <w:rFonts w:ascii="ＭＳ ゴシック" w:eastAsia="ＭＳ ゴシック" w:hAnsi="ＭＳ ゴシック"/>
                <w:sz w:val="18"/>
                <w:szCs w:val="18"/>
              </w:rPr>
            </w:pPr>
            <w:r w:rsidRPr="00E4275A">
              <w:rPr>
                <w:rFonts w:ascii="ＭＳ ゴシック" w:eastAsia="ＭＳ ゴシック" w:hAnsi="ＭＳ ゴシック" w:hint="eastAsia"/>
                <w:sz w:val="18"/>
                <w:szCs w:val="18"/>
              </w:rPr>
              <w:t>兵庫県の優生手術の実施件数の累計は、</w:t>
            </w:r>
            <w:r w:rsidRPr="00E4275A">
              <w:rPr>
                <w:rFonts w:ascii="ＭＳ ゴシック" w:eastAsia="ＭＳ ゴシック" w:hAnsi="ＭＳ ゴシック"/>
                <w:sz w:val="18"/>
                <w:szCs w:val="18"/>
              </w:rPr>
              <w:t>4</w:t>
            </w:r>
            <w:r w:rsidRPr="00E4275A">
              <w:rPr>
                <w:rFonts w:ascii="ＭＳ ゴシック" w:eastAsia="ＭＳ ゴシック" w:hAnsi="ＭＳ ゴシック" w:hint="eastAsia"/>
                <w:sz w:val="18"/>
                <w:szCs w:val="18"/>
                <w:u w:val="single"/>
              </w:rPr>
              <w:t>34</w:t>
            </w:r>
            <w:r w:rsidRPr="00E4275A">
              <w:rPr>
                <w:rFonts w:ascii="ＭＳ ゴシック" w:eastAsia="ＭＳ ゴシック" w:hAnsi="ＭＳ ゴシック"/>
                <w:sz w:val="18"/>
                <w:szCs w:val="18"/>
              </w:rPr>
              <w:t>件</w:t>
            </w:r>
          </w:p>
        </w:tc>
      </w:tr>
      <w:tr w:rsidR="00674D23" w:rsidRPr="00C823C6" w14:paraId="4D5D72F7" w14:textId="77777777" w:rsidTr="00503676">
        <w:tc>
          <w:tcPr>
            <w:tcW w:w="1762" w:type="dxa"/>
            <w:vAlign w:val="center"/>
          </w:tcPr>
          <w:p w14:paraId="69F86D82" w14:textId="74D32AD2" w:rsidR="00674D23" w:rsidRDefault="00674D23" w:rsidP="009D3CC0">
            <w:pPr>
              <w:widowControl/>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第2編-</w:t>
            </w:r>
            <w:r>
              <w:rPr>
                <w:rFonts w:ascii="ＭＳ ゴシック" w:eastAsia="ＭＳ ゴシック" w:hAnsi="ＭＳ ゴシック"/>
                <w:sz w:val="18"/>
                <w:szCs w:val="18"/>
              </w:rPr>
              <w:t>145</w:t>
            </w:r>
            <w:r>
              <w:rPr>
                <w:rFonts w:ascii="ＭＳ ゴシック" w:eastAsia="ＭＳ ゴシック" w:hAnsi="ＭＳ ゴシック" w:hint="eastAsia"/>
                <w:sz w:val="18"/>
                <w:szCs w:val="18"/>
              </w:rPr>
              <w:t>頁</w:t>
            </w:r>
          </w:p>
        </w:tc>
        <w:tc>
          <w:tcPr>
            <w:tcW w:w="1643" w:type="dxa"/>
          </w:tcPr>
          <w:p w14:paraId="7A8E14E0" w14:textId="77297280" w:rsidR="00674D23" w:rsidRDefault="00674D23" w:rsidP="009D3CC0">
            <w:pPr>
              <w:widowControl/>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上から11行目</w:t>
            </w:r>
          </w:p>
        </w:tc>
        <w:tc>
          <w:tcPr>
            <w:tcW w:w="2827" w:type="dxa"/>
            <w:vAlign w:val="center"/>
          </w:tcPr>
          <w:p w14:paraId="37C3D0DC" w14:textId="3CAAF2B7" w:rsidR="00674D23" w:rsidRPr="00E4275A" w:rsidRDefault="00674D23" w:rsidP="009D3CC0">
            <w:pPr>
              <w:widowControl/>
              <w:spacing w:line="320" w:lineRule="exact"/>
              <w:rPr>
                <w:rFonts w:ascii="ＭＳ ゴシック" w:eastAsia="ＭＳ ゴシック" w:hAnsi="ＭＳ ゴシック"/>
                <w:sz w:val="18"/>
                <w:szCs w:val="18"/>
              </w:rPr>
            </w:pPr>
            <w:r w:rsidRPr="00674D23">
              <w:rPr>
                <w:rFonts w:ascii="ＭＳ ゴシック" w:eastAsia="ＭＳ ゴシック" w:hAnsi="ＭＳ ゴシック" w:hint="eastAsia"/>
                <w:sz w:val="18"/>
                <w:szCs w:val="18"/>
              </w:rPr>
              <w:t>昭和</w:t>
            </w:r>
            <w:r w:rsidRPr="00674D23">
              <w:rPr>
                <w:rFonts w:ascii="ＭＳ ゴシック" w:eastAsia="ＭＳ ゴシック" w:hAnsi="ＭＳ ゴシック"/>
                <w:sz w:val="18"/>
                <w:szCs w:val="18"/>
              </w:rPr>
              <w:t>35年から昭和48年までの間は年間0件から</w:t>
            </w:r>
            <w:r w:rsidRPr="00674D23">
              <w:rPr>
                <w:rFonts w:ascii="ＭＳ ゴシック" w:eastAsia="ＭＳ ゴシック" w:hAnsi="ＭＳ ゴシック"/>
                <w:sz w:val="18"/>
                <w:szCs w:val="18"/>
                <w:u w:val="single"/>
              </w:rPr>
              <w:t>2</w:t>
            </w:r>
            <w:r w:rsidRPr="00674D23">
              <w:rPr>
                <w:rFonts w:ascii="ＭＳ ゴシック" w:eastAsia="ＭＳ ゴシック" w:hAnsi="ＭＳ ゴシック"/>
                <w:sz w:val="18"/>
                <w:szCs w:val="18"/>
              </w:rPr>
              <w:t>件</w:t>
            </w:r>
          </w:p>
        </w:tc>
        <w:tc>
          <w:tcPr>
            <w:tcW w:w="2829" w:type="dxa"/>
            <w:vAlign w:val="center"/>
          </w:tcPr>
          <w:p w14:paraId="6E304895" w14:textId="6AC381BB" w:rsidR="00674D23" w:rsidRPr="00E4275A" w:rsidRDefault="00674D23" w:rsidP="009D3CC0">
            <w:pPr>
              <w:widowControl/>
              <w:spacing w:line="320" w:lineRule="exact"/>
              <w:rPr>
                <w:rFonts w:ascii="ＭＳ ゴシック" w:eastAsia="ＭＳ ゴシック" w:hAnsi="ＭＳ ゴシック"/>
                <w:sz w:val="18"/>
                <w:szCs w:val="18"/>
              </w:rPr>
            </w:pPr>
            <w:r w:rsidRPr="00674D23">
              <w:rPr>
                <w:rFonts w:ascii="ＭＳ ゴシック" w:eastAsia="ＭＳ ゴシック" w:hAnsi="ＭＳ ゴシック" w:hint="eastAsia"/>
                <w:sz w:val="18"/>
                <w:szCs w:val="18"/>
              </w:rPr>
              <w:t>昭和</w:t>
            </w:r>
            <w:r w:rsidRPr="00674D23">
              <w:rPr>
                <w:rFonts w:ascii="ＭＳ ゴシック" w:eastAsia="ＭＳ ゴシック" w:hAnsi="ＭＳ ゴシック"/>
                <w:sz w:val="18"/>
                <w:szCs w:val="18"/>
              </w:rPr>
              <w:t>35年から昭和48年までの間は年間0件から</w:t>
            </w:r>
            <w:r>
              <w:rPr>
                <w:rFonts w:ascii="ＭＳ ゴシック" w:eastAsia="ＭＳ ゴシック" w:hAnsi="ＭＳ ゴシック"/>
                <w:sz w:val="18"/>
                <w:szCs w:val="18"/>
                <w:u w:val="single"/>
              </w:rPr>
              <w:t>4</w:t>
            </w:r>
            <w:r w:rsidRPr="00674D23">
              <w:rPr>
                <w:rFonts w:ascii="ＭＳ ゴシック" w:eastAsia="ＭＳ ゴシック" w:hAnsi="ＭＳ ゴシック"/>
                <w:sz w:val="18"/>
                <w:szCs w:val="18"/>
              </w:rPr>
              <w:t>件</w:t>
            </w:r>
          </w:p>
        </w:tc>
      </w:tr>
      <w:tr w:rsidR="00674D23" w:rsidRPr="00C823C6" w14:paraId="2DCC4B26" w14:textId="77777777" w:rsidTr="00503676">
        <w:tc>
          <w:tcPr>
            <w:tcW w:w="1762" w:type="dxa"/>
            <w:vAlign w:val="center"/>
          </w:tcPr>
          <w:p w14:paraId="0FD42A8F" w14:textId="02CBED7B" w:rsidR="00674D23" w:rsidRPr="00674D23" w:rsidRDefault="00674D23" w:rsidP="009D3CC0">
            <w:pPr>
              <w:widowControl/>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第2編-</w:t>
            </w:r>
            <w:r>
              <w:rPr>
                <w:rFonts w:ascii="ＭＳ ゴシック" w:eastAsia="ＭＳ ゴシック" w:hAnsi="ＭＳ ゴシック"/>
                <w:sz w:val="18"/>
                <w:szCs w:val="18"/>
              </w:rPr>
              <w:t>146</w:t>
            </w:r>
            <w:r>
              <w:rPr>
                <w:rFonts w:ascii="ＭＳ ゴシック" w:eastAsia="ＭＳ ゴシック" w:hAnsi="ＭＳ ゴシック" w:hint="eastAsia"/>
                <w:sz w:val="18"/>
                <w:szCs w:val="18"/>
              </w:rPr>
              <w:t>頁</w:t>
            </w:r>
          </w:p>
        </w:tc>
        <w:tc>
          <w:tcPr>
            <w:tcW w:w="1643" w:type="dxa"/>
          </w:tcPr>
          <w:p w14:paraId="59717781" w14:textId="6513320C" w:rsidR="00674D23" w:rsidRDefault="00674D23" w:rsidP="009D3CC0">
            <w:pPr>
              <w:widowControl/>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脚注156</w:t>
            </w:r>
            <w:r w:rsidR="00984D04">
              <w:rPr>
                <w:rFonts w:ascii="ＭＳ ゴシック" w:eastAsia="ＭＳ ゴシック" w:hAnsi="ＭＳ ゴシック" w:hint="eastAsia"/>
                <w:sz w:val="18"/>
                <w:szCs w:val="18"/>
              </w:rPr>
              <w:t>の2行目</w:t>
            </w:r>
          </w:p>
        </w:tc>
        <w:tc>
          <w:tcPr>
            <w:tcW w:w="2827" w:type="dxa"/>
          </w:tcPr>
          <w:p w14:paraId="71027B9C" w14:textId="624F1061" w:rsidR="00674D23" w:rsidRPr="00674D23" w:rsidRDefault="006E64E5" w:rsidP="00984D04">
            <w:pPr>
              <w:widowControl/>
              <w:spacing w:line="320" w:lineRule="exact"/>
              <w:rPr>
                <w:rFonts w:ascii="ＭＳ ゴシック" w:eastAsia="ＭＳ ゴシック" w:hAnsi="ＭＳ ゴシック"/>
                <w:sz w:val="18"/>
                <w:szCs w:val="18"/>
              </w:rPr>
            </w:pPr>
            <w:r w:rsidRPr="0045698B">
              <w:rPr>
                <w:rFonts w:ascii="ＭＳ ゴシック" w:eastAsia="ＭＳ ゴシック" w:hAnsi="ＭＳ ゴシック"/>
                <w:sz w:val="18"/>
                <w:szCs w:val="18"/>
              </w:rPr>
              <w:t>なお、厚生省の優生保護統計等による</w:t>
            </w:r>
            <w:r w:rsidRPr="00984D04">
              <w:rPr>
                <w:rFonts w:ascii="ＭＳ ゴシック" w:eastAsia="ＭＳ ゴシック" w:hAnsi="ＭＳ ゴシック"/>
                <w:sz w:val="18"/>
                <w:szCs w:val="18"/>
                <w:u w:val="single"/>
              </w:rPr>
              <w:t>と、昭和41年</w:t>
            </w:r>
            <w:r w:rsidR="00FE0E6B">
              <w:rPr>
                <w:rFonts w:ascii="ＭＳ ゴシック" w:eastAsia="ＭＳ ゴシック" w:hAnsi="ＭＳ ゴシック" w:hint="eastAsia"/>
                <w:sz w:val="18"/>
                <w:szCs w:val="18"/>
                <w:u w:val="single"/>
              </w:rPr>
              <w:t>、</w:t>
            </w:r>
            <w:r w:rsidRPr="00984D04">
              <w:rPr>
                <w:rFonts w:ascii="ＭＳ ゴシック" w:eastAsia="ＭＳ ゴシック" w:hAnsi="ＭＳ ゴシック"/>
                <w:sz w:val="18"/>
                <w:szCs w:val="18"/>
                <w:u w:val="single"/>
              </w:rPr>
              <w:t>昭和42年</w:t>
            </w:r>
            <w:r w:rsidR="00FE0E6B">
              <w:rPr>
                <w:rFonts w:ascii="ＭＳ ゴシック" w:eastAsia="ＭＳ ゴシック" w:hAnsi="ＭＳ ゴシック" w:hint="eastAsia"/>
                <w:sz w:val="18"/>
                <w:szCs w:val="18"/>
                <w:u w:val="single"/>
              </w:rPr>
              <w:t>及び</w:t>
            </w:r>
            <w:r w:rsidRPr="00984D04">
              <w:rPr>
                <w:rFonts w:ascii="ＭＳ ゴシック" w:eastAsia="ＭＳ ゴシック" w:hAnsi="ＭＳ ゴシック"/>
                <w:sz w:val="18"/>
                <w:szCs w:val="18"/>
                <w:u w:val="single"/>
              </w:rPr>
              <w:t>昭和43年が</w:t>
            </w:r>
            <w:r w:rsidR="00FE0E6B">
              <w:rPr>
                <w:rFonts w:ascii="ＭＳ ゴシック" w:eastAsia="ＭＳ ゴシック" w:hAnsi="ＭＳ ゴシック" w:hint="eastAsia"/>
                <w:sz w:val="18"/>
                <w:szCs w:val="18"/>
                <w:u w:val="single"/>
              </w:rPr>
              <w:t>0</w:t>
            </w:r>
            <w:r w:rsidRPr="00984D04">
              <w:rPr>
                <w:rFonts w:ascii="ＭＳ ゴシック" w:eastAsia="ＭＳ ゴシック" w:hAnsi="ＭＳ ゴシック"/>
                <w:sz w:val="18"/>
                <w:szCs w:val="18"/>
                <w:u w:val="single"/>
              </w:rPr>
              <w:t>件、昭和44年が18件であった。</w:t>
            </w:r>
          </w:p>
        </w:tc>
        <w:tc>
          <w:tcPr>
            <w:tcW w:w="2829" w:type="dxa"/>
          </w:tcPr>
          <w:p w14:paraId="074CF128" w14:textId="4F3EE1AB" w:rsidR="00674D23" w:rsidRPr="00674D23" w:rsidRDefault="006E64E5" w:rsidP="00984D04">
            <w:pPr>
              <w:widowControl/>
              <w:spacing w:line="320" w:lineRule="exact"/>
              <w:rPr>
                <w:rFonts w:ascii="ＭＳ ゴシック" w:eastAsia="ＭＳ ゴシック" w:hAnsi="ＭＳ ゴシック"/>
                <w:sz w:val="18"/>
                <w:szCs w:val="18"/>
              </w:rPr>
            </w:pPr>
            <w:r w:rsidRPr="0045698B">
              <w:rPr>
                <w:rFonts w:ascii="ＭＳ ゴシック" w:eastAsia="ＭＳ ゴシック" w:hAnsi="ＭＳ ゴシック"/>
                <w:sz w:val="18"/>
                <w:szCs w:val="18"/>
              </w:rPr>
              <w:t>なお、厚生省の優生保護統計等による</w:t>
            </w:r>
            <w:r>
              <w:rPr>
                <w:rFonts w:ascii="ＭＳ ゴシック" w:eastAsia="ＭＳ ゴシック" w:hAnsi="ＭＳ ゴシック" w:hint="eastAsia"/>
                <w:sz w:val="18"/>
                <w:szCs w:val="18"/>
                <w:u w:val="single"/>
              </w:rPr>
              <w:t>実施件数と同じ数値</w:t>
            </w:r>
            <w:r w:rsidRPr="00984D04">
              <w:rPr>
                <w:rFonts w:ascii="ＭＳ ゴシック" w:eastAsia="ＭＳ ゴシック" w:hAnsi="ＭＳ ゴシック"/>
                <w:sz w:val="18"/>
                <w:szCs w:val="18"/>
                <w:u w:val="single"/>
              </w:rPr>
              <w:t>であった。</w:t>
            </w:r>
          </w:p>
        </w:tc>
      </w:tr>
    </w:tbl>
    <w:p w14:paraId="4A678D27" w14:textId="77777777" w:rsidR="00FE16BD" w:rsidRDefault="00FE16BD" w:rsidP="00FE16BD">
      <w:pPr>
        <w:widowControl/>
        <w:spacing w:line="320" w:lineRule="exact"/>
        <w:jc w:val="left"/>
        <w:rPr>
          <w:rFonts w:ascii="ＭＳ ゴシック" w:eastAsia="ＭＳ ゴシック" w:hAnsi="ＭＳ ゴシック"/>
          <w:sz w:val="20"/>
          <w:szCs w:val="20"/>
        </w:rPr>
      </w:pPr>
    </w:p>
    <w:p w14:paraId="68488434" w14:textId="02EFF3C5" w:rsidR="00FE16BD" w:rsidRDefault="00FE16BD" w:rsidP="00FE16BD">
      <w:pPr>
        <w:widowControl/>
        <w:spacing w:line="320" w:lineRule="exact"/>
        <w:jc w:val="left"/>
        <w:rPr>
          <w:rFonts w:ascii="ＭＳ ゴシック" w:eastAsia="ＭＳ ゴシック" w:hAnsi="ＭＳ ゴシック"/>
          <w:sz w:val="20"/>
          <w:szCs w:val="20"/>
        </w:rPr>
        <w:sectPr w:rsidR="00FE16BD" w:rsidSect="004C5E90">
          <w:pgSz w:w="11906" w:h="16838" w:code="9"/>
          <w:pgMar w:top="1418" w:right="1418" w:bottom="1418" w:left="1418" w:header="851" w:footer="992" w:gutter="0"/>
          <w:cols w:space="425"/>
          <w:docGrid w:type="lines" w:linePitch="333"/>
        </w:sectPr>
      </w:pPr>
    </w:p>
    <w:p w14:paraId="4D8A0DDD" w14:textId="6B8CCE7F" w:rsidR="00565A69" w:rsidRDefault="00263FE8" w:rsidP="00DA3E2C">
      <w:pPr>
        <w:widowControl/>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別</w:t>
      </w:r>
      <w:r w:rsidR="00324B6D">
        <w:rPr>
          <w:rFonts w:ascii="ＭＳ ゴシック" w:eastAsia="ＭＳ ゴシック" w:hAnsi="ＭＳ ゴシック" w:hint="eastAsia"/>
          <w:sz w:val="20"/>
          <w:szCs w:val="20"/>
        </w:rPr>
        <w:t>紙</w:t>
      </w:r>
      <w:r w:rsidR="00004EDF">
        <w:rPr>
          <w:rFonts w:ascii="ＭＳ ゴシック" w:eastAsia="ＭＳ ゴシック" w:hAnsi="ＭＳ ゴシック" w:hint="eastAsia"/>
          <w:sz w:val="20"/>
          <w:szCs w:val="20"/>
        </w:rPr>
        <w:t>1</w:t>
      </w:r>
    </w:p>
    <w:p w14:paraId="7B474BA4" w14:textId="13DB498E" w:rsidR="00DA3E2C" w:rsidRPr="00004EDF" w:rsidRDefault="00DA3E2C" w:rsidP="004A66F0">
      <w:pPr>
        <w:widowControl/>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2編-</w:t>
      </w:r>
      <w:r>
        <w:rPr>
          <w:rFonts w:ascii="ＭＳ ゴシック" w:eastAsia="ＭＳ ゴシック" w:hAnsi="ＭＳ ゴシック"/>
          <w:sz w:val="18"/>
          <w:szCs w:val="18"/>
        </w:rPr>
        <w:t>86</w:t>
      </w:r>
      <w:r w:rsidR="00C301B9">
        <w:rPr>
          <w:rFonts w:ascii="ＭＳ ゴシック" w:eastAsia="ＭＳ ゴシック" w:hAnsi="ＭＳ ゴシック" w:hint="eastAsia"/>
          <w:sz w:val="18"/>
          <w:szCs w:val="18"/>
        </w:rPr>
        <w:t>～87</w:t>
      </w:r>
      <w:r>
        <w:rPr>
          <w:rFonts w:ascii="ＭＳ ゴシック" w:eastAsia="ＭＳ ゴシック" w:hAnsi="ＭＳ ゴシック" w:hint="eastAsia"/>
          <w:sz w:val="18"/>
          <w:szCs w:val="18"/>
        </w:rPr>
        <w:t>頁　表26</w:t>
      </w:r>
    </w:p>
    <w:tbl>
      <w:tblPr>
        <w:tblStyle w:val="a9"/>
        <w:tblW w:w="9411" w:type="dxa"/>
        <w:tblLook w:val="04A0" w:firstRow="1" w:lastRow="0" w:firstColumn="1" w:lastColumn="0" w:noHBand="0" w:noVBand="1"/>
      </w:tblPr>
      <w:tblGrid>
        <w:gridCol w:w="9636"/>
      </w:tblGrid>
      <w:tr w:rsidR="00DA3E2C" w14:paraId="3F92C8C3" w14:textId="77777777" w:rsidTr="00FC64C1">
        <w:tc>
          <w:tcPr>
            <w:tcW w:w="9411" w:type="dxa"/>
          </w:tcPr>
          <w:p w14:paraId="0F295446" w14:textId="43D43492" w:rsidR="00DA3E2C" w:rsidRDefault="00DA3E2C" w:rsidP="00C301B9">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誤</w:t>
            </w:r>
          </w:p>
        </w:tc>
      </w:tr>
      <w:tr w:rsidR="00DA3E2C" w14:paraId="378F7C0F" w14:textId="77777777" w:rsidTr="00FC64C1">
        <w:tc>
          <w:tcPr>
            <w:tcW w:w="9411" w:type="dxa"/>
          </w:tcPr>
          <w:p w14:paraId="4F48996C" w14:textId="1D701C80" w:rsidR="00C301B9" w:rsidRDefault="002C6466" w:rsidP="004A66F0">
            <w:pPr>
              <w:widowControl/>
              <w:spacing w:line="320" w:lineRule="exact"/>
              <w:jc w:val="left"/>
              <w:rPr>
                <w:rFonts w:ascii="ＭＳ ゴシック" w:eastAsia="ＭＳ ゴシック" w:hAnsi="ＭＳ ゴシック"/>
                <w:sz w:val="20"/>
                <w:szCs w:val="20"/>
              </w:rPr>
            </w:pPr>
            <w:r>
              <w:rPr>
                <w:noProof/>
              </w:rPr>
              <mc:AlternateContent>
                <mc:Choice Requires="wpg">
                  <w:drawing>
                    <wp:anchor distT="0" distB="0" distL="114300" distR="114300" simplePos="0" relativeHeight="251664384" behindDoc="0" locked="0" layoutInCell="1" allowOverlap="1" wp14:anchorId="6AF3437C" wp14:editId="7178FBB4">
                      <wp:simplePos x="0" y="0"/>
                      <wp:positionH relativeFrom="column">
                        <wp:posOffset>4010649</wp:posOffset>
                      </wp:positionH>
                      <wp:positionV relativeFrom="paragraph">
                        <wp:posOffset>747087</wp:posOffset>
                      </wp:positionV>
                      <wp:extent cx="1959174" cy="381707"/>
                      <wp:effectExtent l="0" t="0" r="22225" b="18415"/>
                      <wp:wrapNone/>
                      <wp:docPr id="27" name="グループ化 27"/>
                      <wp:cNvGraphicFramePr/>
                      <a:graphic xmlns:a="http://schemas.openxmlformats.org/drawingml/2006/main">
                        <a:graphicData uri="http://schemas.microsoft.com/office/word/2010/wordprocessingGroup">
                          <wpg:wgp>
                            <wpg:cNvGrpSpPr/>
                            <wpg:grpSpPr>
                              <a:xfrm>
                                <a:off x="0" y="0"/>
                                <a:ext cx="1959174" cy="381707"/>
                                <a:chOff x="0" y="33612"/>
                                <a:chExt cx="1959174" cy="360718"/>
                              </a:xfrm>
                            </wpg:grpSpPr>
                            <wpg:grpSp>
                              <wpg:cNvPr id="16" name="グループ化 16"/>
                              <wpg:cNvGrpSpPr/>
                              <wpg:grpSpPr>
                                <a:xfrm>
                                  <a:off x="0" y="33612"/>
                                  <a:ext cx="1959173" cy="88279"/>
                                  <a:chOff x="0" y="33612"/>
                                  <a:chExt cx="1959173" cy="88279"/>
                                </a:xfrm>
                              </wpg:grpSpPr>
                              <wps:wsp>
                                <wps:cNvPr id="12" name="正方形/長方形 12"/>
                                <wps:cNvSpPr/>
                                <wps:spPr>
                                  <a:xfrm>
                                    <a:off x="0" y="33659"/>
                                    <a:ext cx="219456" cy="882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441876" y="33642"/>
                                    <a:ext cx="219456" cy="84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874844" y="33651"/>
                                    <a:ext cx="219456" cy="81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541597" y="33612"/>
                                    <a:ext cx="417576" cy="88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グループ化 17"/>
                              <wpg:cNvGrpSpPr/>
                              <wpg:grpSpPr>
                                <a:xfrm>
                                  <a:off x="0" y="118638"/>
                                  <a:ext cx="1959174" cy="100788"/>
                                  <a:chOff x="0" y="2814"/>
                                  <a:chExt cx="1959174" cy="100788"/>
                                </a:xfrm>
                              </wpg:grpSpPr>
                              <wps:wsp>
                                <wps:cNvPr id="18" name="正方形/長方形 18"/>
                                <wps:cNvSpPr/>
                                <wps:spPr>
                                  <a:xfrm>
                                    <a:off x="0" y="6067"/>
                                    <a:ext cx="219456" cy="912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41918" y="6067"/>
                                    <a:ext cx="219456" cy="911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875010" y="2814"/>
                                    <a:ext cx="219456" cy="975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1541598" y="6066"/>
                                    <a:ext cx="417576" cy="975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22"/>
                              <wpg:cNvGrpSpPr/>
                              <wpg:grpSpPr>
                                <a:xfrm>
                                  <a:off x="0" y="290234"/>
                                  <a:ext cx="1959174" cy="104096"/>
                                  <a:chOff x="-3048" y="-2374"/>
                                  <a:chExt cx="1959174" cy="104096"/>
                                </a:xfrm>
                              </wpg:grpSpPr>
                              <wps:wsp>
                                <wps:cNvPr id="23" name="正方形/長方形 23"/>
                                <wps:cNvSpPr/>
                                <wps:spPr>
                                  <a:xfrm>
                                    <a:off x="-3048" y="6015"/>
                                    <a:ext cx="219450" cy="957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38858" y="6089"/>
                                    <a:ext cx="219417" cy="89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871873" y="6038"/>
                                    <a:ext cx="219456" cy="89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538550" y="-2374"/>
                                    <a:ext cx="417576" cy="975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A02BAB" id="グループ化 27" o:spid="_x0000_s1026" style="position:absolute;left:0;text-align:left;margin-left:315.8pt;margin-top:58.85pt;width:154.25pt;height:30.05pt;z-index:251664384;mso-width-relative:margin;mso-height-relative:margin" coordorigin=",336" coordsize="19591,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">
                      <v:group id="グループ化 16" o:spid="_x0000_s1027" style="position:absolute;top:336;width:19591;height:882" coordorigin=",336" coordsize="1959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12" o:spid="_x0000_s1028" style="position:absolute;top:336;width:2194;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" filled="f" strokecolor="red" strokeweight="1pt"/>
                        <v:rect id="正方形/長方形 13" o:spid="_x0000_s1029" style="position:absolute;left:4418;top:336;width:219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正方形/長方形 14" o:spid="_x0000_s1030" style="position:absolute;left:8748;top:336;width:2195;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rect id="正方形/長方形 15" o:spid="_x0000_s1031" style="position:absolute;left:15415;top:336;width:4176;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v:group id="グループ化 17" o:spid="_x0000_s1032" style="position:absolute;top:1186;width:19591;height:1008" coordorigin=",28" coordsize="19591,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8" o:spid="_x0000_s1033" style="position:absolute;top:60;width:2194;height: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" filled="f" strokecolor="red" strokeweight="1pt"/>
                        <v:rect id="正方形/長方形 19" o:spid="_x0000_s1034" style="position:absolute;left:4419;top:60;width:2194;height: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v:rect id="正方形/長方形 20" o:spid="_x0000_s1035" style="position:absolute;left:8750;top:28;width:2194;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v:rect id="正方形/長方形 21" o:spid="_x0000_s1036" style="position:absolute;left:15415;top:60;width:4176;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" filled="f" strokecolor="red" strokeweight="1pt"/>
                      </v:group>
                      <v:group id="グループ化 22" o:spid="_x0000_s1037" style="position:absolute;top:2902;width:19591;height:1041" coordorigin="-30,-23" coordsize="1959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38" style="position:absolute;left:-30;top:60;width:2194;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v:rect id="正方形/長方形 24" o:spid="_x0000_s1039" style="position:absolute;left:4388;top:60;width:2194;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uxwgAAANsAAAAPAAAAZHJzL2Rvd25yZXYueG1sRI9Bi8Iw&#10;EIXvgv8hjOBNU2XR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BSKyuxwgAAANsAAAAPAAAA&#10;AAAAAAAAAAAAAAcCAABkcnMvZG93bnJldi54bWxQSwUGAAAAAAMAAwC3AAAA9gIAAAAA&#10;" filled="f" strokecolor="red" strokeweight="1pt"/>
                        <v:rect id="正方形/長方形 25" o:spid="_x0000_s1040" style="position:absolute;left:8718;top:60;width:2195;height: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正方形/長方形 26" o:spid="_x0000_s1041" style="position:absolute;left:15385;top:-23;width:4176;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" filled="f" strokecolor="red" strokeweight="1pt"/>
                      </v:group>
                    </v:group>
                  </w:pict>
                </mc:Fallback>
              </mc:AlternateContent>
            </w:r>
            <w:r w:rsidRPr="002C6466">
              <w:rPr>
                <w:noProof/>
              </w:rPr>
              <w:drawing>
                <wp:anchor distT="0" distB="0" distL="114300" distR="114300" simplePos="0" relativeHeight="251662334" behindDoc="0" locked="0" layoutInCell="1" allowOverlap="1" wp14:anchorId="01D4A909" wp14:editId="3DF8BF93">
                  <wp:simplePos x="0" y="0"/>
                  <wp:positionH relativeFrom="column">
                    <wp:posOffset>-6350</wp:posOffset>
                  </wp:positionH>
                  <wp:positionV relativeFrom="paragraph">
                    <wp:posOffset>306540</wp:posOffset>
                  </wp:positionV>
                  <wp:extent cx="5976620" cy="821690"/>
                  <wp:effectExtent l="0" t="0" r="508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662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CB7AE" w14:textId="1B3AEFFF" w:rsidR="001E53F1" w:rsidRDefault="001E53F1" w:rsidP="004A66F0">
            <w:pPr>
              <w:widowControl/>
              <w:spacing w:line="320" w:lineRule="exact"/>
              <w:jc w:val="left"/>
              <w:rPr>
                <w:rFonts w:ascii="ＭＳ ゴシック" w:eastAsia="ＭＳ ゴシック" w:hAnsi="ＭＳ ゴシック"/>
                <w:sz w:val="20"/>
                <w:szCs w:val="20"/>
              </w:rPr>
            </w:pPr>
          </w:p>
        </w:tc>
      </w:tr>
      <w:tr w:rsidR="00DA3E2C" w14:paraId="3B6808A1" w14:textId="77777777" w:rsidTr="00FC64C1">
        <w:tc>
          <w:tcPr>
            <w:tcW w:w="9411" w:type="dxa"/>
          </w:tcPr>
          <w:p w14:paraId="16970A04" w14:textId="665CDA51" w:rsidR="00DA3E2C" w:rsidRDefault="00DA3E2C" w:rsidP="00C301B9">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正</w:t>
            </w:r>
          </w:p>
        </w:tc>
      </w:tr>
      <w:tr w:rsidR="00DA3E2C" w14:paraId="5FBEBC3D" w14:textId="77777777" w:rsidTr="00FC64C1">
        <w:tc>
          <w:tcPr>
            <w:tcW w:w="9411" w:type="dxa"/>
          </w:tcPr>
          <w:p w14:paraId="6EA198FC" w14:textId="14FCF1C1" w:rsidR="00123EB0" w:rsidRDefault="00624BEA" w:rsidP="004A66F0">
            <w:pPr>
              <w:widowControl/>
              <w:spacing w:line="320" w:lineRule="exact"/>
              <w:jc w:val="left"/>
              <w:rPr>
                <w:rFonts w:ascii="ＭＳ ゴシック" w:eastAsia="ＭＳ ゴシック" w:hAnsi="ＭＳ ゴシック"/>
                <w:sz w:val="20"/>
                <w:szCs w:val="20"/>
              </w:rPr>
            </w:pPr>
            <w:r>
              <w:rPr>
                <w:noProof/>
              </w:rPr>
              <mc:AlternateContent>
                <mc:Choice Requires="wpg">
                  <w:drawing>
                    <wp:anchor distT="0" distB="0" distL="114300" distR="114300" simplePos="0" relativeHeight="251666432" behindDoc="0" locked="0" layoutInCell="1" allowOverlap="1" wp14:anchorId="79F6B6FA" wp14:editId="495D1749">
                      <wp:simplePos x="0" y="0"/>
                      <wp:positionH relativeFrom="column">
                        <wp:posOffset>4031617</wp:posOffset>
                      </wp:positionH>
                      <wp:positionV relativeFrom="paragraph">
                        <wp:posOffset>686773</wp:posOffset>
                      </wp:positionV>
                      <wp:extent cx="1962150" cy="382186"/>
                      <wp:effectExtent l="0" t="0" r="19050" b="18415"/>
                      <wp:wrapNone/>
                      <wp:docPr id="28" name="グループ化 28"/>
                      <wp:cNvGraphicFramePr/>
                      <a:graphic xmlns:a="http://schemas.openxmlformats.org/drawingml/2006/main">
                        <a:graphicData uri="http://schemas.microsoft.com/office/word/2010/wordprocessingGroup">
                          <wpg:wgp>
                            <wpg:cNvGrpSpPr/>
                            <wpg:grpSpPr>
                              <a:xfrm>
                                <a:off x="0" y="0"/>
                                <a:ext cx="1962150" cy="382186"/>
                                <a:chOff x="0" y="6088"/>
                                <a:chExt cx="1962150" cy="382186"/>
                              </a:xfrm>
                            </wpg:grpSpPr>
                            <wpg:grpSp>
                              <wpg:cNvPr id="29" name="グループ化 29"/>
                              <wpg:cNvGrpSpPr/>
                              <wpg:grpSpPr>
                                <a:xfrm>
                                  <a:off x="0" y="6088"/>
                                  <a:ext cx="1962150" cy="97544"/>
                                  <a:chOff x="0" y="6088"/>
                                  <a:chExt cx="1962150" cy="97544"/>
                                </a:xfrm>
                              </wpg:grpSpPr>
                              <wps:wsp>
                                <wps:cNvPr id="30" name="正方形/長方形 30"/>
                                <wps:cNvSpPr/>
                                <wps:spPr>
                                  <a:xfrm>
                                    <a:off x="0" y="6097"/>
                                    <a:ext cx="219456" cy="97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441960" y="6096"/>
                                    <a:ext cx="219456" cy="975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877824" y="6212"/>
                                    <a:ext cx="219456" cy="972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1535993" y="6088"/>
                                    <a:ext cx="426157" cy="97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グループ化 34"/>
                              <wpg:cNvGrpSpPr/>
                              <wpg:grpSpPr>
                                <a:xfrm>
                                  <a:off x="0" y="102929"/>
                                  <a:ext cx="1962150" cy="88249"/>
                                  <a:chOff x="0" y="-12895"/>
                                  <a:chExt cx="1962150" cy="88249"/>
                                </a:xfrm>
                              </wpg:grpSpPr>
                              <wps:wsp>
                                <wps:cNvPr id="35" name="正方形/長方形 35"/>
                                <wps:cNvSpPr/>
                                <wps:spPr>
                                  <a:xfrm>
                                    <a:off x="0" y="-12410"/>
                                    <a:ext cx="219456" cy="87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441960" y="-12679"/>
                                    <a:ext cx="219456" cy="878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877824" y="-12409"/>
                                    <a:ext cx="219456" cy="875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535993" y="-12895"/>
                                    <a:ext cx="426157" cy="88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グループ化 39"/>
                              <wpg:cNvGrpSpPr/>
                              <wpg:grpSpPr>
                                <a:xfrm>
                                  <a:off x="0" y="289154"/>
                                  <a:ext cx="1962150" cy="99120"/>
                                  <a:chOff x="-3048" y="-3454"/>
                                  <a:chExt cx="1962150" cy="99120"/>
                                </a:xfrm>
                              </wpg:grpSpPr>
                              <wps:wsp>
                                <wps:cNvPr id="40" name="正方形/長方形 40"/>
                                <wps:cNvSpPr/>
                                <wps:spPr>
                                  <a:xfrm>
                                    <a:off x="-3048" y="-1766"/>
                                    <a:ext cx="219456" cy="942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441960" y="-1870"/>
                                    <a:ext cx="219456" cy="975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874776" y="-3454"/>
                                    <a:ext cx="219456" cy="975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1533144" y="-2183"/>
                                    <a:ext cx="425958" cy="94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F167B4" id="グループ化 28" o:spid="_x0000_s1026" style="position:absolute;left:0;text-align:left;margin-left:317.45pt;margin-top:54.1pt;width:154.5pt;height:30.1pt;z-index:251666432;mso-width-relative:margin;mso-height-relative:margin" coordorigin=",60" coordsize="19621,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">
                      <v:group id="グループ化 29" o:spid="_x0000_s1027" style="position:absolute;top:60;width:19621;height:976" coordorigin=",60" coordsize="196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30" o:spid="_x0000_s1028" style="position:absolute;top:60;width:2194;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tvwgAAANsAAAAPAAAAZHJzL2Rvd25yZXYueG1sRI/BagIx&#10;EIbvBd8hjOCtZlWw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CoybtvwgAAANsAAAAPAAAA&#10;AAAAAAAAAAAAAAcCAABkcnMvZG93bnJldi54bWxQSwUGAAAAAAMAAwC3AAAA9gIAAAAA&#10;" filled="f" strokecolor="red" strokeweight="1pt"/>
                        <v:rect id="正方形/長方形 31" o:spid="_x0000_s1029" style="position:absolute;left:4419;top:60;width:2195;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正方形/長方形 32" o:spid="_x0000_s1030" style="position:absolute;left:8778;top:62;width:2194;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rect id="正方形/長方形 33" o:spid="_x0000_s1031" style="position:absolute;left:15359;top:60;width:4262;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UYwQAAANsAAAAPAAAAZHJzL2Rvd25yZXYueG1sRI/BigIx&#10;EETvC/5DaMHbmlFh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FgbJRjBAAAA2wAAAA8AAAAA&#10;AAAAAAAAAAAABwIAAGRycy9kb3ducmV2LnhtbFBLBQYAAAAAAwADALcAAAD1AgAAAAA=&#10;" filled="f" strokecolor="red" strokeweight="1pt"/>
                      </v:group>
                      <v:group id="グループ化 34" o:spid="_x0000_s1032" style="position:absolute;top:1029;width:19621;height:882" coordorigin=",-128" coordsize="196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正方形/長方形 35" o:spid="_x0000_s1033" style="position:absolute;top:-124;width:2194;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" filled="f" strokecolor="red" strokeweight="1pt"/>
                        <v:rect id="正方形/長方形 36" o:spid="_x0000_s1034" style="position:absolute;left:4419;top:-126;width:2195;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AwQAAANsAAAAPAAAAZHJzL2Rvd25yZXYueG1sRI/BigIx&#10;EETvC/5DaMHbmlHB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EhshoDBAAAA2wAAAA8AAAAA&#10;AAAAAAAAAAAABwIAAGRycy9kb3ducmV2LnhtbFBLBQYAAAAAAwADALcAAAD1AgAAAAA=&#10;" filled="f" strokecolor="red" strokeweight="1pt"/>
                        <v:rect id="正方形/長方形 37" o:spid="_x0000_s1035" style="position:absolute;left:8778;top:-124;width:2194;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MbwwAAANsAAAAPAAAAZHJzL2Rvd25yZXYueG1sRI/BasMw&#10;EETvhfyD2EBvtZwW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JyAjG8MAAADbAAAADwAA&#10;AAAAAAAAAAAAAAAHAgAAZHJzL2Rvd25yZXYueG1sUEsFBgAAAAADAAMAtwAAAPcCAAAAAA==&#10;" filled="f" strokecolor="red" strokeweight="1pt"/>
                        <v:rect id="正方形/長方形 38" o:spid="_x0000_s1036" style="position:absolute;left:15359;top:-128;width:4262;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v:group>
                      <v:group id="グループ化 39" o:spid="_x0000_s1037" style="position:absolute;top:2891;width:19621;height:991" coordorigin="-30,-34" coordsize="196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正方形/長方形 40" o:spid="_x0000_s1038" style="position:absolute;left:-30;top:-17;width:2194;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filled="f" strokecolor="red" strokeweight="1pt"/>
                        <v:rect id="正方形/長方形 41" o:spid="_x0000_s1039" style="position:absolute;left:4419;top:-18;width:2195;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2JwwAAANsAAAAPAAAAZHJzL2Rvd25yZXYueG1sRI/BasMw&#10;EETvgf6D2EBviewS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n4NticMAAADbAAAADwAA&#10;AAAAAAAAAAAAAAAHAgAAZHJzL2Rvd25yZXYueG1sUEsFBgAAAAADAAMAtwAAAPcCAAAAAA==&#10;" filled="f" strokecolor="red" strokeweight="1pt"/>
                        <v:rect id="正方形/長方形 42" o:spid="_x0000_s1040" style="position:absolute;left:8747;top:-34;width:2195;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P+wgAAANsAAAAPAAAAZHJzL2Rvd25yZXYueG1sRI9Bi8Iw&#10;EIXvgv8hjOBNU2XR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BvUfP+wgAAANsAAAAPAAAA&#10;AAAAAAAAAAAAAAcCAABkcnMvZG93bnJldi54bWxQSwUGAAAAAAMAAwC3AAAA9gIAAAAA&#10;" filled="f" strokecolor="red" strokeweight="1pt"/>
                        <v:rect id="正方形/長方形 43" o:spid="_x0000_s1041" style="position:absolute;left:15331;top:-21;width:4260;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" filled="f" strokecolor="red" strokeweight="1pt"/>
                      </v:group>
                    </v:group>
                  </w:pict>
                </mc:Fallback>
              </mc:AlternateContent>
            </w:r>
            <w:r w:rsidRPr="00624BEA">
              <w:rPr>
                <w:noProof/>
              </w:rPr>
              <w:drawing>
                <wp:anchor distT="0" distB="0" distL="114300" distR="114300" simplePos="0" relativeHeight="251663359" behindDoc="0" locked="0" layoutInCell="1" allowOverlap="1" wp14:anchorId="27B192F1" wp14:editId="0ADA3D94">
                  <wp:simplePos x="0" y="0"/>
                  <wp:positionH relativeFrom="column">
                    <wp:posOffset>20320</wp:posOffset>
                  </wp:positionH>
                  <wp:positionV relativeFrom="paragraph">
                    <wp:posOffset>245110</wp:posOffset>
                  </wp:positionV>
                  <wp:extent cx="5976620" cy="821055"/>
                  <wp:effectExtent l="0" t="0" r="508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620" cy="821055"/>
                          </a:xfrm>
                          <a:prstGeom prst="rect">
                            <a:avLst/>
                          </a:prstGeom>
                          <a:noFill/>
                          <a:ln>
                            <a:noFill/>
                          </a:ln>
                        </pic:spPr>
                      </pic:pic>
                    </a:graphicData>
                  </a:graphic>
                </wp:anchor>
              </w:drawing>
            </w:r>
          </w:p>
          <w:p w14:paraId="211FE5C7" w14:textId="5F6B8C85" w:rsidR="00C301B9" w:rsidRDefault="00C301B9" w:rsidP="004A66F0">
            <w:pPr>
              <w:widowControl/>
              <w:spacing w:line="320" w:lineRule="exact"/>
              <w:jc w:val="left"/>
              <w:rPr>
                <w:rFonts w:ascii="ＭＳ ゴシック" w:eastAsia="ＭＳ ゴシック" w:hAnsi="ＭＳ ゴシック"/>
                <w:sz w:val="20"/>
                <w:szCs w:val="20"/>
              </w:rPr>
            </w:pPr>
          </w:p>
        </w:tc>
      </w:tr>
    </w:tbl>
    <w:p w14:paraId="6F5DE9D9" w14:textId="1CA6E3A0" w:rsidR="00301151" w:rsidRDefault="00301151" w:rsidP="00DA3E2C">
      <w:pPr>
        <w:widowControl/>
        <w:spacing w:line="320" w:lineRule="exact"/>
        <w:jc w:val="left"/>
        <w:rPr>
          <w:rFonts w:ascii="ＭＳ ゴシック" w:eastAsia="ＭＳ ゴシック" w:hAnsi="ＭＳ ゴシック"/>
          <w:sz w:val="20"/>
          <w:szCs w:val="20"/>
        </w:rPr>
      </w:pPr>
    </w:p>
    <w:p w14:paraId="4A29A282" w14:textId="77777777" w:rsidR="00D91F60" w:rsidRDefault="00D91F6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48F55CFB" w14:textId="3A0EB711" w:rsidR="00D91F60" w:rsidRPr="00D91F60" w:rsidRDefault="00D91F60" w:rsidP="00D91F60">
      <w:pPr>
        <w:widowControl/>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別紙</w:t>
      </w:r>
      <w:r>
        <w:rPr>
          <w:rFonts w:ascii="ＭＳ ゴシック" w:eastAsia="ＭＳ ゴシック" w:hAnsi="ＭＳ ゴシック"/>
          <w:sz w:val="20"/>
          <w:szCs w:val="20"/>
        </w:rPr>
        <w:t>2</w:t>
      </w:r>
    </w:p>
    <w:p w14:paraId="49772FD7" w14:textId="17483A68" w:rsidR="00640713" w:rsidRDefault="00DC4647" w:rsidP="00DA3E2C">
      <w:pPr>
        <w:widowControl/>
        <w:spacing w:line="320" w:lineRule="exact"/>
        <w:jc w:val="left"/>
        <w:rPr>
          <w:rFonts w:ascii="ＭＳ ゴシック" w:eastAsia="ＭＳ ゴシック" w:hAnsi="ＭＳ ゴシック"/>
          <w:sz w:val="20"/>
          <w:szCs w:val="20"/>
        </w:rPr>
      </w:pPr>
      <w:r w:rsidRPr="00C823C6">
        <w:rPr>
          <w:rFonts w:ascii="ＭＳ ゴシック" w:eastAsia="ＭＳ ゴシック" w:hAnsi="ＭＳ ゴシック" w:hint="eastAsia"/>
          <w:sz w:val="18"/>
          <w:szCs w:val="18"/>
        </w:rPr>
        <w:t>第2編-3</w:t>
      </w:r>
      <w:r w:rsidRPr="00C823C6">
        <w:rPr>
          <w:rFonts w:ascii="ＭＳ ゴシック" w:eastAsia="ＭＳ ゴシック" w:hAnsi="ＭＳ ゴシック"/>
          <w:sz w:val="18"/>
          <w:szCs w:val="18"/>
        </w:rPr>
        <w:t>2</w:t>
      </w:r>
      <w:r w:rsidRPr="00C823C6">
        <w:rPr>
          <w:rFonts w:ascii="ＭＳ ゴシック" w:eastAsia="ＭＳ ゴシック" w:hAnsi="ＭＳ ゴシック" w:hint="eastAsia"/>
          <w:sz w:val="18"/>
          <w:szCs w:val="18"/>
        </w:rPr>
        <w:t>頁</w:t>
      </w:r>
      <w:r>
        <w:rPr>
          <w:rFonts w:ascii="ＭＳ ゴシック" w:eastAsia="ＭＳ ゴシック" w:hAnsi="ＭＳ ゴシック" w:hint="eastAsia"/>
          <w:sz w:val="18"/>
          <w:szCs w:val="18"/>
        </w:rPr>
        <w:t xml:space="preserve">　図18</w:t>
      </w:r>
    </w:p>
    <w:tbl>
      <w:tblPr>
        <w:tblStyle w:val="a9"/>
        <w:tblW w:w="0" w:type="auto"/>
        <w:tblLook w:val="04A0" w:firstRow="1" w:lastRow="0" w:firstColumn="1" w:lastColumn="0" w:noHBand="0" w:noVBand="1"/>
      </w:tblPr>
      <w:tblGrid>
        <w:gridCol w:w="4701"/>
        <w:gridCol w:w="4701"/>
      </w:tblGrid>
      <w:tr w:rsidR="005E6572" w14:paraId="7CD93699" w14:textId="77777777" w:rsidTr="005E6572">
        <w:tc>
          <w:tcPr>
            <w:tcW w:w="4701" w:type="dxa"/>
          </w:tcPr>
          <w:p w14:paraId="67D61311" w14:textId="32D3A56E" w:rsidR="005E6572" w:rsidRDefault="005E6572" w:rsidP="005E6572">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誤</w:t>
            </w:r>
          </w:p>
        </w:tc>
        <w:tc>
          <w:tcPr>
            <w:tcW w:w="4701" w:type="dxa"/>
          </w:tcPr>
          <w:p w14:paraId="1AA66764" w14:textId="54AE49A5" w:rsidR="005E6572" w:rsidRDefault="005E6572" w:rsidP="005E6572">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正</w:t>
            </w:r>
          </w:p>
        </w:tc>
      </w:tr>
      <w:tr w:rsidR="005E6572" w14:paraId="6AC0CCB8" w14:textId="77777777" w:rsidTr="005E6572">
        <w:tc>
          <w:tcPr>
            <w:tcW w:w="4701" w:type="dxa"/>
          </w:tcPr>
          <w:p w14:paraId="34109287" w14:textId="14950994" w:rsidR="005E6572" w:rsidRDefault="008B2031" w:rsidP="00DA3E2C">
            <w:pPr>
              <w:widowControl/>
              <w:spacing w:line="3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679744" behindDoc="0" locked="0" layoutInCell="1" allowOverlap="1" wp14:anchorId="3291E5CB" wp14:editId="76D01779">
                      <wp:simplePos x="0" y="0"/>
                      <wp:positionH relativeFrom="column">
                        <wp:posOffset>304983</wp:posOffset>
                      </wp:positionH>
                      <wp:positionV relativeFrom="paragraph">
                        <wp:posOffset>51158</wp:posOffset>
                      </wp:positionV>
                      <wp:extent cx="1809241" cy="4525645"/>
                      <wp:effectExtent l="0" t="0" r="19685" b="8255"/>
                      <wp:wrapNone/>
                      <wp:docPr id="226" name="グループ化 226"/>
                      <wp:cNvGraphicFramePr/>
                      <a:graphic xmlns:a="http://schemas.openxmlformats.org/drawingml/2006/main">
                        <a:graphicData uri="http://schemas.microsoft.com/office/word/2010/wordprocessingGroup">
                          <wpg:wgp>
                            <wpg:cNvGrpSpPr/>
                            <wpg:grpSpPr>
                              <a:xfrm>
                                <a:off x="0" y="0"/>
                                <a:ext cx="1809241" cy="4525645"/>
                                <a:chOff x="0" y="0"/>
                                <a:chExt cx="1809241" cy="4525645"/>
                              </a:xfrm>
                            </wpg:grpSpPr>
                            <pic:pic xmlns:pic="http://schemas.openxmlformats.org/drawingml/2006/picture">
                              <pic:nvPicPr>
                                <pic:cNvPr id="225" name="図 22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01" y="0"/>
                                  <a:ext cx="1805940" cy="4525645"/>
                                </a:xfrm>
                                <a:prstGeom prst="rect">
                                  <a:avLst/>
                                </a:prstGeom>
                                <a:noFill/>
                                <a:ln>
                                  <a:noFill/>
                                </a:ln>
                              </pic:spPr>
                            </pic:pic>
                            <wps:wsp>
                              <wps:cNvPr id="4" name="正方形/長方形 4"/>
                              <wps:cNvSpPr/>
                              <wps:spPr>
                                <a:xfrm>
                                  <a:off x="3301" y="1194992"/>
                                  <a:ext cx="1805940"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1752875"/>
                                  <a:ext cx="1805940" cy="435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3301" y="2472511"/>
                                  <a:ext cx="1805940" cy="353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3301" y="2924759"/>
                                  <a:ext cx="1805940" cy="858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正方形/長方形 224"/>
                              <wps:cNvSpPr/>
                              <wps:spPr>
                                <a:xfrm>
                                  <a:off x="3301" y="3109620"/>
                                  <a:ext cx="1805940" cy="1716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FA0961" id="グループ化 226" o:spid="_x0000_s1026" style="position:absolute;left:0;text-align:left;margin-left:24pt;margin-top:4.05pt;width:142.45pt;height:356.35pt;z-index:251679744" coordsize="18092,45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5" o:spid="_x0000_s1027" type="#_x0000_t75" style="position:absolute;left:33;width:18059;height:45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">
                        <v:imagedata r:id="rId10" o:title=""/>
                      </v:shape>
                      <v:rect id="正方形/長方形 4" o:spid="_x0000_s1028" style="position:absolute;left:33;top:11949;width:18059;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正方形/長方形 7" o:spid="_x0000_s1029" style="position:absolute;top:17528;width:18059;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rect id="正方形/長方形 10" o:spid="_x0000_s1030" style="position:absolute;left:33;top:24725;width:1805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rect id="正方形/長方形 11" o:spid="_x0000_s1031" style="position:absolute;left:33;top:29247;width:18059;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" filled="f" strokecolor="red" strokeweight="1pt"/>
                      <v:rect id="正方形/長方形 224" o:spid="_x0000_s1032" style="position:absolute;left:33;top:31096;width:18059;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" filled="f" strokecolor="red" strokeweight="1pt"/>
                    </v:group>
                  </w:pict>
                </mc:Fallback>
              </mc:AlternateContent>
            </w:r>
          </w:p>
        </w:tc>
        <w:tc>
          <w:tcPr>
            <w:tcW w:w="4701" w:type="dxa"/>
          </w:tcPr>
          <w:p w14:paraId="7AD22420" w14:textId="67D149F4" w:rsidR="005E6572" w:rsidRDefault="008B2031" w:rsidP="00DA3E2C">
            <w:pPr>
              <w:widowControl/>
              <w:spacing w:line="3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691008" behindDoc="0" locked="0" layoutInCell="1" allowOverlap="1" wp14:anchorId="630F1385" wp14:editId="282167BB">
                      <wp:simplePos x="0" y="0"/>
                      <wp:positionH relativeFrom="column">
                        <wp:posOffset>240007</wp:posOffset>
                      </wp:positionH>
                      <wp:positionV relativeFrom="paragraph">
                        <wp:posOffset>1243824</wp:posOffset>
                      </wp:positionV>
                      <wp:extent cx="1805940" cy="2076261"/>
                      <wp:effectExtent l="0" t="0" r="22860" b="19685"/>
                      <wp:wrapNone/>
                      <wp:docPr id="232" name="グループ化 232"/>
                      <wp:cNvGraphicFramePr/>
                      <a:graphic xmlns:a="http://schemas.openxmlformats.org/drawingml/2006/main">
                        <a:graphicData uri="http://schemas.microsoft.com/office/word/2010/wordprocessingGroup">
                          <wpg:wgp>
                            <wpg:cNvGrpSpPr/>
                            <wpg:grpSpPr>
                              <a:xfrm>
                                <a:off x="0" y="0"/>
                                <a:ext cx="1805940" cy="2076261"/>
                                <a:chOff x="0" y="0"/>
                                <a:chExt cx="1805940" cy="2076261"/>
                              </a:xfrm>
                            </wpg:grpSpPr>
                            <wps:wsp>
                              <wps:cNvPr id="227" name="正方形/長方形 227"/>
                              <wps:cNvSpPr/>
                              <wps:spPr>
                                <a:xfrm>
                                  <a:off x="0" y="1729305"/>
                                  <a:ext cx="1805940" cy="858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0" y="0"/>
                                  <a:ext cx="1805814"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正方形/長方形 229"/>
                              <wps:cNvSpPr/>
                              <wps:spPr>
                                <a:xfrm>
                                  <a:off x="0" y="559063"/>
                                  <a:ext cx="1805814" cy="435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正方形/長方形 230"/>
                              <wps:cNvSpPr/>
                              <wps:spPr>
                                <a:xfrm>
                                  <a:off x="0" y="1279212"/>
                                  <a:ext cx="1805814" cy="353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正方形/長方形 231"/>
                              <wps:cNvSpPr/>
                              <wps:spPr>
                                <a:xfrm>
                                  <a:off x="0" y="1904605"/>
                                  <a:ext cx="1805814" cy="1716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791275" id="グループ化 232" o:spid="_x0000_s1026" style="position:absolute;left:0;text-align:left;margin-left:18.9pt;margin-top:97.95pt;width:142.2pt;height:163.5pt;z-index:251691008" coordsize="18059,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">
                      <v:rect id="正方形/長方形 227" o:spid="_x0000_s1027" style="position:absolute;top:17293;width:18059;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" filled="f" strokecolor="red" strokeweight="1pt"/>
                      <v:rect id="正方形/長方形 228" o:spid="_x0000_s1028" style="position:absolute;width:18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" filled="f" strokecolor="red" strokeweight="1pt"/>
                      <v:rect id="正方形/長方形 229" o:spid="_x0000_s1029" style="position:absolute;top:5590;width:18058;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" filled="f" strokecolor="red" strokeweight="1pt"/>
                      <v:rect id="正方形/長方形 230" o:spid="_x0000_s1030" style="position:absolute;top:12792;width:18058;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" filled="f" strokecolor="red" strokeweight="1pt"/>
                      <v:rect id="正方形/長方形 231" o:spid="_x0000_s1031" style="position:absolute;top:19046;width:18058;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" filled="f" strokecolor="red" strokeweight="1pt"/>
                    </v:group>
                  </w:pict>
                </mc:Fallback>
              </mc:AlternateContent>
            </w:r>
            <w:r>
              <w:rPr>
                <w:rFonts w:ascii="ＭＳ ゴシック" w:eastAsia="ＭＳ ゴシック" w:hAnsi="ＭＳ ゴシック"/>
                <w:noProof/>
                <w:sz w:val="20"/>
                <w:szCs w:val="20"/>
              </w:rPr>
              <w:drawing>
                <wp:anchor distT="0" distB="0" distL="114300" distR="114300" simplePos="0" relativeHeight="251669504" behindDoc="0" locked="0" layoutInCell="1" allowOverlap="1" wp14:anchorId="78716AFB" wp14:editId="13531EC5">
                  <wp:simplePos x="0" y="0"/>
                  <wp:positionH relativeFrom="column">
                    <wp:posOffset>239395</wp:posOffset>
                  </wp:positionH>
                  <wp:positionV relativeFrom="paragraph">
                    <wp:posOffset>49530</wp:posOffset>
                  </wp:positionV>
                  <wp:extent cx="1896745" cy="4525645"/>
                  <wp:effectExtent l="0" t="0" r="8255" b="825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745" cy="4525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77283B" w14:textId="7EA2910C" w:rsidR="00D91F60" w:rsidRDefault="00D91F60" w:rsidP="00F30E03">
      <w:pPr>
        <w:widowControl/>
        <w:spacing w:line="320" w:lineRule="exact"/>
        <w:jc w:val="right"/>
        <w:rPr>
          <w:rFonts w:ascii="ＭＳ ゴシック" w:eastAsia="ＭＳ ゴシック" w:hAnsi="ＭＳ ゴシック"/>
          <w:sz w:val="20"/>
          <w:szCs w:val="20"/>
        </w:rPr>
      </w:pPr>
    </w:p>
    <w:p w14:paraId="3DA37E48" w14:textId="77777777" w:rsidR="00D91F60" w:rsidRDefault="00D91F6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44359FB7" w14:textId="11B81DCB" w:rsidR="00F30E03" w:rsidRDefault="00F30E03" w:rsidP="00F30E03">
      <w:pPr>
        <w:widowControl/>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別紙</w:t>
      </w:r>
      <w:r w:rsidR="00D91F60">
        <w:rPr>
          <w:rFonts w:ascii="ＭＳ ゴシック" w:eastAsia="ＭＳ ゴシック" w:hAnsi="ＭＳ ゴシック"/>
          <w:sz w:val="20"/>
          <w:szCs w:val="20"/>
        </w:rPr>
        <w:t>3</w:t>
      </w:r>
    </w:p>
    <w:p w14:paraId="1F3F50E2" w14:textId="77777777" w:rsidR="00D22722" w:rsidRDefault="00D22722" w:rsidP="00D22722">
      <w:pPr>
        <w:widowControl/>
        <w:spacing w:line="320" w:lineRule="exact"/>
        <w:jc w:val="left"/>
        <w:rPr>
          <w:rFonts w:ascii="ＭＳ ゴシック" w:eastAsia="ＭＳ ゴシック" w:hAnsi="ＭＳ ゴシック"/>
          <w:sz w:val="20"/>
          <w:szCs w:val="20"/>
        </w:rPr>
      </w:pPr>
      <w:r w:rsidRPr="00F0609A">
        <w:rPr>
          <w:rFonts w:ascii="ＭＳ ゴシック" w:eastAsia="ＭＳ ゴシック" w:hAnsi="ＭＳ ゴシック" w:hint="eastAsia"/>
          <w:sz w:val="18"/>
          <w:szCs w:val="18"/>
        </w:rPr>
        <w:t>第2編-3</w:t>
      </w:r>
      <w:r w:rsidRPr="00F0609A">
        <w:rPr>
          <w:rFonts w:ascii="ＭＳ ゴシック" w:eastAsia="ＭＳ ゴシック" w:hAnsi="ＭＳ ゴシック"/>
          <w:sz w:val="18"/>
          <w:szCs w:val="18"/>
        </w:rPr>
        <w:t>4</w:t>
      </w:r>
      <w:r w:rsidRPr="00F0609A">
        <w:rPr>
          <w:rFonts w:ascii="ＭＳ ゴシック" w:eastAsia="ＭＳ ゴシック" w:hAnsi="ＭＳ ゴシック" w:hint="eastAsia"/>
          <w:sz w:val="18"/>
          <w:szCs w:val="18"/>
        </w:rPr>
        <w:t>頁</w:t>
      </w:r>
      <w:r>
        <w:rPr>
          <w:rFonts w:ascii="ＭＳ ゴシック" w:eastAsia="ＭＳ ゴシック" w:hAnsi="ＭＳ ゴシック" w:hint="eastAsia"/>
          <w:sz w:val="18"/>
          <w:szCs w:val="18"/>
        </w:rPr>
        <w:t xml:space="preserve">　表7</w:t>
      </w:r>
    </w:p>
    <w:tbl>
      <w:tblPr>
        <w:tblStyle w:val="a9"/>
        <w:tblW w:w="0" w:type="auto"/>
        <w:tblLook w:val="04A0" w:firstRow="1" w:lastRow="0" w:firstColumn="1" w:lastColumn="0" w:noHBand="0" w:noVBand="1"/>
      </w:tblPr>
      <w:tblGrid>
        <w:gridCol w:w="9402"/>
      </w:tblGrid>
      <w:tr w:rsidR="00D22722" w14:paraId="5D78C3FE" w14:textId="77777777" w:rsidTr="005348F4">
        <w:tc>
          <w:tcPr>
            <w:tcW w:w="9402" w:type="dxa"/>
          </w:tcPr>
          <w:p w14:paraId="5B0EAFBD" w14:textId="77777777" w:rsidR="00D22722" w:rsidRDefault="00D22722" w:rsidP="005348F4">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誤</w:t>
            </w:r>
          </w:p>
        </w:tc>
      </w:tr>
      <w:tr w:rsidR="00D22722" w14:paraId="1B87C558" w14:textId="77777777" w:rsidTr="005348F4">
        <w:tblPrEx>
          <w:tblCellMar>
            <w:left w:w="99" w:type="dxa"/>
            <w:right w:w="99" w:type="dxa"/>
          </w:tblCellMar>
        </w:tblPrEx>
        <w:tc>
          <w:tcPr>
            <w:tcW w:w="9402" w:type="dxa"/>
            <w:vAlign w:val="center"/>
          </w:tcPr>
          <w:p w14:paraId="7D03DB69" w14:textId="77777777" w:rsidR="00D22722" w:rsidRDefault="00D22722" w:rsidP="005348F4">
            <w:pPr>
              <w:widowControl/>
              <w:spacing w:line="320" w:lineRule="exact"/>
              <w:jc w:val="center"/>
              <w:rPr>
                <w:rFonts w:ascii="ＭＳ ゴシック" w:eastAsia="ＭＳ ゴシック" w:hAnsi="ＭＳ ゴシック"/>
                <w:sz w:val="20"/>
                <w:szCs w:val="20"/>
              </w:rPr>
            </w:pPr>
            <w:r>
              <w:rPr>
                <w:noProof/>
              </w:rPr>
              <w:drawing>
                <wp:anchor distT="0" distB="0" distL="114300" distR="114300" simplePos="0" relativeHeight="251831296" behindDoc="0" locked="0" layoutInCell="1" allowOverlap="1" wp14:anchorId="0008DFA2" wp14:editId="6F77F5AF">
                  <wp:simplePos x="0" y="0"/>
                  <wp:positionH relativeFrom="column">
                    <wp:posOffset>798830</wp:posOffset>
                  </wp:positionH>
                  <wp:positionV relativeFrom="page">
                    <wp:posOffset>225425</wp:posOffset>
                  </wp:positionV>
                  <wp:extent cx="4211955" cy="3281045"/>
                  <wp:effectExtent l="0" t="0" r="0" b="0"/>
                  <wp:wrapTopAndBottom/>
                  <wp:docPr id="55" name="図 55">
                    <a:extLst xmlns:a="http://schemas.openxmlformats.org/drawingml/2006/main">
                      <a:ext uri="{FF2B5EF4-FFF2-40B4-BE49-F238E27FC236}">
                        <a16:creationId xmlns:a16="http://schemas.microsoft.com/office/drawing/2014/main" id="{0B167772-05A4-AD34-EFD7-E47F897DC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B167772-05A4-AD34-EFD7-E47F897DC8F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1955" cy="32810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33344" behindDoc="0" locked="0" layoutInCell="1" allowOverlap="1" wp14:anchorId="68191E61" wp14:editId="26AF54C5">
                      <wp:simplePos x="0" y="0"/>
                      <wp:positionH relativeFrom="column">
                        <wp:posOffset>2346960</wp:posOffset>
                      </wp:positionH>
                      <wp:positionV relativeFrom="paragraph">
                        <wp:posOffset>589915</wp:posOffset>
                      </wp:positionV>
                      <wp:extent cx="2661285" cy="2903220"/>
                      <wp:effectExtent l="0" t="0" r="24765" b="11430"/>
                      <wp:wrapNone/>
                      <wp:docPr id="240" name="グループ化 240"/>
                      <wp:cNvGraphicFramePr/>
                      <a:graphic xmlns:a="http://schemas.openxmlformats.org/drawingml/2006/main">
                        <a:graphicData uri="http://schemas.microsoft.com/office/word/2010/wordprocessingGroup">
                          <wpg:wgp>
                            <wpg:cNvGrpSpPr/>
                            <wpg:grpSpPr>
                              <a:xfrm>
                                <a:off x="0" y="0"/>
                                <a:ext cx="2661285" cy="2903220"/>
                                <a:chOff x="2" y="0"/>
                                <a:chExt cx="4222979" cy="2903832"/>
                              </a:xfrm>
                            </wpg:grpSpPr>
                            <wps:wsp>
                              <wps:cNvPr id="235" name="正方形/長方形 235"/>
                              <wps:cNvSpPr/>
                              <wps:spPr>
                                <a:xfrm>
                                  <a:off x="2" y="0"/>
                                  <a:ext cx="4214405" cy="62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正方形/長方形 236"/>
                              <wps:cNvSpPr/>
                              <wps:spPr>
                                <a:xfrm>
                                  <a:off x="6580" y="756518"/>
                                  <a:ext cx="4211634"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正方形/長方形 237"/>
                              <wps:cNvSpPr/>
                              <wps:spPr>
                                <a:xfrm>
                                  <a:off x="13160" y="1773835"/>
                                  <a:ext cx="4209821" cy="502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正方形/長方形 238"/>
                              <wps:cNvSpPr/>
                              <wps:spPr>
                                <a:xfrm>
                                  <a:off x="4991" y="2406416"/>
                                  <a:ext cx="4209414"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13157" y="2651102"/>
                                  <a:ext cx="4201248" cy="252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E605B" id="グループ化 240" o:spid="_x0000_s1026" style="position:absolute;left:0;text-align:left;margin-left:184.8pt;margin-top:46.45pt;width:209.55pt;height:228.6pt;z-index:251833344;mso-width-relative:margin;mso-height-relative:margin" coordorigin="" coordsize="42229,2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">
                      <v:rect id="正方形/長方形 235" o:spid="_x0000_s1027" style="position:absolute;width:42144;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ixQAAANwAAAAPAAAAZHJzL2Rvd25yZXYueG1sRI9Ba8JA&#10;EIXvQv/DMoXedKOl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AI8j/ixQAAANwAAAAP&#10;AAAAAAAAAAAAAAAAAAcCAABkcnMvZG93bnJldi54bWxQSwUGAAAAAAMAAwC3AAAA+QIAAAAA&#10;" filled="f" strokecolor="red" strokeweight="1pt"/>
                      <v:rect id="正方形/長方形 236" o:spid="_x0000_s1028" style="position:absolute;left:65;top:7565;width:42117;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GVxAAAANwAAAAPAAAAZHJzL2Rvd25yZXYueG1sRI/BasMw&#10;EETvgf6D2EBviRwX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PggoZXEAAAA3AAAAA8A&#10;AAAAAAAAAAAAAAAABwIAAGRycy9kb3ducmV2LnhtbFBLBQYAAAAAAwADALcAAAD4AgAAAAA=&#10;" filled="f" strokecolor="red" strokeweight="1pt"/>
                      <v:rect id="正方形/長方形 237" o:spid="_x0000_s1029" style="position:absolute;left:131;top:17738;width:42098;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QOwgAAANwAAAAPAAAAZHJzL2Rvd25yZXYueG1sRI/BigIx&#10;EETvgv8QWvCmGR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CXbAQOwgAAANwAAAAPAAAA&#10;AAAAAAAAAAAAAAcCAABkcnMvZG93bnJldi54bWxQSwUGAAAAAAMAAwC3AAAA9gIAAAAA&#10;" filled="f" strokecolor="red" strokeweight="1pt"/>
                      <v:rect id="正方形/長方形 238" o:spid="_x0000_s1030" style="position:absolute;left:49;top:24064;width:42095;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5B8wwAAANwAAAAPAAAAZHJzL2Rvd25yZXYueG1sRI/BagIx&#10;EIbvBd8hjOCtZlVo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5vOQfMMAAADcAAAADwAA&#10;AAAAAAAAAAAAAAAHAgAAZHJzL2Rvd25yZXYueG1sUEsFBgAAAAADAAMAtwAAAPcCAAAAAA==&#10;" filled="f" strokecolor="red" strokeweight="1pt"/>
                      <v:rect id="正方形/長方形 239" o:spid="_x0000_s1031" style="position:absolute;left:131;top:26511;width:4201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" filled="f" strokecolor="red" strokeweight="1pt"/>
                    </v:group>
                  </w:pict>
                </mc:Fallback>
              </mc:AlternateContent>
            </w:r>
          </w:p>
          <w:p w14:paraId="180539D1" w14:textId="77777777" w:rsidR="00D22722" w:rsidRDefault="00D22722" w:rsidP="005348F4">
            <w:pPr>
              <w:widowControl/>
              <w:spacing w:line="320" w:lineRule="exact"/>
              <w:jc w:val="center"/>
              <w:rPr>
                <w:rFonts w:ascii="ＭＳ ゴシック" w:eastAsia="ＭＳ ゴシック" w:hAnsi="ＭＳ ゴシック"/>
                <w:sz w:val="20"/>
                <w:szCs w:val="20"/>
              </w:rPr>
            </w:pPr>
          </w:p>
        </w:tc>
      </w:tr>
      <w:tr w:rsidR="00D22722" w14:paraId="220556C9" w14:textId="77777777" w:rsidTr="005348F4">
        <w:tc>
          <w:tcPr>
            <w:tcW w:w="9402" w:type="dxa"/>
          </w:tcPr>
          <w:p w14:paraId="42AA8035" w14:textId="77777777" w:rsidR="00D22722" w:rsidRDefault="00D22722" w:rsidP="005348F4">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正</w:t>
            </w:r>
          </w:p>
        </w:tc>
      </w:tr>
      <w:tr w:rsidR="00D22722" w14:paraId="2A3B52B4" w14:textId="77777777" w:rsidTr="005348F4">
        <w:tc>
          <w:tcPr>
            <w:tcW w:w="9402" w:type="dxa"/>
          </w:tcPr>
          <w:p w14:paraId="41DF1537" w14:textId="77777777" w:rsidR="00D22722" w:rsidRDefault="00D22722" w:rsidP="005348F4">
            <w:pPr>
              <w:widowControl/>
              <w:spacing w:line="320" w:lineRule="exact"/>
              <w:jc w:val="left"/>
              <w:rPr>
                <w:rFonts w:ascii="ＭＳ ゴシック" w:eastAsia="ＭＳ ゴシック" w:hAnsi="ＭＳ ゴシック"/>
                <w:sz w:val="20"/>
                <w:szCs w:val="20"/>
              </w:rPr>
            </w:pPr>
            <w:r>
              <w:rPr>
                <w:noProof/>
              </w:rPr>
              <mc:AlternateContent>
                <mc:Choice Requires="wpg">
                  <w:drawing>
                    <wp:anchor distT="0" distB="0" distL="114300" distR="114300" simplePos="0" relativeHeight="251834368" behindDoc="0" locked="0" layoutInCell="1" allowOverlap="1" wp14:anchorId="2F53C1C4" wp14:editId="3B3D3885">
                      <wp:simplePos x="0" y="0"/>
                      <wp:positionH relativeFrom="column">
                        <wp:posOffset>2363732</wp:posOffset>
                      </wp:positionH>
                      <wp:positionV relativeFrom="paragraph">
                        <wp:posOffset>626745</wp:posOffset>
                      </wp:positionV>
                      <wp:extent cx="2688328" cy="2955290"/>
                      <wp:effectExtent l="0" t="0" r="17145" b="16510"/>
                      <wp:wrapNone/>
                      <wp:docPr id="241" name="グループ化 241"/>
                      <wp:cNvGraphicFramePr/>
                      <a:graphic xmlns:a="http://schemas.openxmlformats.org/drawingml/2006/main">
                        <a:graphicData uri="http://schemas.microsoft.com/office/word/2010/wordprocessingGroup">
                          <wpg:wgp>
                            <wpg:cNvGrpSpPr/>
                            <wpg:grpSpPr>
                              <a:xfrm>
                                <a:off x="0" y="0"/>
                                <a:ext cx="2688328" cy="2955290"/>
                                <a:chOff x="19736" y="-1"/>
                                <a:chExt cx="4215677" cy="2903333"/>
                              </a:xfrm>
                            </wpg:grpSpPr>
                            <wps:wsp>
                              <wps:cNvPr id="242" name="正方形/長方形 242"/>
                              <wps:cNvSpPr/>
                              <wps:spPr>
                                <a:xfrm>
                                  <a:off x="26113" y="-1"/>
                                  <a:ext cx="4196125" cy="64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正方形/長方形 243"/>
                              <wps:cNvSpPr/>
                              <wps:spPr>
                                <a:xfrm>
                                  <a:off x="23656" y="756232"/>
                                  <a:ext cx="4205552" cy="641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19736" y="1770729"/>
                                  <a:ext cx="4215677" cy="5050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19736" y="2402392"/>
                                  <a:ext cx="4209414" cy="1237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26113" y="2650602"/>
                                  <a:ext cx="4209300" cy="252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3C84C" id="グループ化 241" o:spid="_x0000_s1026" style="position:absolute;left:0;text-align:left;margin-left:186.1pt;margin-top:49.35pt;width:211.7pt;height:232.7pt;z-index:251834368;mso-width-relative:margin;mso-height-relative:margin" coordorigin="197" coordsize="42156,2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">
                      <v:rect id="正方形/長方形 242" o:spid="_x0000_s1027" style="position:absolute;left:261;width:41961;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" filled="f" strokecolor="red" strokeweight="1pt"/>
                      <v:rect id="正方形/長方形 243" o:spid="_x0000_s1028" style="position:absolute;left:236;top:7562;width:42056;height:6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" filled="f" strokecolor="red" strokeweight="1pt"/>
                      <v:rect id="正方形/長方形 244" o:spid="_x0000_s1029" style="position:absolute;left:197;top:17707;width:42157;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" filled="f" strokecolor="red" strokeweight="1pt"/>
                      <v:rect id="正方形/長方形 245" o:spid="_x0000_s1030" style="position:absolute;left:197;top:24023;width:4209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fxQAAANwAAAAPAAAAZHJzL2Rvd25yZXYueG1sRI9Ba8JA&#10;EIXvQv/DMoXedKO0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Q9EyfxQAAANwAAAAP&#10;AAAAAAAAAAAAAAAAAAcCAABkcnMvZG93bnJldi54bWxQSwUGAAAAAAMAAwC3AAAA+QIAAAAA&#10;" filled="f" strokecolor="red" strokeweight="1pt"/>
                      <v:rect id="正方形/長方形 246" o:spid="_x0000_s1031" style="position:absolute;left:261;top:26506;width:420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group>
                  </w:pict>
                </mc:Fallback>
              </mc:AlternateContent>
            </w:r>
            <w:r>
              <w:rPr>
                <w:noProof/>
              </w:rPr>
              <w:drawing>
                <wp:anchor distT="0" distB="0" distL="114300" distR="114300" simplePos="0" relativeHeight="251832320" behindDoc="0" locked="0" layoutInCell="1" allowOverlap="1" wp14:anchorId="36AE28A0" wp14:editId="52594197">
                  <wp:simplePos x="0" y="0"/>
                  <wp:positionH relativeFrom="column">
                    <wp:posOffset>807085</wp:posOffset>
                  </wp:positionH>
                  <wp:positionV relativeFrom="page">
                    <wp:posOffset>272415</wp:posOffset>
                  </wp:positionV>
                  <wp:extent cx="4238625" cy="3302000"/>
                  <wp:effectExtent l="0" t="0" r="9525" b="0"/>
                  <wp:wrapTopAndBottom/>
                  <wp:docPr id="54" name="図 54">
                    <a:extLst xmlns:a="http://schemas.openxmlformats.org/drawingml/2006/main">
                      <a:ext uri="{FF2B5EF4-FFF2-40B4-BE49-F238E27FC236}">
                        <a16:creationId xmlns:a16="http://schemas.microsoft.com/office/drawing/2014/main" id="{202AAFED-7317-9EDD-83E4-1D78EC87E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202AAFED-7317-9EDD-83E4-1D78EC87E72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8625" cy="3302000"/>
                          </a:xfrm>
                          <a:prstGeom prst="rect">
                            <a:avLst/>
                          </a:prstGeom>
                          <a:noFill/>
                        </pic:spPr>
                      </pic:pic>
                    </a:graphicData>
                  </a:graphic>
                  <wp14:sizeRelH relativeFrom="margin">
                    <wp14:pctWidth>0</wp14:pctWidth>
                  </wp14:sizeRelH>
                  <wp14:sizeRelV relativeFrom="margin">
                    <wp14:pctHeight>0</wp14:pctHeight>
                  </wp14:sizeRelV>
                </wp:anchor>
              </w:drawing>
            </w:r>
          </w:p>
          <w:p w14:paraId="263DC1AA" w14:textId="77777777" w:rsidR="00D22722" w:rsidRDefault="00D22722" w:rsidP="005348F4">
            <w:pPr>
              <w:widowControl/>
              <w:spacing w:line="320" w:lineRule="exact"/>
              <w:jc w:val="left"/>
              <w:rPr>
                <w:rFonts w:ascii="ＭＳ ゴシック" w:eastAsia="ＭＳ ゴシック" w:hAnsi="ＭＳ ゴシック"/>
                <w:sz w:val="20"/>
                <w:szCs w:val="20"/>
              </w:rPr>
            </w:pPr>
          </w:p>
        </w:tc>
      </w:tr>
    </w:tbl>
    <w:p w14:paraId="40E082DB" w14:textId="77777777" w:rsidR="00D22722" w:rsidRDefault="00D22722" w:rsidP="00D22722">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A8D7A0E" w14:textId="5BEE573C" w:rsidR="00BC28FA" w:rsidRDefault="00BC28FA" w:rsidP="00BC28FA">
      <w:pPr>
        <w:widowControl/>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別紙</w:t>
      </w:r>
      <w:r w:rsidR="00D91F60">
        <w:rPr>
          <w:rFonts w:ascii="ＭＳ ゴシック" w:eastAsia="ＭＳ ゴシック" w:hAnsi="ＭＳ ゴシック"/>
          <w:sz w:val="20"/>
          <w:szCs w:val="20"/>
        </w:rPr>
        <w:t>4 (1/3)</w:t>
      </w:r>
    </w:p>
    <w:p w14:paraId="426C55B1" w14:textId="3206E586" w:rsidR="001422F1" w:rsidRDefault="001422F1" w:rsidP="001422F1">
      <w:pPr>
        <w:widowControl/>
        <w:spacing w:line="320" w:lineRule="exact"/>
        <w:jc w:val="left"/>
        <w:rPr>
          <w:rFonts w:ascii="ＭＳ ゴシック" w:eastAsia="ＭＳ ゴシック" w:hAnsi="ＭＳ ゴシック"/>
          <w:sz w:val="20"/>
          <w:szCs w:val="20"/>
        </w:rPr>
      </w:pPr>
      <w:r w:rsidRPr="00F0609A">
        <w:rPr>
          <w:rFonts w:ascii="ＭＳ ゴシック" w:eastAsia="ＭＳ ゴシック" w:hAnsi="ＭＳ ゴシック" w:hint="eastAsia"/>
          <w:sz w:val="18"/>
          <w:szCs w:val="18"/>
        </w:rPr>
        <w:t>第2編-3</w:t>
      </w:r>
      <w:r w:rsidR="005D6B14">
        <w:rPr>
          <w:rFonts w:ascii="ＭＳ ゴシック" w:eastAsia="ＭＳ ゴシック" w:hAnsi="ＭＳ ゴシック"/>
          <w:sz w:val="18"/>
          <w:szCs w:val="18"/>
        </w:rPr>
        <w:t>9</w:t>
      </w:r>
      <w:r w:rsidRPr="00F0609A">
        <w:rPr>
          <w:rFonts w:ascii="ＭＳ ゴシック" w:eastAsia="ＭＳ ゴシック" w:hAnsi="ＭＳ ゴシック" w:hint="eastAsia"/>
          <w:sz w:val="18"/>
          <w:szCs w:val="18"/>
        </w:rPr>
        <w:t>頁</w:t>
      </w:r>
      <w:r>
        <w:rPr>
          <w:rFonts w:ascii="ＭＳ ゴシック" w:eastAsia="ＭＳ ゴシック" w:hAnsi="ＭＳ ゴシック" w:hint="eastAsia"/>
          <w:sz w:val="18"/>
          <w:szCs w:val="18"/>
        </w:rPr>
        <w:t xml:space="preserve">　表</w:t>
      </w:r>
      <w:r w:rsidR="00EF03A7">
        <w:rPr>
          <w:rFonts w:ascii="ＭＳ ゴシック" w:eastAsia="ＭＳ ゴシック" w:hAnsi="ＭＳ ゴシック"/>
          <w:sz w:val="18"/>
          <w:szCs w:val="18"/>
        </w:rPr>
        <w:t>8</w:t>
      </w:r>
    </w:p>
    <w:tbl>
      <w:tblPr>
        <w:tblStyle w:val="a9"/>
        <w:tblW w:w="9351" w:type="dxa"/>
        <w:tblLook w:val="04A0" w:firstRow="1" w:lastRow="0" w:firstColumn="1" w:lastColumn="0" w:noHBand="0" w:noVBand="1"/>
      </w:tblPr>
      <w:tblGrid>
        <w:gridCol w:w="9402"/>
      </w:tblGrid>
      <w:tr w:rsidR="00994FEA" w14:paraId="54E93ABA" w14:textId="77777777" w:rsidTr="00EE397C">
        <w:tc>
          <w:tcPr>
            <w:tcW w:w="9351" w:type="dxa"/>
          </w:tcPr>
          <w:p w14:paraId="4AB9CC8E" w14:textId="1C7A9BE0" w:rsidR="00994FEA" w:rsidRDefault="00994FEA" w:rsidP="00994FE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誤</w:t>
            </w:r>
          </w:p>
        </w:tc>
      </w:tr>
      <w:tr w:rsidR="00994FEA" w14:paraId="26BB5C65" w14:textId="77777777" w:rsidTr="00EE397C">
        <w:tc>
          <w:tcPr>
            <w:tcW w:w="9351" w:type="dxa"/>
            <w:vAlign w:val="center"/>
          </w:tcPr>
          <w:p w14:paraId="4E7F2F90" w14:textId="7318682D" w:rsidR="00734AAC" w:rsidRDefault="00586B45" w:rsidP="00734AAC">
            <w:pPr>
              <w:widowControl/>
              <w:spacing w:line="320" w:lineRule="exact"/>
              <w:jc w:val="center"/>
              <w:rPr>
                <w:rFonts w:ascii="ＭＳ ゴシック" w:eastAsia="ＭＳ ゴシック" w:hAnsi="ＭＳ ゴシック"/>
                <w:sz w:val="20"/>
                <w:szCs w:val="20"/>
              </w:rPr>
            </w:pPr>
            <w:r>
              <w:rPr>
                <w:noProof/>
              </w:rPr>
              <mc:AlternateContent>
                <mc:Choice Requires="wps">
                  <w:drawing>
                    <wp:anchor distT="0" distB="0" distL="114300" distR="114300" simplePos="0" relativeHeight="251815936" behindDoc="0" locked="0" layoutInCell="1" allowOverlap="1" wp14:anchorId="0A618A60" wp14:editId="11A7CCFD">
                      <wp:simplePos x="0" y="0"/>
                      <wp:positionH relativeFrom="column">
                        <wp:posOffset>2710180</wp:posOffset>
                      </wp:positionH>
                      <wp:positionV relativeFrom="paragraph">
                        <wp:posOffset>601345</wp:posOffset>
                      </wp:positionV>
                      <wp:extent cx="523240" cy="135255"/>
                      <wp:effectExtent l="0" t="0" r="10160" b="17145"/>
                      <wp:wrapNone/>
                      <wp:docPr id="61" name="正方形/長方形 61"/>
                      <wp:cNvGraphicFramePr/>
                      <a:graphic xmlns:a="http://schemas.openxmlformats.org/drawingml/2006/main">
                        <a:graphicData uri="http://schemas.microsoft.com/office/word/2010/wordprocessingShape">
                          <wps:wsp>
                            <wps:cNvSpPr/>
                            <wps:spPr>
                              <a:xfrm>
                                <a:off x="0" y="0"/>
                                <a:ext cx="523240" cy="135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A842" id="正方形/長方形 61" o:spid="_x0000_s1026" style="position:absolute;left:0;text-align:left;margin-left:213.4pt;margin-top:47.35pt;width:41.2pt;height:1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" filled="f" strokecolor="red" strokeweight="1pt"/>
                  </w:pict>
                </mc:Fallback>
              </mc:AlternateContent>
            </w:r>
            <w:r w:rsidR="00A11BA1">
              <w:rPr>
                <w:noProof/>
              </w:rPr>
              <mc:AlternateContent>
                <mc:Choice Requires="wpg">
                  <w:drawing>
                    <wp:anchor distT="0" distB="0" distL="114300" distR="114300" simplePos="0" relativeHeight="251784192" behindDoc="0" locked="0" layoutInCell="1" allowOverlap="1" wp14:anchorId="0E8856CE" wp14:editId="11B8173D">
                      <wp:simplePos x="0" y="0"/>
                      <wp:positionH relativeFrom="column">
                        <wp:posOffset>846455</wp:posOffset>
                      </wp:positionH>
                      <wp:positionV relativeFrom="paragraph">
                        <wp:posOffset>599440</wp:posOffset>
                      </wp:positionV>
                      <wp:extent cx="5037455" cy="283210"/>
                      <wp:effectExtent l="0" t="0" r="10795" b="21590"/>
                      <wp:wrapNone/>
                      <wp:docPr id="264" name="グループ化 264"/>
                      <wp:cNvGraphicFramePr/>
                      <a:graphic xmlns:a="http://schemas.openxmlformats.org/drawingml/2006/main">
                        <a:graphicData uri="http://schemas.microsoft.com/office/word/2010/wordprocessingGroup">
                          <wpg:wgp>
                            <wpg:cNvGrpSpPr/>
                            <wpg:grpSpPr>
                              <a:xfrm>
                                <a:off x="0" y="0"/>
                                <a:ext cx="5037455" cy="283210"/>
                                <a:chOff x="0" y="0"/>
                                <a:chExt cx="5037570" cy="283654"/>
                              </a:xfrm>
                            </wpg:grpSpPr>
                            <wps:wsp>
                              <wps:cNvPr id="258" name="正方形/長方形 258"/>
                              <wps:cNvSpPr/>
                              <wps:spPr>
                                <a:xfrm>
                                  <a:off x="1950" y="0"/>
                                  <a:ext cx="131953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正方形/長方形 259"/>
                              <wps:cNvSpPr/>
                              <wps:spPr>
                                <a:xfrm>
                                  <a:off x="0"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正方形/長方形 260"/>
                              <wps:cNvSpPr/>
                              <wps:spPr>
                                <a:xfrm>
                                  <a:off x="2650499" y="0"/>
                                  <a:ext cx="530976"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A8458" w14:textId="0541B55E"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正方形/長方形 261"/>
                              <wps:cNvSpPr/>
                              <wps:spPr>
                                <a:xfrm>
                                  <a:off x="1861945"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3718040" y="1950"/>
                                  <a:ext cx="131953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6C84F"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3716091" y="157924"/>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B16EA" w14:textId="5F10625B"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856CE" id="グループ化 264" o:spid="_x0000_s1027" style="position:absolute;left:0;text-align:left;margin-left:66.65pt;margin-top:47.2pt;width:396.65pt;height:22.3pt;z-index:251784192;mso-width-relative:margin;mso-height-relative:margin" coordsize="50375,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">
                      <v:rect id="正方形/長方形 258" o:spid="_x0000_s1028" style="position:absolute;left:19;width:1319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v:rect id="正方形/長方形 259" o:spid="_x0000_s1029" style="position:absolute;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" filled="f" strokecolor="red" strokeweight="1pt"/>
                      <v:rect id="正方形/長方形 260" o:spid="_x0000_s1030" style="position:absolute;left:26504;width:5310;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" filled="f" strokecolor="red" strokeweight="1pt">
                        <v:textbox>
                          <w:txbxContent>
                            <w:p w14:paraId="578A8458" w14:textId="0541B55E" w:rsidR="00A11BA1" w:rsidRDefault="00A11BA1" w:rsidP="00A11BA1">
                              <w:pPr>
                                <w:jc w:val="center"/>
                              </w:pPr>
                              <w:r>
                                <w:rPr>
                                  <w:rFonts w:hint="eastAsia"/>
                                </w:rPr>
                                <w:t>ｃ</w:t>
                              </w:r>
                            </w:p>
                          </w:txbxContent>
                        </v:textbox>
                      </v:rect>
                      <v:rect id="正方形/長方形 261" o:spid="_x0000_s1031" style="position:absolute;left:18619;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" filled="f" strokecolor="red" strokeweight="1pt"/>
                      <v:rect id="正方形/長方形 262" o:spid="_x0000_s1032" style="position:absolute;left:37180;top:19;width:13195;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textbox>
                          <w:txbxContent>
                            <w:p w14:paraId="7256C84F" w14:textId="77777777" w:rsidR="00A11BA1" w:rsidRDefault="00A11BA1" w:rsidP="00A11BA1">
                              <w:pPr>
                                <w:jc w:val="center"/>
                              </w:pPr>
                              <w:r>
                                <w:rPr>
                                  <w:rFonts w:hint="eastAsia"/>
                                </w:rPr>
                                <w:t>ｃ</w:t>
                              </w:r>
                            </w:p>
                          </w:txbxContent>
                        </v:textbox>
                      </v:rect>
                      <v:rect id="正方形/長方形 263" o:spid="_x0000_s1033" style="position:absolute;left:37160;top:1579;width:13196;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0QxAAAANwAAAAPAAAAZHJzL2Rvd25yZXYueG1sRI/BasMw&#10;EETvgf6D2EBviRwX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PvkLRDEAAAA3AAAAA8A&#10;AAAAAAAAAAAAAAAABwIAAGRycy9kb3ducmV2LnhtbFBLBQYAAAAAAwADALcAAAD4AgAAAAA=&#10;" filled="f" strokecolor="red" strokeweight="1pt">
                        <v:textbox>
                          <w:txbxContent>
                            <w:p w14:paraId="6FAB16EA" w14:textId="5F10625B" w:rsidR="00A11BA1" w:rsidRDefault="00A11BA1" w:rsidP="00A11BA1">
                              <w:pPr>
                                <w:jc w:val="center"/>
                              </w:pPr>
                              <w:r>
                                <w:rPr>
                                  <w:rFonts w:hint="eastAsia"/>
                                </w:rPr>
                                <w:t>ｃ</w:t>
                              </w:r>
                            </w:p>
                          </w:txbxContent>
                        </v:textbox>
                      </v:rect>
                    </v:group>
                  </w:pict>
                </mc:Fallback>
              </mc:AlternateContent>
            </w:r>
            <w:r w:rsidR="00A40B31" w:rsidRPr="00A40B31">
              <w:rPr>
                <w:noProof/>
              </w:rPr>
              <w:drawing>
                <wp:anchor distT="0" distB="0" distL="114300" distR="114300" simplePos="0" relativeHeight="251727872" behindDoc="0" locked="0" layoutInCell="1" allowOverlap="1" wp14:anchorId="7198FD83" wp14:editId="1403E873">
                  <wp:simplePos x="0" y="0"/>
                  <wp:positionH relativeFrom="column">
                    <wp:posOffset>-13970</wp:posOffset>
                  </wp:positionH>
                  <wp:positionV relativeFrom="paragraph">
                    <wp:posOffset>232410</wp:posOffset>
                  </wp:positionV>
                  <wp:extent cx="5904000" cy="652665"/>
                  <wp:effectExtent l="0" t="0" r="1905" b="0"/>
                  <wp:wrapTopAndBottom/>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0" cy="65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ED4EE" w14:textId="7FC4E444" w:rsidR="00734AAC" w:rsidRDefault="00734AAC" w:rsidP="00734AAC">
            <w:pPr>
              <w:widowControl/>
              <w:spacing w:line="320" w:lineRule="exact"/>
              <w:jc w:val="center"/>
              <w:rPr>
                <w:rFonts w:ascii="ＭＳ ゴシック" w:eastAsia="ＭＳ ゴシック" w:hAnsi="ＭＳ ゴシック"/>
                <w:sz w:val="20"/>
                <w:szCs w:val="20"/>
              </w:rPr>
            </w:pPr>
          </w:p>
        </w:tc>
      </w:tr>
      <w:tr w:rsidR="00994FEA" w14:paraId="77F80666" w14:textId="77777777" w:rsidTr="00EE397C">
        <w:tc>
          <w:tcPr>
            <w:tcW w:w="9351" w:type="dxa"/>
          </w:tcPr>
          <w:p w14:paraId="7CD44F6D" w14:textId="4EF05CCC" w:rsidR="00994FEA" w:rsidRDefault="00994FEA" w:rsidP="00994FE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正</w:t>
            </w:r>
          </w:p>
        </w:tc>
      </w:tr>
      <w:tr w:rsidR="00994FEA" w14:paraId="6F3B7246" w14:textId="77777777" w:rsidTr="00EE397C">
        <w:tc>
          <w:tcPr>
            <w:tcW w:w="9351" w:type="dxa"/>
          </w:tcPr>
          <w:p w14:paraId="41943A6C" w14:textId="7624CD61" w:rsidR="00994FEA" w:rsidRDefault="00A11BA1" w:rsidP="00A40B31">
            <w:pPr>
              <w:widowControl/>
              <w:spacing w:line="320" w:lineRule="exact"/>
              <w:jc w:val="center"/>
              <w:rPr>
                <w:rFonts w:ascii="ＭＳ ゴシック" w:eastAsia="ＭＳ ゴシック" w:hAnsi="ＭＳ ゴシック"/>
                <w:sz w:val="20"/>
                <w:szCs w:val="20"/>
              </w:rPr>
            </w:pPr>
            <w:r>
              <w:rPr>
                <w:noProof/>
              </w:rPr>
              <mc:AlternateContent>
                <mc:Choice Requires="wpg">
                  <w:drawing>
                    <wp:anchor distT="0" distB="0" distL="114300" distR="114300" simplePos="0" relativeHeight="251786240" behindDoc="0" locked="0" layoutInCell="1" allowOverlap="1" wp14:anchorId="7B52162D" wp14:editId="5E604897">
                      <wp:simplePos x="0" y="0"/>
                      <wp:positionH relativeFrom="column">
                        <wp:posOffset>818522</wp:posOffset>
                      </wp:positionH>
                      <wp:positionV relativeFrom="paragraph">
                        <wp:posOffset>612114</wp:posOffset>
                      </wp:positionV>
                      <wp:extent cx="5037455" cy="284621"/>
                      <wp:effectExtent l="0" t="0" r="10795" b="20320"/>
                      <wp:wrapNone/>
                      <wp:docPr id="265" name="グループ化 265"/>
                      <wp:cNvGraphicFramePr/>
                      <a:graphic xmlns:a="http://schemas.openxmlformats.org/drawingml/2006/main">
                        <a:graphicData uri="http://schemas.microsoft.com/office/word/2010/wordprocessingGroup">
                          <wpg:wgp>
                            <wpg:cNvGrpSpPr/>
                            <wpg:grpSpPr>
                              <a:xfrm>
                                <a:off x="0" y="0"/>
                                <a:ext cx="5037455" cy="284621"/>
                                <a:chOff x="0" y="-1145"/>
                                <a:chExt cx="5037455" cy="284621"/>
                              </a:xfrm>
                            </wpg:grpSpPr>
                            <wps:wsp>
                              <wps:cNvPr id="266" name="正方形/長方形 266"/>
                              <wps:cNvSpPr/>
                              <wps:spPr>
                                <a:xfrm>
                                  <a:off x="1950" y="0"/>
                                  <a:ext cx="131953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正方形/長方形 267"/>
                              <wps:cNvSpPr/>
                              <wps:spPr>
                                <a:xfrm>
                                  <a:off x="0"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1861902" y="0"/>
                                  <a:ext cx="530778"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85056"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861944" y="155897"/>
                                  <a:ext cx="1335341"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3744093" y="1947"/>
                                  <a:ext cx="1293362"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1F80F"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a:xfrm>
                                  <a:off x="3744981" y="157746"/>
                                  <a:ext cx="1290639"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D8D8"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666508" y="-1145"/>
                                  <a:ext cx="530778"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DBAE9" w14:textId="77777777" w:rsidR="00657F35" w:rsidRDefault="00657F35"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52162D" id="グループ化 265" o:spid="_x0000_s1034" style="position:absolute;left:0;text-align:left;margin-left:64.45pt;margin-top:48.2pt;width:396.65pt;height:22.4pt;z-index:251786240;mso-height-relative:margin" coordorigin=",-11" coordsize="50374,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">
                      <v:rect id="正方形/長方形 266" o:spid="_x0000_s1035" style="position:absolute;left:19;width:1319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" filled="f" strokecolor="red" strokeweight="1pt"/>
                      <v:rect id="正方形/長方形 267" o:spid="_x0000_s1036" style="position:absolute;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正方形/長方形 268" o:spid="_x0000_s1037" style="position:absolute;left:18619;width:5307;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" filled="f" strokecolor="red" strokeweight="1pt">
                        <v:textbox>
                          <w:txbxContent>
                            <w:p w14:paraId="4C385056" w14:textId="77777777" w:rsidR="00A11BA1" w:rsidRDefault="00A11BA1" w:rsidP="00A11BA1">
                              <w:pPr>
                                <w:jc w:val="center"/>
                              </w:pPr>
                              <w:r>
                                <w:rPr>
                                  <w:rFonts w:hint="eastAsia"/>
                                </w:rPr>
                                <w:t>ｃ</w:t>
                              </w:r>
                            </w:p>
                          </w:txbxContent>
                        </v:textbox>
                      </v:rect>
                      <v:rect id="正方形/長方形 269" o:spid="_x0000_s1038" style="position:absolute;left:18619;top:1558;width:13353;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" filled="f" strokecolor="red" strokeweight="1pt"/>
                      <v:rect id="正方形/長方形 270" o:spid="_x0000_s1039" style="position:absolute;left:37440;top:19;width:12934;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" filled="f" strokecolor="red" strokeweight="1pt">
                        <v:textbox>
                          <w:txbxContent>
                            <w:p w14:paraId="6011F80F" w14:textId="77777777" w:rsidR="00A11BA1" w:rsidRDefault="00A11BA1" w:rsidP="00A11BA1">
                              <w:pPr>
                                <w:jc w:val="center"/>
                              </w:pPr>
                              <w:r>
                                <w:rPr>
                                  <w:rFonts w:hint="eastAsia"/>
                                </w:rPr>
                                <w:t>ｃ</w:t>
                              </w:r>
                            </w:p>
                          </w:txbxContent>
                        </v:textbox>
                      </v:rect>
                      <v:rect id="正方形/長方形 271" o:spid="_x0000_s1040" style="position:absolute;left:37449;top:1577;width:1290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" filled="f" strokecolor="red" strokeweight="1pt">
                        <v:textbox>
                          <w:txbxContent>
                            <w:p w14:paraId="69FBD8D8" w14:textId="77777777" w:rsidR="00A11BA1" w:rsidRDefault="00A11BA1" w:rsidP="00A11BA1">
                              <w:pPr>
                                <w:jc w:val="center"/>
                              </w:pPr>
                              <w:r>
                                <w:rPr>
                                  <w:rFonts w:hint="eastAsia"/>
                                </w:rPr>
                                <w:t>ｃ</w:t>
                              </w:r>
                            </w:p>
                          </w:txbxContent>
                        </v:textbox>
                      </v:rect>
                      <v:rect id="正方形/長方形 5" o:spid="_x0000_s1041" style="position:absolute;left:26665;top:-11;width:5307;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XvwAAANoAAAAPAAAAZHJzL2Rvd25yZXYueG1sRE9da8Iw&#10;FH0X/A/hDvZm0w6m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Bgnu/XvwAAANoAAAAPAAAAAAAA&#10;AAAAAAAAAAcCAABkcnMvZG93bnJldi54bWxQSwUGAAAAAAMAAwC3AAAA8wIAAAAA&#10;" filled="f" strokecolor="red" strokeweight="1pt">
                        <v:textbox>
                          <w:txbxContent>
                            <w:p w14:paraId="1DDDBAE9" w14:textId="77777777" w:rsidR="00657F35" w:rsidRDefault="00657F35" w:rsidP="00A11BA1">
                              <w:pPr>
                                <w:jc w:val="center"/>
                              </w:pPr>
                              <w:r>
                                <w:rPr>
                                  <w:rFonts w:hint="eastAsia"/>
                                </w:rPr>
                                <w:t>ｃ</w:t>
                              </w:r>
                            </w:p>
                          </w:txbxContent>
                        </v:textbox>
                      </v:rect>
                    </v:group>
                  </w:pict>
                </mc:Fallback>
              </mc:AlternateContent>
            </w:r>
            <w:r w:rsidR="00E57E5F" w:rsidRPr="00E57E5F">
              <w:rPr>
                <w:noProof/>
              </w:rPr>
              <w:drawing>
                <wp:anchor distT="0" distB="0" distL="114300" distR="114300" simplePos="0" relativeHeight="251743232" behindDoc="0" locked="0" layoutInCell="1" allowOverlap="1" wp14:anchorId="364DF6C5" wp14:editId="58AAFC65">
                  <wp:simplePos x="0" y="0"/>
                  <wp:positionH relativeFrom="column">
                    <wp:posOffset>-45085</wp:posOffset>
                  </wp:positionH>
                  <wp:positionV relativeFrom="paragraph">
                    <wp:posOffset>243205</wp:posOffset>
                  </wp:positionV>
                  <wp:extent cx="5904000" cy="657559"/>
                  <wp:effectExtent l="0" t="0" r="1905" b="9525"/>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0" cy="657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A765D" w14:textId="099AD770" w:rsidR="00734AAC" w:rsidRDefault="00734AAC" w:rsidP="00A40B31">
            <w:pPr>
              <w:widowControl/>
              <w:spacing w:line="320" w:lineRule="exact"/>
              <w:jc w:val="center"/>
              <w:rPr>
                <w:rFonts w:ascii="ＭＳ ゴシック" w:eastAsia="ＭＳ ゴシック" w:hAnsi="ＭＳ ゴシック"/>
                <w:sz w:val="20"/>
                <w:szCs w:val="20"/>
              </w:rPr>
            </w:pPr>
          </w:p>
        </w:tc>
      </w:tr>
    </w:tbl>
    <w:p w14:paraId="60CA5FC0" w14:textId="77777777" w:rsidR="000A36D8" w:rsidRDefault="000A36D8" w:rsidP="00DA3E2C">
      <w:pPr>
        <w:widowControl/>
        <w:spacing w:line="320" w:lineRule="exact"/>
        <w:jc w:val="left"/>
        <w:rPr>
          <w:rFonts w:ascii="ＭＳ ゴシック" w:eastAsia="ＭＳ ゴシック" w:hAnsi="ＭＳ ゴシック"/>
          <w:sz w:val="20"/>
          <w:szCs w:val="20"/>
        </w:rPr>
      </w:pPr>
    </w:p>
    <w:p w14:paraId="58BE98D2" w14:textId="1C45E763" w:rsidR="00EF03A7" w:rsidRDefault="00EF03A7" w:rsidP="00EF03A7">
      <w:pPr>
        <w:widowControl/>
        <w:spacing w:line="320" w:lineRule="exact"/>
        <w:jc w:val="left"/>
        <w:rPr>
          <w:rFonts w:ascii="ＭＳ ゴシック" w:eastAsia="ＭＳ ゴシック" w:hAnsi="ＭＳ ゴシック"/>
          <w:sz w:val="20"/>
          <w:szCs w:val="20"/>
        </w:rPr>
      </w:pPr>
      <w:r w:rsidRPr="00F0609A">
        <w:rPr>
          <w:rFonts w:ascii="ＭＳ ゴシック" w:eastAsia="ＭＳ ゴシック" w:hAnsi="ＭＳ ゴシック" w:hint="eastAsia"/>
          <w:sz w:val="18"/>
          <w:szCs w:val="18"/>
        </w:rPr>
        <w:t>第2編-</w:t>
      </w:r>
      <w:r>
        <w:rPr>
          <w:rFonts w:ascii="ＭＳ ゴシック" w:eastAsia="ＭＳ ゴシック" w:hAnsi="ＭＳ ゴシック"/>
          <w:sz w:val="18"/>
          <w:szCs w:val="18"/>
        </w:rPr>
        <w:t>40</w:t>
      </w:r>
      <w:r w:rsidRPr="00F0609A">
        <w:rPr>
          <w:rFonts w:ascii="ＭＳ ゴシック" w:eastAsia="ＭＳ ゴシック" w:hAnsi="ＭＳ ゴシック" w:hint="eastAsia"/>
          <w:sz w:val="18"/>
          <w:szCs w:val="18"/>
        </w:rPr>
        <w:t>頁</w:t>
      </w:r>
      <w:r>
        <w:rPr>
          <w:rFonts w:ascii="ＭＳ ゴシック" w:eastAsia="ＭＳ ゴシック" w:hAnsi="ＭＳ ゴシック" w:hint="eastAsia"/>
          <w:sz w:val="18"/>
          <w:szCs w:val="18"/>
        </w:rPr>
        <w:t xml:space="preserve">　表</w:t>
      </w:r>
      <w:r>
        <w:rPr>
          <w:rFonts w:ascii="ＭＳ ゴシック" w:eastAsia="ＭＳ ゴシック" w:hAnsi="ＭＳ ゴシック"/>
          <w:sz w:val="18"/>
          <w:szCs w:val="18"/>
        </w:rPr>
        <w:t>8</w:t>
      </w:r>
    </w:p>
    <w:tbl>
      <w:tblPr>
        <w:tblStyle w:val="a9"/>
        <w:tblW w:w="0" w:type="auto"/>
        <w:tblLook w:val="04A0" w:firstRow="1" w:lastRow="0" w:firstColumn="1" w:lastColumn="0" w:noHBand="0" w:noVBand="1"/>
      </w:tblPr>
      <w:tblGrid>
        <w:gridCol w:w="9402"/>
      </w:tblGrid>
      <w:tr w:rsidR="00EF03A7" w14:paraId="5AB35FF8" w14:textId="77777777" w:rsidTr="0045616A">
        <w:tc>
          <w:tcPr>
            <w:tcW w:w="9402" w:type="dxa"/>
          </w:tcPr>
          <w:p w14:paraId="22F98D6D" w14:textId="77777777" w:rsidR="00EF03A7" w:rsidRDefault="00EF03A7" w:rsidP="0045616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誤</w:t>
            </w:r>
          </w:p>
        </w:tc>
      </w:tr>
      <w:tr w:rsidR="00EF03A7" w14:paraId="6F477F2A" w14:textId="77777777" w:rsidTr="00734AAC">
        <w:tc>
          <w:tcPr>
            <w:tcW w:w="9402" w:type="dxa"/>
            <w:vAlign w:val="center"/>
          </w:tcPr>
          <w:p w14:paraId="1639E2D2" w14:textId="44DE3B45" w:rsidR="00734AAC" w:rsidRDefault="005A58C6" w:rsidP="00734AAC">
            <w:pPr>
              <w:widowControl/>
              <w:spacing w:line="320" w:lineRule="exact"/>
              <w:jc w:val="center"/>
              <w:rPr>
                <w:rFonts w:ascii="ＭＳ ゴシック" w:eastAsia="ＭＳ ゴシック" w:hAnsi="ＭＳ ゴシック"/>
                <w:sz w:val="20"/>
                <w:szCs w:val="20"/>
              </w:rPr>
            </w:pPr>
            <w:r>
              <w:rPr>
                <w:noProof/>
              </w:rPr>
              <mc:AlternateContent>
                <mc:Choice Requires="wps">
                  <w:drawing>
                    <wp:anchor distT="0" distB="0" distL="114300" distR="114300" simplePos="0" relativeHeight="251819008" behindDoc="0" locked="0" layoutInCell="1" allowOverlap="1" wp14:anchorId="1C94A873" wp14:editId="6EB3BAD8">
                      <wp:simplePos x="0" y="0"/>
                      <wp:positionH relativeFrom="column">
                        <wp:posOffset>3741928</wp:posOffset>
                      </wp:positionH>
                      <wp:positionV relativeFrom="paragraph">
                        <wp:posOffset>575691</wp:posOffset>
                      </wp:positionV>
                      <wp:extent cx="260731" cy="129295"/>
                      <wp:effectExtent l="0" t="0" r="25400" b="23495"/>
                      <wp:wrapNone/>
                      <wp:docPr id="58" name="正方形/長方形 58"/>
                      <wp:cNvGraphicFramePr/>
                      <a:graphic xmlns:a="http://schemas.openxmlformats.org/drawingml/2006/main">
                        <a:graphicData uri="http://schemas.microsoft.com/office/word/2010/wordprocessingShape">
                          <wps:wsp>
                            <wps:cNvSpPr/>
                            <wps:spPr>
                              <a:xfrm>
                                <a:off x="0" y="0"/>
                                <a:ext cx="260731" cy="129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84E06" id="正方形/長方形 58" o:spid="_x0000_s1026" style="position:absolute;left:0;text-align:left;margin-left:294.65pt;margin-top:45.35pt;width:20.55pt;height:10.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817984" behindDoc="0" locked="0" layoutInCell="1" allowOverlap="1" wp14:anchorId="21A716EC" wp14:editId="711C88A9">
                      <wp:simplePos x="0" y="0"/>
                      <wp:positionH relativeFrom="column">
                        <wp:posOffset>1602105</wp:posOffset>
                      </wp:positionH>
                      <wp:positionV relativeFrom="paragraph">
                        <wp:posOffset>574675</wp:posOffset>
                      </wp:positionV>
                      <wp:extent cx="535940" cy="132080"/>
                      <wp:effectExtent l="0" t="0" r="16510" b="20320"/>
                      <wp:wrapNone/>
                      <wp:docPr id="57" name="正方形/長方形 57"/>
                      <wp:cNvGraphicFramePr/>
                      <a:graphic xmlns:a="http://schemas.openxmlformats.org/drawingml/2006/main">
                        <a:graphicData uri="http://schemas.microsoft.com/office/word/2010/wordprocessingShape">
                          <wps:wsp>
                            <wps:cNvSpPr/>
                            <wps:spPr>
                              <a:xfrm>
                                <a:off x="0" y="0"/>
                                <a:ext cx="535940" cy="132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EAB24" id="正方形/長方形 57" o:spid="_x0000_s1026" style="position:absolute;left:0;text-align:left;margin-left:126.15pt;margin-top:45.25pt;width:42.2pt;height:10.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" filled="f" strokecolor="red" strokeweight="1pt"/>
                  </w:pict>
                </mc:Fallback>
              </mc:AlternateContent>
            </w:r>
            <w:r w:rsidR="00A11BA1">
              <w:rPr>
                <w:noProof/>
              </w:rPr>
              <mc:AlternateContent>
                <mc:Choice Requires="wpg">
                  <w:drawing>
                    <wp:anchor distT="0" distB="0" distL="114300" distR="114300" simplePos="0" relativeHeight="251788288" behindDoc="0" locked="0" layoutInCell="1" allowOverlap="1" wp14:anchorId="3FFF6976" wp14:editId="2ECDA2FF">
                      <wp:simplePos x="0" y="0"/>
                      <wp:positionH relativeFrom="column">
                        <wp:posOffset>824865</wp:posOffset>
                      </wp:positionH>
                      <wp:positionV relativeFrom="paragraph">
                        <wp:posOffset>570230</wp:posOffset>
                      </wp:positionV>
                      <wp:extent cx="3180715" cy="280670"/>
                      <wp:effectExtent l="0" t="0" r="19685" b="24130"/>
                      <wp:wrapNone/>
                      <wp:docPr id="272" name="グループ化 272"/>
                      <wp:cNvGraphicFramePr/>
                      <a:graphic xmlns:a="http://schemas.openxmlformats.org/drawingml/2006/main">
                        <a:graphicData uri="http://schemas.microsoft.com/office/word/2010/wordprocessingGroup">
                          <wpg:wgp>
                            <wpg:cNvGrpSpPr/>
                            <wpg:grpSpPr>
                              <a:xfrm>
                                <a:off x="0" y="0"/>
                                <a:ext cx="3180715" cy="280670"/>
                                <a:chOff x="0" y="0"/>
                                <a:chExt cx="3181475" cy="281705"/>
                              </a:xfrm>
                            </wpg:grpSpPr>
                            <wps:wsp>
                              <wps:cNvPr id="273" name="正方形/長方形 273"/>
                              <wps:cNvSpPr/>
                              <wps:spPr>
                                <a:xfrm>
                                  <a:off x="1951" y="0"/>
                                  <a:ext cx="519936"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0"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1861946" y="0"/>
                                  <a:ext cx="781303"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C4F53"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正方形/長方形 276"/>
                              <wps:cNvSpPr/>
                              <wps:spPr>
                                <a:xfrm>
                                  <a:off x="1861945"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F6976" id="グループ化 272" o:spid="_x0000_s1042" style="position:absolute;left:0;text-align:left;margin-left:64.95pt;margin-top:44.9pt;width:250.45pt;height:22.1pt;z-index:251788288;mso-width-relative:margin;mso-height-relative:margin" coordsize="31814,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">
                      <v:rect id="正方形/長方形 273" o:spid="_x0000_s1043" style="position:absolute;left:19;width:519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" filled="f" strokecolor="red" strokeweight="1pt"/>
                      <v:rect id="正方形/長方形 274" o:spid="_x0000_s1044" style="position:absolute;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" filled="f" strokecolor="red" strokeweight="1pt"/>
                      <v:rect id="正方形/長方形 275" o:spid="_x0000_s1045" style="position:absolute;left:18619;width:7813;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" filled="f" strokecolor="red" strokeweight="1pt">
                        <v:textbox>
                          <w:txbxContent>
                            <w:p w14:paraId="2ABC4F53" w14:textId="77777777" w:rsidR="00A11BA1" w:rsidRDefault="00A11BA1" w:rsidP="00A11BA1">
                              <w:pPr>
                                <w:jc w:val="center"/>
                              </w:pPr>
                              <w:r>
                                <w:rPr>
                                  <w:rFonts w:hint="eastAsia"/>
                                </w:rPr>
                                <w:t>ｃ</w:t>
                              </w:r>
                            </w:p>
                          </w:txbxContent>
                        </v:textbox>
                      </v:rect>
                      <v:rect id="正方形/長方形 276" o:spid="_x0000_s1046" style="position:absolute;left:18619;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" filled="f" strokecolor="red" strokeweight="1pt"/>
                    </v:group>
                  </w:pict>
                </mc:Fallback>
              </mc:AlternateContent>
            </w:r>
            <w:r w:rsidR="000A36D8" w:rsidRPr="000A36D8">
              <w:rPr>
                <w:noProof/>
              </w:rPr>
              <w:drawing>
                <wp:anchor distT="0" distB="0" distL="114300" distR="114300" simplePos="0" relativeHeight="251747328" behindDoc="0" locked="0" layoutInCell="1" allowOverlap="1" wp14:anchorId="6649AFED" wp14:editId="32A18DB4">
                  <wp:simplePos x="0" y="0"/>
                  <wp:positionH relativeFrom="column">
                    <wp:posOffset>-45085</wp:posOffset>
                  </wp:positionH>
                  <wp:positionV relativeFrom="paragraph">
                    <wp:posOffset>207645</wp:posOffset>
                  </wp:positionV>
                  <wp:extent cx="5904000" cy="653530"/>
                  <wp:effectExtent l="0" t="0" r="1905"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0" cy="65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590F9" w14:textId="539B4548" w:rsidR="00734AAC" w:rsidRDefault="00734AAC" w:rsidP="00734AAC">
            <w:pPr>
              <w:widowControl/>
              <w:spacing w:line="320" w:lineRule="exact"/>
              <w:jc w:val="center"/>
              <w:rPr>
                <w:rFonts w:ascii="ＭＳ ゴシック" w:eastAsia="ＭＳ ゴシック" w:hAnsi="ＭＳ ゴシック"/>
                <w:sz w:val="20"/>
                <w:szCs w:val="20"/>
              </w:rPr>
            </w:pPr>
          </w:p>
        </w:tc>
      </w:tr>
      <w:tr w:rsidR="00EF03A7" w14:paraId="34D29184" w14:textId="77777777" w:rsidTr="0045616A">
        <w:tc>
          <w:tcPr>
            <w:tcW w:w="9402" w:type="dxa"/>
          </w:tcPr>
          <w:p w14:paraId="24E65EE1" w14:textId="77777777" w:rsidR="00EF03A7" w:rsidRDefault="00EF03A7" w:rsidP="0045616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正</w:t>
            </w:r>
          </w:p>
        </w:tc>
      </w:tr>
      <w:tr w:rsidR="00EF03A7" w14:paraId="6880D39E" w14:textId="77777777" w:rsidTr="00734AAC">
        <w:tc>
          <w:tcPr>
            <w:tcW w:w="9402" w:type="dxa"/>
            <w:vAlign w:val="center"/>
          </w:tcPr>
          <w:p w14:paraId="40C83ADF" w14:textId="203CC4ED" w:rsidR="00734AAC" w:rsidRDefault="00C80448" w:rsidP="00734AAC">
            <w:pPr>
              <w:widowControl/>
              <w:spacing w:line="320" w:lineRule="exact"/>
              <w:jc w:val="center"/>
              <w:rPr>
                <w:rFonts w:ascii="ＭＳ ゴシック" w:eastAsia="ＭＳ ゴシック" w:hAnsi="ＭＳ ゴシック"/>
                <w:sz w:val="20"/>
                <w:szCs w:val="20"/>
              </w:rPr>
            </w:pPr>
            <w:r>
              <w:rPr>
                <w:noProof/>
              </w:rPr>
              <mc:AlternateContent>
                <mc:Choice Requires="wpg">
                  <w:drawing>
                    <wp:anchor distT="0" distB="0" distL="114300" distR="114300" simplePos="0" relativeHeight="251790336" behindDoc="0" locked="0" layoutInCell="1" allowOverlap="1" wp14:anchorId="47FCD334" wp14:editId="21F2D7D2">
                      <wp:simplePos x="0" y="0"/>
                      <wp:positionH relativeFrom="column">
                        <wp:posOffset>821690</wp:posOffset>
                      </wp:positionH>
                      <wp:positionV relativeFrom="paragraph">
                        <wp:posOffset>591820</wp:posOffset>
                      </wp:positionV>
                      <wp:extent cx="3180715" cy="280670"/>
                      <wp:effectExtent l="0" t="0" r="19685" b="24130"/>
                      <wp:wrapNone/>
                      <wp:docPr id="279" name="グループ化 279"/>
                      <wp:cNvGraphicFramePr/>
                      <a:graphic xmlns:a="http://schemas.openxmlformats.org/drawingml/2006/main">
                        <a:graphicData uri="http://schemas.microsoft.com/office/word/2010/wordprocessingGroup">
                          <wpg:wgp>
                            <wpg:cNvGrpSpPr/>
                            <wpg:grpSpPr>
                              <a:xfrm>
                                <a:off x="0" y="0"/>
                                <a:ext cx="3180715" cy="280670"/>
                                <a:chOff x="0" y="0"/>
                                <a:chExt cx="3181475" cy="281705"/>
                              </a:xfrm>
                            </wpg:grpSpPr>
                            <wps:wsp>
                              <wps:cNvPr id="280" name="正方形/長方形 280"/>
                              <wps:cNvSpPr/>
                              <wps:spPr>
                                <a:xfrm>
                                  <a:off x="4019" y="0"/>
                                  <a:ext cx="513357"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0"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正方形/長方形 282"/>
                              <wps:cNvSpPr/>
                              <wps:spPr>
                                <a:xfrm>
                                  <a:off x="1861945" y="0"/>
                                  <a:ext cx="802151"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5E7EF"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1861945"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780818" y="0"/>
                                  <a:ext cx="538712"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655B1" w14:textId="74C9AA34" w:rsidR="00C80448" w:rsidRDefault="00C80448" w:rsidP="00C80448">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CD334" id="グループ化 279" o:spid="_x0000_s1047" style="position:absolute;left:0;text-align:left;margin-left:64.7pt;margin-top:46.6pt;width:250.45pt;height:22.1pt;z-index:251790336;mso-width-relative:margin;mso-height-relative:margin" coordsize="31814,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">
                      <v:rect id="正方形/長方形 280" o:spid="_x0000_s1048" style="position:absolute;left:40;width:5133;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" filled="f" strokecolor="red" strokeweight="1pt"/>
                      <v:rect id="正方形/長方形 281" o:spid="_x0000_s1049" style="position:absolute;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" filled="f" strokecolor="red" strokeweight="1pt"/>
                      <v:rect id="正方形/長方形 282" o:spid="_x0000_s1050" style="position:absolute;left:18619;width:8021;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" filled="f" strokecolor="red" strokeweight="1pt">
                        <v:textbox>
                          <w:txbxContent>
                            <w:p w14:paraId="7E75E7EF" w14:textId="77777777" w:rsidR="00A11BA1" w:rsidRDefault="00A11BA1" w:rsidP="00A11BA1">
                              <w:pPr>
                                <w:jc w:val="center"/>
                              </w:pPr>
                              <w:r>
                                <w:rPr>
                                  <w:rFonts w:hint="eastAsia"/>
                                </w:rPr>
                                <w:t>ｃ</w:t>
                              </w:r>
                            </w:p>
                          </w:txbxContent>
                        </v:textbox>
                      </v:rect>
                      <v:rect id="正方形/長方形 283" o:spid="_x0000_s1051" style="position:absolute;left:18619;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" filled="f" strokecolor="red" strokeweight="1pt"/>
                      <v:rect id="正方形/長方形 48" o:spid="_x0000_s1052" style="position:absolute;left:7808;width:5387;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QUwgAAANsAAAAPAAAAZHJzL2Rvd25yZXYueG1sRI/BagIx&#10;EIbvBd8hjOCtZhWx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AOucQUwgAAANsAAAAPAAAA&#10;AAAAAAAAAAAAAAcCAABkcnMvZG93bnJldi54bWxQSwUGAAAAAAMAAwC3AAAA9gIAAAAA&#10;" filled="f" strokecolor="red" strokeweight="1pt">
                        <v:textbox>
                          <w:txbxContent>
                            <w:p w14:paraId="4E2655B1" w14:textId="74C9AA34" w:rsidR="00C80448" w:rsidRDefault="00C80448" w:rsidP="00C80448">
                              <w:pPr>
                                <w:jc w:val="center"/>
                              </w:pPr>
                              <w:r>
                                <w:rPr>
                                  <w:rFonts w:hint="eastAsia"/>
                                </w:rPr>
                                <w:t>ｃ</w:t>
                              </w:r>
                            </w:p>
                          </w:txbxContent>
                        </v:textbox>
                      </v:rect>
                    </v:group>
                  </w:pict>
                </mc:Fallback>
              </mc:AlternateContent>
            </w:r>
            <w:r>
              <w:rPr>
                <w:noProof/>
              </w:rPr>
              <mc:AlternateContent>
                <mc:Choice Requires="wps">
                  <w:drawing>
                    <wp:anchor distT="0" distB="0" distL="114300" distR="114300" simplePos="0" relativeHeight="251816960" behindDoc="0" locked="0" layoutInCell="1" allowOverlap="1" wp14:anchorId="59C04CC4" wp14:editId="6D6FB26A">
                      <wp:simplePos x="0" y="0"/>
                      <wp:positionH relativeFrom="column">
                        <wp:posOffset>3741928</wp:posOffset>
                      </wp:positionH>
                      <wp:positionV relativeFrom="paragraph">
                        <wp:posOffset>593979</wp:posOffset>
                      </wp:positionV>
                      <wp:extent cx="261418" cy="135391"/>
                      <wp:effectExtent l="0" t="0" r="24765" b="17145"/>
                      <wp:wrapNone/>
                      <wp:docPr id="56" name="正方形/長方形 56"/>
                      <wp:cNvGraphicFramePr/>
                      <a:graphic xmlns:a="http://schemas.openxmlformats.org/drawingml/2006/main">
                        <a:graphicData uri="http://schemas.microsoft.com/office/word/2010/wordprocessingShape">
                          <wps:wsp>
                            <wps:cNvSpPr/>
                            <wps:spPr>
                              <a:xfrm>
                                <a:off x="0" y="0"/>
                                <a:ext cx="261418" cy="135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CCAA1" id="正方形/長方形 56" o:spid="_x0000_s1026" style="position:absolute;left:0;text-align:left;margin-left:294.65pt;margin-top:46.75pt;width:20.6pt;height:10.6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KrfQ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" filled="f" strokecolor="red" strokeweight="1pt"/>
                  </w:pict>
                </mc:Fallback>
              </mc:AlternateContent>
            </w:r>
            <w:r w:rsidR="00734AAC" w:rsidRPr="00734AAC">
              <w:rPr>
                <w:noProof/>
              </w:rPr>
              <w:drawing>
                <wp:anchor distT="0" distB="0" distL="114300" distR="114300" simplePos="0" relativeHeight="251711488" behindDoc="0" locked="0" layoutInCell="1" allowOverlap="1" wp14:anchorId="323D2CCF" wp14:editId="3B870817">
                  <wp:simplePos x="0" y="0"/>
                  <wp:positionH relativeFrom="column">
                    <wp:posOffset>-29210</wp:posOffset>
                  </wp:positionH>
                  <wp:positionV relativeFrom="paragraph">
                    <wp:posOffset>226695</wp:posOffset>
                  </wp:positionV>
                  <wp:extent cx="5903595" cy="652780"/>
                  <wp:effectExtent l="0" t="0" r="1905" b="0"/>
                  <wp:wrapTopAndBottom/>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359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53C23" w14:textId="300132FD" w:rsidR="00734AAC" w:rsidRDefault="00734AAC" w:rsidP="00734AAC">
            <w:pPr>
              <w:widowControl/>
              <w:spacing w:line="320" w:lineRule="exact"/>
              <w:jc w:val="center"/>
              <w:rPr>
                <w:rFonts w:ascii="ＭＳ ゴシック" w:eastAsia="ＭＳ ゴシック" w:hAnsi="ＭＳ ゴシック"/>
                <w:sz w:val="20"/>
                <w:szCs w:val="20"/>
              </w:rPr>
            </w:pPr>
          </w:p>
        </w:tc>
      </w:tr>
    </w:tbl>
    <w:p w14:paraId="41667826" w14:textId="77777777" w:rsidR="003B4F68" w:rsidRDefault="003B4F68" w:rsidP="00EF03A7">
      <w:pPr>
        <w:widowControl/>
        <w:spacing w:line="320" w:lineRule="exact"/>
        <w:jc w:val="left"/>
        <w:rPr>
          <w:rFonts w:ascii="ＭＳ ゴシック" w:eastAsia="ＭＳ ゴシック" w:hAnsi="ＭＳ ゴシック"/>
          <w:sz w:val="18"/>
          <w:szCs w:val="18"/>
        </w:rPr>
      </w:pPr>
    </w:p>
    <w:p w14:paraId="61C8E85F" w14:textId="398019C9" w:rsidR="00EF03A7" w:rsidRDefault="00EF03A7" w:rsidP="00EF03A7">
      <w:pPr>
        <w:widowControl/>
        <w:spacing w:line="320" w:lineRule="exact"/>
        <w:jc w:val="left"/>
        <w:rPr>
          <w:rFonts w:ascii="ＭＳ ゴシック" w:eastAsia="ＭＳ ゴシック" w:hAnsi="ＭＳ ゴシック"/>
          <w:sz w:val="20"/>
          <w:szCs w:val="20"/>
        </w:rPr>
      </w:pPr>
      <w:r w:rsidRPr="00F0609A">
        <w:rPr>
          <w:rFonts w:ascii="ＭＳ ゴシック" w:eastAsia="ＭＳ ゴシック" w:hAnsi="ＭＳ ゴシック" w:hint="eastAsia"/>
          <w:sz w:val="18"/>
          <w:szCs w:val="18"/>
        </w:rPr>
        <w:t>第2編-</w:t>
      </w:r>
      <w:r>
        <w:rPr>
          <w:rFonts w:ascii="ＭＳ ゴシック" w:eastAsia="ＭＳ ゴシック" w:hAnsi="ＭＳ ゴシック"/>
          <w:sz w:val="18"/>
          <w:szCs w:val="18"/>
        </w:rPr>
        <w:t>41</w:t>
      </w:r>
      <w:r w:rsidRPr="00F0609A">
        <w:rPr>
          <w:rFonts w:ascii="ＭＳ ゴシック" w:eastAsia="ＭＳ ゴシック" w:hAnsi="ＭＳ ゴシック" w:hint="eastAsia"/>
          <w:sz w:val="18"/>
          <w:szCs w:val="18"/>
        </w:rPr>
        <w:t>頁</w:t>
      </w:r>
      <w:r>
        <w:rPr>
          <w:rFonts w:ascii="ＭＳ ゴシック" w:eastAsia="ＭＳ ゴシック" w:hAnsi="ＭＳ ゴシック" w:hint="eastAsia"/>
          <w:sz w:val="18"/>
          <w:szCs w:val="18"/>
        </w:rPr>
        <w:t xml:space="preserve">　表</w:t>
      </w:r>
      <w:r>
        <w:rPr>
          <w:rFonts w:ascii="ＭＳ ゴシック" w:eastAsia="ＭＳ ゴシック" w:hAnsi="ＭＳ ゴシック"/>
          <w:sz w:val="18"/>
          <w:szCs w:val="18"/>
        </w:rPr>
        <w:t>8</w:t>
      </w:r>
    </w:p>
    <w:tbl>
      <w:tblPr>
        <w:tblStyle w:val="a9"/>
        <w:tblW w:w="0" w:type="auto"/>
        <w:tblLook w:val="04A0" w:firstRow="1" w:lastRow="0" w:firstColumn="1" w:lastColumn="0" w:noHBand="0" w:noVBand="1"/>
      </w:tblPr>
      <w:tblGrid>
        <w:gridCol w:w="9402"/>
      </w:tblGrid>
      <w:tr w:rsidR="00EF03A7" w14:paraId="2C9A2497" w14:textId="77777777" w:rsidTr="0045616A">
        <w:tc>
          <w:tcPr>
            <w:tcW w:w="9402" w:type="dxa"/>
          </w:tcPr>
          <w:p w14:paraId="7387677D" w14:textId="77777777" w:rsidR="00EF03A7" w:rsidRDefault="00EF03A7" w:rsidP="0045616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誤</w:t>
            </w:r>
          </w:p>
        </w:tc>
      </w:tr>
      <w:tr w:rsidR="00EF03A7" w14:paraId="68149C18" w14:textId="77777777" w:rsidTr="00734AAC">
        <w:tc>
          <w:tcPr>
            <w:tcW w:w="9402" w:type="dxa"/>
            <w:vAlign w:val="center"/>
          </w:tcPr>
          <w:p w14:paraId="44E84AAF" w14:textId="378CEDDC" w:rsidR="00734AAC" w:rsidRDefault="005B5017" w:rsidP="00734AAC">
            <w:pPr>
              <w:widowControl/>
              <w:spacing w:line="320" w:lineRule="exact"/>
              <w:jc w:val="center"/>
              <w:rPr>
                <w:rFonts w:ascii="ＭＳ ゴシック" w:eastAsia="ＭＳ ゴシック" w:hAnsi="ＭＳ ゴシック"/>
                <w:sz w:val="20"/>
                <w:szCs w:val="20"/>
              </w:rPr>
            </w:pPr>
            <w:r>
              <w:rPr>
                <w:noProof/>
              </w:rPr>
              <mc:AlternateContent>
                <mc:Choice Requires="wps">
                  <w:drawing>
                    <wp:anchor distT="0" distB="0" distL="114300" distR="114300" simplePos="0" relativeHeight="251820032" behindDoc="0" locked="0" layoutInCell="1" allowOverlap="1" wp14:anchorId="348DD0C3" wp14:editId="0013EFA0">
                      <wp:simplePos x="0" y="0"/>
                      <wp:positionH relativeFrom="column">
                        <wp:posOffset>5337033</wp:posOffset>
                      </wp:positionH>
                      <wp:positionV relativeFrom="paragraph">
                        <wp:posOffset>589389</wp:posOffset>
                      </wp:positionV>
                      <wp:extent cx="535475" cy="133729"/>
                      <wp:effectExtent l="0" t="0" r="17145" b="19050"/>
                      <wp:wrapNone/>
                      <wp:docPr id="59" name="正方形/長方形 59"/>
                      <wp:cNvGraphicFramePr/>
                      <a:graphic xmlns:a="http://schemas.openxmlformats.org/drawingml/2006/main">
                        <a:graphicData uri="http://schemas.microsoft.com/office/word/2010/wordprocessingShape">
                          <wps:wsp>
                            <wps:cNvSpPr/>
                            <wps:spPr>
                              <a:xfrm>
                                <a:off x="0" y="0"/>
                                <a:ext cx="535475" cy="133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30F61" id="正方形/長方形 59" o:spid="_x0000_s1026" style="position:absolute;left:0;text-align:left;margin-left:420.25pt;margin-top:46.4pt;width:42.15pt;height:10.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" filled="f" strokecolor="red" strokeweight="1pt"/>
                  </w:pict>
                </mc:Fallback>
              </mc:AlternateContent>
            </w:r>
            <w:r w:rsidR="00A11BA1">
              <w:rPr>
                <w:noProof/>
              </w:rPr>
              <mc:AlternateContent>
                <mc:Choice Requires="wpg">
                  <w:drawing>
                    <wp:anchor distT="0" distB="0" distL="114300" distR="114300" simplePos="0" relativeHeight="251792384" behindDoc="0" locked="0" layoutInCell="1" allowOverlap="1" wp14:anchorId="09113622" wp14:editId="7C4E5C31">
                      <wp:simplePos x="0" y="0"/>
                      <wp:positionH relativeFrom="column">
                        <wp:posOffset>831850</wp:posOffset>
                      </wp:positionH>
                      <wp:positionV relativeFrom="paragraph">
                        <wp:posOffset>588010</wp:posOffset>
                      </wp:positionV>
                      <wp:extent cx="5034915" cy="283210"/>
                      <wp:effectExtent l="0" t="0" r="13335" b="21590"/>
                      <wp:wrapNone/>
                      <wp:docPr id="286" name="グループ化 286"/>
                      <wp:cNvGraphicFramePr/>
                      <a:graphic xmlns:a="http://schemas.openxmlformats.org/drawingml/2006/main">
                        <a:graphicData uri="http://schemas.microsoft.com/office/word/2010/wordprocessingGroup">
                          <wpg:wgp>
                            <wpg:cNvGrpSpPr/>
                            <wpg:grpSpPr>
                              <a:xfrm>
                                <a:off x="0" y="0"/>
                                <a:ext cx="5034915" cy="283210"/>
                                <a:chOff x="0" y="0"/>
                                <a:chExt cx="5035621" cy="283654"/>
                              </a:xfrm>
                            </wpg:grpSpPr>
                            <wps:wsp>
                              <wps:cNvPr id="287" name="正方形/長方形 287"/>
                              <wps:cNvSpPr/>
                              <wps:spPr>
                                <a:xfrm>
                                  <a:off x="1950" y="0"/>
                                  <a:ext cx="519824"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正方形/長方形 288"/>
                              <wps:cNvSpPr/>
                              <wps:spPr>
                                <a:xfrm>
                                  <a:off x="0"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1861945" y="0"/>
                                  <a:ext cx="131953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99679"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861945"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3718040" y="1951"/>
                                  <a:ext cx="536342" cy="133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E1FD2"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716091" y="157924"/>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C5396"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正方形/長方形 256"/>
                              <wps:cNvSpPr/>
                              <wps:spPr>
                                <a:xfrm>
                                  <a:off x="793807" y="0"/>
                                  <a:ext cx="519824"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13622" id="グループ化 286" o:spid="_x0000_s1053" style="position:absolute;left:0;text-align:left;margin-left:65.5pt;margin-top:46.3pt;width:396.45pt;height:22.3pt;z-index:251792384;mso-width-relative:margin;mso-height-relative:margin" coordsize="50356,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">
                      <v:rect id="正方形/長方形 287" o:spid="_x0000_s1054" style="position:absolute;left:19;width:5198;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" filled="f" strokecolor="red" strokeweight="1pt"/>
                      <v:rect id="正方形/長方形 288" o:spid="_x0000_s1055" style="position:absolute;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" filled="f" strokecolor="red" strokeweight="1pt"/>
                      <v:rect id="正方形/長方形 289" o:spid="_x0000_s1056" style="position:absolute;left:18619;width:1319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textbox>
                          <w:txbxContent>
                            <w:p w14:paraId="5EC99679" w14:textId="77777777" w:rsidR="00A11BA1" w:rsidRDefault="00A11BA1" w:rsidP="00A11BA1">
                              <w:pPr>
                                <w:jc w:val="center"/>
                              </w:pPr>
                              <w:r>
                                <w:rPr>
                                  <w:rFonts w:hint="eastAsia"/>
                                </w:rPr>
                                <w:t>ｃ</w:t>
                              </w:r>
                            </w:p>
                          </w:txbxContent>
                        </v:textbox>
                      </v:rect>
                      <v:rect id="正方形/長方形 290" o:spid="_x0000_s1057" style="position:absolute;left:18619;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v:rect id="正方形/長方形 291" o:spid="_x0000_s1058" style="position:absolute;left:37180;top:19;width:5363;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" filled="f" strokecolor="red" strokeweight="1pt">
                        <v:textbox>
                          <w:txbxContent>
                            <w:p w14:paraId="3ADE1FD2" w14:textId="77777777" w:rsidR="00A11BA1" w:rsidRDefault="00A11BA1" w:rsidP="00A11BA1">
                              <w:pPr>
                                <w:jc w:val="center"/>
                              </w:pPr>
                              <w:r>
                                <w:rPr>
                                  <w:rFonts w:hint="eastAsia"/>
                                </w:rPr>
                                <w:t>ｃ</w:t>
                              </w:r>
                            </w:p>
                          </w:txbxContent>
                        </v:textbox>
                      </v:rect>
                      <v:rect id="正方形/長方形 292" o:spid="_x0000_s1059" style="position:absolute;left:37160;top:1579;width:13196;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" filled="f" strokecolor="red" strokeweight="1pt">
                        <v:textbox>
                          <w:txbxContent>
                            <w:p w14:paraId="661C5396" w14:textId="77777777" w:rsidR="00A11BA1" w:rsidRDefault="00A11BA1" w:rsidP="00A11BA1">
                              <w:pPr>
                                <w:jc w:val="center"/>
                              </w:pPr>
                              <w:r>
                                <w:rPr>
                                  <w:rFonts w:hint="eastAsia"/>
                                </w:rPr>
                                <w:t>ｃ</w:t>
                              </w:r>
                            </w:p>
                          </w:txbxContent>
                        </v:textbox>
                      </v:rect>
                      <v:rect id="正方形/長方形 256" o:spid="_x0000_s1060" style="position:absolute;left:7938;width:5198;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1xAAAANwAAAAPAAAAZHJzL2Rvd25yZXYueG1sRI/BasMw&#10;EETvgf6D2EBviRxDk+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CX/RDXEAAAA3AAAAA8A&#10;AAAAAAAAAAAAAAAABwIAAGRycy9kb3ducmV2LnhtbFBLBQYAAAAAAwADALcAAAD4AgAAAAA=&#10;" filled="f" strokecolor="red" strokeweight="1pt"/>
                    </v:group>
                  </w:pict>
                </mc:Fallback>
              </mc:AlternateContent>
            </w:r>
            <w:r w:rsidR="001A37F9" w:rsidRPr="001A37F9">
              <w:rPr>
                <w:noProof/>
              </w:rPr>
              <w:drawing>
                <wp:anchor distT="0" distB="0" distL="114300" distR="114300" simplePos="0" relativeHeight="251731968" behindDoc="0" locked="0" layoutInCell="1" allowOverlap="1" wp14:anchorId="0025720C" wp14:editId="74F94569">
                  <wp:simplePos x="0" y="0"/>
                  <wp:positionH relativeFrom="column">
                    <wp:posOffset>-32385</wp:posOffset>
                  </wp:positionH>
                  <wp:positionV relativeFrom="paragraph">
                    <wp:posOffset>229870</wp:posOffset>
                  </wp:positionV>
                  <wp:extent cx="5903595" cy="652780"/>
                  <wp:effectExtent l="0" t="0" r="1905" b="0"/>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359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A8A33" w14:textId="246AB5DD" w:rsidR="00734AAC" w:rsidRDefault="00734AAC" w:rsidP="00734AAC">
            <w:pPr>
              <w:widowControl/>
              <w:spacing w:line="320" w:lineRule="exact"/>
              <w:jc w:val="center"/>
              <w:rPr>
                <w:rFonts w:ascii="ＭＳ ゴシック" w:eastAsia="ＭＳ ゴシック" w:hAnsi="ＭＳ ゴシック"/>
                <w:sz w:val="20"/>
                <w:szCs w:val="20"/>
              </w:rPr>
            </w:pPr>
          </w:p>
        </w:tc>
      </w:tr>
      <w:tr w:rsidR="00EF03A7" w14:paraId="36E048E9" w14:textId="77777777" w:rsidTr="0045616A">
        <w:tc>
          <w:tcPr>
            <w:tcW w:w="9402" w:type="dxa"/>
          </w:tcPr>
          <w:p w14:paraId="79B52F30" w14:textId="77777777" w:rsidR="00EF03A7" w:rsidRDefault="00EF03A7" w:rsidP="0045616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正</w:t>
            </w:r>
          </w:p>
        </w:tc>
      </w:tr>
      <w:tr w:rsidR="00EF03A7" w14:paraId="76A11967" w14:textId="77777777" w:rsidTr="00734AAC">
        <w:tc>
          <w:tcPr>
            <w:tcW w:w="9402" w:type="dxa"/>
            <w:vAlign w:val="center"/>
          </w:tcPr>
          <w:p w14:paraId="63F1C6D9" w14:textId="470D84E0" w:rsidR="003B4F68" w:rsidRDefault="005B5017" w:rsidP="003B4F68">
            <w:pPr>
              <w:widowControl/>
              <w:spacing w:line="320" w:lineRule="exact"/>
            </w:pPr>
            <w:r>
              <w:rPr>
                <w:noProof/>
              </w:rPr>
              <mc:AlternateContent>
                <mc:Choice Requires="wpg">
                  <w:drawing>
                    <wp:anchor distT="0" distB="0" distL="114300" distR="114300" simplePos="0" relativeHeight="251794432" behindDoc="0" locked="0" layoutInCell="1" allowOverlap="1" wp14:anchorId="48CDD3EE" wp14:editId="6533B9E3">
                      <wp:simplePos x="0" y="0"/>
                      <wp:positionH relativeFrom="column">
                        <wp:posOffset>835025</wp:posOffset>
                      </wp:positionH>
                      <wp:positionV relativeFrom="paragraph">
                        <wp:posOffset>587375</wp:posOffset>
                      </wp:positionV>
                      <wp:extent cx="5034915" cy="283210"/>
                      <wp:effectExtent l="0" t="0" r="13335" b="21590"/>
                      <wp:wrapNone/>
                      <wp:docPr id="293" name="グループ化 293"/>
                      <wp:cNvGraphicFramePr/>
                      <a:graphic xmlns:a="http://schemas.openxmlformats.org/drawingml/2006/main">
                        <a:graphicData uri="http://schemas.microsoft.com/office/word/2010/wordprocessingGroup">
                          <wpg:wgp>
                            <wpg:cNvGrpSpPr/>
                            <wpg:grpSpPr>
                              <a:xfrm>
                                <a:off x="0" y="0"/>
                                <a:ext cx="5034915" cy="283210"/>
                                <a:chOff x="0" y="0"/>
                                <a:chExt cx="5035621" cy="283654"/>
                              </a:xfrm>
                            </wpg:grpSpPr>
                            <wps:wsp>
                              <wps:cNvPr id="294" name="正方形/長方形 294"/>
                              <wps:cNvSpPr/>
                              <wps:spPr>
                                <a:xfrm>
                                  <a:off x="1950" y="0"/>
                                  <a:ext cx="519824"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0"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1861945" y="0"/>
                                  <a:ext cx="131953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2AF42"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正方形/長方形 297"/>
                              <wps:cNvSpPr/>
                              <wps:spPr>
                                <a:xfrm>
                                  <a:off x="1861945"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3718040" y="1950"/>
                                  <a:ext cx="543592"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43062"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3716091" y="157924"/>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BD861"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正方形/長方形 249"/>
                              <wps:cNvSpPr/>
                              <wps:spPr>
                                <a:xfrm>
                                  <a:off x="796737" y="1950"/>
                                  <a:ext cx="519824"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DD3EE" id="グループ化 293" o:spid="_x0000_s1061" style="position:absolute;left:0;text-align:left;margin-left:65.75pt;margin-top:46.25pt;width:396.45pt;height:22.3pt;z-index:251794432;mso-width-relative:margin;mso-height-relative:margin" coordsize="50356,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">
                      <v:rect id="正方形/長方形 294" o:spid="_x0000_s1062" style="position:absolute;left:19;width:5198;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正方形/長方形 295" o:spid="_x0000_s1063" style="position:absolute;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正方形/長方形 296" o:spid="_x0000_s1064" style="position:absolute;left:18619;width:1319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textbox>
                          <w:txbxContent>
                            <w:p w14:paraId="0C92AF42" w14:textId="77777777" w:rsidR="00A11BA1" w:rsidRDefault="00A11BA1" w:rsidP="00A11BA1">
                              <w:pPr>
                                <w:jc w:val="center"/>
                              </w:pPr>
                              <w:r>
                                <w:rPr>
                                  <w:rFonts w:hint="eastAsia"/>
                                </w:rPr>
                                <w:t>ｃ</w:t>
                              </w:r>
                            </w:p>
                          </w:txbxContent>
                        </v:textbox>
                      </v:rect>
                      <v:rect id="正方形/長方形 297" o:spid="_x0000_s1065" style="position:absolute;left:18619;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" filled="f" strokecolor="red" strokeweight="1pt"/>
                      <v:rect id="正方形/長方形 298" o:spid="_x0000_s1066" style="position:absolute;left:37180;top:19;width:5436;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" filled="f" strokecolor="red" strokeweight="1pt">
                        <v:textbox>
                          <w:txbxContent>
                            <w:p w14:paraId="08943062" w14:textId="77777777" w:rsidR="00A11BA1" w:rsidRDefault="00A11BA1" w:rsidP="00A11BA1">
                              <w:pPr>
                                <w:jc w:val="center"/>
                              </w:pPr>
                              <w:r>
                                <w:rPr>
                                  <w:rFonts w:hint="eastAsia"/>
                                </w:rPr>
                                <w:t>ｃ</w:t>
                              </w:r>
                            </w:p>
                          </w:txbxContent>
                        </v:textbox>
                      </v:rect>
                      <v:rect id="正方形/長方形 299" o:spid="_x0000_s1067" style="position:absolute;left:37160;top:1579;width:13196;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" filled="f" strokecolor="red" strokeweight="1pt">
                        <v:textbox>
                          <w:txbxContent>
                            <w:p w14:paraId="7B3BD861" w14:textId="77777777" w:rsidR="00A11BA1" w:rsidRDefault="00A11BA1" w:rsidP="00A11BA1">
                              <w:pPr>
                                <w:jc w:val="center"/>
                              </w:pPr>
                              <w:r>
                                <w:rPr>
                                  <w:rFonts w:hint="eastAsia"/>
                                </w:rPr>
                                <w:t>ｃ</w:t>
                              </w:r>
                            </w:p>
                          </w:txbxContent>
                        </v:textbox>
                      </v:rect>
                      <v:rect id="正方形/長方形 249" o:spid="_x0000_s1068" style="position:absolute;left:7967;top:19;width:5198;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" filled="f" strokecolor="red" strokeweight="1pt"/>
                    </v:group>
                  </w:pict>
                </mc:Fallback>
              </mc:AlternateContent>
            </w:r>
            <w:r>
              <w:rPr>
                <w:noProof/>
              </w:rPr>
              <mc:AlternateContent>
                <mc:Choice Requires="wps">
                  <w:drawing>
                    <wp:anchor distT="0" distB="0" distL="114300" distR="114300" simplePos="0" relativeHeight="251821056" behindDoc="0" locked="0" layoutInCell="1" allowOverlap="1" wp14:anchorId="46DE08C3" wp14:editId="17DC8A0B">
                      <wp:simplePos x="0" y="0"/>
                      <wp:positionH relativeFrom="column">
                        <wp:posOffset>5338445</wp:posOffset>
                      </wp:positionH>
                      <wp:positionV relativeFrom="paragraph">
                        <wp:posOffset>587375</wp:posOffset>
                      </wp:positionV>
                      <wp:extent cx="530860" cy="135255"/>
                      <wp:effectExtent l="0" t="0" r="21590" b="17145"/>
                      <wp:wrapNone/>
                      <wp:docPr id="60" name="正方形/長方形 60"/>
                      <wp:cNvGraphicFramePr/>
                      <a:graphic xmlns:a="http://schemas.openxmlformats.org/drawingml/2006/main">
                        <a:graphicData uri="http://schemas.microsoft.com/office/word/2010/wordprocessingShape">
                          <wps:wsp>
                            <wps:cNvSpPr/>
                            <wps:spPr>
                              <a:xfrm>
                                <a:off x="0" y="0"/>
                                <a:ext cx="530860" cy="135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585A" id="正方形/長方形 60" o:spid="_x0000_s1026" style="position:absolute;left:0;text-align:left;margin-left:420.35pt;margin-top:46.25pt;width:41.8pt;height:1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" filled="f" strokecolor="red" strokeweight="1pt"/>
                  </w:pict>
                </mc:Fallback>
              </mc:AlternateContent>
            </w:r>
            <w:r w:rsidR="00797859" w:rsidRPr="003B4F68">
              <w:rPr>
                <w:noProof/>
              </w:rPr>
              <w:drawing>
                <wp:anchor distT="0" distB="0" distL="114300" distR="114300" simplePos="0" relativeHeight="251768832" behindDoc="0" locked="0" layoutInCell="1" allowOverlap="1" wp14:anchorId="3D284643" wp14:editId="51A8C465">
                  <wp:simplePos x="0" y="0"/>
                  <wp:positionH relativeFrom="column">
                    <wp:posOffset>-32385</wp:posOffset>
                  </wp:positionH>
                  <wp:positionV relativeFrom="paragraph">
                    <wp:posOffset>223520</wp:posOffset>
                  </wp:positionV>
                  <wp:extent cx="5903595" cy="654050"/>
                  <wp:effectExtent l="0" t="0" r="1905" b="0"/>
                  <wp:wrapTopAndBottom/>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359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9F1E1" w14:textId="2AACB64A" w:rsidR="00797859" w:rsidRDefault="00797859" w:rsidP="003B4F68">
            <w:pPr>
              <w:widowControl/>
              <w:spacing w:line="320" w:lineRule="exact"/>
              <w:rPr>
                <w:rFonts w:ascii="ＭＳ ゴシック" w:eastAsia="ＭＳ ゴシック" w:hAnsi="ＭＳ ゴシック"/>
                <w:sz w:val="20"/>
                <w:szCs w:val="20"/>
              </w:rPr>
            </w:pPr>
          </w:p>
        </w:tc>
      </w:tr>
    </w:tbl>
    <w:p w14:paraId="7AE20891" w14:textId="101EDA88" w:rsidR="00E7634C" w:rsidRPr="00E7634C" w:rsidRDefault="00E7634C" w:rsidP="00D91F60">
      <w:pPr>
        <w:widowControl/>
        <w:wordWrap w:val="0"/>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別紙</w:t>
      </w:r>
      <w:r w:rsidR="00491242">
        <w:rPr>
          <w:rFonts w:ascii="ＭＳ ゴシック" w:eastAsia="ＭＳ ゴシック" w:hAnsi="ＭＳ ゴシック"/>
          <w:sz w:val="20"/>
          <w:szCs w:val="20"/>
        </w:rPr>
        <w:t>4</w:t>
      </w:r>
      <w:r w:rsidR="00D91F60">
        <w:rPr>
          <w:rFonts w:ascii="ＭＳ ゴシック" w:eastAsia="ＭＳ ゴシック" w:hAnsi="ＭＳ ゴシック"/>
          <w:sz w:val="20"/>
          <w:szCs w:val="20"/>
        </w:rPr>
        <w:t xml:space="preserve"> (2/3)</w:t>
      </w:r>
    </w:p>
    <w:p w14:paraId="58C9C280" w14:textId="52522750" w:rsidR="00EF03A7" w:rsidRDefault="00EF03A7" w:rsidP="00EF03A7">
      <w:pPr>
        <w:widowControl/>
        <w:spacing w:line="320" w:lineRule="exact"/>
        <w:jc w:val="left"/>
        <w:rPr>
          <w:rFonts w:ascii="ＭＳ ゴシック" w:eastAsia="ＭＳ ゴシック" w:hAnsi="ＭＳ ゴシック"/>
          <w:sz w:val="20"/>
          <w:szCs w:val="20"/>
        </w:rPr>
      </w:pPr>
      <w:r w:rsidRPr="00F0609A">
        <w:rPr>
          <w:rFonts w:ascii="ＭＳ ゴシック" w:eastAsia="ＭＳ ゴシック" w:hAnsi="ＭＳ ゴシック" w:hint="eastAsia"/>
          <w:sz w:val="18"/>
          <w:szCs w:val="18"/>
        </w:rPr>
        <w:t>第2編-</w:t>
      </w:r>
      <w:r>
        <w:rPr>
          <w:rFonts w:ascii="ＭＳ ゴシック" w:eastAsia="ＭＳ ゴシック" w:hAnsi="ＭＳ ゴシック"/>
          <w:sz w:val="18"/>
          <w:szCs w:val="18"/>
        </w:rPr>
        <w:t>42</w:t>
      </w:r>
      <w:r w:rsidRPr="00F0609A">
        <w:rPr>
          <w:rFonts w:ascii="ＭＳ ゴシック" w:eastAsia="ＭＳ ゴシック" w:hAnsi="ＭＳ ゴシック" w:hint="eastAsia"/>
          <w:sz w:val="18"/>
          <w:szCs w:val="18"/>
        </w:rPr>
        <w:t>頁</w:t>
      </w:r>
      <w:r>
        <w:rPr>
          <w:rFonts w:ascii="ＭＳ ゴシック" w:eastAsia="ＭＳ ゴシック" w:hAnsi="ＭＳ ゴシック" w:hint="eastAsia"/>
          <w:sz w:val="18"/>
          <w:szCs w:val="18"/>
        </w:rPr>
        <w:t xml:space="preserve">　表</w:t>
      </w:r>
      <w:r>
        <w:rPr>
          <w:rFonts w:ascii="ＭＳ ゴシック" w:eastAsia="ＭＳ ゴシック" w:hAnsi="ＭＳ ゴシック"/>
          <w:sz w:val="18"/>
          <w:szCs w:val="18"/>
        </w:rPr>
        <w:t>8</w:t>
      </w:r>
    </w:p>
    <w:tbl>
      <w:tblPr>
        <w:tblStyle w:val="a9"/>
        <w:tblW w:w="0" w:type="auto"/>
        <w:tblLook w:val="04A0" w:firstRow="1" w:lastRow="0" w:firstColumn="1" w:lastColumn="0" w:noHBand="0" w:noVBand="1"/>
      </w:tblPr>
      <w:tblGrid>
        <w:gridCol w:w="9402"/>
      </w:tblGrid>
      <w:tr w:rsidR="00EF03A7" w14:paraId="1FB85378" w14:textId="77777777" w:rsidTr="0045616A">
        <w:tc>
          <w:tcPr>
            <w:tcW w:w="9402" w:type="dxa"/>
          </w:tcPr>
          <w:p w14:paraId="4F378363" w14:textId="77777777" w:rsidR="00EF03A7" w:rsidRDefault="00EF03A7" w:rsidP="0045616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誤</w:t>
            </w:r>
          </w:p>
        </w:tc>
      </w:tr>
      <w:tr w:rsidR="00EF03A7" w14:paraId="6FF82223" w14:textId="77777777" w:rsidTr="0045616A">
        <w:tc>
          <w:tcPr>
            <w:tcW w:w="9402" w:type="dxa"/>
          </w:tcPr>
          <w:p w14:paraId="0DB5383F" w14:textId="4B7E7D27" w:rsidR="00006848" w:rsidRDefault="00A11BA1" w:rsidP="0045616A">
            <w:pPr>
              <w:widowControl/>
              <w:spacing w:line="320" w:lineRule="exact"/>
              <w:jc w:val="left"/>
              <w:rPr>
                <w:rFonts w:ascii="ＭＳ ゴシック" w:eastAsia="ＭＳ ゴシック" w:hAnsi="ＭＳ ゴシック"/>
                <w:sz w:val="20"/>
                <w:szCs w:val="20"/>
              </w:rPr>
            </w:pPr>
            <w:r>
              <w:rPr>
                <w:noProof/>
              </w:rPr>
              <mc:AlternateContent>
                <mc:Choice Requires="wpg">
                  <w:drawing>
                    <wp:anchor distT="0" distB="0" distL="114300" distR="114300" simplePos="0" relativeHeight="251796480" behindDoc="0" locked="0" layoutInCell="1" allowOverlap="1" wp14:anchorId="7FB75203" wp14:editId="0C6F1D7F">
                      <wp:simplePos x="0" y="0"/>
                      <wp:positionH relativeFrom="column">
                        <wp:posOffset>836152</wp:posOffset>
                      </wp:positionH>
                      <wp:positionV relativeFrom="paragraph">
                        <wp:posOffset>610071</wp:posOffset>
                      </wp:positionV>
                      <wp:extent cx="3178433" cy="281264"/>
                      <wp:effectExtent l="0" t="0" r="22225" b="24130"/>
                      <wp:wrapNone/>
                      <wp:docPr id="300" name="グループ化 300"/>
                      <wp:cNvGraphicFramePr/>
                      <a:graphic xmlns:a="http://schemas.openxmlformats.org/drawingml/2006/main">
                        <a:graphicData uri="http://schemas.microsoft.com/office/word/2010/wordprocessingGroup">
                          <wpg:wgp>
                            <wpg:cNvGrpSpPr/>
                            <wpg:grpSpPr>
                              <a:xfrm>
                                <a:off x="0" y="0"/>
                                <a:ext cx="3178433" cy="281264"/>
                                <a:chOff x="0" y="0"/>
                                <a:chExt cx="3178506" cy="281705"/>
                              </a:xfrm>
                            </wpg:grpSpPr>
                            <wps:wsp>
                              <wps:cNvPr id="301" name="正方形/長方形 301"/>
                              <wps:cNvSpPr/>
                              <wps:spPr>
                                <a:xfrm>
                                  <a:off x="1950" y="0"/>
                                  <a:ext cx="131953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0"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1861915" y="0"/>
                                  <a:ext cx="777394"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B3D55"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wps:spPr>
                                <a:xfrm>
                                  <a:off x="1861915" y="155646"/>
                                  <a:ext cx="1316539"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2906370" y="0"/>
                                  <a:ext cx="272136"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DF896" w14:textId="77777777" w:rsidR="00586B45" w:rsidRDefault="00586B45"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75203" id="グループ化 300" o:spid="_x0000_s1069" style="position:absolute;margin-left:65.85pt;margin-top:48.05pt;width:250.25pt;height:22.15pt;z-index:251796480;mso-width-relative:margin;mso-height-relative:margin" coordsize="31785,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">
                      <v:rect id="正方形/長方形 301" o:spid="_x0000_s1070" style="position:absolute;left:19;width:1319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" filled="f" strokecolor="red" strokeweight="1pt"/>
                      <v:rect id="正方形/長方形 302" o:spid="_x0000_s1071" style="position:absolute;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" filled="f" strokecolor="red" strokeweight="1pt"/>
                      <v:rect id="正方形/長方形 303" o:spid="_x0000_s1072" style="position:absolute;left:18619;width:7774;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v:textbox>
                          <w:txbxContent>
                            <w:p w14:paraId="4BFB3D55" w14:textId="77777777" w:rsidR="00A11BA1" w:rsidRDefault="00A11BA1" w:rsidP="00A11BA1">
                              <w:pPr>
                                <w:jc w:val="center"/>
                              </w:pPr>
                              <w:r>
                                <w:rPr>
                                  <w:rFonts w:hint="eastAsia"/>
                                </w:rPr>
                                <w:t>ｃ</w:t>
                              </w:r>
                            </w:p>
                          </w:txbxContent>
                        </v:textbox>
                      </v:rect>
                      <v:rect id="正方形/長方形 304" o:spid="_x0000_s1073" style="position:absolute;left:18619;top:1556;width:1316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" filled="f" strokecolor="red" strokeweight="1pt"/>
                      <v:rect id="正方形/長方形 62" o:spid="_x0000_s1074" style="position:absolute;left:29063;width:2722;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" filled="f" strokecolor="red" strokeweight="1pt">
                        <v:textbox>
                          <w:txbxContent>
                            <w:p w14:paraId="425DF896" w14:textId="77777777" w:rsidR="00586B45" w:rsidRDefault="00586B45" w:rsidP="00A11BA1">
                              <w:pPr>
                                <w:jc w:val="center"/>
                              </w:pPr>
                              <w:r>
                                <w:rPr>
                                  <w:rFonts w:hint="eastAsia"/>
                                </w:rPr>
                                <w:t>ｃ</w:t>
                              </w:r>
                            </w:p>
                          </w:txbxContent>
                        </v:textbox>
                      </v:rect>
                    </v:group>
                  </w:pict>
                </mc:Fallback>
              </mc:AlternateContent>
            </w:r>
            <w:r w:rsidR="00E4197D" w:rsidRPr="00E4197D">
              <w:rPr>
                <w:noProof/>
              </w:rPr>
              <w:drawing>
                <wp:anchor distT="0" distB="0" distL="114300" distR="114300" simplePos="0" relativeHeight="251749376" behindDoc="0" locked="0" layoutInCell="1" allowOverlap="1" wp14:anchorId="7774AE51" wp14:editId="7AC5F227">
                  <wp:simplePos x="0" y="0"/>
                  <wp:positionH relativeFrom="column">
                    <wp:posOffset>-33449</wp:posOffset>
                  </wp:positionH>
                  <wp:positionV relativeFrom="paragraph">
                    <wp:posOffset>229870</wp:posOffset>
                  </wp:positionV>
                  <wp:extent cx="5904000" cy="653863"/>
                  <wp:effectExtent l="0" t="0" r="190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4000" cy="653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6E8A6" w14:textId="661B970B" w:rsidR="00006848" w:rsidRDefault="00006848" w:rsidP="0045616A">
            <w:pPr>
              <w:widowControl/>
              <w:spacing w:line="320" w:lineRule="exact"/>
              <w:jc w:val="left"/>
              <w:rPr>
                <w:rFonts w:ascii="ＭＳ ゴシック" w:eastAsia="ＭＳ ゴシック" w:hAnsi="ＭＳ ゴシック"/>
                <w:sz w:val="20"/>
                <w:szCs w:val="20"/>
              </w:rPr>
            </w:pPr>
          </w:p>
        </w:tc>
      </w:tr>
      <w:tr w:rsidR="00EF03A7" w14:paraId="1B36EC0E" w14:textId="77777777" w:rsidTr="0045616A">
        <w:tc>
          <w:tcPr>
            <w:tcW w:w="9402" w:type="dxa"/>
          </w:tcPr>
          <w:p w14:paraId="1D42800B" w14:textId="77777777" w:rsidR="00EF03A7" w:rsidRDefault="00EF03A7" w:rsidP="0045616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正</w:t>
            </w:r>
          </w:p>
        </w:tc>
      </w:tr>
      <w:tr w:rsidR="00EF03A7" w14:paraId="24F136C4" w14:textId="77777777" w:rsidTr="0045616A">
        <w:tc>
          <w:tcPr>
            <w:tcW w:w="9402" w:type="dxa"/>
          </w:tcPr>
          <w:p w14:paraId="77597F3C" w14:textId="1F3F6A17" w:rsidR="00EF03A7" w:rsidRDefault="00A11BA1" w:rsidP="0045616A">
            <w:pPr>
              <w:widowControl/>
              <w:spacing w:line="320" w:lineRule="exact"/>
              <w:jc w:val="left"/>
              <w:rPr>
                <w:rFonts w:ascii="ＭＳ ゴシック" w:eastAsia="ＭＳ ゴシック" w:hAnsi="ＭＳ ゴシック"/>
                <w:sz w:val="20"/>
                <w:szCs w:val="20"/>
              </w:rPr>
            </w:pPr>
            <w:r>
              <w:rPr>
                <w:noProof/>
              </w:rPr>
              <mc:AlternateContent>
                <mc:Choice Requires="wpg">
                  <w:drawing>
                    <wp:anchor distT="0" distB="0" distL="114300" distR="114300" simplePos="0" relativeHeight="251798528" behindDoc="0" locked="0" layoutInCell="1" allowOverlap="1" wp14:anchorId="19BF946B" wp14:editId="1DCB576C">
                      <wp:simplePos x="0" y="0"/>
                      <wp:positionH relativeFrom="column">
                        <wp:posOffset>834571</wp:posOffset>
                      </wp:positionH>
                      <wp:positionV relativeFrom="paragraph">
                        <wp:posOffset>641218</wp:posOffset>
                      </wp:positionV>
                      <wp:extent cx="3181402" cy="281264"/>
                      <wp:effectExtent l="0" t="0" r="19050" b="24130"/>
                      <wp:wrapNone/>
                      <wp:docPr id="307" name="グループ化 307"/>
                      <wp:cNvGraphicFramePr/>
                      <a:graphic xmlns:a="http://schemas.openxmlformats.org/drawingml/2006/main">
                        <a:graphicData uri="http://schemas.microsoft.com/office/word/2010/wordprocessingGroup">
                          <wpg:wgp>
                            <wpg:cNvGrpSpPr/>
                            <wpg:grpSpPr>
                              <a:xfrm>
                                <a:off x="0" y="0"/>
                                <a:ext cx="3181402" cy="281264"/>
                                <a:chOff x="0" y="0"/>
                                <a:chExt cx="3181475" cy="281705"/>
                              </a:xfrm>
                            </wpg:grpSpPr>
                            <wps:wsp>
                              <wps:cNvPr id="308" name="正方形/長方形 308"/>
                              <wps:cNvSpPr/>
                              <wps:spPr>
                                <a:xfrm>
                                  <a:off x="1950" y="0"/>
                                  <a:ext cx="131953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1861915" y="0"/>
                                  <a:ext cx="780406"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41A2F"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861945"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2906553" y="0"/>
                                  <a:ext cx="274861"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71DBF" w14:textId="77777777" w:rsidR="00657F35" w:rsidRDefault="00657F35"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F946B" id="グループ化 307" o:spid="_x0000_s1075" style="position:absolute;margin-left:65.7pt;margin-top:50.5pt;width:250.5pt;height:22.15pt;z-index:251798528;mso-width-relative:margin;mso-height-relative:margin" coordsize="31814,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">
                      <v:rect id="正方形/長方形 308" o:spid="_x0000_s1076" style="position:absolute;left:19;width:1319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" filled="f" strokecolor="red" strokeweight="1pt"/>
                      <v:rect id="正方形/長方形 309" o:spid="_x0000_s1077" style="position:absolute;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" filled="f" strokecolor="red" strokeweight="1pt"/>
                      <v:rect id="正方形/長方形 310" o:spid="_x0000_s1078" style="position:absolute;left:18619;width:7804;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wAAANwAAAAPAAAAZHJzL2Rvd25yZXYueG1sRI/BagIx&#10;EIbvBd8hjOCtZrdC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JdHPh8MAAADcAAAADwAA&#10;AAAAAAAAAAAAAAAHAgAAZHJzL2Rvd25yZXYueG1sUEsFBgAAAAADAAMAtwAAAPcCAAAAAA==&#10;" filled="f" strokecolor="red" strokeweight="1pt">
                        <v:textbox>
                          <w:txbxContent>
                            <w:p w14:paraId="4E941A2F" w14:textId="77777777" w:rsidR="00A11BA1" w:rsidRDefault="00A11BA1" w:rsidP="00A11BA1">
                              <w:pPr>
                                <w:jc w:val="center"/>
                              </w:pPr>
                              <w:r>
                                <w:rPr>
                                  <w:rFonts w:hint="eastAsia"/>
                                </w:rPr>
                                <w:t>ｃ</w:t>
                              </w:r>
                            </w:p>
                          </w:txbxContent>
                        </v:textbox>
                      </v:rect>
                      <v:rect id="正方形/長方形 311" o:spid="_x0000_s1079" style="position:absolute;left:18619;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cxAAAANwAAAAPAAAAZHJzL2Rvd25yZXYueG1sRI/BasMw&#10;EETvgf6D2EBviewG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EqdahzEAAAA3AAAAA8A&#10;AAAAAAAAAAAAAAAABwIAAGRycy9kb3ducmV2LnhtbFBLBQYAAAAAAwADALcAAAD4AgAAAAA=&#10;" filled="f" strokecolor="red" strokeweight="1pt"/>
                      <v:rect id="正方形/長方形 44" o:spid="_x0000_s1080" style="position:absolute;left:29065;width:27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4RwQAAANsAAAAPAAAAZHJzL2Rvd25yZXYueG1sRI/BigIx&#10;EETvC/5DaMHbmlFk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I/0zhHBAAAA2wAAAA8AAAAA&#10;AAAAAAAAAAAABwIAAGRycy9kb3ducmV2LnhtbFBLBQYAAAAAAwADALcAAAD1AgAAAAA=&#10;" filled="f" strokecolor="red" strokeweight="1pt">
                        <v:textbox>
                          <w:txbxContent>
                            <w:p w14:paraId="19271DBF" w14:textId="77777777" w:rsidR="00657F35" w:rsidRDefault="00657F35" w:rsidP="00A11BA1">
                              <w:pPr>
                                <w:jc w:val="center"/>
                              </w:pPr>
                              <w:r>
                                <w:rPr>
                                  <w:rFonts w:hint="eastAsia"/>
                                </w:rPr>
                                <w:t>ｃ</w:t>
                              </w:r>
                            </w:p>
                          </w:txbxContent>
                        </v:textbox>
                      </v:rect>
                    </v:group>
                  </w:pict>
                </mc:Fallback>
              </mc:AlternateContent>
            </w:r>
            <w:r w:rsidR="00006848" w:rsidRPr="00006848">
              <w:rPr>
                <w:noProof/>
              </w:rPr>
              <w:drawing>
                <wp:anchor distT="0" distB="0" distL="114300" distR="114300" simplePos="0" relativeHeight="251717632" behindDoc="0" locked="0" layoutInCell="1" allowOverlap="1" wp14:anchorId="13FD7F29" wp14:editId="464E27FB">
                  <wp:simplePos x="0" y="0"/>
                  <wp:positionH relativeFrom="column">
                    <wp:posOffset>-31866</wp:posOffset>
                  </wp:positionH>
                  <wp:positionV relativeFrom="paragraph">
                    <wp:posOffset>269149</wp:posOffset>
                  </wp:positionV>
                  <wp:extent cx="5904000" cy="653422"/>
                  <wp:effectExtent l="0" t="0" r="1905" b="0"/>
                  <wp:wrapTopAndBottom/>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000" cy="653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AA88F" w14:textId="19244388" w:rsidR="00006848" w:rsidRDefault="00006848" w:rsidP="0045616A">
            <w:pPr>
              <w:widowControl/>
              <w:spacing w:line="320" w:lineRule="exact"/>
              <w:jc w:val="left"/>
              <w:rPr>
                <w:rFonts w:ascii="ＭＳ ゴシック" w:eastAsia="ＭＳ ゴシック" w:hAnsi="ＭＳ ゴシック"/>
                <w:sz w:val="20"/>
                <w:szCs w:val="20"/>
              </w:rPr>
            </w:pPr>
          </w:p>
        </w:tc>
      </w:tr>
    </w:tbl>
    <w:p w14:paraId="23788287" w14:textId="77777777" w:rsidR="00362863" w:rsidRDefault="00362863" w:rsidP="00DA3E2C">
      <w:pPr>
        <w:widowControl/>
        <w:spacing w:line="320" w:lineRule="exact"/>
        <w:jc w:val="left"/>
        <w:rPr>
          <w:rFonts w:ascii="ＭＳ ゴシック" w:eastAsia="ＭＳ ゴシック" w:hAnsi="ＭＳ ゴシック"/>
          <w:sz w:val="20"/>
          <w:szCs w:val="20"/>
        </w:rPr>
      </w:pPr>
    </w:p>
    <w:p w14:paraId="573BE043" w14:textId="071FFD99" w:rsidR="00EF03A7" w:rsidRDefault="00EF03A7" w:rsidP="00EF03A7">
      <w:pPr>
        <w:widowControl/>
        <w:spacing w:line="320" w:lineRule="exact"/>
        <w:jc w:val="left"/>
        <w:rPr>
          <w:rFonts w:ascii="ＭＳ ゴシック" w:eastAsia="ＭＳ ゴシック" w:hAnsi="ＭＳ ゴシック"/>
          <w:sz w:val="20"/>
          <w:szCs w:val="20"/>
        </w:rPr>
      </w:pPr>
      <w:r w:rsidRPr="00F0609A">
        <w:rPr>
          <w:rFonts w:ascii="ＭＳ ゴシック" w:eastAsia="ＭＳ ゴシック" w:hAnsi="ＭＳ ゴシック" w:hint="eastAsia"/>
          <w:sz w:val="18"/>
          <w:szCs w:val="18"/>
        </w:rPr>
        <w:t>第2編-</w:t>
      </w:r>
      <w:r>
        <w:rPr>
          <w:rFonts w:ascii="ＭＳ ゴシック" w:eastAsia="ＭＳ ゴシック" w:hAnsi="ＭＳ ゴシック"/>
          <w:sz w:val="18"/>
          <w:szCs w:val="18"/>
        </w:rPr>
        <w:t>43</w:t>
      </w:r>
      <w:r w:rsidRPr="00F0609A">
        <w:rPr>
          <w:rFonts w:ascii="ＭＳ ゴシック" w:eastAsia="ＭＳ ゴシック" w:hAnsi="ＭＳ ゴシック" w:hint="eastAsia"/>
          <w:sz w:val="18"/>
          <w:szCs w:val="18"/>
        </w:rPr>
        <w:t>頁</w:t>
      </w:r>
      <w:r>
        <w:rPr>
          <w:rFonts w:ascii="ＭＳ ゴシック" w:eastAsia="ＭＳ ゴシック" w:hAnsi="ＭＳ ゴシック" w:hint="eastAsia"/>
          <w:sz w:val="18"/>
          <w:szCs w:val="18"/>
        </w:rPr>
        <w:t xml:space="preserve">　表</w:t>
      </w:r>
      <w:r>
        <w:rPr>
          <w:rFonts w:ascii="ＭＳ ゴシック" w:eastAsia="ＭＳ ゴシック" w:hAnsi="ＭＳ ゴシック"/>
          <w:sz w:val="18"/>
          <w:szCs w:val="18"/>
        </w:rPr>
        <w:t>8</w:t>
      </w:r>
    </w:p>
    <w:tbl>
      <w:tblPr>
        <w:tblStyle w:val="a9"/>
        <w:tblW w:w="0" w:type="auto"/>
        <w:tblLook w:val="04A0" w:firstRow="1" w:lastRow="0" w:firstColumn="1" w:lastColumn="0" w:noHBand="0" w:noVBand="1"/>
      </w:tblPr>
      <w:tblGrid>
        <w:gridCol w:w="9402"/>
      </w:tblGrid>
      <w:tr w:rsidR="00EF03A7" w14:paraId="2D598EF2" w14:textId="77777777" w:rsidTr="0045616A">
        <w:tc>
          <w:tcPr>
            <w:tcW w:w="9402" w:type="dxa"/>
          </w:tcPr>
          <w:p w14:paraId="2F175661" w14:textId="77777777" w:rsidR="00EF03A7" w:rsidRDefault="00EF03A7" w:rsidP="0045616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誤</w:t>
            </w:r>
          </w:p>
        </w:tc>
      </w:tr>
      <w:tr w:rsidR="00EF03A7" w14:paraId="707BB009" w14:textId="77777777" w:rsidTr="0045616A">
        <w:tc>
          <w:tcPr>
            <w:tcW w:w="9402" w:type="dxa"/>
          </w:tcPr>
          <w:p w14:paraId="4898E3D0" w14:textId="4F63102E" w:rsidR="00006848" w:rsidRDefault="000B199F" w:rsidP="0045616A">
            <w:pPr>
              <w:widowControl/>
              <w:spacing w:line="320" w:lineRule="exact"/>
              <w:jc w:val="left"/>
              <w:rPr>
                <w:rFonts w:ascii="ＭＳ ゴシック" w:eastAsia="ＭＳ ゴシック" w:hAnsi="ＭＳ ゴシック"/>
                <w:sz w:val="20"/>
                <w:szCs w:val="20"/>
              </w:rPr>
            </w:pPr>
            <w:r>
              <w:rPr>
                <w:noProof/>
              </w:rPr>
              <mc:AlternateContent>
                <mc:Choice Requires="wps">
                  <w:drawing>
                    <wp:anchor distT="0" distB="0" distL="114300" distR="114300" simplePos="0" relativeHeight="251822080" behindDoc="0" locked="0" layoutInCell="1" allowOverlap="1" wp14:anchorId="26709F56" wp14:editId="02A89554">
                      <wp:simplePos x="0" y="0"/>
                      <wp:positionH relativeFrom="column">
                        <wp:posOffset>5605439</wp:posOffset>
                      </wp:positionH>
                      <wp:positionV relativeFrom="paragraph">
                        <wp:posOffset>583821</wp:posOffset>
                      </wp:positionV>
                      <wp:extent cx="258920" cy="135391"/>
                      <wp:effectExtent l="0" t="0" r="27305" b="17145"/>
                      <wp:wrapNone/>
                      <wp:docPr id="278" name="正方形/長方形 278"/>
                      <wp:cNvGraphicFramePr/>
                      <a:graphic xmlns:a="http://schemas.openxmlformats.org/drawingml/2006/main">
                        <a:graphicData uri="http://schemas.microsoft.com/office/word/2010/wordprocessingShape">
                          <wps:wsp>
                            <wps:cNvSpPr/>
                            <wps:spPr>
                              <a:xfrm>
                                <a:off x="0" y="0"/>
                                <a:ext cx="258920" cy="135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FFBBC" id="正方形/長方形 278" o:spid="_x0000_s1026" style="position:absolute;left:0;text-align:left;margin-left:441.35pt;margin-top:45.95pt;width:20.4pt;height:10.6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GhfQIAAF4FAAAOAAAAZHJzL2Uyb0RvYy54bWysVE1v2zAMvQ/YfxB0Xx2nz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" filled="f" strokecolor="red" strokeweight="1pt"/>
                  </w:pict>
                </mc:Fallback>
              </mc:AlternateContent>
            </w:r>
            <w:r w:rsidR="00A11BA1">
              <w:rPr>
                <w:noProof/>
              </w:rPr>
              <mc:AlternateContent>
                <mc:Choice Requires="wpg">
                  <w:drawing>
                    <wp:anchor distT="0" distB="0" distL="114300" distR="114300" simplePos="0" relativeHeight="251800576" behindDoc="0" locked="0" layoutInCell="1" allowOverlap="1" wp14:anchorId="3935C235" wp14:editId="1CE58C40">
                      <wp:simplePos x="0" y="0"/>
                      <wp:positionH relativeFrom="column">
                        <wp:posOffset>4545463</wp:posOffset>
                      </wp:positionH>
                      <wp:positionV relativeFrom="paragraph">
                        <wp:posOffset>583821</wp:posOffset>
                      </wp:positionV>
                      <wp:extent cx="1319500" cy="281263"/>
                      <wp:effectExtent l="0" t="0" r="14605" b="24130"/>
                      <wp:wrapNone/>
                      <wp:docPr id="314" name="グループ化 314"/>
                      <wp:cNvGraphicFramePr/>
                      <a:graphic xmlns:a="http://schemas.openxmlformats.org/drawingml/2006/main">
                        <a:graphicData uri="http://schemas.microsoft.com/office/word/2010/wordprocessingGroup">
                          <wpg:wgp>
                            <wpg:cNvGrpSpPr/>
                            <wpg:grpSpPr>
                              <a:xfrm>
                                <a:off x="0" y="0"/>
                                <a:ext cx="1319500" cy="281263"/>
                                <a:chOff x="3716092" y="1950"/>
                                <a:chExt cx="1319530" cy="281704"/>
                              </a:xfrm>
                            </wpg:grpSpPr>
                            <wps:wsp>
                              <wps:cNvPr id="319" name="正方形/長方形 319"/>
                              <wps:cNvSpPr/>
                              <wps:spPr>
                                <a:xfrm>
                                  <a:off x="3718040" y="1950"/>
                                  <a:ext cx="78509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25E94"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正方形/長方形 320"/>
                              <wps:cNvSpPr/>
                              <wps:spPr>
                                <a:xfrm>
                                  <a:off x="3716092" y="157924"/>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4CDE9"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5C235" id="グループ化 314" o:spid="_x0000_s1081" style="position:absolute;margin-left:357.9pt;margin-top:45.95pt;width:103.9pt;height:22.15pt;z-index:251800576;mso-width-relative:margin;mso-height-relative:margin" coordorigin="37160,19" coordsize="13195,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">
                      <v:rect id="正方形/長方形 319" o:spid="_x0000_s1082" style="position:absolute;left:37180;top:19;width:785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textbox>
                          <w:txbxContent>
                            <w:p w14:paraId="71425E94" w14:textId="77777777" w:rsidR="00A11BA1" w:rsidRDefault="00A11BA1" w:rsidP="00A11BA1">
                              <w:pPr>
                                <w:jc w:val="center"/>
                              </w:pPr>
                              <w:r>
                                <w:rPr>
                                  <w:rFonts w:hint="eastAsia"/>
                                </w:rPr>
                                <w:t>ｃ</w:t>
                              </w:r>
                            </w:p>
                          </w:txbxContent>
                        </v:textbox>
                      </v:rect>
                      <v:rect id="正方形/長方形 320" o:spid="_x0000_s1083" style="position:absolute;left:37160;top:1579;width:13196;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" filled="f" strokecolor="red" strokeweight="1pt">
                        <v:textbox>
                          <w:txbxContent>
                            <w:p w14:paraId="3D34CDE9" w14:textId="77777777" w:rsidR="00A11BA1" w:rsidRDefault="00A11BA1" w:rsidP="00A11BA1">
                              <w:pPr>
                                <w:jc w:val="center"/>
                              </w:pPr>
                              <w:r>
                                <w:rPr>
                                  <w:rFonts w:hint="eastAsia"/>
                                </w:rPr>
                                <w:t>ｃ</w:t>
                              </w:r>
                            </w:p>
                          </w:txbxContent>
                        </v:textbox>
                      </v:rect>
                    </v:group>
                  </w:pict>
                </mc:Fallback>
              </mc:AlternateContent>
            </w:r>
            <w:r w:rsidR="00362863" w:rsidRPr="00362863">
              <w:rPr>
                <w:noProof/>
              </w:rPr>
              <w:drawing>
                <wp:anchor distT="0" distB="0" distL="114300" distR="114300" simplePos="0" relativeHeight="251736064" behindDoc="0" locked="0" layoutInCell="1" allowOverlap="1" wp14:anchorId="23ABC856" wp14:editId="19E8D1D8">
                  <wp:simplePos x="0" y="0"/>
                  <wp:positionH relativeFrom="column">
                    <wp:posOffset>-32385</wp:posOffset>
                  </wp:positionH>
                  <wp:positionV relativeFrom="paragraph">
                    <wp:posOffset>211455</wp:posOffset>
                  </wp:positionV>
                  <wp:extent cx="5903595" cy="652780"/>
                  <wp:effectExtent l="0" t="0" r="190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359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DAD3C" w14:textId="62FAC6F9" w:rsidR="00006848" w:rsidRDefault="00006848" w:rsidP="0045616A">
            <w:pPr>
              <w:widowControl/>
              <w:spacing w:line="320" w:lineRule="exact"/>
              <w:jc w:val="left"/>
              <w:rPr>
                <w:rFonts w:ascii="ＭＳ ゴシック" w:eastAsia="ＭＳ ゴシック" w:hAnsi="ＭＳ ゴシック"/>
                <w:sz w:val="20"/>
                <w:szCs w:val="20"/>
              </w:rPr>
            </w:pPr>
          </w:p>
        </w:tc>
      </w:tr>
      <w:tr w:rsidR="00EF03A7" w14:paraId="7EC444E0" w14:textId="77777777" w:rsidTr="0045616A">
        <w:tc>
          <w:tcPr>
            <w:tcW w:w="9402" w:type="dxa"/>
          </w:tcPr>
          <w:p w14:paraId="541D2FEC" w14:textId="77777777" w:rsidR="00EF03A7" w:rsidRDefault="00EF03A7" w:rsidP="0045616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正</w:t>
            </w:r>
          </w:p>
        </w:tc>
      </w:tr>
      <w:tr w:rsidR="00D22722" w14:paraId="378383A0" w14:textId="77777777" w:rsidTr="005348F4">
        <w:tblPrEx>
          <w:tblCellMar>
            <w:left w:w="99" w:type="dxa"/>
            <w:right w:w="99" w:type="dxa"/>
          </w:tblCellMar>
        </w:tblPrEx>
        <w:tc>
          <w:tcPr>
            <w:tcW w:w="9402" w:type="dxa"/>
          </w:tcPr>
          <w:p w14:paraId="0E81738C" w14:textId="77777777" w:rsidR="00D22722" w:rsidRDefault="00D22722" w:rsidP="005348F4">
            <w:pPr>
              <w:widowControl/>
              <w:spacing w:line="320" w:lineRule="exact"/>
              <w:jc w:val="left"/>
              <w:rPr>
                <w:rFonts w:ascii="ＭＳ ゴシック" w:eastAsia="ＭＳ ゴシック" w:hAnsi="ＭＳ ゴシック"/>
                <w:sz w:val="20"/>
                <w:szCs w:val="20"/>
              </w:rPr>
            </w:pPr>
            <w:r>
              <w:rPr>
                <w:noProof/>
              </w:rPr>
              <w:drawing>
                <wp:anchor distT="0" distB="0" distL="114300" distR="114300" simplePos="0" relativeHeight="251836416" behindDoc="0" locked="0" layoutInCell="1" allowOverlap="1" wp14:anchorId="4B5D52FD" wp14:editId="564580C9">
                  <wp:simplePos x="0" y="0"/>
                  <wp:positionH relativeFrom="column">
                    <wp:posOffset>-15607</wp:posOffset>
                  </wp:positionH>
                  <wp:positionV relativeFrom="page">
                    <wp:posOffset>232477</wp:posOffset>
                  </wp:positionV>
                  <wp:extent cx="5884545" cy="649605"/>
                  <wp:effectExtent l="0" t="0" r="1905" b="0"/>
                  <wp:wrapTopAndBottom/>
                  <wp:docPr id="257" name="図 257">
                    <a:extLst xmlns:a="http://schemas.openxmlformats.org/drawingml/2006/main">
                      <a:ext uri="{FF2B5EF4-FFF2-40B4-BE49-F238E27FC236}">
                        <a16:creationId xmlns:a16="http://schemas.microsoft.com/office/drawing/2014/main" id="{3F6B1353-F498-7CDC-0D1E-B04B021AC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F6B1353-F498-7CDC-0D1E-B04B021ACEAC}"/>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4545" cy="6496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436A86CC" wp14:editId="68C20989">
                      <wp:simplePos x="0" y="0"/>
                      <wp:positionH relativeFrom="column">
                        <wp:posOffset>5605439</wp:posOffset>
                      </wp:positionH>
                      <wp:positionV relativeFrom="paragraph">
                        <wp:posOffset>601572</wp:posOffset>
                      </wp:positionV>
                      <wp:extent cx="268017" cy="135391"/>
                      <wp:effectExtent l="0" t="0" r="17780" b="17145"/>
                      <wp:wrapNone/>
                      <wp:docPr id="52" name="正方形/長方形 52"/>
                      <wp:cNvGraphicFramePr/>
                      <a:graphic xmlns:a="http://schemas.openxmlformats.org/drawingml/2006/main">
                        <a:graphicData uri="http://schemas.microsoft.com/office/word/2010/wordprocessingShape">
                          <wps:wsp>
                            <wps:cNvSpPr/>
                            <wps:spPr>
                              <a:xfrm>
                                <a:off x="0" y="0"/>
                                <a:ext cx="268017" cy="135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D80CF" id="正方形/長方形 52" o:spid="_x0000_s1026" style="position:absolute;left:0;text-align:left;margin-left:441.35pt;margin-top:47.35pt;width:21.1pt;height:10.6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" filled="f" strokecolor="red" strokeweight="1pt"/>
                  </w:pict>
                </mc:Fallback>
              </mc:AlternateContent>
            </w:r>
            <w:r>
              <w:rPr>
                <w:noProof/>
              </w:rPr>
              <mc:AlternateContent>
                <mc:Choice Requires="wpg">
                  <w:drawing>
                    <wp:anchor distT="0" distB="0" distL="114300" distR="114300" simplePos="0" relativeHeight="251837440" behindDoc="0" locked="0" layoutInCell="1" allowOverlap="1" wp14:anchorId="76F4CD45" wp14:editId="2873BD9D">
                      <wp:simplePos x="0" y="0"/>
                      <wp:positionH relativeFrom="column">
                        <wp:posOffset>4554561</wp:posOffset>
                      </wp:positionH>
                      <wp:positionV relativeFrom="paragraph">
                        <wp:posOffset>601572</wp:posOffset>
                      </wp:positionV>
                      <wp:extent cx="1319500" cy="281263"/>
                      <wp:effectExtent l="0" t="0" r="14605" b="24130"/>
                      <wp:wrapNone/>
                      <wp:docPr id="53" name="グループ化 53"/>
                      <wp:cNvGraphicFramePr/>
                      <a:graphic xmlns:a="http://schemas.openxmlformats.org/drawingml/2006/main">
                        <a:graphicData uri="http://schemas.microsoft.com/office/word/2010/wordprocessingGroup">
                          <wpg:wgp>
                            <wpg:cNvGrpSpPr/>
                            <wpg:grpSpPr>
                              <a:xfrm>
                                <a:off x="0" y="0"/>
                                <a:ext cx="1319500" cy="281263"/>
                                <a:chOff x="3716091" y="1950"/>
                                <a:chExt cx="1319530" cy="281704"/>
                              </a:xfrm>
                            </wpg:grpSpPr>
                            <wps:wsp>
                              <wps:cNvPr id="277" name="正方形/長方形 277"/>
                              <wps:cNvSpPr/>
                              <wps:spPr>
                                <a:xfrm>
                                  <a:off x="3718040" y="1950"/>
                                  <a:ext cx="775631"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C685F" w14:textId="77777777" w:rsidR="00D22722" w:rsidRDefault="00D22722" w:rsidP="00D22722">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正方形/長方形 313"/>
                              <wps:cNvSpPr/>
                              <wps:spPr>
                                <a:xfrm>
                                  <a:off x="3716091" y="157924"/>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ABE75" w14:textId="77777777" w:rsidR="00D22722" w:rsidRDefault="00D22722" w:rsidP="00D22722">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4CD45" id="グループ化 53" o:spid="_x0000_s1084" style="position:absolute;margin-left:358.65pt;margin-top:47.35pt;width:103.9pt;height:22.15pt;z-index:251837440;mso-width-relative:margin;mso-height-relative:margin" coordorigin="37160,19" coordsize="13195,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">
                      <v:rect id="正方形/長方形 277" o:spid="_x0000_s1085" style="position:absolute;left:37180;top:19;width:7756;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" filled="f" strokecolor="red" strokeweight="1pt">
                        <v:textbox>
                          <w:txbxContent>
                            <w:p w14:paraId="217C685F" w14:textId="77777777" w:rsidR="00D22722" w:rsidRDefault="00D22722" w:rsidP="00D22722">
                              <w:pPr>
                                <w:jc w:val="center"/>
                              </w:pPr>
                              <w:r>
                                <w:rPr>
                                  <w:rFonts w:hint="eastAsia"/>
                                </w:rPr>
                                <w:t>ｃ</w:t>
                              </w:r>
                            </w:p>
                          </w:txbxContent>
                        </v:textbox>
                      </v:rect>
                      <v:rect id="正方形/長方形 313" o:spid="_x0000_s1086" style="position:absolute;left:37160;top:1579;width:13196;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" filled="f" strokecolor="red" strokeweight="1pt">
                        <v:textbox>
                          <w:txbxContent>
                            <w:p w14:paraId="33CABE75" w14:textId="77777777" w:rsidR="00D22722" w:rsidRDefault="00D22722" w:rsidP="00D22722">
                              <w:pPr>
                                <w:jc w:val="center"/>
                              </w:pPr>
                              <w:r>
                                <w:rPr>
                                  <w:rFonts w:hint="eastAsia"/>
                                </w:rPr>
                                <w:t>ｃ</w:t>
                              </w:r>
                            </w:p>
                          </w:txbxContent>
                        </v:textbox>
                      </v:rect>
                    </v:group>
                  </w:pict>
                </mc:Fallback>
              </mc:AlternateContent>
            </w:r>
          </w:p>
          <w:p w14:paraId="173A6D65" w14:textId="77777777" w:rsidR="00D22722" w:rsidRDefault="00D22722" w:rsidP="005348F4">
            <w:pPr>
              <w:widowControl/>
              <w:spacing w:line="320" w:lineRule="exact"/>
              <w:jc w:val="left"/>
              <w:rPr>
                <w:rFonts w:ascii="ＭＳ ゴシック" w:eastAsia="ＭＳ ゴシック" w:hAnsi="ＭＳ ゴシック"/>
                <w:sz w:val="20"/>
                <w:szCs w:val="20"/>
              </w:rPr>
            </w:pPr>
          </w:p>
        </w:tc>
      </w:tr>
    </w:tbl>
    <w:p w14:paraId="2A993ECD" w14:textId="77777777" w:rsidR="00DB18BB" w:rsidRDefault="00DB18BB" w:rsidP="00DA3E2C">
      <w:pPr>
        <w:widowControl/>
        <w:spacing w:line="320" w:lineRule="exact"/>
        <w:jc w:val="left"/>
        <w:rPr>
          <w:rFonts w:ascii="ＭＳ ゴシック" w:eastAsia="ＭＳ ゴシック" w:hAnsi="ＭＳ ゴシック"/>
          <w:sz w:val="20"/>
          <w:szCs w:val="20"/>
        </w:rPr>
      </w:pPr>
    </w:p>
    <w:p w14:paraId="6FB2D832" w14:textId="3A4BAD6E" w:rsidR="00EF03A7" w:rsidRDefault="00EF03A7" w:rsidP="00EF03A7">
      <w:pPr>
        <w:widowControl/>
        <w:spacing w:line="320" w:lineRule="exact"/>
        <w:jc w:val="left"/>
        <w:rPr>
          <w:rFonts w:ascii="ＭＳ ゴシック" w:eastAsia="ＭＳ ゴシック" w:hAnsi="ＭＳ ゴシック"/>
          <w:sz w:val="20"/>
          <w:szCs w:val="20"/>
        </w:rPr>
      </w:pPr>
      <w:r w:rsidRPr="00F0609A">
        <w:rPr>
          <w:rFonts w:ascii="ＭＳ ゴシック" w:eastAsia="ＭＳ ゴシック" w:hAnsi="ＭＳ ゴシック" w:hint="eastAsia"/>
          <w:sz w:val="18"/>
          <w:szCs w:val="18"/>
        </w:rPr>
        <w:t>第2編-</w:t>
      </w:r>
      <w:r>
        <w:rPr>
          <w:rFonts w:ascii="ＭＳ ゴシック" w:eastAsia="ＭＳ ゴシック" w:hAnsi="ＭＳ ゴシック"/>
          <w:sz w:val="18"/>
          <w:szCs w:val="18"/>
        </w:rPr>
        <w:t>44</w:t>
      </w:r>
      <w:r w:rsidRPr="00F0609A">
        <w:rPr>
          <w:rFonts w:ascii="ＭＳ ゴシック" w:eastAsia="ＭＳ ゴシック" w:hAnsi="ＭＳ ゴシック" w:hint="eastAsia"/>
          <w:sz w:val="18"/>
          <w:szCs w:val="18"/>
        </w:rPr>
        <w:t>頁</w:t>
      </w:r>
      <w:r>
        <w:rPr>
          <w:rFonts w:ascii="ＭＳ ゴシック" w:eastAsia="ＭＳ ゴシック" w:hAnsi="ＭＳ ゴシック" w:hint="eastAsia"/>
          <w:sz w:val="18"/>
          <w:szCs w:val="18"/>
        </w:rPr>
        <w:t xml:space="preserve">　表</w:t>
      </w:r>
      <w:r>
        <w:rPr>
          <w:rFonts w:ascii="ＭＳ ゴシック" w:eastAsia="ＭＳ ゴシック" w:hAnsi="ＭＳ ゴシック"/>
          <w:sz w:val="18"/>
          <w:szCs w:val="18"/>
        </w:rPr>
        <w:t>8</w:t>
      </w:r>
    </w:p>
    <w:tbl>
      <w:tblPr>
        <w:tblStyle w:val="a9"/>
        <w:tblW w:w="0" w:type="auto"/>
        <w:tblLook w:val="04A0" w:firstRow="1" w:lastRow="0" w:firstColumn="1" w:lastColumn="0" w:noHBand="0" w:noVBand="1"/>
      </w:tblPr>
      <w:tblGrid>
        <w:gridCol w:w="9402"/>
      </w:tblGrid>
      <w:tr w:rsidR="00EF03A7" w14:paraId="5CF6F601" w14:textId="77777777" w:rsidTr="0045616A">
        <w:tc>
          <w:tcPr>
            <w:tcW w:w="9402" w:type="dxa"/>
          </w:tcPr>
          <w:p w14:paraId="3B1CDA7E" w14:textId="77777777" w:rsidR="00EF03A7" w:rsidRDefault="00EF03A7" w:rsidP="0045616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誤</w:t>
            </w:r>
          </w:p>
        </w:tc>
      </w:tr>
      <w:tr w:rsidR="00EF03A7" w14:paraId="391359E6" w14:textId="77777777" w:rsidTr="0045616A">
        <w:tc>
          <w:tcPr>
            <w:tcW w:w="9402" w:type="dxa"/>
          </w:tcPr>
          <w:p w14:paraId="32CC3EFA" w14:textId="5E820F4D" w:rsidR="00EF03A7" w:rsidRDefault="00A11BA1" w:rsidP="00EC3694">
            <w:pPr>
              <w:widowControl/>
              <w:spacing w:line="320" w:lineRule="exact"/>
              <w:jc w:val="center"/>
              <w:rPr>
                <w:rFonts w:ascii="ＭＳ ゴシック" w:eastAsia="ＭＳ ゴシック" w:hAnsi="ＭＳ ゴシック"/>
                <w:sz w:val="20"/>
                <w:szCs w:val="20"/>
              </w:rPr>
            </w:pPr>
            <w:r>
              <w:rPr>
                <w:noProof/>
              </w:rPr>
              <mc:AlternateContent>
                <mc:Choice Requires="wpg">
                  <w:drawing>
                    <wp:anchor distT="0" distB="0" distL="114300" distR="114300" simplePos="0" relativeHeight="251804672" behindDoc="0" locked="0" layoutInCell="1" allowOverlap="1" wp14:anchorId="495D7CDE" wp14:editId="5DF9DD8F">
                      <wp:simplePos x="0" y="0"/>
                      <wp:positionH relativeFrom="column">
                        <wp:posOffset>836152</wp:posOffset>
                      </wp:positionH>
                      <wp:positionV relativeFrom="paragraph">
                        <wp:posOffset>599256</wp:posOffset>
                      </wp:positionV>
                      <wp:extent cx="5037455" cy="283210"/>
                      <wp:effectExtent l="0" t="0" r="10795" b="21590"/>
                      <wp:wrapNone/>
                      <wp:docPr id="328" name="グループ化 328"/>
                      <wp:cNvGraphicFramePr/>
                      <a:graphic xmlns:a="http://schemas.openxmlformats.org/drawingml/2006/main">
                        <a:graphicData uri="http://schemas.microsoft.com/office/word/2010/wordprocessingGroup">
                          <wpg:wgp>
                            <wpg:cNvGrpSpPr/>
                            <wpg:grpSpPr>
                              <a:xfrm>
                                <a:off x="0" y="0"/>
                                <a:ext cx="5037455" cy="283210"/>
                                <a:chOff x="0" y="0"/>
                                <a:chExt cx="5037570" cy="283654"/>
                              </a:xfrm>
                            </wpg:grpSpPr>
                            <wps:wsp>
                              <wps:cNvPr id="329" name="正方形/長方形 329"/>
                              <wps:cNvSpPr/>
                              <wps:spPr>
                                <a:xfrm>
                                  <a:off x="1950" y="0"/>
                                  <a:ext cx="131953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0"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1861945" y="0"/>
                                  <a:ext cx="77715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ADF27"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1861945"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3718040" y="1950"/>
                                  <a:ext cx="131953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9018A"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正方形/長方形 334"/>
                              <wps:cNvSpPr/>
                              <wps:spPr>
                                <a:xfrm>
                                  <a:off x="3716091" y="157924"/>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89F2E"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2905420" y="0"/>
                                  <a:ext cx="276054"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4358B" w14:textId="77777777" w:rsidR="00586B45" w:rsidRDefault="00586B45"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D7CDE" id="グループ化 328" o:spid="_x0000_s1087" style="position:absolute;left:0;text-align:left;margin-left:65.85pt;margin-top:47.2pt;width:396.65pt;height:22.3pt;z-index:251804672;mso-width-relative:margin;mso-height-relative:margin" coordsize="50375,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">
                      <v:rect id="正方形/長方形 329" o:spid="_x0000_s1088" style="position:absolute;left:19;width:1319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" filled="f" strokecolor="red" strokeweight="1pt"/>
                      <v:rect id="正方形/長方形 330" o:spid="_x0000_s1089" style="position:absolute;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" filled="f" strokecolor="red" strokeweight="1pt"/>
                      <v:rect id="正方形/長方形 331" o:spid="_x0000_s1090" style="position:absolute;left:18619;width:7771;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" filled="f" strokecolor="red" strokeweight="1pt">
                        <v:textbox>
                          <w:txbxContent>
                            <w:p w14:paraId="11BADF27" w14:textId="77777777" w:rsidR="00A11BA1" w:rsidRDefault="00A11BA1" w:rsidP="00A11BA1">
                              <w:pPr>
                                <w:jc w:val="center"/>
                              </w:pPr>
                              <w:r>
                                <w:rPr>
                                  <w:rFonts w:hint="eastAsia"/>
                                </w:rPr>
                                <w:t>ｃ</w:t>
                              </w:r>
                            </w:p>
                          </w:txbxContent>
                        </v:textbox>
                      </v:rect>
                      <v:rect id="正方形/長方形 332" o:spid="_x0000_s1091" style="position:absolute;left:18619;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" filled="f" strokecolor="red" strokeweight="1pt"/>
                      <v:rect id="正方形/長方形 333" o:spid="_x0000_s1092" style="position:absolute;left:37180;top:19;width:13195;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" filled="f" strokecolor="red" strokeweight="1pt">
                        <v:textbox>
                          <w:txbxContent>
                            <w:p w14:paraId="77A9018A" w14:textId="77777777" w:rsidR="00A11BA1" w:rsidRDefault="00A11BA1" w:rsidP="00A11BA1">
                              <w:pPr>
                                <w:jc w:val="center"/>
                              </w:pPr>
                              <w:r>
                                <w:rPr>
                                  <w:rFonts w:hint="eastAsia"/>
                                </w:rPr>
                                <w:t>ｃ</w:t>
                              </w:r>
                            </w:p>
                          </w:txbxContent>
                        </v:textbox>
                      </v:rect>
                      <v:rect id="正方形/長方形 334" o:spid="_x0000_s1093" style="position:absolute;left:37160;top:1579;width:13196;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" filled="f" strokecolor="red" strokeweight="1pt">
                        <v:textbox>
                          <w:txbxContent>
                            <w:p w14:paraId="6AD89F2E" w14:textId="77777777" w:rsidR="00A11BA1" w:rsidRDefault="00A11BA1" w:rsidP="00A11BA1">
                              <w:pPr>
                                <w:jc w:val="center"/>
                              </w:pPr>
                              <w:r>
                                <w:rPr>
                                  <w:rFonts w:hint="eastAsia"/>
                                </w:rPr>
                                <w:t>ｃ</w:t>
                              </w:r>
                            </w:p>
                          </w:txbxContent>
                        </v:textbox>
                      </v:rect>
                      <v:rect id="正方形/長方形 63" o:spid="_x0000_s1094" style="position:absolute;left:29054;width:2760;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" filled="f" strokecolor="red" strokeweight="1pt">
                        <v:textbox>
                          <w:txbxContent>
                            <w:p w14:paraId="60F4358B" w14:textId="77777777" w:rsidR="00586B45" w:rsidRDefault="00586B45" w:rsidP="00A11BA1">
                              <w:pPr>
                                <w:jc w:val="center"/>
                              </w:pPr>
                              <w:r>
                                <w:rPr>
                                  <w:rFonts w:hint="eastAsia"/>
                                </w:rPr>
                                <w:t>ｃ</w:t>
                              </w:r>
                            </w:p>
                          </w:txbxContent>
                        </v:textbox>
                      </v:rect>
                    </v:group>
                  </w:pict>
                </mc:Fallback>
              </mc:AlternateContent>
            </w:r>
            <w:r w:rsidR="00DB18BB" w:rsidRPr="00DB18BB">
              <w:rPr>
                <w:noProof/>
              </w:rPr>
              <w:drawing>
                <wp:anchor distT="0" distB="0" distL="114300" distR="114300" simplePos="0" relativeHeight="251751424" behindDoc="0" locked="0" layoutInCell="1" allowOverlap="1" wp14:anchorId="6803ADE1" wp14:editId="16E7B21D">
                  <wp:simplePos x="0" y="0"/>
                  <wp:positionH relativeFrom="column">
                    <wp:posOffset>-32385</wp:posOffset>
                  </wp:positionH>
                  <wp:positionV relativeFrom="paragraph">
                    <wp:posOffset>225425</wp:posOffset>
                  </wp:positionV>
                  <wp:extent cx="5903595" cy="653415"/>
                  <wp:effectExtent l="0" t="0" r="190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35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8633A" w14:textId="459E21C3" w:rsidR="004777F5" w:rsidRDefault="004777F5" w:rsidP="00EC3694">
            <w:pPr>
              <w:widowControl/>
              <w:spacing w:line="320" w:lineRule="exact"/>
              <w:jc w:val="center"/>
              <w:rPr>
                <w:rFonts w:ascii="ＭＳ ゴシック" w:eastAsia="ＭＳ ゴシック" w:hAnsi="ＭＳ ゴシック"/>
                <w:sz w:val="20"/>
                <w:szCs w:val="20"/>
              </w:rPr>
            </w:pPr>
          </w:p>
        </w:tc>
      </w:tr>
      <w:tr w:rsidR="00EF03A7" w14:paraId="0004B035" w14:textId="77777777" w:rsidTr="0045616A">
        <w:tc>
          <w:tcPr>
            <w:tcW w:w="9402" w:type="dxa"/>
          </w:tcPr>
          <w:p w14:paraId="366C9E61" w14:textId="77777777" w:rsidR="00EF03A7" w:rsidRDefault="00EF03A7" w:rsidP="0045616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正</w:t>
            </w:r>
          </w:p>
        </w:tc>
      </w:tr>
      <w:tr w:rsidR="00EF03A7" w14:paraId="48A4DDE1" w14:textId="77777777" w:rsidTr="0045616A">
        <w:tc>
          <w:tcPr>
            <w:tcW w:w="9402" w:type="dxa"/>
          </w:tcPr>
          <w:p w14:paraId="4AB06F98" w14:textId="71C0AAD1" w:rsidR="00EC3694" w:rsidRDefault="00A11BA1" w:rsidP="00EC3694">
            <w:pPr>
              <w:widowControl/>
              <w:spacing w:line="320" w:lineRule="exact"/>
              <w:jc w:val="center"/>
              <w:rPr>
                <w:rFonts w:ascii="ＭＳ ゴシック" w:eastAsia="ＭＳ ゴシック" w:hAnsi="ＭＳ ゴシック"/>
                <w:sz w:val="20"/>
                <w:szCs w:val="20"/>
              </w:rPr>
            </w:pPr>
            <w:r>
              <w:rPr>
                <w:noProof/>
              </w:rPr>
              <mc:AlternateContent>
                <mc:Choice Requires="wpg">
                  <w:drawing>
                    <wp:anchor distT="0" distB="0" distL="114300" distR="114300" simplePos="0" relativeHeight="251806720" behindDoc="0" locked="0" layoutInCell="1" allowOverlap="1" wp14:anchorId="1F5AE2E4" wp14:editId="55B5A77E">
                      <wp:simplePos x="0" y="0"/>
                      <wp:positionH relativeFrom="column">
                        <wp:posOffset>837540</wp:posOffset>
                      </wp:positionH>
                      <wp:positionV relativeFrom="paragraph">
                        <wp:posOffset>583516</wp:posOffset>
                      </wp:positionV>
                      <wp:extent cx="5037455" cy="283210"/>
                      <wp:effectExtent l="0" t="0" r="10795" b="21590"/>
                      <wp:wrapNone/>
                      <wp:docPr id="335" name="グループ化 335"/>
                      <wp:cNvGraphicFramePr/>
                      <a:graphic xmlns:a="http://schemas.openxmlformats.org/drawingml/2006/main">
                        <a:graphicData uri="http://schemas.microsoft.com/office/word/2010/wordprocessingGroup">
                          <wpg:wgp>
                            <wpg:cNvGrpSpPr/>
                            <wpg:grpSpPr>
                              <a:xfrm>
                                <a:off x="0" y="0"/>
                                <a:ext cx="5037455" cy="283210"/>
                                <a:chOff x="0" y="0"/>
                                <a:chExt cx="5037570" cy="283654"/>
                              </a:xfrm>
                            </wpg:grpSpPr>
                            <wps:wsp>
                              <wps:cNvPr id="336" name="正方形/長方形 336"/>
                              <wps:cNvSpPr/>
                              <wps:spPr>
                                <a:xfrm>
                                  <a:off x="1950" y="0"/>
                                  <a:ext cx="131953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正方形/長方形 337"/>
                              <wps:cNvSpPr/>
                              <wps:spPr>
                                <a:xfrm>
                                  <a:off x="0"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861945" y="0"/>
                                  <a:ext cx="777364"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1F888"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a:xfrm>
                                  <a:off x="1861945"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a:off x="3718040" y="1950"/>
                                  <a:ext cx="131953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3E8FC"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正方形/長方形 341"/>
                              <wps:cNvSpPr/>
                              <wps:spPr>
                                <a:xfrm>
                                  <a:off x="3716091" y="157924"/>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CFE06"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903535" y="1950"/>
                                  <a:ext cx="27497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8422E" w14:textId="77777777" w:rsidR="00657F35" w:rsidRDefault="00657F35"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AE2E4" id="グループ化 335" o:spid="_x0000_s1095" style="position:absolute;left:0;text-align:left;margin-left:65.95pt;margin-top:45.95pt;width:396.65pt;height:22.3pt;z-index:251806720;mso-width-relative:margin;mso-height-relative:margin" coordsize="50375,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">
                      <v:rect id="正方形/長方形 336" o:spid="_x0000_s1096" style="position:absolute;left:19;width:1319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" filled="f" strokecolor="red" strokeweight="1pt"/>
                      <v:rect id="正方形/長方形 337" o:spid="_x0000_s1097" style="position:absolute;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" filled="f" strokecolor="red" strokeweight="1pt"/>
                      <v:rect id="正方形/長方形 338" o:spid="_x0000_s1098" style="position:absolute;left:18619;width:7774;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" filled="f" strokecolor="red" strokeweight="1pt">
                        <v:textbox>
                          <w:txbxContent>
                            <w:p w14:paraId="3E91F888" w14:textId="77777777" w:rsidR="00A11BA1" w:rsidRDefault="00A11BA1" w:rsidP="00A11BA1">
                              <w:pPr>
                                <w:jc w:val="center"/>
                              </w:pPr>
                              <w:r>
                                <w:rPr>
                                  <w:rFonts w:hint="eastAsia"/>
                                </w:rPr>
                                <w:t>ｃ</w:t>
                              </w:r>
                            </w:p>
                          </w:txbxContent>
                        </v:textbox>
                      </v:rect>
                      <v:rect id="正方形/長方形 339" o:spid="_x0000_s1099" style="position:absolute;left:18619;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" filled="f" strokecolor="red" strokeweight="1pt"/>
                      <v:rect id="正方形/長方形 340" o:spid="_x0000_s1100" style="position:absolute;left:37180;top:19;width:13195;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CaxAAAANwAAAAPAAAAZHJzL2Rvd25yZXYueG1sRI9NawIx&#10;EIbvBf9DGMFbzVpL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DZi4JrEAAAA3AAAAA8A&#10;AAAAAAAAAAAAAAAABwIAAGRycy9kb3ducmV2LnhtbFBLBQYAAAAAAwADALcAAAD4AgAAAAA=&#10;" filled="f" strokecolor="red" strokeweight="1pt">
                        <v:textbox>
                          <w:txbxContent>
                            <w:p w14:paraId="4EE3E8FC" w14:textId="77777777" w:rsidR="00A11BA1" w:rsidRDefault="00A11BA1" w:rsidP="00A11BA1">
                              <w:pPr>
                                <w:jc w:val="center"/>
                              </w:pPr>
                              <w:r>
                                <w:rPr>
                                  <w:rFonts w:hint="eastAsia"/>
                                </w:rPr>
                                <w:t>ｃ</w:t>
                              </w:r>
                            </w:p>
                          </w:txbxContent>
                        </v:textbox>
                      </v:rect>
                      <v:rect id="正方形/長方形 341" o:spid="_x0000_s1101" style="position:absolute;left:37160;top:1579;width:13196;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" filled="f" strokecolor="red" strokeweight="1pt">
                        <v:textbox>
                          <w:txbxContent>
                            <w:p w14:paraId="4B8CFE06" w14:textId="77777777" w:rsidR="00A11BA1" w:rsidRDefault="00A11BA1" w:rsidP="00A11BA1">
                              <w:pPr>
                                <w:jc w:val="center"/>
                              </w:pPr>
                              <w:r>
                                <w:rPr>
                                  <w:rFonts w:hint="eastAsia"/>
                                </w:rPr>
                                <w:t>ｃ</w:t>
                              </w:r>
                            </w:p>
                          </w:txbxContent>
                        </v:textbox>
                      </v:rect>
                      <v:rect id="正方形/長方形 46" o:spid="_x0000_s1102" style="position:absolute;left:29035;top:19;width:2750;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v:textbox>
                          <w:txbxContent>
                            <w:p w14:paraId="5EC8422E" w14:textId="77777777" w:rsidR="00657F35" w:rsidRDefault="00657F35" w:rsidP="00A11BA1">
                              <w:pPr>
                                <w:jc w:val="center"/>
                              </w:pPr>
                              <w:r>
                                <w:rPr>
                                  <w:rFonts w:hint="eastAsia"/>
                                </w:rPr>
                                <w:t>ｃ</w:t>
                              </w:r>
                            </w:p>
                          </w:txbxContent>
                        </v:textbox>
                      </v:rect>
                    </v:group>
                  </w:pict>
                </mc:Fallback>
              </mc:AlternateContent>
            </w:r>
            <w:r w:rsidR="00EC3694" w:rsidRPr="00EC3694">
              <w:rPr>
                <w:noProof/>
              </w:rPr>
              <w:drawing>
                <wp:anchor distT="0" distB="0" distL="114300" distR="114300" simplePos="0" relativeHeight="251721728" behindDoc="0" locked="0" layoutInCell="1" allowOverlap="1" wp14:anchorId="7607F026" wp14:editId="7A3D05F3">
                  <wp:simplePos x="0" y="0"/>
                  <wp:positionH relativeFrom="column">
                    <wp:posOffset>-31491</wp:posOffset>
                  </wp:positionH>
                  <wp:positionV relativeFrom="paragraph">
                    <wp:posOffset>208280</wp:posOffset>
                  </wp:positionV>
                  <wp:extent cx="5904000" cy="653377"/>
                  <wp:effectExtent l="0" t="0" r="1905" b="0"/>
                  <wp:wrapTopAndBottom/>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4000" cy="653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880E0" w14:textId="0C3BEB5B" w:rsidR="00EC3694" w:rsidRDefault="00EC3694" w:rsidP="00EC3694">
            <w:pPr>
              <w:widowControl/>
              <w:spacing w:line="320" w:lineRule="exact"/>
              <w:jc w:val="center"/>
              <w:rPr>
                <w:rFonts w:ascii="ＭＳ ゴシック" w:eastAsia="ＭＳ ゴシック" w:hAnsi="ＭＳ ゴシック"/>
                <w:sz w:val="20"/>
                <w:szCs w:val="20"/>
              </w:rPr>
            </w:pPr>
          </w:p>
        </w:tc>
      </w:tr>
    </w:tbl>
    <w:p w14:paraId="0EE92F88" w14:textId="503AE703" w:rsidR="00E7634C" w:rsidRPr="00E7634C" w:rsidRDefault="00E7634C" w:rsidP="00E7634C">
      <w:pPr>
        <w:widowControl/>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別紙</w:t>
      </w:r>
      <w:r w:rsidR="00D91F60">
        <w:rPr>
          <w:rFonts w:ascii="ＭＳ ゴシック" w:eastAsia="ＭＳ ゴシック" w:hAnsi="ＭＳ ゴシック"/>
          <w:sz w:val="20"/>
          <w:szCs w:val="20"/>
        </w:rPr>
        <w:t>4 (3/3)</w:t>
      </w:r>
    </w:p>
    <w:p w14:paraId="3C32E5F6" w14:textId="74D0F237" w:rsidR="00EF03A7" w:rsidRDefault="00EF03A7" w:rsidP="00EF03A7">
      <w:pPr>
        <w:widowControl/>
        <w:spacing w:line="320" w:lineRule="exact"/>
        <w:jc w:val="left"/>
        <w:rPr>
          <w:rFonts w:ascii="ＭＳ ゴシック" w:eastAsia="ＭＳ ゴシック" w:hAnsi="ＭＳ ゴシック"/>
          <w:sz w:val="20"/>
          <w:szCs w:val="20"/>
        </w:rPr>
      </w:pPr>
      <w:r w:rsidRPr="00F0609A">
        <w:rPr>
          <w:rFonts w:ascii="ＭＳ ゴシック" w:eastAsia="ＭＳ ゴシック" w:hAnsi="ＭＳ ゴシック" w:hint="eastAsia"/>
          <w:sz w:val="18"/>
          <w:szCs w:val="18"/>
        </w:rPr>
        <w:t>第2編-</w:t>
      </w:r>
      <w:r>
        <w:rPr>
          <w:rFonts w:ascii="ＭＳ ゴシック" w:eastAsia="ＭＳ ゴシック" w:hAnsi="ＭＳ ゴシック"/>
          <w:sz w:val="18"/>
          <w:szCs w:val="18"/>
        </w:rPr>
        <w:t>45</w:t>
      </w:r>
      <w:r w:rsidRPr="00F0609A">
        <w:rPr>
          <w:rFonts w:ascii="ＭＳ ゴシック" w:eastAsia="ＭＳ ゴシック" w:hAnsi="ＭＳ ゴシック" w:hint="eastAsia"/>
          <w:sz w:val="18"/>
          <w:szCs w:val="18"/>
        </w:rPr>
        <w:t>頁</w:t>
      </w:r>
      <w:r>
        <w:rPr>
          <w:rFonts w:ascii="ＭＳ ゴシック" w:eastAsia="ＭＳ ゴシック" w:hAnsi="ＭＳ ゴシック" w:hint="eastAsia"/>
          <w:sz w:val="18"/>
          <w:szCs w:val="18"/>
        </w:rPr>
        <w:t xml:space="preserve">　表</w:t>
      </w:r>
      <w:r>
        <w:rPr>
          <w:rFonts w:ascii="ＭＳ ゴシック" w:eastAsia="ＭＳ ゴシック" w:hAnsi="ＭＳ ゴシック"/>
          <w:sz w:val="18"/>
          <w:szCs w:val="18"/>
        </w:rPr>
        <w:t>8</w:t>
      </w:r>
    </w:p>
    <w:tbl>
      <w:tblPr>
        <w:tblStyle w:val="a9"/>
        <w:tblW w:w="0" w:type="auto"/>
        <w:tblLook w:val="04A0" w:firstRow="1" w:lastRow="0" w:firstColumn="1" w:lastColumn="0" w:noHBand="0" w:noVBand="1"/>
      </w:tblPr>
      <w:tblGrid>
        <w:gridCol w:w="9402"/>
      </w:tblGrid>
      <w:tr w:rsidR="00EF03A7" w14:paraId="0F7A693F" w14:textId="77777777" w:rsidTr="0045616A">
        <w:tc>
          <w:tcPr>
            <w:tcW w:w="9402" w:type="dxa"/>
          </w:tcPr>
          <w:p w14:paraId="07ACE92F" w14:textId="77777777" w:rsidR="00EF03A7" w:rsidRDefault="00EF03A7" w:rsidP="0045616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誤</w:t>
            </w:r>
          </w:p>
        </w:tc>
      </w:tr>
      <w:tr w:rsidR="00EF03A7" w14:paraId="1C863F46" w14:textId="77777777" w:rsidTr="0045616A">
        <w:tc>
          <w:tcPr>
            <w:tcW w:w="9402" w:type="dxa"/>
          </w:tcPr>
          <w:p w14:paraId="2320AD66" w14:textId="67B2015D" w:rsidR="00EF03A7" w:rsidRDefault="000B199F" w:rsidP="00DB3E97">
            <w:pPr>
              <w:widowControl/>
              <w:spacing w:line="320" w:lineRule="exact"/>
              <w:jc w:val="center"/>
              <w:rPr>
                <w:rFonts w:ascii="ＭＳ ゴシック" w:eastAsia="ＭＳ ゴシック" w:hAnsi="ＭＳ ゴシック"/>
                <w:sz w:val="20"/>
                <w:szCs w:val="20"/>
              </w:rPr>
            </w:pPr>
            <w:r>
              <w:rPr>
                <w:noProof/>
              </w:rPr>
              <mc:AlternateContent>
                <mc:Choice Requires="wpg">
                  <w:drawing>
                    <wp:anchor distT="0" distB="0" distL="114300" distR="114300" simplePos="0" relativeHeight="251825152" behindDoc="0" locked="0" layoutInCell="1" allowOverlap="1" wp14:anchorId="32EB49EB" wp14:editId="6A7D6896">
                      <wp:simplePos x="0" y="0"/>
                      <wp:positionH relativeFrom="column">
                        <wp:posOffset>2712086</wp:posOffset>
                      </wp:positionH>
                      <wp:positionV relativeFrom="paragraph">
                        <wp:posOffset>617988</wp:posOffset>
                      </wp:positionV>
                      <wp:extent cx="1319500" cy="281264"/>
                      <wp:effectExtent l="0" t="0" r="14605" b="24130"/>
                      <wp:wrapNone/>
                      <wp:docPr id="306" name="グループ化 306"/>
                      <wp:cNvGraphicFramePr/>
                      <a:graphic xmlns:a="http://schemas.openxmlformats.org/drawingml/2006/main">
                        <a:graphicData uri="http://schemas.microsoft.com/office/word/2010/wordprocessingGroup">
                          <wpg:wgp>
                            <wpg:cNvGrpSpPr/>
                            <wpg:grpSpPr>
                              <a:xfrm>
                                <a:off x="0" y="0"/>
                                <a:ext cx="1319500" cy="281264"/>
                                <a:chOff x="0" y="0"/>
                                <a:chExt cx="1319500" cy="281264"/>
                              </a:xfrm>
                            </wpg:grpSpPr>
                            <wpg:grpSp>
                              <wpg:cNvPr id="342" name="グループ化 342"/>
                              <wpg:cNvGrpSpPr/>
                              <wpg:grpSpPr>
                                <a:xfrm>
                                  <a:off x="0" y="0"/>
                                  <a:ext cx="1319500" cy="281264"/>
                                  <a:chOff x="1861945" y="0"/>
                                  <a:chExt cx="1319530" cy="281705"/>
                                </a:xfrm>
                              </wpg:grpSpPr>
                              <wps:wsp>
                                <wps:cNvPr id="345" name="正方形/長方形 345"/>
                                <wps:cNvSpPr/>
                                <wps:spPr>
                                  <a:xfrm>
                                    <a:off x="1861946" y="0"/>
                                    <a:ext cx="514078"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60CF0"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正方形/長方形 346"/>
                                <wps:cNvSpPr/>
                                <wps:spPr>
                                  <a:xfrm>
                                    <a:off x="1861945"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正方形/長方形 285"/>
                              <wps:cNvSpPr/>
                              <wps:spPr>
                                <a:xfrm>
                                  <a:off x="768824" y="0"/>
                                  <a:ext cx="549797" cy="135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EB49EB" id="グループ化 306" o:spid="_x0000_s1103" style="position:absolute;left:0;text-align:left;margin-left:213.55pt;margin-top:48.65pt;width:103.9pt;height:22.15pt;z-index:251825152" coordsize="13195,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">
                      <v:group id="グループ化 342" o:spid="_x0000_s1104" style="position:absolute;width:13195;height:2812" coordorigin="18619" coordsize="13195,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正方形/長方形 345" o:spid="_x0000_s1105" style="position:absolute;left:18619;width:5141;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" filled="f" strokecolor="red" strokeweight="1pt">
                          <v:textbox>
                            <w:txbxContent>
                              <w:p w14:paraId="07660CF0" w14:textId="77777777" w:rsidR="00A11BA1" w:rsidRDefault="00A11BA1" w:rsidP="00A11BA1">
                                <w:pPr>
                                  <w:jc w:val="center"/>
                                </w:pPr>
                                <w:r>
                                  <w:rPr>
                                    <w:rFonts w:hint="eastAsia"/>
                                  </w:rPr>
                                  <w:t>ｃ</w:t>
                                </w:r>
                              </w:p>
                            </w:txbxContent>
                          </v:textbox>
                        </v:rect>
                        <v:rect id="正方形/長方形 346" o:spid="_x0000_s1106" style="position:absolute;left:18619;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11xQAAANwAAAAPAAAAZHJzL2Rvd25yZXYueG1sRI9Ba8JA&#10;EIXvBf/DMkJvdWNbVG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DWx911xQAAANwAAAAP&#10;AAAAAAAAAAAAAAAAAAcCAABkcnMvZG93bnJldi54bWxQSwUGAAAAAAMAAwC3AAAA+QIAAAAA&#10;" filled="f" strokecolor="red" strokeweight="1pt"/>
                      </v:group>
                      <v:rect id="正方形/長方形 285" o:spid="_x0000_s1107" style="position:absolute;left:7688;width:5498;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" filled="f" strokecolor="red" strokeweight="1pt"/>
                    </v:group>
                  </w:pict>
                </mc:Fallback>
              </mc:AlternateContent>
            </w:r>
            <w:r w:rsidR="00362863" w:rsidRPr="00362863">
              <w:rPr>
                <w:noProof/>
              </w:rPr>
              <w:drawing>
                <wp:anchor distT="0" distB="0" distL="114300" distR="114300" simplePos="0" relativeHeight="251739136" behindDoc="0" locked="0" layoutInCell="1" allowOverlap="1" wp14:anchorId="1AEEF847" wp14:editId="13C71953">
                  <wp:simplePos x="0" y="0"/>
                  <wp:positionH relativeFrom="column">
                    <wp:posOffset>-19425</wp:posOffset>
                  </wp:positionH>
                  <wp:positionV relativeFrom="paragraph">
                    <wp:posOffset>248285</wp:posOffset>
                  </wp:positionV>
                  <wp:extent cx="5904000" cy="652998"/>
                  <wp:effectExtent l="0" t="0" r="1905"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4000" cy="652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46010" w14:textId="0BF256AA" w:rsidR="00DB3E97" w:rsidRDefault="00DB3E97" w:rsidP="00DB3E97">
            <w:pPr>
              <w:widowControl/>
              <w:spacing w:line="320" w:lineRule="exact"/>
              <w:jc w:val="center"/>
              <w:rPr>
                <w:rFonts w:ascii="ＭＳ ゴシック" w:eastAsia="ＭＳ ゴシック" w:hAnsi="ＭＳ ゴシック"/>
                <w:sz w:val="20"/>
                <w:szCs w:val="20"/>
              </w:rPr>
            </w:pPr>
          </w:p>
        </w:tc>
      </w:tr>
      <w:tr w:rsidR="00EF03A7" w14:paraId="692D3FDA" w14:textId="77777777" w:rsidTr="0045616A">
        <w:tc>
          <w:tcPr>
            <w:tcW w:w="9402" w:type="dxa"/>
          </w:tcPr>
          <w:p w14:paraId="653624C3" w14:textId="77777777" w:rsidR="00EF03A7" w:rsidRDefault="00EF03A7" w:rsidP="0045616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正</w:t>
            </w:r>
          </w:p>
        </w:tc>
      </w:tr>
      <w:tr w:rsidR="00EF03A7" w14:paraId="3E135CC1" w14:textId="77777777" w:rsidTr="0045616A">
        <w:tc>
          <w:tcPr>
            <w:tcW w:w="9402" w:type="dxa"/>
          </w:tcPr>
          <w:p w14:paraId="2EAA3095" w14:textId="1A6915BD" w:rsidR="00DB3E97" w:rsidRDefault="000B199F" w:rsidP="0045616A">
            <w:pPr>
              <w:widowControl/>
              <w:spacing w:line="320" w:lineRule="exact"/>
              <w:jc w:val="left"/>
              <w:rPr>
                <w:rFonts w:ascii="ＭＳ ゴシック" w:eastAsia="ＭＳ ゴシック" w:hAnsi="ＭＳ ゴシック"/>
                <w:sz w:val="20"/>
                <w:szCs w:val="20"/>
              </w:rPr>
            </w:pPr>
            <w:r>
              <w:rPr>
                <w:noProof/>
              </w:rPr>
              <mc:AlternateContent>
                <mc:Choice Requires="wpg">
                  <w:drawing>
                    <wp:anchor distT="0" distB="0" distL="114300" distR="114300" simplePos="0" relativeHeight="251827200" behindDoc="0" locked="0" layoutInCell="1" allowOverlap="1" wp14:anchorId="4C73A2DD" wp14:editId="10C77E20">
                      <wp:simplePos x="0" y="0"/>
                      <wp:positionH relativeFrom="column">
                        <wp:posOffset>2703015</wp:posOffset>
                      </wp:positionH>
                      <wp:positionV relativeFrom="paragraph">
                        <wp:posOffset>613941</wp:posOffset>
                      </wp:positionV>
                      <wp:extent cx="1319500" cy="281264"/>
                      <wp:effectExtent l="0" t="0" r="14605" b="24130"/>
                      <wp:wrapNone/>
                      <wp:docPr id="312" name="グループ化 312"/>
                      <wp:cNvGraphicFramePr/>
                      <a:graphic xmlns:a="http://schemas.openxmlformats.org/drawingml/2006/main">
                        <a:graphicData uri="http://schemas.microsoft.com/office/word/2010/wordprocessingGroup">
                          <wpg:wgp>
                            <wpg:cNvGrpSpPr/>
                            <wpg:grpSpPr>
                              <a:xfrm>
                                <a:off x="0" y="0"/>
                                <a:ext cx="1319500" cy="281264"/>
                                <a:chOff x="0" y="0"/>
                                <a:chExt cx="1319500" cy="281264"/>
                              </a:xfrm>
                            </wpg:grpSpPr>
                            <wpg:grpSp>
                              <wpg:cNvPr id="349" name="グループ化 349"/>
                              <wpg:cNvGrpSpPr/>
                              <wpg:grpSpPr>
                                <a:xfrm>
                                  <a:off x="0" y="0"/>
                                  <a:ext cx="1319500" cy="281264"/>
                                  <a:chOff x="1861945" y="0"/>
                                  <a:chExt cx="1319530" cy="281705"/>
                                </a:xfrm>
                              </wpg:grpSpPr>
                              <wps:wsp>
                                <wps:cNvPr id="352" name="正方形/長方形 352"/>
                                <wps:cNvSpPr/>
                                <wps:spPr>
                                  <a:xfrm>
                                    <a:off x="1861945" y="0"/>
                                    <a:ext cx="522941"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28822"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1861945"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正方形/長方形 305"/>
                              <wps:cNvSpPr/>
                              <wps:spPr>
                                <a:xfrm>
                                  <a:off x="777922" y="0"/>
                                  <a:ext cx="540973" cy="135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73A2DD" id="グループ化 312" o:spid="_x0000_s1108" style="position:absolute;margin-left:212.85pt;margin-top:48.35pt;width:103.9pt;height:22.15pt;z-index:251827200" coordsize="13195,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">
                      <v:group id="グループ化 349" o:spid="_x0000_s1109" style="position:absolute;width:13195;height:2812" coordorigin="18619" coordsize="13195,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正方形/長方形 352" o:spid="_x0000_s1110" style="position:absolute;left:18619;width:522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" filled="f" strokecolor="red" strokeweight="1pt">
                          <v:textbox>
                            <w:txbxContent>
                              <w:p w14:paraId="17F28822" w14:textId="77777777" w:rsidR="00A11BA1" w:rsidRDefault="00A11BA1" w:rsidP="00A11BA1">
                                <w:pPr>
                                  <w:jc w:val="center"/>
                                </w:pPr>
                                <w:r>
                                  <w:rPr>
                                    <w:rFonts w:hint="eastAsia"/>
                                  </w:rPr>
                                  <w:t>ｃ</w:t>
                                </w:r>
                              </w:p>
                            </w:txbxContent>
                          </v:textbox>
                        </v:rect>
                        <v:rect id="正方形/長方形 353" o:spid="_x0000_s1111" style="position:absolute;left:18619;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group>
                      <v:rect id="正方形/長方形 305" o:spid="_x0000_s1112" style="position:absolute;left:7779;width:5409;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" filled="f" strokecolor="red" strokeweight="1pt"/>
                    </v:group>
                  </w:pict>
                </mc:Fallback>
              </mc:AlternateContent>
            </w:r>
            <w:r w:rsidR="00797859" w:rsidRPr="00F83190">
              <w:rPr>
                <w:noProof/>
              </w:rPr>
              <w:drawing>
                <wp:anchor distT="0" distB="0" distL="114300" distR="114300" simplePos="0" relativeHeight="251770880" behindDoc="0" locked="0" layoutInCell="1" allowOverlap="1" wp14:anchorId="337A998E" wp14:editId="7B82E235">
                  <wp:simplePos x="0" y="0"/>
                  <wp:positionH relativeFrom="column">
                    <wp:posOffset>-19425</wp:posOffset>
                  </wp:positionH>
                  <wp:positionV relativeFrom="paragraph">
                    <wp:posOffset>243399</wp:posOffset>
                  </wp:positionV>
                  <wp:extent cx="5904000" cy="653569"/>
                  <wp:effectExtent l="0" t="0" r="1905" b="0"/>
                  <wp:wrapTopAndBottom/>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4000" cy="653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7876F" w14:textId="31C0F91C" w:rsidR="00DB3E97" w:rsidRDefault="00DB3E97" w:rsidP="0045616A">
            <w:pPr>
              <w:widowControl/>
              <w:spacing w:line="320" w:lineRule="exact"/>
              <w:jc w:val="left"/>
              <w:rPr>
                <w:rFonts w:ascii="ＭＳ ゴシック" w:eastAsia="ＭＳ ゴシック" w:hAnsi="ＭＳ ゴシック"/>
                <w:sz w:val="20"/>
                <w:szCs w:val="20"/>
              </w:rPr>
            </w:pPr>
          </w:p>
        </w:tc>
      </w:tr>
    </w:tbl>
    <w:p w14:paraId="1451D674" w14:textId="77777777" w:rsidR="00DB3E97" w:rsidRDefault="00DB3E97" w:rsidP="00DA3E2C">
      <w:pPr>
        <w:widowControl/>
        <w:spacing w:line="320" w:lineRule="exact"/>
        <w:jc w:val="left"/>
        <w:rPr>
          <w:rFonts w:ascii="ＭＳ ゴシック" w:eastAsia="ＭＳ ゴシック" w:hAnsi="ＭＳ ゴシック"/>
          <w:sz w:val="20"/>
          <w:szCs w:val="20"/>
        </w:rPr>
      </w:pPr>
    </w:p>
    <w:p w14:paraId="232701D8" w14:textId="1AA0765D" w:rsidR="00EF03A7" w:rsidRDefault="00EF03A7" w:rsidP="00EF03A7">
      <w:pPr>
        <w:widowControl/>
        <w:spacing w:line="320" w:lineRule="exact"/>
        <w:jc w:val="left"/>
        <w:rPr>
          <w:rFonts w:ascii="ＭＳ ゴシック" w:eastAsia="ＭＳ ゴシック" w:hAnsi="ＭＳ ゴシック"/>
          <w:sz w:val="20"/>
          <w:szCs w:val="20"/>
        </w:rPr>
      </w:pPr>
      <w:r w:rsidRPr="00F0609A">
        <w:rPr>
          <w:rFonts w:ascii="ＭＳ ゴシック" w:eastAsia="ＭＳ ゴシック" w:hAnsi="ＭＳ ゴシック" w:hint="eastAsia"/>
          <w:sz w:val="18"/>
          <w:szCs w:val="18"/>
        </w:rPr>
        <w:t>第2編-</w:t>
      </w:r>
      <w:r>
        <w:rPr>
          <w:rFonts w:ascii="ＭＳ ゴシック" w:eastAsia="ＭＳ ゴシック" w:hAnsi="ＭＳ ゴシック"/>
          <w:sz w:val="18"/>
          <w:szCs w:val="18"/>
        </w:rPr>
        <w:t>46</w:t>
      </w:r>
      <w:r w:rsidRPr="00F0609A">
        <w:rPr>
          <w:rFonts w:ascii="ＭＳ ゴシック" w:eastAsia="ＭＳ ゴシック" w:hAnsi="ＭＳ ゴシック" w:hint="eastAsia"/>
          <w:sz w:val="18"/>
          <w:szCs w:val="18"/>
        </w:rPr>
        <w:t>頁</w:t>
      </w:r>
      <w:r>
        <w:rPr>
          <w:rFonts w:ascii="ＭＳ ゴシック" w:eastAsia="ＭＳ ゴシック" w:hAnsi="ＭＳ ゴシック" w:hint="eastAsia"/>
          <w:sz w:val="18"/>
          <w:szCs w:val="18"/>
        </w:rPr>
        <w:t xml:space="preserve">　表</w:t>
      </w:r>
      <w:r>
        <w:rPr>
          <w:rFonts w:ascii="ＭＳ ゴシック" w:eastAsia="ＭＳ ゴシック" w:hAnsi="ＭＳ ゴシック"/>
          <w:sz w:val="18"/>
          <w:szCs w:val="18"/>
        </w:rPr>
        <w:t>8</w:t>
      </w:r>
    </w:p>
    <w:tbl>
      <w:tblPr>
        <w:tblStyle w:val="a9"/>
        <w:tblW w:w="0" w:type="auto"/>
        <w:tblLook w:val="04A0" w:firstRow="1" w:lastRow="0" w:firstColumn="1" w:lastColumn="0" w:noHBand="0" w:noVBand="1"/>
      </w:tblPr>
      <w:tblGrid>
        <w:gridCol w:w="9402"/>
      </w:tblGrid>
      <w:tr w:rsidR="00EF03A7" w14:paraId="5297E760" w14:textId="77777777" w:rsidTr="0045616A">
        <w:tc>
          <w:tcPr>
            <w:tcW w:w="9402" w:type="dxa"/>
          </w:tcPr>
          <w:p w14:paraId="2A7E83ED" w14:textId="77777777" w:rsidR="00EF03A7" w:rsidRDefault="00EF03A7" w:rsidP="0045616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誤</w:t>
            </w:r>
          </w:p>
        </w:tc>
      </w:tr>
      <w:tr w:rsidR="00EF03A7" w14:paraId="56402F1A" w14:textId="77777777" w:rsidTr="0045616A">
        <w:tc>
          <w:tcPr>
            <w:tcW w:w="9402" w:type="dxa"/>
          </w:tcPr>
          <w:p w14:paraId="6575F8A9" w14:textId="6FACE7A2" w:rsidR="00EF03A7" w:rsidRDefault="00A11BA1" w:rsidP="00DB3E97">
            <w:pPr>
              <w:widowControl/>
              <w:spacing w:line="320" w:lineRule="exact"/>
              <w:jc w:val="center"/>
              <w:rPr>
                <w:rFonts w:ascii="ＭＳ ゴシック" w:eastAsia="ＭＳ ゴシック" w:hAnsi="ＭＳ ゴシック"/>
                <w:sz w:val="20"/>
                <w:szCs w:val="20"/>
              </w:rPr>
            </w:pPr>
            <w:r>
              <w:rPr>
                <w:noProof/>
              </w:rPr>
              <mc:AlternateContent>
                <mc:Choice Requires="wpg">
                  <w:drawing>
                    <wp:anchor distT="0" distB="0" distL="114300" distR="114300" simplePos="0" relativeHeight="251812864" behindDoc="0" locked="0" layoutInCell="1" allowOverlap="1" wp14:anchorId="4B47A0C2" wp14:editId="34E75FDF">
                      <wp:simplePos x="0" y="0"/>
                      <wp:positionH relativeFrom="column">
                        <wp:posOffset>817716</wp:posOffset>
                      </wp:positionH>
                      <wp:positionV relativeFrom="paragraph">
                        <wp:posOffset>622464</wp:posOffset>
                      </wp:positionV>
                      <wp:extent cx="3181402" cy="281264"/>
                      <wp:effectExtent l="0" t="0" r="19050" b="24130"/>
                      <wp:wrapNone/>
                      <wp:docPr id="356" name="グループ化 356"/>
                      <wp:cNvGraphicFramePr/>
                      <a:graphic xmlns:a="http://schemas.openxmlformats.org/drawingml/2006/main">
                        <a:graphicData uri="http://schemas.microsoft.com/office/word/2010/wordprocessingGroup">
                          <wpg:wgp>
                            <wpg:cNvGrpSpPr/>
                            <wpg:grpSpPr>
                              <a:xfrm>
                                <a:off x="0" y="0"/>
                                <a:ext cx="3181402" cy="281264"/>
                                <a:chOff x="0" y="0"/>
                                <a:chExt cx="3181475" cy="281705"/>
                              </a:xfrm>
                            </wpg:grpSpPr>
                            <wps:wsp>
                              <wps:cNvPr id="357" name="正方形/長方形 357"/>
                              <wps:cNvSpPr/>
                              <wps:spPr>
                                <a:xfrm>
                                  <a:off x="1950" y="0"/>
                                  <a:ext cx="131953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0"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1861945" y="0"/>
                                  <a:ext cx="131953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4BC25"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1861945"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7A0C2" id="グループ化 356" o:spid="_x0000_s1113" style="position:absolute;left:0;text-align:left;margin-left:64.4pt;margin-top:49pt;width:250.5pt;height:22.15pt;z-index:251812864;mso-width-relative:margin;mso-height-relative:margin" coordsize="31814,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">
                      <v:rect id="正方形/長方形 357" o:spid="_x0000_s1114" style="position:absolute;left:19;width:1319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" filled="f" strokecolor="red" strokeweight="1pt"/>
                      <v:rect id="正方形/長方形 358" o:spid="_x0000_s1115" style="position:absolute;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" filled="f" strokecolor="red" strokeweight="1pt"/>
                      <v:rect id="正方形/長方形 359" o:spid="_x0000_s1116" style="position:absolute;left:18619;width:1319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" filled="f" strokecolor="red" strokeweight="1pt">
                        <v:textbox>
                          <w:txbxContent>
                            <w:p w14:paraId="4514BC25" w14:textId="77777777" w:rsidR="00A11BA1" w:rsidRDefault="00A11BA1" w:rsidP="00A11BA1">
                              <w:pPr>
                                <w:jc w:val="center"/>
                              </w:pPr>
                              <w:r>
                                <w:rPr>
                                  <w:rFonts w:hint="eastAsia"/>
                                </w:rPr>
                                <w:t>ｃ</w:t>
                              </w:r>
                            </w:p>
                          </w:txbxContent>
                        </v:textbox>
                      </v:rect>
                      <v:rect id="正方形/長方形 360" o:spid="_x0000_s1117" style="position:absolute;left:18619;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" filled="f" strokecolor="red" strokeweight="1pt"/>
                    </v:group>
                  </w:pict>
                </mc:Fallback>
              </mc:AlternateContent>
            </w:r>
            <w:r w:rsidR="003B0581" w:rsidRPr="003B0581">
              <w:rPr>
                <w:noProof/>
              </w:rPr>
              <w:drawing>
                <wp:anchor distT="0" distB="0" distL="114300" distR="114300" simplePos="0" relativeHeight="251741184" behindDoc="0" locked="0" layoutInCell="1" allowOverlap="1" wp14:anchorId="383E3CF5" wp14:editId="58232E10">
                  <wp:simplePos x="0" y="0"/>
                  <wp:positionH relativeFrom="column">
                    <wp:posOffset>-45720</wp:posOffset>
                  </wp:positionH>
                  <wp:positionV relativeFrom="paragraph">
                    <wp:posOffset>243840</wp:posOffset>
                  </wp:positionV>
                  <wp:extent cx="5903595" cy="653415"/>
                  <wp:effectExtent l="0" t="0" r="1905" b="0"/>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35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42445" w14:textId="17B0AB6B" w:rsidR="00DB3E97" w:rsidRDefault="00DB3E97" w:rsidP="00DB3E97">
            <w:pPr>
              <w:widowControl/>
              <w:spacing w:line="320" w:lineRule="exact"/>
              <w:jc w:val="center"/>
              <w:rPr>
                <w:rFonts w:ascii="ＭＳ ゴシック" w:eastAsia="ＭＳ ゴシック" w:hAnsi="ＭＳ ゴシック"/>
                <w:sz w:val="20"/>
                <w:szCs w:val="20"/>
              </w:rPr>
            </w:pPr>
          </w:p>
        </w:tc>
      </w:tr>
      <w:tr w:rsidR="00EF03A7" w14:paraId="183790DA" w14:textId="77777777" w:rsidTr="0045616A">
        <w:tc>
          <w:tcPr>
            <w:tcW w:w="9402" w:type="dxa"/>
          </w:tcPr>
          <w:p w14:paraId="775BCF95" w14:textId="77777777" w:rsidR="00EF03A7" w:rsidRDefault="00EF03A7" w:rsidP="0045616A">
            <w:pPr>
              <w:widowControl/>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正</w:t>
            </w:r>
          </w:p>
        </w:tc>
      </w:tr>
      <w:tr w:rsidR="00EF03A7" w14:paraId="2EB6D778" w14:textId="77777777" w:rsidTr="00BD0942">
        <w:tc>
          <w:tcPr>
            <w:tcW w:w="9402" w:type="dxa"/>
            <w:vAlign w:val="center"/>
          </w:tcPr>
          <w:p w14:paraId="268F7C00" w14:textId="6D5D0194" w:rsidR="00EF03A7" w:rsidRDefault="00A11BA1" w:rsidP="00BD0942">
            <w:pPr>
              <w:widowControl/>
              <w:spacing w:line="320" w:lineRule="exact"/>
              <w:jc w:val="center"/>
              <w:rPr>
                <w:rFonts w:ascii="ＭＳ ゴシック" w:eastAsia="ＭＳ ゴシック" w:hAnsi="ＭＳ ゴシック"/>
                <w:sz w:val="20"/>
                <w:szCs w:val="20"/>
              </w:rPr>
            </w:pPr>
            <w:r>
              <w:rPr>
                <w:noProof/>
              </w:rPr>
              <mc:AlternateContent>
                <mc:Choice Requires="wpg">
                  <w:drawing>
                    <wp:anchor distT="0" distB="0" distL="114300" distR="114300" simplePos="0" relativeHeight="251814912" behindDoc="0" locked="0" layoutInCell="1" allowOverlap="1" wp14:anchorId="1D71868D" wp14:editId="2B55B259">
                      <wp:simplePos x="0" y="0"/>
                      <wp:positionH relativeFrom="column">
                        <wp:posOffset>817880</wp:posOffset>
                      </wp:positionH>
                      <wp:positionV relativeFrom="paragraph">
                        <wp:posOffset>575310</wp:posOffset>
                      </wp:positionV>
                      <wp:extent cx="3180715" cy="280670"/>
                      <wp:effectExtent l="0" t="0" r="19685" b="24130"/>
                      <wp:wrapNone/>
                      <wp:docPr id="363" name="グループ化 363"/>
                      <wp:cNvGraphicFramePr/>
                      <a:graphic xmlns:a="http://schemas.openxmlformats.org/drawingml/2006/main">
                        <a:graphicData uri="http://schemas.microsoft.com/office/word/2010/wordprocessingGroup">
                          <wpg:wgp>
                            <wpg:cNvGrpSpPr/>
                            <wpg:grpSpPr>
                              <a:xfrm>
                                <a:off x="0" y="0"/>
                                <a:ext cx="3180715" cy="280670"/>
                                <a:chOff x="0" y="0"/>
                                <a:chExt cx="3181475" cy="281705"/>
                              </a:xfrm>
                            </wpg:grpSpPr>
                            <wps:wsp>
                              <wps:cNvPr id="364" name="正方形/長方形 364"/>
                              <wps:cNvSpPr/>
                              <wps:spPr>
                                <a:xfrm>
                                  <a:off x="1950" y="0"/>
                                  <a:ext cx="131953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正方形/長方形 365"/>
                              <wps:cNvSpPr/>
                              <wps:spPr>
                                <a:xfrm>
                                  <a:off x="0"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a:off x="1861945" y="0"/>
                                  <a:ext cx="131953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F21CB" w14:textId="77777777" w:rsidR="00A11BA1" w:rsidRDefault="00A11BA1" w:rsidP="00A11BA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正方形/長方形 367"/>
                              <wps:cNvSpPr/>
                              <wps:spPr>
                                <a:xfrm>
                                  <a:off x="1861945" y="155975"/>
                                  <a:ext cx="1319530"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1868D" id="グループ化 363" o:spid="_x0000_s1118" style="position:absolute;left:0;text-align:left;margin-left:64.4pt;margin-top:45.3pt;width:250.45pt;height:22.1pt;z-index:251814912;mso-width-relative:margin;mso-height-relative:margin" coordsize="31814,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">
                      <v:rect id="正方形/長方形 364" o:spid="_x0000_s1119" style="position:absolute;left:19;width:1319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" filled="f" strokecolor="red" strokeweight="1pt"/>
                      <v:rect id="正方形/長方形 365" o:spid="_x0000_s1120" style="position:absolute;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" filled="f" strokecolor="red" strokeweight="1pt"/>
                      <v:rect id="正方形/長方形 366" o:spid="_x0000_s1121" style="position:absolute;left:18619;width:13195;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EVwgAAANwAAAAPAAAAZHJzL2Rvd25yZXYueG1sRI9Bi8Iw&#10;EIXvC/6HMIK3NVWh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CdcoEVwgAAANwAAAAPAAAA&#10;AAAAAAAAAAAAAAcCAABkcnMvZG93bnJldi54bWxQSwUGAAAAAAMAAwC3AAAA9gIAAAAA&#10;" filled="f" strokecolor="red" strokeweight="1pt">
                        <v:textbox>
                          <w:txbxContent>
                            <w:p w14:paraId="573F21CB" w14:textId="77777777" w:rsidR="00A11BA1" w:rsidRDefault="00A11BA1" w:rsidP="00A11BA1">
                              <w:pPr>
                                <w:jc w:val="center"/>
                              </w:pPr>
                              <w:r>
                                <w:rPr>
                                  <w:rFonts w:hint="eastAsia"/>
                                </w:rPr>
                                <w:t>ｃ</w:t>
                              </w:r>
                            </w:p>
                          </w:txbxContent>
                        </v:textbox>
                      </v:rect>
                      <v:rect id="正方形/長方形 367" o:spid="_x0000_s1122" style="position:absolute;left:18619;top:1559;width:131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" filled="f" strokecolor="red" strokeweight="1pt"/>
                    </v:group>
                  </w:pict>
                </mc:Fallback>
              </mc:AlternateContent>
            </w:r>
            <w:r w:rsidR="00DB3E97" w:rsidRPr="00DB3E97">
              <w:rPr>
                <w:noProof/>
              </w:rPr>
              <w:drawing>
                <wp:anchor distT="0" distB="0" distL="114300" distR="114300" simplePos="0" relativeHeight="251725824" behindDoc="0" locked="0" layoutInCell="1" allowOverlap="1" wp14:anchorId="44C3A1E6" wp14:editId="121A3F87">
                  <wp:simplePos x="0" y="0"/>
                  <wp:positionH relativeFrom="column">
                    <wp:posOffset>-50165</wp:posOffset>
                  </wp:positionH>
                  <wp:positionV relativeFrom="paragraph">
                    <wp:posOffset>214630</wp:posOffset>
                  </wp:positionV>
                  <wp:extent cx="5903595" cy="653415"/>
                  <wp:effectExtent l="0" t="0" r="1905" b="0"/>
                  <wp:wrapTopAndBottom/>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35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CA947" w14:textId="693D3D13" w:rsidR="00BD0942" w:rsidRDefault="00BD0942" w:rsidP="00BD0942">
            <w:pPr>
              <w:widowControl/>
              <w:spacing w:line="320" w:lineRule="exact"/>
              <w:jc w:val="center"/>
              <w:rPr>
                <w:rFonts w:ascii="ＭＳ ゴシック" w:eastAsia="ＭＳ ゴシック" w:hAnsi="ＭＳ ゴシック"/>
                <w:sz w:val="20"/>
                <w:szCs w:val="20"/>
              </w:rPr>
            </w:pPr>
          </w:p>
        </w:tc>
      </w:tr>
    </w:tbl>
    <w:p w14:paraId="171B283A" w14:textId="77777777" w:rsidR="00362863" w:rsidRDefault="00362863" w:rsidP="00DA3E2C">
      <w:pPr>
        <w:widowControl/>
        <w:spacing w:line="320" w:lineRule="exact"/>
        <w:jc w:val="left"/>
        <w:rPr>
          <w:rFonts w:ascii="ＭＳ ゴシック" w:eastAsia="ＭＳ ゴシック" w:hAnsi="ＭＳ ゴシック"/>
          <w:sz w:val="20"/>
          <w:szCs w:val="20"/>
        </w:rPr>
      </w:pPr>
    </w:p>
    <w:sectPr w:rsidR="00362863" w:rsidSect="00E71014">
      <w:pgSz w:w="11906" w:h="16838" w:code="9"/>
      <w:pgMar w:top="1247" w:right="1247" w:bottom="1247" w:left="124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3F7D" w14:textId="77777777" w:rsidR="004975E5" w:rsidRDefault="004975E5" w:rsidP="00990630">
      <w:r>
        <w:separator/>
      </w:r>
    </w:p>
  </w:endnote>
  <w:endnote w:type="continuationSeparator" w:id="0">
    <w:p w14:paraId="52D54466" w14:textId="77777777" w:rsidR="004975E5" w:rsidRDefault="004975E5" w:rsidP="0099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BBB7" w14:textId="77777777" w:rsidR="004975E5" w:rsidRDefault="004975E5" w:rsidP="00990630">
      <w:r>
        <w:separator/>
      </w:r>
    </w:p>
  </w:footnote>
  <w:footnote w:type="continuationSeparator" w:id="0">
    <w:p w14:paraId="14196AF3" w14:textId="77777777" w:rsidR="004975E5" w:rsidRDefault="004975E5" w:rsidP="009906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89"/>
    <w:rsid w:val="00002ED3"/>
    <w:rsid w:val="00003130"/>
    <w:rsid w:val="0000352E"/>
    <w:rsid w:val="00004EDF"/>
    <w:rsid w:val="00006348"/>
    <w:rsid w:val="000067D1"/>
    <w:rsid w:val="00006848"/>
    <w:rsid w:val="00006971"/>
    <w:rsid w:val="00007163"/>
    <w:rsid w:val="00010A20"/>
    <w:rsid w:val="0001241F"/>
    <w:rsid w:val="00012887"/>
    <w:rsid w:val="00012EB5"/>
    <w:rsid w:val="00012FAA"/>
    <w:rsid w:val="0001550F"/>
    <w:rsid w:val="00016188"/>
    <w:rsid w:val="00017ACA"/>
    <w:rsid w:val="00021BB2"/>
    <w:rsid w:val="00022ED0"/>
    <w:rsid w:val="00025368"/>
    <w:rsid w:val="0003016E"/>
    <w:rsid w:val="000305AA"/>
    <w:rsid w:val="000309FA"/>
    <w:rsid w:val="00030B81"/>
    <w:rsid w:val="00030EC4"/>
    <w:rsid w:val="000315CC"/>
    <w:rsid w:val="000342D7"/>
    <w:rsid w:val="00034CC7"/>
    <w:rsid w:val="000364A3"/>
    <w:rsid w:val="000375A4"/>
    <w:rsid w:val="00042190"/>
    <w:rsid w:val="00042D2D"/>
    <w:rsid w:val="0004400A"/>
    <w:rsid w:val="000454F5"/>
    <w:rsid w:val="00045E2F"/>
    <w:rsid w:val="000530A3"/>
    <w:rsid w:val="000543DA"/>
    <w:rsid w:val="0005477C"/>
    <w:rsid w:val="00055660"/>
    <w:rsid w:val="0005731B"/>
    <w:rsid w:val="00057BAE"/>
    <w:rsid w:val="00057CC1"/>
    <w:rsid w:val="00057DFB"/>
    <w:rsid w:val="0006033E"/>
    <w:rsid w:val="00060456"/>
    <w:rsid w:val="00061833"/>
    <w:rsid w:val="000628C0"/>
    <w:rsid w:val="000649D3"/>
    <w:rsid w:val="00066275"/>
    <w:rsid w:val="00067981"/>
    <w:rsid w:val="00071409"/>
    <w:rsid w:val="0007146D"/>
    <w:rsid w:val="0007375B"/>
    <w:rsid w:val="00075866"/>
    <w:rsid w:val="000762D9"/>
    <w:rsid w:val="0007713B"/>
    <w:rsid w:val="00077526"/>
    <w:rsid w:val="00080855"/>
    <w:rsid w:val="0008181F"/>
    <w:rsid w:val="00083C20"/>
    <w:rsid w:val="00083DC5"/>
    <w:rsid w:val="00084010"/>
    <w:rsid w:val="000845C3"/>
    <w:rsid w:val="0008549D"/>
    <w:rsid w:val="000860A9"/>
    <w:rsid w:val="0009024B"/>
    <w:rsid w:val="00093E45"/>
    <w:rsid w:val="0009461B"/>
    <w:rsid w:val="00094BA6"/>
    <w:rsid w:val="00096BB0"/>
    <w:rsid w:val="00097925"/>
    <w:rsid w:val="000A050D"/>
    <w:rsid w:val="000A245B"/>
    <w:rsid w:val="000A33F3"/>
    <w:rsid w:val="000A36D8"/>
    <w:rsid w:val="000A3D44"/>
    <w:rsid w:val="000A453C"/>
    <w:rsid w:val="000B0002"/>
    <w:rsid w:val="000B1831"/>
    <w:rsid w:val="000B199F"/>
    <w:rsid w:val="000B317A"/>
    <w:rsid w:val="000B33EE"/>
    <w:rsid w:val="000B4CF0"/>
    <w:rsid w:val="000B768D"/>
    <w:rsid w:val="000B7EEA"/>
    <w:rsid w:val="000C043D"/>
    <w:rsid w:val="000C1685"/>
    <w:rsid w:val="000C1F17"/>
    <w:rsid w:val="000C2098"/>
    <w:rsid w:val="000C27F6"/>
    <w:rsid w:val="000C3F4C"/>
    <w:rsid w:val="000C538B"/>
    <w:rsid w:val="000C557B"/>
    <w:rsid w:val="000C63E6"/>
    <w:rsid w:val="000C7A42"/>
    <w:rsid w:val="000D0965"/>
    <w:rsid w:val="000D1E54"/>
    <w:rsid w:val="000D21F4"/>
    <w:rsid w:val="000D2375"/>
    <w:rsid w:val="000D2F26"/>
    <w:rsid w:val="000D6B6D"/>
    <w:rsid w:val="000D732E"/>
    <w:rsid w:val="000E2C7C"/>
    <w:rsid w:val="000E318C"/>
    <w:rsid w:val="000E38C3"/>
    <w:rsid w:val="000E38C5"/>
    <w:rsid w:val="000E3D9A"/>
    <w:rsid w:val="000E5908"/>
    <w:rsid w:val="000E776E"/>
    <w:rsid w:val="000E7945"/>
    <w:rsid w:val="000E7B7F"/>
    <w:rsid w:val="000F2128"/>
    <w:rsid w:val="000F2489"/>
    <w:rsid w:val="000F3720"/>
    <w:rsid w:val="000F3CC9"/>
    <w:rsid w:val="000F4A24"/>
    <w:rsid w:val="00100056"/>
    <w:rsid w:val="0010057D"/>
    <w:rsid w:val="001007F0"/>
    <w:rsid w:val="0010110F"/>
    <w:rsid w:val="00101AF2"/>
    <w:rsid w:val="0010221A"/>
    <w:rsid w:val="001034EA"/>
    <w:rsid w:val="00103867"/>
    <w:rsid w:val="0010398A"/>
    <w:rsid w:val="00103F92"/>
    <w:rsid w:val="001063A0"/>
    <w:rsid w:val="00106B42"/>
    <w:rsid w:val="001110AC"/>
    <w:rsid w:val="001124CD"/>
    <w:rsid w:val="00115099"/>
    <w:rsid w:val="00116B89"/>
    <w:rsid w:val="00117179"/>
    <w:rsid w:val="00117590"/>
    <w:rsid w:val="001176EE"/>
    <w:rsid w:val="00120343"/>
    <w:rsid w:val="0012063B"/>
    <w:rsid w:val="00121FCF"/>
    <w:rsid w:val="00122FFF"/>
    <w:rsid w:val="00123EB0"/>
    <w:rsid w:val="0012462D"/>
    <w:rsid w:val="00124CA2"/>
    <w:rsid w:val="001266D9"/>
    <w:rsid w:val="001268B0"/>
    <w:rsid w:val="00130094"/>
    <w:rsid w:val="00134001"/>
    <w:rsid w:val="00134726"/>
    <w:rsid w:val="001347B0"/>
    <w:rsid w:val="00134B3E"/>
    <w:rsid w:val="001355A2"/>
    <w:rsid w:val="00135E2D"/>
    <w:rsid w:val="0013666A"/>
    <w:rsid w:val="00141871"/>
    <w:rsid w:val="001420D9"/>
    <w:rsid w:val="001422F1"/>
    <w:rsid w:val="0014257E"/>
    <w:rsid w:val="00143A78"/>
    <w:rsid w:val="00143B5F"/>
    <w:rsid w:val="001440A2"/>
    <w:rsid w:val="001460DA"/>
    <w:rsid w:val="00146C34"/>
    <w:rsid w:val="00150C03"/>
    <w:rsid w:val="001526A0"/>
    <w:rsid w:val="00152894"/>
    <w:rsid w:val="00153E5B"/>
    <w:rsid w:val="00154C6B"/>
    <w:rsid w:val="001557F4"/>
    <w:rsid w:val="00155B00"/>
    <w:rsid w:val="00156D04"/>
    <w:rsid w:val="00157256"/>
    <w:rsid w:val="0016065A"/>
    <w:rsid w:val="00160AE6"/>
    <w:rsid w:val="001622FB"/>
    <w:rsid w:val="00162B35"/>
    <w:rsid w:val="00162EF4"/>
    <w:rsid w:val="0016540D"/>
    <w:rsid w:val="00165FFD"/>
    <w:rsid w:val="001665B3"/>
    <w:rsid w:val="001666AD"/>
    <w:rsid w:val="00170143"/>
    <w:rsid w:val="00171D11"/>
    <w:rsid w:val="00171D1B"/>
    <w:rsid w:val="00171DA5"/>
    <w:rsid w:val="00173E50"/>
    <w:rsid w:val="0017586B"/>
    <w:rsid w:val="00176BCB"/>
    <w:rsid w:val="001800A0"/>
    <w:rsid w:val="001804D9"/>
    <w:rsid w:val="00182CAE"/>
    <w:rsid w:val="001830B6"/>
    <w:rsid w:val="001830F1"/>
    <w:rsid w:val="001835B4"/>
    <w:rsid w:val="00183E6D"/>
    <w:rsid w:val="00185552"/>
    <w:rsid w:val="00185CD2"/>
    <w:rsid w:val="00185F81"/>
    <w:rsid w:val="001860CC"/>
    <w:rsid w:val="0018623C"/>
    <w:rsid w:val="001877CF"/>
    <w:rsid w:val="0019391C"/>
    <w:rsid w:val="00193E8E"/>
    <w:rsid w:val="001946A2"/>
    <w:rsid w:val="00194E0F"/>
    <w:rsid w:val="001958A7"/>
    <w:rsid w:val="00195E8B"/>
    <w:rsid w:val="0019632C"/>
    <w:rsid w:val="00196481"/>
    <w:rsid w:val="001A17F2"/>
    <w:rsid w:val="001A202B"/>
    <w:rsid w:val="001A37F9"/>
    <w:rsid w:val="001A4E05"/>
    <w:rsid w:val="001A564E"/>
    <w:rsid w:val="001A76F1"/>
    <w:rsid w:val="001B0510"/>
    <w:rsid w:val="001B113F"/>
    <w:rsid w:val="001B3574"/>
    <w:rsid w:val="001B37D4"/>
    <w:rsid w:val="001B3C79"/>
    <w:rsid w:val="001B4B65"/>
    <w:rsid w:val="001B5125"/>
    <w:rsid w:val="001B57B1"/>
    <w:rsid w:val="001B7391"/>
    <w:rsid w:val="001B7D5D"/>
    <w:rsid w:val="001C135C"/>
    <w:rsid w:val="001C368D"/>
    <w:rsid w:val="001C5AEF"/>
    <w:rsid w:val="001C6157"/>
    <w:rsid w:val="001C6A28"/>
    <w:rsid w:val="001C7494"/>
    <w:rsid w:val="001D1603"/>
    <w:rsid w:val="001D20D3"/>
    <w:rsid w:val="001D21DA"/>
    <w:rsid w:val="001D2FF8"/>
    <w:rsid w:val="001D398C"/>
    <w:rsid w:val="001D42AB"/>
    <w:rsid w:val="001D4440"/>
    <w:rsid w:val="001D4754"/>
    <w:rsid w:val="001D72E8"/>
    <w:rsid w:val="001D73C0"/>
    <w:rsid w:val="001D7F03"/>
    <w:rsid w:val="001E20DB"/>
    <w:rsid w:val="001E53F1"/>
    <w:rsid w:val="001E580F"/>
    <w:rsid w:val="001E74C9"/>
    <w:rsid w:val="001E77AF"/>
    <w:rsid w:val="001E7A29"/>
    <w:rsid w:val="001E7A82"/>
    <w:rsid w:val="001F0411"/>
    <w:rsid w:val="001F1C17"/>
    <w:rsid w:val="001F27EE"/>
    <w:rsid w:val="001F29C9"/>
    <w:rsid w:val="001F4458"/>
    <w:rsid w:val="001F59A4"/>
    <w:rsid w:val="001F605B"/>
    <w:rsid w:val="001F6BBE"/>
    <w:rsid w:val="00200532"/>
    <w:rsid w:val="0020199B"/>
    <w:rsid w:val="00202557"/>
    <w:rsid w:val="00204014"/>
    <w:rsid w:val="002076B9"/>
    <w:rsid w:val="002078D9"/>
    <w:rsid w:val="002107B8"/>
    <w:rsid w:val="00210A8A"/>
    <w:rsid w:val="00211348"/>
    <w:rsid w:val="00213042"/>
    <w:rsid w:val="0021341F"/>
    <w:rsid w:val="00216069"/>
    <w:rsid w:val="0021705B"/>
    <w:rsid w:val="00217DAB"/>
    <w:rsid w:val="00222DEB"/>
    <w:rsid w:val="002241E9"/>
    <w:rsid w:val="00226A8A"/>
    <w:rsid w:val="00226D74"/>
    <w:rsid w:val="00226E3B"/>
    <w:rsid w:val="002313CA"/>
    <w:rsid w:val="00231ABC"/>
    <w:rsid w:val="00231F85"/>
    <w:rsid w:val="0023255D"/>
    <w:rsid w:val="00233773"/>
    <w:rsid w:val="00233B7C"/>
    <w:rsid w:val="00233DAA"/>
    <w:rsid w:val="002362E1"/>
    <w:rsid w:val="00236EA3"/>
    <w:rsid w:val="00237D91"/>
    <w:rsid w:val="00243971"/>
    <w:rsid w:val="00243F75"/>
    <w:rsid w:val="00245C30"/>
    <w:rsid w:val="0024639C"/>
    <w:rsid w:val="002466F1"/>
    <w:rsid w:val="002532F0"/>
    <w:rsid w:val="002538D6"/>
    <w:rsid w:val="00253C7A"/>
    <w:rsid w:val="00253F52"/>
    <w:rsid w:val="002546A5"/>
    <w:rsid w:val="00254A34"/>
    <w:rsid w:val="00255928"/>
    <w:rsid w:val="0025673A"/>
    <w:rsid w:val="00257EB9"/>
    <w:rsid w:val="0026011B"/>
    <w:rsid w:val="00262B54"/>
    <w:rsid w:val="00263FE8"/>
    <w:rsid w:val="00265650"/>
    <w:rsid w:val="00266476"/>
    <w:rsid w:val="002666F4"/>
    <w:rsid w:val="002672A3"/>
    <w:rsid w:val="00267854"/>
    <w:rsid w:val="00271ACC"/>
    <w:rsid w:val="002724F9"/>
    <w:rsid w:val="00272A3D"/>
    <w:rsid w:val="0027384B"/>
    <w:rsid w:val="00274DAA"/>
    <w:rsid w:val="002765E5"/>
    <w:rsid w:val="00281F11"/>
    <w:rsid w:val="002852E2"/>
    <w:rsid w:val="00285A6A"/>
    <w:rsid w:val="00286384"/>
    <w:rsid w:val="00287FDD"/>
    <w:rsid w:val="00290F0B"/>
    <w:rsid w:val="00291C04"/>
    <w:rsid w:val="002938A8"/>
    <w:rsid w:val="002952F5"/>
    <w:rsid w:val="002A0E5D"/>
    <w:rsid w:val="002A0E8D"/>
    <w:rsid w:val="002A26D2"/>
    <w:rsid w:val="002A353C"/>
    <w:rsid w:val="002A500A"/>
    <w:rsid w:val="002A57DD"/>
    <w:rsid w:val="002A6383"/>
    <w:rsid w:val="002A7339"/>
    <w:rsid w:val="002B0240"/>
    <w:rsid w:val="002B1D64"/>
    <w:rsid w:val="002B28CB"/>
    <w:rsid w:val="002B3FBD"/>
    <w:rsid w:val="002B5B67"/>
    <w:rsid w:val="002B6376"/>
    <w:rsid w:val="002B6914"/>
    <w:rsid w:val="002B6BFB"/>
    <w:rsid w:val="002C07D4"/>
    <w:rsid w:val="002C1709"/>
    <w:rsid w:val="002C3F37"/>
    <w:rsid w:val="002C4F37"/>
    <w:rsid w:val="002C51C3"/>
    <w:rsid w:val="002C6466"/>
    <w:rsid w:val="002C6D0E"/>
    <w:rsid w:val="002D0054"/>
    <w:rsid w:val="002D01F0"/>
    <w:rsid w:val="002D0559"/>
    <w:rsid w:val="002D08ED"/>
    <w:rsid w:val="002D0E9E"/>
    <w:rsid w:val="002D20A7"/>
    <w:rsid w:val="002D346A"/>
    <w:rsid w:val="002D45C6"/>
    <w:rsid w:val="002D5B69"/>
    <w:rsid w:val="002D6054"/>
    <w:rsid w:val="002D75DE"/>
    <w:rsid w:val="002E37B5"/>
    <w:rsid w:val="002E3AA3"/>
    <w:rsid w:val="002E41A6"/>
    <w:rsid w:val="002F0630"/>
    <w:rsid w:val="002F07C1"/>
    <w:rsid w:val="002F1F05"/>
    <w:rsid w:val="002F2020"/>
    <w:rsid w:val="002F2A77"/>
    <w:rsid w:val="002F2EFA"/>
    <w:rsid w:val="002F2F1C"/>
    <w:rsid w:val="002F32E0"/>
    <w:rsid w:val="002F33EF"/>
    <w:rsid w:val="002F3B57"/>
    <w:rsid w:val="002F3D79"/>
    <w:rsid w:val="002F4984"/>
    <w:rsid w:val="002F5C08"/>
    <w:rsid w:val="002F5FD7"/>
    <w:rsid w:val="002F7143"/>
    <w:rsid w:val="002F758C"/>
    <w:rsid w:val="002F761A"/>
    <w:rsid w:val="00301151"/>
    <w:rsid w:val="00302035"/>
    <w:rsid w:val="00302312"/>
    <w:rsid w:val="00302796"/>
    <w:rsid w:val="0030292E"/>
    <w:rsid w:val="00302936"/>
    <w:rsid w:val="00303960"/>
    <w:rsid w:val="0030534D"/>
    <w:rsid w:val="00305D39"/>
    <w:rsid w:val="00305E5B"/>
    <w:rsid w:val="00306693"/>
    <w:rsid w:val="003077D0"/>
    <w:rsid w:val="00310EF9"/>
    <w:rsid w:val="003118FF"/>
    <w:rsid w:val="00312627"/>
    <w:rsid w:val="003129D1"/>
    <w:rsid w:val="00313367"/>
    <w:rsid w:val="0031592B"/>
    <w:rsid w:val="00322F42"/>
    <w:rsid w:val="00322F96"/>
    <w:rsid w:val="00323655"/>
    <w:rsid w:val="00323750"/>
    <w:rsid w:val="00323DC3"/>
    <w:rsid w:val="003240B1"/>
    <w:rsid w:val="00324B6D"/>
    <w:rsid w:val="003251A7"/>
    <w:rsid w:val="00325511"/>
    <w:rsid w:val="00330C2A"/>
    <w:rsid w:val="00331CE7"/>
    <w:rsid w:val="00331D7F"/>
    <w:rsid w:val="00333CCE"/>
    <w:rsid w:val="003354E6"/>
    <w:rsid w:val="00335836"/>
    <w:rsid w:val="00335DAF"/>
    <w:rsid w:val="00336D61"/>
    <w:rsid w:val="00337853"/>
    <w:rsid w:val="0034251F"/>
    <w:rsid w:val="0034294F"/>
    <w:rsid w:val="00343A12"/>
    <w:rsid w:val="003448F9"/>
    <w:rsid w:val="00346474"/>
    <w:rsid w:val="00347013"/>
    <w:rsid w:val="00347A17"/>
    <w:rsid w:val="0035236A"/>
    <w:rsid w:val="00352E73"/>
    <w:rsid w:val="00355B8D"/>
    <w:rsid w:val="00356EC2"/>
    <w:rsid w:val="00361056"/>
    <w:rsid w:val="00361186"/>
    <w:rsid w:val="003613CD"/>
    <w:rsid w:val="00362863"/>
    <w:rsid w:val="003628D5"/>
    <w:rsid w:val="00363D07"/>
    <w:rsid w:val="0036433E"/>
    <w:rsid w:val="00365371"/>
    <w:rsid w:val="00365CB6"/>
    <w:rsid w:val="00367EA9"/>
    <w:rsid w:val="0037162E"/>
    <w:rsid w:val="0037170B"/>
    <w:rsid w:val="00372DF1"/>
    <w:rsid w:val="003738DA"/>
    <w:rsid w:val="00376702"/>
    <w:rsid w:val="003773ED"/>
    <w:rsid w:val="00380EAB"/>
    <w:rsid w:val="00381426"/>
    <w:rsid w:val="00381A4D"/>
    <w:rsid w:val="00382CBD"/>
    <w:rsid w:val="00383A91"/>
    <w:rsid w:val="0039004A"/>
    <w:rsid w:val="00390643"/>
    <w:rsid w:val="00390BCC"/>
    <w:rsid w:val="00391CC4"/>
    <w:rsid w:val="00393138"/>
    <w:rsid w:val="00394B9F"/>
    <w:rsid w:val="00395E08"/>
    <w:rsid w:val="00396A56"/>
    <w:rsid w:val="00397AB4"/>
    <w:rsid w:val="00397DED"/>
    <w:rsid w:val="003A14C7"/>
    <w:rsid w:val="003A2AF4"/>
    <w:rsid w:val="003A2D80"/>
    <w:rsid w:val="003A39D2"/>
    <w:rsid w:val="003A7DEE"/>
    <w:rsid w:val="003B0581"/>
    <w:rsid w:val="003B0C20"/>
    <w:rsid w:val="003B1F94"/>
    <w:rsid w:val="003B24C1"/>
    <w:rsid w:val="003B3A8E"/>
    <w:rsid w:val="003B3C7F"/>
    <w:rsid w:val="003B4848"/>
    <w:rsid w:val="003B4F68"/>
    <w:rsid w:val="003B548E"/>
    <w:rsid w:val="003B5576"/>
    <w:rsid w:val="003B5C73"/>
    <w:rsid w:val="003C0F49"/>
    <w:rsid w:val="003C3841"/>
    <w:rsid w:val="003C4540"/>
    <w:rsid w:val="003C483B"/>
    <w:rsid w:val="003C530C"/>
    <w:rsid w:val="003C5338"/>
    <w:rsid w:val="003C551D"/>
    <w:rsid w:val="003C6360"/>
    <w:rsid w:val="003C6A1D"/>
    <w:rsid w:val="003D0512"/>
    <w:rsid w:val="003D2602"/>
    <w:rsid w:val="003D2789"/>
    <w:rsid w:val="003D2A2F"/>
    <w:rsid w:val="003D3104"/>
    <w:rsid w:val="003D35B9"/>
    <w:rsid w:val="003D38F6"/>
    <w:rsid w:val="003D4487"/>
    <w:rsid w:val="003D470D"/>
    <w:rsid w:val="003E12FE"/>
    <w:rsid w:val="003E1593"/>
    <w:rsid w:val="003E175E"/>
    <w:rsid w:val="003E181B"/>
    <w:rsid w:val="003E1CD9"/>
    <w:rsid w:val="003E1CF3"/>
    <w:rsid w:val="003E1F21"/>
    <w:rsid w:val="003E2D7D"/>
    <w:rsid w:val="003E3ACD"/>
    <w:rsid w:val="003E612C"/>
    <w:rsid w:val="003F08A0"/>
    <w:rsid w:val="003F1EC6"/>
    <w:rsid w:val="003F2132"/>
    <w:rsid w:val="003F2C69"/>
    <w:rsid w:val="003F2EEB"/>
    <w:rsid w:val="003F3122"/>
    <w:rsid w:val="003F3567"/>
    <w:rsid w:val="003F3A66"/>
    <w:rsid w:val="003F40C9"/>
    <w:rsid w:val="003F4302"/>
    <w:rsid w:val="003F54C2"/>
    <w:rsid w:val="003F6AAC"/>
    <w:rsid w:val="003F7B2E"/>
    <w:rsid w:val="00400382"/>
    <w:rsid w:val="004011D6"/>
    <w:rsid w:val="00401D78"/>
    <w:rsid w:val="0040281E"/>
    <w:rsid w:val="00403C6F"/>
    <w:rsid w:val="0041051B"/>
    <w:rsid w:val="00411584"/>
    <w:rsid w:val="00411AE7"/>
    <w:rsid w:val="00412F95"/>
    <w:rsid w:val="00414348"/>
    <w:rsid w:val="00414BBD"/>
    <w:rsid w:val="00414CA7"/>
    <w:rsid w:val="0041671A"/>
    <w:rsid w:val="00416AAA"/>
    <w:rsid w:val="00417E82"/>
    <w:rsid w:val="00420982"/>
    <w:rsid w:val="00420BA4"/>
    <w:rsid w:val="00421F3C"/>
    <w:rsid w:val="004224AB"/>
    <w:rsid w:val="00422795"/>
    <w:rsid w:val="00422BF2"/>
    <w:rsid w:val="00423FE3"/>
    <w:rsid w:val="0042421F"/>
    <w:rsid w:val="004248BD"/>
    <w:rsid w:val="004249D5"/>
    <w:rsid w:val="00425262"/>
    <w:rsid w:val="004259AA"/>
    <w:rsid w:val="0042600D"/>
    <w:rsid w:val="004333A2"/>
    <w:rsid w:val="004334AB"/>
    <w:rsid w:val="00434FFA"/>
    <w:rsid w:val="00435194"/>
    <w:rsid w:val="004352B9"/>
    <w:rsid w:val="00435AE6"/>
    <w:rsid w:val="00440E83"/>
    <w:rsid w:val="00441BF4"/>
    <w:rsid w:val="004423FF"/>
    <w:rsid w:val="00442B4C"/>
    <w:rsid w:val="00444081"/>
    <w:rsid w:val="0044567C"/>
    <w:rsid w:val="0044626D"/>
    <w:rsid w:val="00447AC9"/>
    <w:rsid w:val="00451F28"/>
    <w:rsid w:val="00454B37"/>
    <w:rsid w:val="004550BF"/>
    <w:rsid w:val="004552A6"/>
    <w:rsid w:val="00455CD0"/>
    <w:rsid w:val="0045698B"/>
    <w:rsid w:val="00457C74"/>
    <w:rsid w:val="00460BAB"/>
    <w:rsid w:val="00460CAA"/>
    <w:rsid w:val="004618FE"/>
    <w:rsid w:val="004620B6"/>
    <w:rsid w:val="00462109"/>
    <w:rsid w:val="0046216F"/>
    <w:rsid w:val="004641AF"/>
    <w:rsid w:val="00464953"/>
    <w:rsid w:val="00464C1F"/>
    <w:rsid w:val="004665E0"/>
    <w:rsid w:val="0046683D"/>
    <w:rsid w:val="00466C93"/>
    <w:rsid w:val="00466DBB"/>
    <w:rsid w:val="00467E49"/>
    <w:rsid w:val="004720FF"/>
    <w:rsid w:val="0047243D"/>
    <w:rsid w:val="00474586"/>
    <w:rsid w:val="004748E0"/>
    <w:rsid w:val="00474E17"/>
    <w:rsid w:val="004751EF"/>
    <w:rsid w:val="004758A4"/>
    <w:rsid w:val="00475DCD"/>
    <w:rsid w:val="00476098"/>
    <w:rsid w:val="00477467"/>
    <w:rsid w:val="004777F5"/>
    <w:rsid w:val="00477AE3"/>
    <w:rsid w:val="00477DA1"/>
    <w:rsid w:val="004807B9"/>
    <w:rsid w:val="0048178B"/>
    <w:rsid w:val="004820BE"/>
    <w:rsid w:val="0048253A"/>
    <w:rsid w:val="00482614"/>
    <w:rsid w:val="00483279"/>
    <w:rsid w:val="00483321"/>
    <w:rsid w:val="00483EE7"/>
    <w:rsid w:val="00483F5F"/>
    <w:rsid w:val="00484A61"/>
    <w:rsid w:val="00485663"/>
    <w:rsid w:val="00486060"/>
    <w:rsid w:val="004861DD"/>
    <w:rsid w:val="00490E10"/>
    <w:rsid w:val="00491242"/>
    <w:rsid w:val="00491CD0"/>
    <w:rsid w:val="004923FF"/>
    <w:rsid w:val="00492CA1"/>
    <w:rsid w:val="00492F35"/>
    <w:rsid w:val="004934ED"/>
    <w:rsid w:val="00495D13"/>
    <w:rsid w:val="00496146"/>
    <w:rsid w:val="004968BD"/>
    <w:rsid w:val="00496E20"/>
    <w:rsid w:val="004975E5"/>
    <w:rsid w:val="00497889"/>
    <w:rsid w:val="004A17F5"/>
    <w:rsid w:val="004A2E41"/>
    <w:rsid w:val="004A42D0"/>
    <w:rsid w:val="004A452D"/>
    <w:rsid w:val="004A4E10"/>
    <w:rsid w:val="004A596A"/>
    <w:rsid w:val="004A66F0"/>
    <w:rsid w:val="004A6A27"/>
    <w:rsid w:val="004A7030"/>
    <w:rsid w:val="004A792D"/>
    <w:rsid w:val="004B0056"/>
    <w:rsid w:val="004B044C"/>
    <w:rsid w:val="004B058D"/>
    <w:rsid w:val="004B5018"/>
    <w:rsid w:val="004B5045"/>
    <w:rsid w:val="004B6EE7"/>
    <w:rsid w:val="004C044A"/>
    <w:rsid w:val="004C12D4"/>
    <w:rsid w:val="004C5205"/>
    <w:rsid w:val="004C5E90"/>
    <w:rsid w:val="004C5F88"/>
    <w:rsid w:val="004D0EA6"/>
    <w:rsid w:val="004D2694"/>
    <w:rsid w:val="004D29FE"/>
    <w:rsid w:val="004D2EDE"/>
    <w:rsid w:val="004D6602"/>
    <w:rsid w:val="004D780A"/>
    <w:rsid w:val="004D7DF1"/>
    <w:rsid w:val="004E1591"/>
    <w:rsid w:val="004E1E48"/>
    <w:rsid w:val="004E315E"/>
    <w:rsid w:val="004E4626"/>
    <w:rsid w:val="004E6DC2"/>
    <w:rsid w:val="004E738F"/>
    <w:rsid w:val="004E772F"/>
    <w:rsid w:val="004F1066"/>
    <w:rsid w:val="004F45B1"/>
    <w:rsid w:val="004F59C5"/>
    <w:rsid w:val="004F73A2"/>
    <w:rsid w:val="00500870"/>
    <w:rsid w:val="00501D23"/>
    <w:rsid w:val="00502D23"/>
    <w:rsid w:val="00503676"/>
    <w:rsid w:val="00510994"/>
    <w:rsid w:val="005113FC"/>
    <w:rsid w:val="0051181E"/>
    <w:rsid w:val="005145C0"/>
    <w:rsid w:val="00514C2D"/>
    <w:rsid w:val="0051560E"/>
    <w:rsid w:val="0051575E"/>
    <w:rsid w:val="005157E9"/>
    <w:rsid w:val="005161C7"/>
    <w:rsid w:val="00520E83"/>
    <w:rsid w:val="00521D1B"/>
    <w:rsid w:val="00522572"/>
    <w:rsid w:val="005239A1"/>
    <w:rsid w:val="00523FD1"/>
    <w:rsid w:val="00524740"/>
    <w:rsid w:val="00526F1D"/>
    <w:rsid w:val="0052752D"/>
    <w:rsid w:val="00527945"/>
    <w:rsid w:val="00530DFC"/>
    <w:rsid w:val="00534781"/>
    <w:rsid w:val="00536387"/>
    <w:rsid w:val="00537B70"/>
    <w:rsid w:val="00537DF5"/>
    <w:rsid w:val="00541D0C"/>
    <w:rsid w:val="005436EA"/>
    <w:rsid w:val="00544A17"/>
    <w:rsid w:val="0054564A"/>
    <w:rsid w:val="00545F1F"/>
    <w:rsid w:val="0054662C"/>
    <w:rsid w:val="0054790B"/>
    <w:rsid w:val="00547966"/>
    <w:rsid w:val="005511B6"/>
    <w:rsid w:val="0055186D"/>
    <w:rsid w:val="00551D0E"/>
    <w:rsid w:val="0055258A"/>
    <w:rsid w:val="00553474"/>
    <w:rsid w:val="0055419D"/>
    <w:rsid w:val="005572EE"/>
    <w:rsid w:val="00557799"/>
    <w:rsid w:val="005579D8"/>
    <w:rsid w:val="00560A64"/>
    <w:rsid w:val="00560C2E"/>
    <w:rsid w:val="0056154C"/>
    <w:rsid w:val="00565A69"/>
    <w:rsid w:val="00566836"/>
    <w:rsid w:val="00567735"/>
    <w:rsid w:val="00570C6E"/>
    <w:rsid w:val="00572543"/>
    <w:rsid w:val="0057344F"/>
    <w:rsid w:val="00575C56"/>
    <w:rsid w:val="00575D5F"/>
    <w:rsid w:val="00576262"/>
    <w:rsid w:val="0057628B"/>
    <w:rsid w:val="00576535"/>
    <w:rsid w:val="00577091"/>
    <w:rsid w:val="0058030A"/>
    <w:rsid w:val="0058182D"/>
    <w:rsid w:val="005833E2"/>
    <w:rsid w:val="00584A60"/>
    <w:rsid w:val="00585822"/>
    <w:rsid w:val="00586B45"/>
    <w:rsid w:val="005916BE"/>
    <w:rsid w:val="00591C23"/>
    <w:rsid w:val="0059250F"/>
    <w:rsid w:val="00592682"/>
    <w:rsid w:val="005928FE"/>
    <w:rsid w:val="0059448E"/>
    <w:rsid w:val="00595E57"/>
    <w:rsid w:val="00597BD7"/>
    <w:rsid w:val="005A0761"/>
    <w:rsid w:val="005A0FD7"/>
    <w:rsid w:val="005A2BE2"/>
    <w:rsid w:val="005A3DB6"/>
    <w:rsid w:val="005A58C6"/>
    <w:rsid w:val="005A66F9"/>
    <w:rsid w:val="005B0EC1"/>
    <w:rsid w:val="005B1C0F"/>
    <w:rsid w:val="005B24A0"/>
    <w:rsid w:val="005B2704"/>
    <w:rsid w:val="005B4099"/>
    <w:rsid w:val="005B4AE2"/>
    <w:rsid w:val="005B5017"/>
    <w:rsid w:val="005B6181"/>
    <w:rsid w:val="005C0AEA"/>
    <w:rsid w:val="005C2B61"/>
    <w:rsid w:val="005C357B"/>
    <w:rsid w:val="005C39ED"/>
    <w:rsid w:val="005C3A29"/>
    <w:rsid w:val="005C3F21"/>
    <w:rsid w:val="005C4697"/>
    <w:rsid w:val="005C502A"/>
    <w:rsid w:val="005C5B43"/>
    <w:rsid w:val="005C6FCF"/>
    <w:rsid w:val="005D2923"/>
    <w:rsid w:val="005D333A"/>
    <w:rsid w:val="005D34AC"/>
    <w:rsid w:val="005D4C2A"/>
    <w:rsid w:val="005D540A"/>
    <w:rsid w:val="005D6B14"/>
    <w:rsid w:val="005E07FD"/>
    <w:rsid w:val="005E1C3E"/>
    <w:rsid w:val="005E44AA"/>
    <w:rsid w:val="005E5CBF"/>
    <w:rsid w:val="005E6572"/>
    <w:rsid w:val="005E6B81"/>
    <w:rsid w:val="005E6D9D"/>
    <w:rsid w:val="005E785F"/>
    <w:rsid w:val="005F0014"/>
    <w:rsid w:val="005F11C0"/>
    <w:rsid w:val="005F20E7"/>
    <w:rsid w:val="005F2887"/>
    <w:rsid w:val="005F28B7"/>
    <w:rsid w:val="005F33C8"/>
    <w:rsid w:val="005F37CC"/>
    <w:rsid w:val="005F3AEC"/>
    <w:rsid w:val="005F447D"/>
    <w:rsid w:val="005F4856"/>
    <w:rsid w:val="005F4D73"/>
    <w:rsid w:val="005F596A"/>
    <w:rsid w:val="005F5A71"/>
    <w:rsid w:val="005F61CA"/>
    <w:rsid w:val="005F6BB9"/>
    <w:rsid w:val="005F7A1C"/>
    <w:rsid w:val="00600E17"/>
    <w:rsid w:val="00603167"/>
    <w:rsid w:val="0060398B"/>
    <w:rsid w:val="00603AF0"/>
    <w:rsid w:val="00605D70"/>
    <w:rsid w:val="00606449"/>
    <w:rsid w:val="006066AC"/>
    <w:rsid w:val="006068FA"/>
    <w:rsid w:val="006069B6"/>
    <w:rsid w:val="00606D9A"/>
    <w:rsid w:val="00611210"/>
    <w:rsid w:val="00611694"/>
    <w:rsid w:val="00614818"/>
    <w:rsid w:val="0061645F"/>
    <w:rsid w:val="00616844"/>
    <w:rsid w:val="0061700E"/>
    <w:rsid w:val="006178D3"/>
    <w:rsid w:val="00617DE3"/>
    <w:rsid w:val="00621B0A"/>
    <w:rsid w:val="00623BA3"/>
    <w:rsid w:val="00624BEA"/>
    <w:rsid w:val="00625321"/>
    <w:rsid w:val="0062575B"/>
    <w:rsid w:val="00626841"/>
    <w:rsid w:val="00630ECA"/>
    <w:rsid w:val="006311B4"/>
    <w:rsid w:val="00631FF9"/>
    <w:rsid w:val="006330A5"/>
    <w:rsid w:val="006345E4"/>
    <w:rsid w:val="00634A9C"/>
    <w:rsid w:val="00635728"/>
    <w:rsid w:val="0063572D"/>
    <w:rsid w:val="00636892"/>
    <w:rsid w:val="00636A42"/>
    <w:rsid w:val="00637059"/>
    <w:rsid w:val="00640713"/>
    <w:rsid w:val="00641D6F"/>
    <w:rsid w:val="00642EFF"/>
    <w:rsid w:val="006474FE"/>
    <w:rsid w:val="0065084A"/>
    <w:rsid w:val="006511E7"/>
    <w:rsid w:val="006527E9"/>
    <w:rsid w:val="0065298C"/>
    <w:rsid w:val="00655431"/>
    <w:rsid w:val="0065614A"/>
    <w:rsid w:val="006562CC"/>
    <w:rsid w:val="00657F35"/>
    <w:rsid w:val="0066051B"/>
    <w:rsid w:val="0066249C"/>
    <w:rsid w:val="00670F84"/>
    <w:rsid w:val="00674D23"/>
    <w:rsid w:val="00676062"/>
    <w:rsid w:val="00676112"/>
    <w:rsid w:val="00677EF6"/>
    <w:rsid w:val="00680361"/>
    <w:rsid w:val="006807E8"/>
    <w:rsid w:val="0068285A"/>
    <w:rsid w:val="006854AC"/>
    <w:rsid w:val="006863FF"/>
    <w:rsid w:val="00687038"/>
    <w:rsid w:val="00687A41"/>
    <w:rsid w:val="00687C8F"/>
    <w:rsid w:val="00691A4F"/>
    <w:rsid w:val="00692316"/>
    <w:rsid w:val="006929F6"/>
    <w:rsid w:val="00692DFA"/>
    <w:rsid w:val="006930CB"/>
    <w:rsid w:val="00693A93"/>
    <w:rsid w:val="006A141E"/>
    <w:rsid w:val="006A1A9D"/>
    <w:rsid w:val="006A1FC4"/>
    <w:rsid w:val="006A3CD4"/>
    <w:rsid w:val="006A4D3C"/>
    <w:rsid w:val="006B03D7"/>
    <w:rsid w:val="006B12A5"/>
    <w:rsid w:val="006B2B5A"/>
    <w:rsid w:val="006B2EDB"/>
    <w:rsid w:val="006B323C"/>
    <w:rsid w:val="006B3BC0"/>
    <w:rsid w:val="006B3CD8"/>
    <w:rsid w:val="006B498E"/>
    <w:rsid w:val="006B4E42"/>
    <w:rsid w:val="006B5EC3"/>
    <w:rsid w:val="006C2446"/>
    <w:rsid w:val="006C285F"/>
    <w:rsid w:val="006C40A3"/>
    <w:rsid w:val="006C4B6B"/>
    <w:rsid w:val="006C4BF9"/>
    <w:rsid w:val="006C77CF"/>
    <w:rsid w:val="006D10CD"/>
    <w:rsid w:val="006D1C5A"/>
    <w:rsid w:val="006D1DBF"/>
    <w:rsid w:val="006D2EA2"/>
    <w:rsid w:val="006D39AA"/>
    <w:rsid w:val="006D5A06"/>
    <w:rsid w:val="006D65FC"/>
    <w:rsid w:val="006D6A07"/>
    <w:rsid w:val="006D6EF8"/>
    <w:rsid w:val="006E11BE"/>
    <w:rsid w:val="006E3B83"/>
    <w:rsid w:val="006E488D"/>
    <w:rsid w:val="006E64E5"/>
    <w:rsid w:val="006F0267"/>
    <w:rsid w:val="006F0EEB"/>
    <w:rsid w:val="006F1E32"/>
    <w:rsid w:val="006F23F7"/>
    <w:rsid w:val="006F301E"/>
    <w:rsid w:val="006F33A4"/>
    <w:rsid w:val="006F4025"/>
    <w:rsid w:val="006F43F0"/>
    <w:rsid w:val="006F54D9"/>
    <w:rsid w:val="006F6812"/>
    <w:rsid w:val="0070019B"/>
    <w:rsid w:val="00701E7D"/>
    <w:rsid w:val="00701F4A"/>
    <w:rsid w:val="0070202F"/>
    <w:rsid w:val="00704A9B"/>
    <w:rsid w:val="0070670D"/>
    <w:rsid w:val="00706750"/>
    <w:rsid w:val="00706F7F"/>
    <w:rsid w:val="00707BF9"/>
    <w:rsid w:val="0071017E"/>
    <w:rsid w:val="00710DCF"/>
    <w:rsid w:val="0071104C"/>
    <w:rsid w:val="00711860"/>
    <w:rsid w:val="007133BD"/>
    <w:rsid w:val="007148BC"/>
    <w:rsid w:val="007148EF"/>
    <w:rsid w:val="00715749"/>
    <w:rsid w:val="00716632"/>
    <w:rsid w:val="007174C7"/>
    <w:rsid w:val="007177D6"/>
    <w:rsid w:val="0071791A"/>
    <w:rsid w:val="00717C42"/>
    <w:rsid w:val="0072039D"/>
    <w:rsid w:val="0072090F"/>
    <w:rsid w:val="00721337"/>
    <w:rsid w:val="007258CE"/>
    <w:rsid w:val="00725EAA"/>
    <w:rsid w:val="00726147"/>
    <w:rsid w:val="00727AD6"/>
    <w:rsid w:val="007315FE"/>
    <w:rsid w:val="00732026"/>
    <w:rsid w:val="0073228D"/>
    <w:rsid w:val="00733B8D"/>
    <w:rsid w:val="00733F47"/>
    <w:rsid w:val="00734AAC"/>
    <w:rsid w:val="00735BB2"/>
    <w:rsid w:val="00736D4A"/>
    <w:rsid w:val="0073794B"/>
    <w:rsid w:val="00737C12"/>
    <w:rsid w:val="00744274"/>
    <w:rsid w:val="00745FD4"/>
    <w:rsid w:val="00747744"/>
    <w:rsid w:val="00747CDB"/>
    <w:rsid w:val="007501AC"/>
    <w:rsid w:val="007511CA"/>
    <w:rsid w:val="007512C4"/>
    <w:rsid w:val="007514A3"/>
    <w:rsid w:val="00754679"/>
    <w:rsid w:val="0075735B"/>
    <w:rsid w:val="0076097D"/>
    <w:rsid w:val="00761601"/>
    <w:rsid w:val="007631B1"/>
    <w:rsid w:val="00763A35"/>
    <w:rsid w:val="00764F3F"/>
    <w:rsid w:val="007665DC"/>
    <w:rsid w:val="00767BF7"/>
    <w:rsid w:val="0077017F"/>
    <w:rsid w:val="007704E2"/>
    <w:rsid w:val="00770B20"/>
    <w:rsid w:val="007715D3"/>
    <w:rsid w:val="00772E6B"/>
    <w:rsid w:val="00772E9C"/>
    <w:rsid w:val="007730C4"/>
    <w:rsid w:val="0077434F"/>
    <w:rsid w:val="007744D3"/>
    <w:rsid w:val="00774EBA"/>
    <w:rsid w:val="00777464"/>
    <w:rsid w:val="0077771A"/>
    <w:rsid w:val="00777B3F"/>
    <w:rsid w:val="007801C9"/>
    <w:rsid w:val="00780A56"/>
    <w:rsid w:val="00781012"/>
    <w:rsid w:val="00784119"/>
    <w:rsid w:val="0078429A"/>
    <w:rsid w:val="00786542"/>
    <w:rsid w:val="007874B1"/>
    <w:rsid w:val="00790F7F"/>
    <w:rsid w:val="00791768"/>
    <w:rsid w:val="00793E0B"/>
    <w:rsid w:val="007948C5"/>
    <w:rsid w:val="00796B38"/>
    <w:rsid w:val="00797370"/>
    <w:rsid w:val="00797859"/>
    <w:rsid w:val="007A0229"/>
    <w:rsid w:val="007A065D"/>
    <w:rsid w:val="007A0815"/>
    <w:rsid w:val="007A0925"/>
    <w:rsid w:val="007A24A1"/>
    <w:rsid w:val="007A2F07"/>
    <w:rsid w:val="007A3C92"/>
    <w:rsid w:val="007A444B"/>
    <w:rsid w:val="007A4E1F"/>
    <w:rsid w:val="007A4EE6"/>
    <w:rsid w:val="007A6FB8"/>
    <w:rsid w:val="007A7314"/>
    <w:rsid w:val="007A73F4"/>
    <w:rsid w:val="007A770E"/>
    <w:rsid w:val="007B08DF"/>
    <w:rsid w:val="007B0D50"/>
    <w:rsid w:val="007B33D8"/>
    <w:rsid w:val="007B41CB"/>
    <w:rsid w:val="007B6004"/>
    <w:rsid w:val="007B685D"/>
    <w:rsid w:val="007C064C"/>
    <w:rsid w:val="007C0CD0"/>
    <w:rsid w:val="007C3D87"/>
    <w:rsid w:val="007C4D54"/>
    <w:rsid w:val="007C4E75"/>
    <w:rsid w:val="007C4FE6"/>
    <w:rsid w:val="007C5AE7"/>
    <w:rsid w:val="007D0D01"/>
    <w:rsid w:val="007D32B6"/>
    <w:rsid w:val="007D3C68"/>
    <w:rsid w:val="007D4F06"/>
    <w:rsid w:val="007D65F6"/>
    <w:rsid w:val="007E4ED0"/>
    <w:rsid w:val="007E503E"/>
    <w:rsid w:val="007E507B"/>
    <w:rsid w:val="007E56AA"/>
    <w:rsid w:val="007E5E36"/>
    <w:rsid w:val="007E6880"/>
    <w:rsid w:val="007E773F"/>
    <w:rsid w:val="007E7ED2"/>
    <w:rsid w:val="007F1014"/>
    <w:rsid w:val="007F5BE5"/>
    <w:rsid w:val="007F6386"/>
    <w:rsid w:val="007F7088"/>
    <w:rsid w:val="008009F5"/>
    <w:rsid w:val="00801539"/>
    <w:rsid w:val="0080180F"/>
    <w:rsid w:val="00801918"/>
    <w:rsid w:val="0080357B"/>
    <w:rsid w:val="0080487F"/>
    <w:rsid w:val="00807517"/>
    <w:rsid w:val="0081062F"/>
    <w:rsid w:val="008111E8"/>
    <w:rsid w:val="00813A3B"/>
    <w:rsid w:val="00817DC5"/>
    <w:rsid w:val="00820721"/>
    <w:rsid w:val="00820FA4"/>
    <w:rsid w:val="00823628"/>
    <w:rsid w:val="00823D3F"/>
    <w:rsid w:val="0082602B"/>
    <w:rsid w:val="0082682E"/>
    <w:rsid w:val="00827684"/>
    <w:rsid w:val="00827D52"/>
    <w:rsid w:val="00831026"/>
    <w:rsid w:val="00831797"/>
    <w:rsid w:val="00832677"/>
    <w:rsid w:val="00832D66"/>
    <w:rsid w:val="008346A8"/>
    <w:rsid w:val="00835380"/>
    <w:rsid w:val="0083649E"/>
    <w:rsid w:val="008368FA"/>
    <w:rsid w:val="00840121"/>
    <w:rsid w:val="00840557"/>
    <w:rsid w:val="00840781"/>
    <w:rsid w:val="008409C8"/>
    <w:rsid w:val="008444B8"/>
    <w:rsid w:val="00844B3E"/>
    <w:rsid w:val="00845BF3"/>
    <w:rsid w:val="008465D2"/>
    <w:rsid w:val="008466A1"/>
    <w:rsid w:val="0084683E"/>
    <w:rsid w:val="0085004F"/>
    <w:rsid w:val="00851A9F"/>
    <w:rsid w:val="00851E8A"/>
    <w:rsid w:val="0085234D"/>
    <w:rsid w:val="0085239F"/>
    <w:rsid w:val="00852BF8"/>
    <w:rsid w:val="0085361B"/>
    <w:rsid w:val="00855C1B"/>
    <w:rsid w:val="00855D67"/>
    <w:rsid w:val="00856D6D"/>
    <w:rsid w:val="00861B4A"/>
    <w:rsid w:val="008620EA"/>
    <w:rsid w:val="008648F9"/>
    <w:rsid w:val="00864AAE"/>
    <w:rsid w:val="0086584A"/>
    <w:rsid w:val="008675EC"/>
    <w:rsid w:val="00867DF6"/>
    <w:rsid w:val="008703D1"/>
    <w:rsid w:val="008717DB"/>
    <w:rsid w:val="0087272B"/>
    <w:rsid w:val="008741BA"/>
    <w:rsid w:val="00874557"/>
    <w:rsid w:val="00874B4D"/>
    <w:rsid w:val="00875D66"/>
    <w:rsid w:val="00875D98"/>
    <w:rsid w:val="00875FC5"/>
    <w:rsid w:val="00876F06"/>
    <w:rsid w:val="008802F7"/>
    <w:rsid w:val="00880A98"/>
    <w:rsid w:val="00880FDA"/>
    <w:rsid w:val="0088102F"/>
    <w:rsid w:val="008812D9"/>
    <w:rsid w:val="008814CC"/>
    <w:rsid w:val="0088188E"/>
    <w:rsid w:val="00881CF2"/>
    <w:rsid w:val="00883D3C"/>
    <w:rsid w:val="00884C51"/>
    <w:rsid w:val="00892B65"/>
    <w:rsid w:val="0089480D"/>
    <w:rsid w:val="008951E4"/>
    <w:rsid w:val="00895683"/>
    <w:rsid w:val="0089763D"/>
    <w:rsid w:val="008A0A2D"/>
    <w:rsid w:val="008A11DA"/>
    <w:rsid w:val="008A186F"/>
    <w:rsid w:val="008A1E2B"/>
    <w:rsid w:val="008A3BAD"/>
    <w:rsid w:val="008A3BB0"/>
    <w:rsid w:val="008A40B5"/>
    <w:rsid w:val="008A5129"/>
    <w:rsid w:val="008A59E2"/>
    <w:rsid w:val="008A5E40"/>
    <w:rsid w:val="008A5F51"/>
    <w:rsid w:val="008A7689"/>
    <w:rsid w:val="008B0BA9"/>
    <w:rsid w:val="008B1D13"/>
    <w:rsid w:val="008B2031"/>
    <w:rsid w:val="008B369D"/>
    <w:rsid w:val="008B44D0"/>
    <w:rsid w:val="008B4649"/>
    <w:rsid w:val="008B60E2"/>
    <w:rsid w:val="008C0EE6"/>
    <w:rsid w:val="008C172B"/>
    <w:rsid w:val="008C3011"/>
    <w:rsid w:val="008C310E"/>
    <w:rsid w:val="008C332C"/>
    <w:rsid w:val="008C3DCB"/>
    <w:rsid w:val="008C5E10"/>
    <w:rsid w:val="008C677D"/>
    <w:rsid w:val="008C6CBE"/>
    <w:rsid w:val="008C76D5"/>
    <w:rsid w:val="008C7E46"/>
    <w:rsid w:val="008D0954"/>
    <w:rsid w:val="008D30AC"/>
    <w:rsid w:val="008D3274"/>
    <w:rsid w:val="008D412E"/>
    <w:rsid w:val="008D706B"/>
    <w:rsid w:val="008D7EEA"/>
    <w:rsid w:val="008E05D9"/>
    <w:rsid w:val="008E1363"/>
    <w:rsid w:val="008E385A"/>
    <w:rsid w:val="008E5B62"/>
    <w:rsid w:val="008E6519"/>
    <w:rsid w:val="008E6657"/>
    <w:rsid w:val="008F1EE5"/>
    <w:rsid w:val="008F3421"/>
    <w:rsid w:val="008F3E12"/>
    <w:rsid w:val="008F3F59"/>
    <w:rsid w:val="008F6415"/>
    <w:rsid w:val="008F6689"/>
    <w:rsid w:val="0090288B"/>
    <w:rsid w:val="009038F2"/>
    <w:rsid w:val="00903A48"/>
    <w:rsid w:val="00903D6D"/>
    <w:rsid w:val="009052C0"/>
    <w:rsid w:val="00905E0E"/>
    <w:rsid w:val="00906EEA"/>
    <w:rsid w:val="009070CA"/>
    <w:rsid w:val="0090762B"/>
    <w:rsid w:val="0091089B"/>
    <w:rsid w:val="00910B36"/>
    <w:rsid w:val="00911A89"/>
    <w:rsid w:val="00912562"/>
    <w:rsid w:val="00912979"/>
    <w:rsid w:val="00914227"/>
    <w:rsid w:val="00914CCC"/>
    <w:rsid w:val="00915950"/>
    <w:rsid w:val="00915AA2"/>
    <w:rsid w:val="009165C0"/>
    <w:rsid w:val="00916776"/>
    <w:rsid w:val="009172D3"/>
    <w:rsid w:val="0091776C"/>
    <w:rsid w:val="00920751"/>
    <w:rsid w:val="00920AEE"/>
    <w:rsid w:val="00920CE1"/>
    <w:rsid w:val="00921396"/>
    <w:rsid w:val="0092249C"/>
    <w:rsid w:val="00922589"/>
    <w:rsid w:val="00922F50"/>
    <w:rsid w:val="0092463E"/>
    <w:rsid w:val="00924B33"/>
    <w:rsid w:val="009271BC"/>
    <w:rsid w:val="00927A5A"/>
    <w:rsid w:val="0093095D"/>
    <w:rsid w:val="00931A0E"/>
    <w:rsid w:val="00931AED"/>
    <w:rsid w:val="00933268"/>
    <w:rsid w:val="00933502"/>
    <w:rsid w:val="00933796"/>
    <w:rsid w:val="009340F3"/>
    <w:rsid w:val="00934BE5"/>
    <w:rsid w:val="00936112"/>
    <w:rsid w:val="009373E6"/>
    <w:rsid w:val="00937859"/>
    <w:rsid w:val="0093790D"/>
    <w:rsid w:val="00940094"/>
    <w:rsid w:val="00941C27"/>
    <w:rsid w:val="00942A49"/>
    <w:rsid w:val="00943506"/>
    <w:rsid w:val="009444DC"/>
    <w:rsid w:val="00944FAB"/>
    <w:rsid w:val="0094577D"/>
    <w:rsid w:val="00947343"/>
    <w:rsid w:val="00952802"/>
    <w:rsid w:val="00952B40"/>
    <w:rsid w:val="00953673"/>
    <w:rsid w:val="0095468D"/>
    <w:rsid w:val="009554EE"/>
    <w:rsid w:val="00957075"/>
    <w:rsid w:val="00960453"/>
    <w:rsid w:val="00961563"/>
    <w:rsid w:val="00963727"/>
    <w:rsid w:val="00963D4A"/>
    <w:rsid w:val="00964516"/>
    <w:rsid w:val="00964526"/>
    <w:rsid w:val="009647B5"/>
    <w:rsid w:val="00965C04"/>
    <w:rsid w:val="00966A1A"/>
    <w:rsid w:val="00967AFB"/>
    <w:rsid w:val="00971729"/>
    <w:rsid w:val="00972B76"/>
    <w:rsid w:val="00972DB9"/>
    <w:rsid w:val="009730AB"/>
    <w:rsid w:val="00974CBC"/>
    <w:rsid w:val="00974F99"/>
    <w:rsid w:val="0097560A"/>
    <w:rsid w:val="00975D08"/>
    <w:rsid w:val="00975F0B"/>
    <w:rsid w:val="00976E68"/>
    <w:rsid w:val="00977B1D"/>
    <w:rsid w:val="009800D4"/>
    <w:rsid w:val="00980DEF"/>
    <w:rsid w:val="009812A7"/>
    <w:rsid w:val="009817D3"/>
    <w:rsid w:val="0098236C"/>
    <w:rsid w:val="00983BA8"/>
    <w:rsid w:val="00983DBD"/>
    <w:rsid w:val="009848E9"/>
    <w:rsid w:val="00984D04"/>
    <w:rsid w:val="00985B77"/>
    <w:rsid w:val="00986CA7"/>
    <w:rsid w:val="00987A9E"/>
    <w:rsid w:val="00990630"/>
    <w:rsid w:val="0099115A"/>
    <w:rsid w:val="009919EB"/>
    <w:rsid w:val="00994FEA"/>
    <w:rsid w:val="00995EA5"/>
    <w:rsid w:val="00995F39"/>
    <w:rsid w:val="0099764E"/>
    <w:rsid w:val="00997771"/>
    <w:rsid w:val="00997840"/>
    <w:rsid w:val="009A02CF"/>
    <w:rsid w:val="009A2B0A"/>
    <w:rsid w:val="009A49BA"/>
    <w:rsid w:val="009A5589"/>
    <w:rsid w:val="009A5BAD"/>
    <w:rsid w:val="009A6356"/>
    <w:rsid w:val="009A6644"/>
    <w:rsid w:val="009A690A"/>
    <w:rsid w:val="009A78F9"/>
    <w:rsid w:val="009A7C4C"/>
    <w:rsid w:val="009B12A2"/>
    <w:rsid w:val="009B5742"/>
    <w:rsid w:val="009C0D6E"/>
    <w:rsid w:val="009C16B0"/>
    <w:rsid w:val="009C3F97"/>
    <w:rsid w:val="009C667E"/>
    <w:rsid w:val="009D188E"/>
    <w:rsid w:val="009D3BA0"/>
    <w:rsid w:val="009D3CC0"/>
    <w:rsid w:val="009D5F18"/>
    <w:rsid w:val="009D63CD"/>
    <w:rsid w:val="009D7EBA"/>
    <w:rsid w:val="009E2E0A"/>
    <w:rsid w:val="009E5AB7"/>
    <w:rsid w:val="009E5B07"/>
    <w:rsid w:val="009E72D5"/>
    <w:rsid w:val="009E780C"/>
    <w:rsid w:val="009F162E"/>
    <w:rsid w:val="009F1D9F"/>
    <w:rsid w:val="009F2886"/>
    <w:rsid w:val="009F3797"/>
    <w:rsid w:val="009F6DED"/>
    <w:rsid w:val="009F7106"/>
    <w:rsid w:val="009F7170"/>
    <w:rsid w:val="00A01060"/>
    <w:rsid w:val="00A03E2F"/>
    <w:rsid w:val="00A04908"/>
    <w:rsid w:val="00A05779"/>
    <w:rsid w:val="00A06EA8"/>
    <w:rsid w:val="00A07136"/>
    <w:rsid w:val="00A076B8"/>
    <w:rsid w:val="00A11BA1"/>
    <w:rsid w:val="00A14339"/>
    <w:rsid w:val="00A15718"/>
    <w:rsid w:val="00A158FA"/>
    <w:rsid w:val="00A173F5"/>
    <w:rsid w:val="00A2005B"/>
    <w:rsid w:val="00A2389A"/>
    <w:rsid w:val="00A24ED4"/>
    <w:rsid w:val="00A25817"/>
    <w:rsid w:val="00A25EC8"/>
    <w:rsid w:val="00A26A75"/>
    <w:rsid w:val="00A307E8"/>
    <w:rsid w:val="00A30E36"/>
    <w:rsid w:val="00A30FBC"/>
    <w:rsid w:val="00A311FB"/>
    <w:rsid w:val="00A35DC3"/>
    <w:rsid w:val="00A37368"/>
    <w:rsid w:val="00A37F89"/>
    <w:rsid w:val="00A4005E"/>
    <w:rsid w:val="00A40B31"/>
    <w:rsid w:val="00A418BB"/>
    <w:rsid w:val="00A41B32"/>
    <w:rsid w:val="00A43B4C"/>
    <w:rsid w:val="00A43EE6"/>
    <w:rsid w:val="00A44115"/>
    <w:rsid w:val="00A4755E"/>
    <w:rsid w:val="00A50D7C"/>
    <w:rsid w:val="00A5352F"/>
    <w:rsid w:val="00A559B4"/>
    <w:rsid w:val="00A55A5D"/>
    <w:rsid w:val="00A56B99"/>
    <w:rsid w:val="00A61FBE"/>
    <w:rsid w:val="00A63626"/>
    <w:rsid w:val="00A63654"/>
    <w:rsid w:val="00A64CEA"/>
    <w:rsid w:val="00A652F5"/>
    <w:rsid w:val="00A655D0"/>
    <w:rsid w:val="00A6633F"/>
    <w:rsid w:val="00A66768"/>
    <w:rsid w:val="00A66869"/>
    <w:rsid w:val="00A66983"/>
    <w:rsid w:val="00A672A7"/>
    <w:rsid w:val="00A7060A"/>
    <w:rsid w:val="00A72D7F"/>
    <w:rsid w:val="00A739F7"/>
    <w:rsid w:val="00A75C4E"/>
    <w:rsid w:val="00A83C25"/>
    <w:rsid w:val="00A84C7C"/>
    <w:rsid w:val="00A85BEA"/>
    <w:rsid w:val="00A921E7"/>
    <w:rsid w:val="00A92416"/>
    <w:rsid w:val="00A93C69"/>
    <w:rsid w:val="00A943FB"/>
    <w:rsid w:val="00A94589"/>
    <w:rsid w:val="00A9764F"/>
    <w:rsid w:val="00AA02AA"/>
    <w:rsid w:val="00AA09A5"/>
    <w:rsid w:val="00AA0F15"/>
    <w:rsid w:val="00AA2973"/>
    <w:rsid w:val="00AA3036"/>
    <w:rsid w:val="00AA35CC"/>
    <w:rsid w:val="00AA4E86"/>
    <w:rsid w:val="00AA4FA5"/>
    <w:rsid w:val="00AA5558"/>
    <w:rsid w:val="00AA5E97"/>
    <w:rsid w:val="00AA5EF4"/>
    <w:rsid w:val="00AA667E"/>
    <w:rsid w:val="00AB4544"/>
    <w:rsid w:val="00AC2329"/>
    <w:rsid w:val="00AC25CE"/>
    <w:rsid w:val="00AC2FD6"/>
    <w:rsid w:val="00AC3935"/>
    <w:rsid w:val="00AC64E7"/>
    <w:rsid w:val="00AC688E"/>
    <w:rsid w:val="00AC6DBE"/>
    <w:rsid w:val="00AC72E7"/>
    <w:rsid w:val="00AD3CA3"/>
    <w:rsid w:val="00AD3D9D"/>
    <w:rsid w:val="00AD5286"/>
    <w:rsid w:val="00AE05AC"/>
    <w:rsid w:val="00AE131A"/>
    <w:rsid w:val="00AE1F88"/>
    <w:rsid w:val="00AE2A5E"/>
    <w:rsid w:val="00AE4BB1"/>
    <w:rsid w:val="00AE6EF4"/>
    <w:rsid w:val="00AF101F"/>
    <w:rsid w:val="00AF1F56"/>
    <w:rsid w:val="00AF215A"/>
    <w:rsid w:val="00AF2DE0"/>
    <w:rsid w:val="00AF49E0"/>
    <w:rsid w:val="00B011B6"/>
    <w:rsid w:val="00B02D1B"/>
    <w:rsid w:val="00B03F3E"/>
    <w:rsid w:val="00B0404E"/>
    <w:rsid w:val="00B05D97"/>
    <w:rsid w:val="00B11948"/>
    <w:rsid w:val="00B12D9F"/>
    <w:rsid w:val="00B13424"/>
    <w:rsid w:val="00B14605"/>
    <w:rsid w:val="00B14D1D"/>
    <w:rsid w:val="00B15487"/>
    <w:rsid w:val="00B16247"/>
    <w:rsid w:val="00B163E0"/>
    <w:rsid w:val="00B167B6"/>
    <w:rsid w:val="00B16DE4"/>
    <w:rsid w:val="00B16F94"/>
    <w:rsid w:val="00B206D6"/>
    <w:rsid w:val="00B220A2"/>
    <w:rsid w:val="00B22A71"/>
    <w:rsid w:val="00B23B6D"/>
    <w:rsid w:val="00B23C21"/>
    <w:rsid w:val="00B24E6D"/>
    <w:rsid w:val="00B25983"/>
    <w:rsid w:val="00B27190"/>
    <w:rsid w:val="00B30A9B"/>
    <w:rsid w:val="00B320E5"/>
    <w:rsid w:val="00B335CC"/>
    <w:rsid w:val="00B3415B"/>
    <w:rsid w:val="00B34E0D"/>
    <w:rsid w:val="00B34FA2"/>
    <w:rsid w:val="00B352A8"/>
    <w:rsid w:val="00B35480"/>
    <w:rsid w:val="00B35982"/>
    <w:rsid w:val="00B35F70"/>
    <w:rsid w:val="00B40F5D"/>
    <w:rsid w:val="00B41A30"/>
    <w:rsid w:val="00B435DD"/>
    <w:rsid w:val="00B44570"/>
    <w:rsid w:val="00B46197"/>
    <w:rsid w:val="00B46BE1"/>
    <w:rsid w:val="00B478F7"/>
    <w:rsid w:val="00B507EE"/>
    <w:rsid w:val="00B50DB5"/>
    <w:rsid w:val="00B516BB"/>
    <w:rsid w:val="00B519CD"/>
    <w:rsid w:val="00B52172"/>
    <w:rsid w:val="00B536E4"/>
    <w:rsid w:val="00B54A01"/>
    <w:rsid w:val="00B55614"/>
    <w:rsid w:val="00B56338"/>
    <w:rsid w:val="00B56468"/>
    <w:rsid w:val="00B56FED"/>
    <w:rsid w:val="00B571DF"/>
    <w:rsid w:val="00B607C9"/>
    <w:rsid w:val="00B61E5D"/>
    <w:rsid w:val="00B6313A"/>
    <w:rsid w:val="00B6319C"/>
    <w:rsid w:val="00B65261"/>
    <w:rsid w:val="00B652E3"/>
    <w:rsid w:val="00B654BE"/>
    <w:rsid w:val="00B666AC"/>
    <w:rsid w:val="00B67478"/>
    <w:rsid w:val="00B71D58"/>
    <w:rsid w:val="00B72255"/>
    <w:rsid w:val="00B727B2"/>
    <w:rsid w:val="00B73025"/>
    <w:rsid w:val="00B74187"/>
    <w:rsid w:val="00B754C0"/>
    <w:rsid w:val="00B82BD3"/>
    <w:rsid w:val="00B8490B"/>
    <w:rsid w:val="00B849CC"/>
    <w:rsid w:val="00B854C3"/>
    <w:rsid w:val="00B85AFB"/>
    <w:rsid w:val="00B85B76"/>
    <w:rsid w:val="00B87507"/>
    <w:rsid w:val="00B90EF8"/>
    <w:rsid w:val="00B91111"/>
    <w:rsid w:val="00B916C8"/>
    <w:rsid w:val="00B918AD"/>
    <w:rsid w:val="00B92100"/>
    <w:rsid w:val="00B95605"/>
    <w:rsid w:val="00B9586A"/>
    <w:rsid w:val="00B966BF"/>
    <w:rsid w:val="00B96CF0"/>
    <w:rsid w:val="00BA02AE"/>
    <w:rsid w:val="00BA041F"/>
    <w:rsid w:val="00BA203E"/>
    <w:rsid w:val="00BA2F99"/>
    <w:rsid w:val="00BA6C39"/>
    <w:rsid w:val="00BB004D"/>
    <w:rsid w:val="00BB3CB8"/>
    <w:rsid w:val="00BB5014"/>
    <w:rsid w:val="00BB6C3D"/>
    <w:rsid w:val="00BB7FC2"/>
    <w:rsid w:val="00BC0AFD"/>
    <w:rsid w:val="00BC2427"/>
    <w:rsid w:val="00BC28FA"/>
    <w:rsid w:val="00BC37C5"/>
    <w:rsid w:val="00BC49F9"/>
    <w:rsid w:val="00BD0942"/>
    <w:rsid w:val="00BD1B28"/>
    <w:rsid w:val="00BD246B"/>
    <w:rsid w:val="00BD2CFE"/>
    <w:rsid w:val="00BD44DC"/>
    <w:rsid w:val="00BD5FDB"/>
    <w:rsid w:val="00BD6439"/>
    <w:rsid w:val="00BE099C"/>
    <w:rsid w:val="00BE31D8"/>
    <w:rsid w:val="00BE3222"/>
    <w:rsid w:val="00BE384E"/>
    <w:rsid w:val="00BE66ED"/>
    <w:rsid w:val="00BE6CE0"/>
    <w:rsid w:val="00BE7AE3"/>
    <w:rsid w:val="00BF0CEC"/>
    <w:rsid w:val="00BF1428"/>
    <w:rsid w:val="00BF4997"/>
    <w:rsid w:val="00BF5FB2"/>
    <w:rsid w:val="00BF6AF1"/>
    <w:rsid w:val="00C0012F"/>
    <w:rsid w:val="00C02773"/>
    <w:rsid w:val="00C031D6"/>
    <w:rsid w:val="00C03696"/>
    <w:rsid w:val="00C03EAE"/>
    <w:rsid w:val="00C05527"/>
    <w:rsid w:val="00C0579C"/>
    <w:rsid w:val="00C060A8"/>
    <w:rsid w:val="00C06291"/>
    <w:rsid w:val="00C06761"/>
    <w:rsid w:val="00C06B48"/>
    <w:rsid w:val="00C07410"/>
    <w:rsid w:val="00C07EAE"/>
    <w:rsid w:val="00C11BFD"/>
    <w:rsid w:val="00C14BB7"/>
    <w:rsid w:val="00C15698"/>
    <w:rsid w:val="00C20671"/>
    <w:rsid w:val="00C2091D"/>
    <w:rsid w:val="00C20DF8"/>
    <w:rsid w:val="00C20FAF"/>
    <w:rsid w:val="00C220A4"/>
    <w:rsid w:val="00C22837"/>
    <w:rsid w:val="00C23145"/>
    <w:rsid w:val="00C236CF"/>
    <w:rsid w:val="00C25A6D"/>
    <w:rsid w:val="00C301B9"/>
    <w:rsid w:val="00C33E1A"/>
    <w:rsid w:val="00C3497C"/>
    <w:rsid w:val="00C34EC8"/>
    <w:rsid w:val="00C36B2F"/>
    <w:rsid w:val="00C376C4"/>
    <w:rsid w:val="00C41977"/>
    <w:rsid w:val="00C41BE1"/>
    <w:rsid w:val="00C4209C"/>
    <w:rsid w:val="00C4387A"/>
    <w:rsid w:val="00C4389B"/>
    <w:rsid w:val="00C45496"/>
    <w:rsid w:val="00C45E66"/>
    <w:rsid w:val="00C46CAF"/>
    <w:rsid w:val="00C47B3F"/>
    <w:rsid w:val="00C47E49"/>
    <w:rsid w:val="00C502FF"/>
    <w:rsid w:val="00C51170"/>
    <w:rsid w:val="00C51476"/>
    <w:rsid w:val="00C5276E"/>
    <w:rsid w:val="00C535DB"/>
    <w:rsid w:val="00C55791"/>
    <w:rsid w:val="00C5641E"/>
    <w:rsid w:val="00C608BE"/>
    <w:rsid w:val="00C65369"/>
    <w:rsid w:val="00C65B79"/>
    <w:rsid w:val="00C6691F"/>
    <w:rsid w:val="00C67065"/>
    <w:rsid w:val="00C674A1"/>
    <w:rsid w:val="00C67939"/>
    <w:rsid w:val="00C67EB3"/>
    <w:rsid w:val="00C70FB8"/>
    <w:rsid w:val="00C718E9"/>
    <w:rsid w:val="00C72682"/>
    <w:rsid w:val="00C80448"/>
    <w:rsid w:val="00C823C6"/>
    <w:rsid w:val="00C83E3A"/>
    <w:rsid w:val="00C84620"/>
    <w:rsid w:val="00C84AF4"/>
    <w:rsid w:val="00C86D84"/>
    <w:rsid w:val="00C87BBA"/>
    <w:rsid w:val="00C91011"/>
    <w:rsid w:val="00C949AB"/>
    <w:rsid w:val="00C966F0"/>
    <w:rsid w:val="00C967BE"/>
    <w:rsid w:val="00C96B09"/>
    <w:rsid w:val="00CA0393"/>
    <w:rsid w:val="00CA0497"/>
    <w:rsid w:val="00CA0DB3"/>
    <w:rsid w:val="00CA187A"/>
    <w:rsid w:val="00CA1CBA"/>
    <w:rsid w:val="00CA4C4C"/>
    <w:rsid w:val="00CA4CAF"/>
    <w:rsid w:val="00CA4EB3"/>
    <w:rsid w:val="00CB0CC7"/>
    <w:rsid w:val="00CB1808"/>
    <w:rsid w:val="00CB2021"/>
    <w:rsid w:val="00CB2C60"/>
    <w:rsid w:val="00CB308E"/>
    <w:rsid w:val="00CB3312"/>
    <w:rsid w:val="00CB4C64"/>
    <w:rsid w:val="00CB5672"/>
    <w:rsid w:val="00CB6B3D"/>
    <w:rsid w:val="00CB77F5"/>
    <w:rsid w:val="00CC0D6F"/>
    <w:rsid w:val="00CC2D9F"/>
    <w:rsid w:val="00CC35B6"/>
    <w:rsid w:val="00CC369D"/>
    <w:rsid w:val="00CC3E7D"/>
    <w:rsid w:val="00CC428A"/>
    <w:rsid w:val="00CC4D30"/>
    <w:rsid w:val="00CC61DD"/>
    <w:rsid w:val="00CC6FE4"/>
    <w:rsid w:val="00CC7D1E"/>
    <w:rsid w:val="00CD0591"/>
    <w:rsid w:val="00CD11C3"/>
    <w:rsid w:val="00CD26FF"/>
    <w:rsid w:val="00CD2EB2"/>
    <w:rsid w:val="00CD3559"/>
    <w:rsid w:val="00CD58C5"/>
    <w:rsid w:val="00CD5A83"/>
    <w:rsid w:val="00CD6640"/>
    <w:rsid w:val="00CD6748"/>
    <w:rsid w:val="00CD79C4"/>
    <w:rsid w:val="00CE0DB8"/>
    <w:rsid w:val="00CE3638"/>
    <w:rsid w:val="00CE3D51"/>
    <w:rsid w:val="00CE49EC"/>
    <w:rsid w:val="00CE50B2"/>
    <w:rsid w:val="00CE5561"/>
    <w:rsid w:val="00CE56F8"/>
    <w:rsid w:val="00CE5A46"/>
    <w:rsid w:val="00CE70B7"/>
    <w:rsid w:val="00CE7B5D"/>
    <w:rsid w:val="00CE7E73"/>
    <w:rsid w:val="00CF0C05"/>
    <w:rsid w:val="00CF19F2"/>
    <w:rsid w:val="00CF3783"/>
    <w:rsid w:val="00CF39C0"/>
    <w:rsid w:val="00CF4691"/>
    <w:rsid w:val="00CF74FA"/>
    <w:rsid w:val="00CF757A"/>
    <w:rsid w:val="00CF7697"/>
    <w:rsid w:val="00D030D1"/>
    <w:rsid w:val="00D0467E"/>
    <w:rsid w:val="00D04840"/>
    <w:rsid w:val="00D05D5A"/>
    <w:rsid w:val="00D06C93"/>
    <w:rsid w:val="00D07D96"/>
    <w:rsid w:val="00D116A5"/>
    <w:rsid w:val="00D118A5"/>
    <w:rsid w:val="00D13293"/>
    <w:rsid w:val="00D143A6"/>
    <w:rsid w:val="00D148A2"/>
    <w:rsid w:val="00D215A1"/>
    <w:rsid w:val="00D21920"/>
    <w:rsid w:val="00D22722"/>
    <w:rsid w:val="00D23178"/>
    <w:rsid w:val="00D25928"/>
    <w:rsid w:val="00D269FA"/>
    <w:rsid w:val="00D30C48"/>
    <w:rsid w:val="00D30E65"/>
    <w:rsid w:val="00D3106F"/>
    <w:rsid w:val="00D31919"/>
    <w:rsid w:val="00D31A59"/>
    <w:rsid w:val="00D31EEE"/>
    <w:rsid w:val="00D34650"/>
    <w:rsid w:val="00D352AA"/>
    <w:rsid w:val="00D35894"/>
    <w:rsid w:val="00D35A70"/>
    <w:rsid w:val="00D3656E"/>
    <w:rsid w:val="00D378BC"/>
    <w:rsid w:val="00D41083"/>
    <w:rsid w:val="00D41956"/>
    <w:rsid w:val="00D42B85"/>
    <w:rsid w:val="00D43BBB"/>
    <w:rsid w:val="00D449E9"/>
    <w:rsid w:val="00D46F64"/>
    <w:rsid w:val="00D531CD"/>
    <w:rsid w:val="00D534D3"/>
    <w:rsid w:val="00D54A98"/>
    <w:rsid w:val="00D552DA"/>
    <w:rsid w:val="00D554B1"/>
    <w:rsid w:val="00D562B2"/>
    <w:rsid w:val="00D56A04"/>
    <w:rsid w:val="00D61043"/>
    <w:rsid w:val="00D613B1"/>
    <w:rsid w:val="00D619FB"/>
    <w:rsid w:val="00D623D5"/>
    <w:rsid w:val="00D6363A"/>
    <w:rsid w:val="00D66257"/>
    <w:rsid w:val="00D67240"/>
    <w:rsid w:val="00D7020D"/>
    <w:rsid w:val="00D7028C"/>
    <w:rsid w:val="00D704E6"/>
    <w:rsid w:val="00D70C97"/>
    <w:rsid w:val="00D71761"/>
    <w:rsid w:val="00D71878"/>
    <w:rsid w:val="00D74A5D"/>
    <w:rsid w:val="00D7756A"/>
    <w:rsid w:val="00D80D91"/>
    <w:rsid w:val="00D823FA"/>
    <w:rsid w:val="00D824BB"/>
    <w:rsid w:val="00D862C6"/>
    <w:rsid w:val="00D870BF"/>
    <w:rsid w:val="00D87419"/>
    <w:rsid w:val="00D90395"/>
    <w:rsid w:val="00D90C9A"/>
    <w:rsid w:val="00D91497"/>
    <w:rsid w:val="00D91F60"/>
    <w:rsid w:val="00D92020"/>
    <w:rsid w:val="00D926EF"/>
    <w:rsid w:val="00D92F2C"/>
    <w:rsid w:val="00D9307F"/>
    <w:rsid w:val="00D93962"/>
    <w:rsid w:val="00D93CA2"/>
    <w:rsid w:val="00D953A1"/>
    <w:rsid w:val="00D974C2"/>
    <w:rsid w:val="00DA02FD"/>
    <w:rsid w:val="00DA3E2C"/>
    <w:rsid w:val="00DA403F"/>
    <w:rsid w:val="00DA485D"/>
    <w:rsid w:val="00DA4D00"/>
    <w:rsid w:val="00DA614B"/>
    <w:rsid w:val="00DA7B8E"/>
    <w:rsid w:val="00DB18BB"/>
    <w:rsid w:val="00DB1FD9"/>
    <w:rsid w:val="00DB343A"/>
    <w:rsid w:val="00DB3E97"/>
    <w:rsid w:val="00DB4250"/>
    <w:rsid w:val="00DB46F9"/>
    <w:rsid w:val="00DC06F9"/>
    <w:rsid w:val="00DC4647"/>
    <w:rsid w:val="00DC46DA"/>
    <w:rsid w:val="00DC47E6"/>
    <w:rsid w:val="00DC50DE"/>
    <w:rsid w:val="00DC514A"/>
    <w:rsid w:val="00DC5C1F"/>
    <w:rsid w:val="00DC6363"/>
    <w:rsid w:val="00DC65B2"/>
    <w:rsid w:val="00DD06D4"/>
    <w:rsid w:val="00DD24D4"/>
    <w:rsid w:val="00DD6ED6"/>
    <w:rsid w:val="00DD7A6D"/>
    <w:rsid w:val="00DE0B82"/>
    <w:rsid w:val="00DE223C"/>
    <w:rsid w:val="00DE25C5"/>
    <w:rsid w:val="00DE3572"/>
    <w:rsid w:val="00DE4019"/>
    <w:rsid w:val="00DE46ED"/>
    <w:rsid w:val="00DE4F32"/>
    <w:rsid w:val="00DE54CD"/>
    <w:rsid w:val="00DE76EE"/>
    <w:rsid w:val="00DF11E7"/>
    <w:rsid w:val="00DF1D98"/>
    <w:rsid w:val="00DF2BBE"/>
    <w:rsid w:val="00DF3801"/>
    <w:rsid w:val="00DF4151"/>
    <w:rsid w:val="00E00B63"/>
    <w:rsid w:val="00E016A2"/>
    <w:rsid w:val="00E017D4"/>
    <w:rsid w:val="00E01CA9"/>
    <w:rsid w:val="00E01FFA"/>
    <w:rsid w:val="00E022A9"/>
    <w:rsid w:val="00E03556"/>
    <w:rsid w:val="00E04B20"/>
    <w:rsid w:val="00E05D75"/>
    <w:rsid w:val="00E073D2"/>
    <w:rsid w:val="00E10176"/>
    <w:rsid w:val="00E11186"/>
    <w:rsid w:val="00E11DD9"/>
    <w:rsid w:val="00E127CA"/>
    <w:rsid w:val="00E1593F"/>
    <w:rsid w:val="00E15D11"/>
    <w:rsid w:val="00E17759"/>
    <w:rsid w:val="00E204E8"/>
    <w:rsid w:val="00E22E51"/>
    <w:rsid w:val="00E236CE"/>
    <w:rsid w:val="00E236E5"/>
    <w:rsid w:val="00E23E35"/>
    <w:rsid w:val="00E26F8A"/>
    <w:rsid w:val="00E32CFF"/>
    <w:rsid w:val="00E33758"/>
    <w:rsid w:val="00E33F01"/>
    <w:rsid w:val="00E35A67"/>
    <w:rsid w:val="00E360B4"/>
    <w:rsid w:val="00E3690D"/>
    <w:rsid w:val="00E369EA"/>
    <w:rsid w:val="00E36DCC"/>
    <w:rsid w:val="00E36FAB"/>
    <w:rsid w:val="00E40AFD"/>
    <w:rsid w:val="00E4145C"/>
    <w:rsid w:val="00E4197D"/>
    <w:rsid w:val="00E419DA"/>
    <w:rsid w:val="00E4241A"/>
    <w:rsid w:val="00E4275A"/>
    <w:rsid w:val="00E4398F"/>
    <w:rsid w:val="00E44925"/>
    <w:rsid w:val="00E456E7"/>
    <w:rsid w:val="00E45CCB"/>
    <w:rsid w:val="00E467AF"/>
    <w:rsid w:val="00E46C7E"/>
    <w:rsid w:val="00E478A7"/>
    <w:rsid w:val="00E502D6"/>
    <w:rsid w:val="00E53A75"/>
    <w:rsid w:val="00E5534D"/>
    <w:rsid w:val="00E56128"/>
    <w:rsid w:val="00E568B3"/>
    <w:rsid w:val="00E56E56"/>
    <w:rsid w:val="00E5729C"/>
    <w:rsid w:val="00E57464"/>
    <w:rsid w:val="00E57855"/>
    <w:rsid w:val="00E57DDA"/>
    <w:rsid w:val="00E57E5F"/>
    <w:rsid w:val="00E612DA"/>
    <w:rsid w:val="00E61BAC"/>
    <w:rsid w:val="00E61D47"/>
    <w:rsid w:val="00E6208B"/>
    <w:rsid w:val="00E635AE"/>
    <w:rsid w:val="00E644BA"/>
    <w:rsid w:val="00E65FB7"/>
    <w:rsid w:val="00E66140"/>
    <w:rsid w:val="00E67266"/>
    <w:rsid w:val="00E67514"/>
    <w:rsid w:val="00E709DB"/>
    <w:rsid w:val="00E70FFA"/>
    <w:rsid w:val="00E71014"/>
    <w:rsid w:val="00E72094"/>
    <w:rsid w:val="00E73293"/>
    <w:rsid w:val="00E7634C"/>
    <w:rsid w:val="00E76F6C"/>
    <w:rsid w:val="00E773C4"/>
    <w:rsid w:val="00E77583"/>
    <w:rsid w:val="00E81A93"/>
    <w:rsid w:val="00E82031"/>
    <w:rsid w:val="00E82D02"/>
    <w:rsid w:val="00E83145"/>
    <w:rsid w:val="00E8501B"/>
    <w:rsid w:val="00E85D59"/>
    <w:rsid w:val="00E8618D"/>
    <w:rsid w:val="00E87135"/>
    <w:rsid w:val="00E92590"/>
    <w:rsid w:val="00E937FF"/>
    <w:rsid w:val="00E939EF"/>
    <w:rsid w:val="00E93A7C"/>
    <w:rsid w:val="00E93CDB"/>
    <w:rsid w:val="00E93E85"/>
    <w:rsid w:val="00E94637"/>
    <w:rsid w:val="00E9525A"/>
    <w:rsid w:val="00E95F84"/>
    <w:rsid w:val="00EA090F"/>
    <w:rsid w:val="00EA1B56"/>
    <w:rsid w:val="00EA23BD"/>
    <w:rsid w:val="00EA281D"/>
    <w:rsid w:val="00EA2C9D"/>
    <w:rsid w:val="00EA2CED"/>
    <w:rsid w:val="00EA31FF"/>
    <w:rsid w:val="00EA3923"/>
    <w:rsid w:val="00EA4A5B"/>
    <w:rsid w:val="00EA4B5D"/>
    <w:rsid w:val="00EA5DE5"/>
    <w:rsid w:val="00EA7AF4"/>
    <w:rsid w:val="00EB2658"/>
    <w:rsid w:val="00EB2A91"/>
    <w:rsid w:val="00EB45E7"/>
    <w:rsid w:val="00EB6465"/>
    <w:rsid w:val="00EB65B7"/>
    <w:rsid w:val="00EB66DF"/>
    <w:rsid w:val="00EB7ADA"/>
    <w:rsid w:val="00EC3694"/>
    <w:rsid w:val="00EC56FE"/>
    <w:rsid w:val="00ED0533"/>
    <w:rsid w:val="00ED253A"/>
    <w:rsid w:val="00ED3580"/>
    <w:rsid w:val="00ED453A"/>
    <w:rsid w:val="00ED4727"/>
    <w:rsid w:val="00ED4CD1"/>
    <w:rsid w:val="00ED50AF"/>
    <w:rsid w:val="00ED56C5"/>
    <w:rsid w:val="00ED666E"/>
    <w:rsid w:val="00EE0177"/>
    <w:rsid w:val="00EE0A84"/>
    <w:rsid w:val="00EE2F4F"/>
    <w:rsid w:val="00EE397C"/>
    <w:rsid w:val="00EE3BF7"/>
    <w:rsid w:val="00EE6881"/>
    <w:rsid w:val="00EE6B9F"/>
    <w:rsid w:val="00EF0308"/>
    <w:rsid w:val="00EF03A7"/>
    <w:rsid w:val="00EF0691"/>
    <w:rsid w:val="00EF14CE"/>
    <w:rsid w:val="00EF17AF"/>
    <w:rsid w:val="00EF1ADE"/>
    <w:rsid w:val="00EF1F5F"/>
    <w:rsid w:val="00EF2DE4"/>
    <w:rsid w:val="00EF3421"/>
    <w:rsid w:val="00EF35D6"/>
    <w:rsid w:val="00EF4273"/>
    <w:rsid w:val="00EF56DF"/>
    <w:rsid w:val="00EF7917"/>
    <w:rsid w:val="00EF7F76"/>
    <w:rsid w:val="00F0159E"/>
    <w:rsid w:val="00F02352"/>
    <w:rsid w:val="00F02880"/>
    <w:rsid w:val="00F02DB6"/>
    <w:rsid w:val="00F0609A"/>
    <w:rsid w:val="00F064DC"/>
    <w:rsid w:val="00F0713A"/>
    <w:rsid w:val="00F10086"/>
    <w:rsid w:val="00F101F8"/>
    <w:rsid w:val="00F122D4"/>
    <w:rsid w:val="00F12A2B"/>
    <w:rsid w:val="00F130B0"/>
    <w:rsid w:val="00F1311A"/>
    <w:rsid w:val="00F13446"/>
    <w:rsid w:val="00F139D3"/>
    <w:rsid w:val="00F141A6"/>
    <w:rsid w:val="00F17488"/>
    <w:rsid w:val="00F20624"/>
    <w:rsid w:val="00F2099D"/>
    <w:rsid w:val="00F24E83"/>
    <w:rsid w:val="00F25E08"/>
    <w:rsid w:val="00F30591"/>
    <w:rsid w:val="00F30C61"/>
    <w:rsid w:val="00F30E03"/>
    <w:rsid w:val="00F311D7"/>
    <w:rsid w:val="00F31F88"/>
    <w:rsid w:val="00F3224B"/>
    <w:rsid w:val="00F32988"/>
    <w:rsid w:val="00F330B4"/>
    <w:rsid w:val="00F3450C"/>
    <w:rsid w:val="00F34FDC"/>
    <w:rsid w:val="00F36900"/>
    <w:rsid w:val="00F377D0"/>
    <w:rsid w:val="00F37890"/>
    <w:rsid w:val="00F4004A"/>
    <w:rsid w:val="00F40EA8"/>
    <w:rsid w:val="00F4218D"/>
    <w:rsid w:val="00F42996"/>
    <w:rsid w:val="00F430D3"/>
    <w:rsid w:val="00F442A8"/>
    <w:rsid w:val="00F445D5"/>
    <w:rsid w:val="00F4608E"/>
    <w:rsid w:val="00F460EA"/>
    <w:rsid w:val="00F46CFC"/>
    <w:rsid w:val="00F47972"/>
    <w:rsid w:val="00F505A4"/>
    <w:rsid w:val="00F51E15"/>
    <w:rsid w:val="00F52288"/>
    <w:rsid w:val="00F527BB"/>
    <w:rsid w:val="00F53167"/>
    <w:rsid w:val="00F54E2B"/>
    <w:rsid w:val="00F55DE6"/>
    <w:rsid w:val="00F5713A"/>
    <w:rsid w:val="00F5739F"/>
    <w:rsid w:val="00F62456"/>
    <w:rsid w:val="00F629CD"/>
    <w:rsid w:val="00F651B5"/>
    <w:rsid w:val="00F65FD0"/>
    <w:rsid w:val="00F66194"/>
    <w:rsid w:val="00F74AE6"/>
    <w:rsid w:val="00F7617D"/>
    <w:rsid w:val="00F766D0"/>
    <w:rsid w:val="00F80686"/>
    <w:rsid w:val="00F806D8"/>
    <w:rsid w:val="00F81C92"/>
    <w:rsid w:val="00F821B9"/>
    <w:rsid w:val="00F83190"/>
    <w:rsid w:val="00F87845"/>
    <w:rsid w:val="00F90131"/>
    <w:rsid w:val="00F90B71"/>
    <w:rsid w:val="00F92885"/>
    <w:rsid w:val="00F92A54"/>
    <w:rsid w:val="00F95168"/>
    <w:rsid w:val="00F95316"/>
    <w:rsid w:val="00F958FC"/>
    <w:rsid w:val="00F96137"/>
    <w:rsid w:val="00F977D9"/>
    <w:rsid w:val="00F97B67"/>
    <w:rsid w:val="00F97FA6"/>
    <w:rsid w:val="00FA2071"/>
    <w:rsid w:val="00FA226B"/>
    <w:rsid w:val="00FA6742"/>
    <w:rsid w:val="00FA6C68"/>
    <w:rsid w:val="00FA7069"/>
    <w:rsid w:val="00FB031C"/>
    <w:rsid w:val="00FB29E3"/>
    <w:rsid w:val="00FB460B"/>
    <w:rsid w:val="00FB4D17"/>
    <w:rsid w:val="00FB76B3"/>
    <w:rsid w:val="00FC0CCE"/>
    <w:rsid w:val="00FC1AFC"/>
    <w:rsid w:val="00FC1C6C"/>
    <w:rsid w:val="00FC33C6"/>
    <w:rsid w:val="00FC496F"/>
    <w:rsid w:val="00FC4D75"/>
    <w:rsid w:val="00FC511B"/>
    <w:rsid w:val="00FC5B55"/>
    <w:rsid w:val="00FC5D39"/>
    <w:rsid w:val="00FC64C1"/>
    <w:rsid w:val="00FC743D"/>
    <w:rsid w:val="00FC74F0"/>
    <w:rsid w:val="00FC778F"/>
    <w:rsid w:val="00FD33F9"/>
    <w:rsid w:val="00FD4AA3"/>
    <w:rsid w:val="00FD5B98"/>
    <w:rsid w:val="00FD6310"/>
    <w:rsid w:val="00FD651F"/>
    <w:rsid w:val="00FE0E6B"/>
    <w:rsid w:val="00FE16BD"/>
    <w:rsid w:val="00FE2096"/>
    <w:rsid w:val="00FE2178"/>
    <w:rsid w:val="00FE228A"/>
    <w:rsid w:val="00FE2873"/>
    <w:rsid w:val="00FE2C65"/>
    <w:rsid w:val="00FE3001"/>
    <w:rsid w:val="00FE608D"/>
    <w:rsid w:val="00FE63DB"/>
    <w:rsid w:val="00FE7FEF"/>
    <w:rsid w:val="00FF12B0"/>
    <w:rsid w:val="00FF1647"/>
    <w:rsid w:val="00FF18A5"/>
    <w:rsid w:val="00FF29FE"/>
    <w:rsid w:val="00FF3CEF"/>
    <w:rsid w:val="00FF3F64"/>
    <w:rsid w:val="00FF5119"/>
    <w:rsid w:val="00FF6E3D"/>
    <w:rsid w:val="00FF6F89"/>
    <w:rsid w:val="00FF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CB25C"/>
  <w15:chartTrackingRefBased/>
  <w15:docId w15:val="{4A8CFECF-BF99-422C-8738-FE3C548D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630"/>
    <w:pPr>
      <w:tabs>
        <w:tab w:val="center" w:pos="4252"/>
        <w:tab w:val="right" w:pos="8504"/>
      </w:tabs>
      <w:snapToGrid w:val="0"/>
    </w:pPr>
  </w:style>
  <w:style w:type="character" w:customStyle="1" w:styleId="a4">
    <w:name w:val="ヘッダー (文字)"/>
    <w:basedOn w:val="a0"/>
    <w:link w:val="a3"/>
    <w:uiPriority w:val="99"/>
    <w:rsid w:val="00990630"/>
  </w:style>
  <w:style w:type="paragraph" w:styleId="a5">
    <w:name w:val="footer"/>
    <w:basedOn w:val="a"/>
    <w:link w:val="a6"/>
    <w:uiPriority w:val="99"/>
    <w:unhideWhenUsed/>
    <w:rsid w:val="00990630"/>
    <w:pPr>
      <w:tabs>
        <w:tab w:val="center" w:pos="4252"/>
        <w:tab w:val="right" w:pos="8504"/>
      </w:tabs>
      <w:snapToGrid w:val="0"/>
    </w:pPr>
  </w:style>
  <w:style w:type="character" w:customStyle="1" w:styleId="a6">
    <w:name w:val="フッター (文字)"/>
    <w:basedOn w:val="a0"/>
    <w:link w:val="a5"/>
    <w:uiPriority w:val="99"/>
    <w:rsid w:val="00990630"/>
  </w:style>
  <w:style w:type="paragraph" w:styleId="a7">
    <w:name w:val="Balloon Text"/>
    <w:basedOn w:val="a"/>
    <w:link w:val="a8"/>
    <w:uiPriority w:val="99"/>
    <w:semiHidden/>
    <w:unhideWhenUsed/>
    <w:rsid w:val="00E22E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2E51"/>
    <w:rPr>
      <w:rFonts w:asciiTheme="majorHAnsi" w:eastAsiaTheme="majorEastAsia" w:hAnsiTheme="majorHAnsi" w:cstheme="majorBidi"/>
      <w:sz w:val="18"/>
      <w:szCs w:val="18"/>
    </w:rPr>
  </w:style>
  <w:style w:type="table" w:styleId="a9">
    <w:name w:val="Table Grid"/>
    <w:basedOn w:val="a1"/>
    <w:uiPriority w:val="39"/>
    <w:rsid w:val="0083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F18A5"/>
  </w:style>
  <w:style w:type="character" w:customStyle="1" w:styleId="ab">
    <w:name w:val="日付 (文字)"/>
    <w:basedOn w:val="a0"/>
    <w:link w:val="aa"/>
    <w:uiPriority w:val="99"/>
    <w:semiHidden/>
    <w:rsid w:val="00FF18A5"/>
  </w:style>
  <w:style w:type="character" w:customStyle="1" w:styleId="cmtbody">
    <w:name w:val="cmtbody"/>
    <w:basedOn w:val="a0"/>
    <w:rsid w:val="00EA4B5D"/>
  </w:style>
  <w:style w:type="character" w:styleId="ac">
    <w:name w:val="Hyperlink"/>
    <w:basedOn w:val="a0"/>
    <w:uiPriority w:val="99"/>
    <w:unhideWhenUsed/>
    <w:rsid w:val="00C23145"/>
    <w:rPr>
      <w:color w:val="0563C1" w:themeColor="hyperlink"/>
      <w:u w:val="single"/>
    </w:rPr>
  </w:style>
  <w:style w:type="character" w:styleId="ad">
    <w:name w:val="FollowedHyperlink"/>
    <w:basedOn w:val="a0"/>
    <w:uiPriority w:val="99"/>
    <w:semiHidden/>
    <w:unhideWhenUsed/>
    <w:rsid w:val="002D20A7"/>
    <w:rPr>
      <w:color w:val="954F72" w:themeColor="followedHyperlink"/>
      <w:u w:val="single"/>
    </w:rPr>
  </w:style>
  <w:style w:type="character" w:customStyle="1" w:styleId="spinfovalue2">
    <w:name w:val="spinfovalue2"/>
    <w:basedOn w:val="a0"/>
    <w:rsid w:val="00F821B9"/>
  </w:style>
  <w:style w:type="character" w:styleId="ae">
    <w:name w:val="annotation reference"/>
    <w:basedOn w:val="a0"/>
    <w:uiPriority w:val="99"/>
    <w:semiHidden/>
    <w:unhideWhenUsed/>
    <w:rsid w:val="00CE3638"/>
    <w:rPr>
      <w:sz w:val="18"/>
      <w:szCs w:val="18"/>
    </w:rPr>
  </w:style>
  <w:style w:type="paragraph" w:styleId="af">
    <w:name w:val="annotation text"/>
    <w:basedOn w:val="a"/>
    <w:link w:val="af0"/>
    <w:uiPriority w:val="99"/>
    <w:semiHidden/>
    <w:unhideWhenUsed/>
    <w:rsid w:val="00CE3638"/>
    <w:pPr>
      <w:jc w:val="left"/>
    </w:pPr>
  </w:style>
  <w:style w:type="character" w:customStyle="1" w:styleId="af0">
    <w:name w:val="コメント文字列 (文字)"/>
    <w:basedOn w:val="a0"/>
    <w:link w:val="af"/>
    <w:uiPriority w:val="99"/>
    <w:semiHidden/>
    <w:rsid w:val="00CE3638"/>
  </w:style>
  <w:style w:type="table" w:customStyle="1" w:styleId="1">
    <w:name w:val="表 (格子)1"/>
    <w:basedOn w:val="a1"/>
    <w:next w:val="a9"/>
    <w:uiPriority w:val="39"/>
    <w:rsid w:val="001F1C17"/>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8834">
      <w:bodyDiv w:val="1"/>
      <w:marLeft w:val="0"/>
      <w:marRight w:val="0"/>
      <w:marTop w:val="0"/>
      <w:marBottom w:val="0"/>
      <w:divBdr>
        <w:top w:val="none" w:sz="0" w:space="0" w:color="auto"/>
        <w:left w:val="none" w:sz="0" w:space="0" w:color="auto"/>
        <w:bottom w:val="none" w:sz="0" w:space="0" w:color="auto"/>
        <w:right w:val="none" w:sz="0" w:space="0" w:color="auto"/>
      </w:divBdr>
    </w:div>
    <w:div w:id="237903510">
      <w:bodyDiv w:val="1"/>
      <w:marLeft w:val="0"/>
      <w:marRight w:val="0"/>
      <w:marTop w:val="0"/>
      <w:marBottom w:val="0"/>
      <w:divBdr>
        <w:top w:val="none" w:sz="0" w:space="0" w:color="auto"/>
        <w:left w:val="none" w:sz="0" w:space="0" w:color="auto"/>
        <w:bottom w:val="none" w:sz="0" w:space="0" w:color="auto"/>
        <w:right w:val="none" w:sz="0" w:space="0" w:color="auto"/>
      </w:divBdr>
      <w:divsChild>
        <w:div w:id="1451127499">
          <w:marLeft w:val="0"/>
          <w:marRight w:val="0"/>
          <w:marTop w:val="0"/>
          <w:marBottom w:val="0"/>
          <w:divBdr>
            <w:top w:val="none" w:sz="0" w:space="0" w:color="auto"/>
            <w:left w:val="none" w:sz="0" w:space="0" w:color="auto"/>
            <w:bottom w:val="none" w:sz="0" w:space="0" w:color="auto"/>
            <w:right w:val="none" w:sz="0" w:space="0" w:color="auto"/>
          </w:divBdr>
          <w:divsChild>
            <w:div w:id="1978299836">
              <w:marLeft w:val="0"/>
              <w:marRight w:val="0"/>
              <w:marTop w:val="600"/>
              <w:marBottom w:val="600"/>
              <w:divBdr>
                <w:top w:val="none" w:sz="0" w:space="0" w:color="auto"/>
                <w:left w:val="none" w:sz="0" w:space="0" w:color="auto"/>
                <w:bottom w:val="none" w:sz="0" w:space="0" w:color="auto"/>
                <w:right w:val="none" w:sz="0" w:space="0" w:color="auto"/>
              </w:divBdr>
              <w:divsChild>
                <w:div w:id="1842546435">
                  <w:marLeft w:val="0"/>
                  <w:marRight w:val="0"/>
                  <w:marTop w:val="600"/>
                  <w:marBottom w:val="0"/>
                  <w:divBdr>
                    <w:top w:val="none" w:sz="0" w:space="0" w:color="auto"/>
                    <w:left w:val="none" w:sz="0" w:space="0" w:color="auto"/>
                    <w:bottom w:val="none" w:sz="0" w:space="0" w:color="auto"/>
                    <w:right w:val="none" w:sz="0" w:space="0" w:color="auto"/>
                  </w:divBdr>
                  <w:divsChild>
                    <w:div w:id="341511525">
                      <w:marLeft w:val="0"/>
                      <w:marRight w:val="0"/>
                      <w:marTop w:val="0"/>
                      <w:marBottom w:val="0"/>
                      <w:divBdr>
                        <w:top w:val="none" w:sz="0" w:space="0" w:color="auto"/>
                        <w:left w:val="none" w:sz="0" w:space="0" w:color="auto"/>
                        <w:bottom w:val="none" w:sz="0" w:space="0" w:color="auto"/>
                        <w:right w:val="none" w:sz="0" w:space="0" w:color="auto"/>
                      </w:divBdr>
                      <w:divsChild>
                        <w:div w:id="1647276070">
                          <w:marLeft w:val="-450"/>
                          <w:marRight w:val="0"/>
                          <w:marTop w:val="450"/>
                          <w:marBottom w:val="0"/>
                          <w:divBdr>
                            <w:top w:val="none" w:sz="0" w:space="0" w:color="auto"/>
                            <w:left w:val="none" w:sz="0" w:space="0" w:color="auto"/>
                            <w:bottom w:val="none" w:sz="0" w:space="0" w:color="auto"/>
                            <w:right w:val="none" w:sz="0" w:space="0" w:color="auto"/>
                          </w:divBdr>
                          <w:divsChild>
                            <w:div w:id="82740656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9391">
      <w:bodyDiv w:val="1"/>
      <w:marLeft w:val="0"/>
      <w:marRight w:val="0"/>
      <w:marTop w:val="0"/>
      <w:marBottom w:val="0"/>
      <w:divBdr>
        <w:top w:val="none" w:sz="0" w:space="0" w:color="auto"/>
        <w:left w:val="none" w:sz="0" w:space="0" w:color="auto"/>
        <w:bottom w:val="none" w:sz="0" w:space="0" w:color="auto"/>
        <w:right w:val="none" w:sz="0" w:space="0" w:color="auto"/>
      </w:divBdr>
    </w:div>
    <w:div w:id="336539599">
      <w:bodyDiv w:val="1"/>
      <w:marLeft w:val="0"/>
      <w:marRight w:val="0"/>
      <w:marTop w:val="0"/>
      <w:marBottom w:val="0"/>
      <w:divBdr>
        <w:top w:val="none" w:sz="0" w:space="0" w:color="auto"/>
        <w:left w:val="none" w:sz="0" w:space="0" w:color="auto"/>
        <w:bottom w:val="none" w:sz="0" w:space="0" w:color="auto"/>
        <w:right w:val="none" w:sz="0" w:space="0" w:color="auto"/>
      </w:divBdr>
    </w:div>
    <w:div w:id="552619576">
      <w:bodyDiv w:val="1"/>
      <w:marLeft w:val="0"/>
      <w:marRight w:val="0"/>
      <w:marTop w:val="0"/>
      <w:marBottom w:val="0"/>
      <w:divBdr>
        <w:top w:val="none" w:sz="0" w:space="0" w:color="auto"/>
        <w:left w:val="none" w:sz="0" w:space="0" w:color="auto"/>
        <w:bottom w:val="none" w:sz="0" w:space="0" w:color="auto"/>
        <w:right w:val="none" w:sz="0" w:space="0" w:color="auto"/>
      </w:divBdr>
    </w:div>
    <w:div w:id="625896644">
      <w:bodyDiv w:val="1"/>
      <w:marLeft w:val="0"/>
      <w:marRight w:val="0"/>
      <w:marTop w:val="0"/>
      <w:marBottom w:val="0"/>
      <w:divBdr>
        <w:top w:val="none" w:sz="0" w:space="0" w:color="auto"/>
        <w:left w:val="none" w:sz="0" w:space="0" w:color="auto"/>
        <w:bottom w:val="none" w:sz="0" w:space="0" w:color="auto"/>
        <w:right w:val="none" w:sz="0" w:space="0" w:color="auto"/>
      </w:divBdr>
    </w:div>
    <w:div w:id="947588580">
      <w:bodyDiv w:val="1"/>
      <w:marLeft w:val="0"/>
      <w:marRight w:val="0"/>
      <w:marTop w:val="0"/>
      <w:marBottom w:val="0"/>
      <w:divBdr>
        <w:top w:val="none" w:sz="0" w:space="0" w:color="auto"/>
        <w:left w:val="none" w:sz="0" w:space="0" w:color="auto"/>
        <w:bottom w:val="none" w:sz="0" w:space="0" w:color="auto"/>
        <w:right w:val="none" w:sz="0" w:space="0" w:color="auto"/>
      </w:divBdr>
    </w:div>
    <w:div w:id="970328121">
      <w:bodyDiv w:val="1"/>
      <w:marLeft w:val="0"/>
      <w:marRight w:val="0"/>
      <w:marTop w:val="0"/>
      <w:marBottom w:val="0"/>
      <w:divBdr>
        <w:top w:val="none" w:sz="0" w:space="0" w:color="auto"/>
        <w:left w:val="none" w:sz="0" w:space="0" w:color="auto"/>
        <w:bottom w:val="none" w:sz="0" w:space="0" w:color="auto"/>
        <w:right w:val="none" w:sz="0" w:space="0" w:color="auto"/>
      </w:divBdr>
    </w:div>
    <w:div w:id="1019817537">
      <w:bodyDiv w:val="1"/>
      <w:marLeft w:val="0"/>
      <w:marRight w:val="0"/>
      <w:marTop w:val="0"/>
      <w:marBottom w:val="0"/>
      <w:divBdr>
        <w:top w:val="none" w:sz="0" w:space="0" w:color="auto"/>
        <w:left w:val="none" w:sz="0" w:space="0" w:color="auto"/>
        <w:bottom w:val="none" w:sz="0" w:space="0" w:color="auto"/>
        <w:right w:val="none" w:sz="0" w:space="0" w:color="auto"/>
      </w:divBdr>
    </w:div>
    <w:div w:id="1169252184">
      <w:bodyDiv w:val="1"/>
      <w:marLeft w:val="0"/>
      <w:marRight w:val="0"/>
      <w:marTop w:val="0"/>
      <w:marBottom w:val="0"/>
      <w:divBdr>
        <w:top w:val="none" w:sz="0" w:space="0" w:color="auto"/>
        <w:left w:val="none" w:sz="0" w:space="0" w:color="auto"/>
        <w:bottom w:val="none" w:sz="0" w:space="0" w:color="auto"/>
        <w:right w:val="none" w:sz="0" w:space="0" w:color="auto"/>
      </w:divBdr>
    </w:div>
    <w:div w:id="1182166622">
      <w:bodyDiv w:val="1"/>
      <w:marLeft w:val="0"/>
      <w:marRight w:val="0"/>
      <w:marTop w:val="0"/>
      <w:marBottom w:val="0"/>
      <w:divBdr>
        <w:top w:val="none" w:sz="0" w:space="0" w:color="auto"/>
        <w:left w:val="none" w:sz="0" w:space="0" w:color="auto"/>
        <w:bottom w:val="none" w:sz="0" w:space="0" w:color="auto"/>
        <w:right w:val="none" w:sz="0" w:space="0" w:color="auto"/>
      </w:divBdr>
    </w:div>
    <w:div w:id="1240794551">
      <w:bodyDiv w:val="1"/>
      <w:marLeft w:val="0"/>
      <w:marRight w:val="0"/>
      <w:marTop w:val="0"/>
      <w:marBottom w:val="0"/>
      <w:divBdr>
        <w:top w:val="none" w:sz="0" w:space="0" w:color="auto"/>
        <w:left w:val="none" w:sz="0" w:space="0" w:color="auto"/>
        <w:bottom w:val="none" w:sz="0" w:space="0" w:color="auto"/>
        <w:right w:val="none" w:sz="0" w:space="0" w:color="auto"/>
      </w:divBdr>
    </w:div>
    <w:div w:id="1336348517">
      <w:bodyDiv w:val="1"/>
      <w:marLeft w:val="0"/>
      <w:marRight w:val="0"/>
      <w:marTop w:val="0"/>
      <w:marBottom w:val="0"/>
      <w:divBdr>
        <w:top w:val="none" w:sz="0" w:space="0" w:color="auto"/>
        <w:left w:val="none" w:sz="0" w:space="0" w:color="auto"/>
        <w:bottom w:val="none" w:sz="0" w:space="0" w:color="auto"/>
        <w:right w:val="none" w:sz="0" w:space="0" w:color="auto"/>
      </w:divBdr>
      <w:divsChild>
        <w:div w:id="979724396">
          <w:marLeft w:val="173"/>
          <w:marRight w:val="0"/>
          <w:marTop w:val="0"/>
          <w:marBottom w:val="60"/>
          <w:divBdr>
            <w:top w:val="none" w:sz="0" w:space="0" w:color="auto"/>
            <w:left w:val="none" w:sz="0" w:space="0" w:color="auto"/>
            <w:bottom w:val="none" w:sz="0" w:space="0" w:color="auto"/>
            <w:right w:val="none" w:sz="0" w:space="0" w:color="auto"/>
          </w:divBdr>
        </w:div>
        <w:div w:id="1532721669">
          <w:marLeft w:val="173"/>
          <w:marRight w:val="0"/>
          <w:marTop w:val="0"/>
          <w:marBottom w:val="60"/>
          <w:divBdr>
            <w:top w:val="none" w:sz="0" w:space="0" w:color="auto"/>
            <w:left w:val="none" w:sz="0" w:space="0" w:color="auto"/>
            <w:bottom w:val="none" w:sz="0" w:space="0" w:color="auto"/>
            <w:right w:val="none" w:sz="0" w:space="0" w:color="auto"/>
          </w:divBdr>
        </w:div>
      </w:divsChild>
    </w:div>
    <w:div w:id="1451048396">
      <w:bodyDiv w:val="1"/>
      <w:marLeft w:val="0"/>
      <w:marRight w:val="0"/>
      <w:marTop w:val="0"/>
      <w:marBottom w:val="0"/>
      <w:divBdr>
        <w:top w:val="none" w:sz="0" w:space="0" w:color="auto"/>
        <w:left w:val="none" w:sz="0" w:space="0" w:color="auto"/>
        <w:bottom w:val="none" w:sz="0" w:space="0" w:color="auto"/>
        <w:right w:val="none" w:sz="0" w:space="0" w:color="auto"/>
      </w:divBdr>
    </w:div>
    <w:div w:id="1528640579">
      <w:bodyDiv w:val="1"/>
      <w:marLeft w:val="0"/>
      <w:marRight w:val="0"/>
      <w:marTop w:val="0"/>
      <w:marBottom w:val="0"/>
      <w:divBdr>
        <w:top w:val="none" w:sz="0" w:space="0" w:color="auto"/>
        <w:left w:val="none" w:sz="0" w:space="0" w:color="auto"/>
        <w:bottom w:val="none" w:sz="0" w:space="0" w:color="auto"/>
        <w:right w:val="none" w:sz="0" w:space="0" w:color="auto"/>
      </w:divBdr>
    </w:div>
    <w:div w:id="1651446012">
      <w:bodyDiv w:val="1"/>
      <w:marLeft w:val="0"/>
      <w:marRight w:val="0"/>
      <w:marTop w:val="0"/>
      <w:marBottom w:val="0"/>
      <w:divBdr>
        <w:top w:val="none" w:sz="0" w:space="0" w:color="auto"/>
        <w:left w:val="none" w:sz="0" w:space="0" w:color="auto"/>
        <w:bottom w:val="none" w:sz="0" w:space="0" w:color="auto"/>
        <w:right w:val="none" w:sz="0" w:space="0" w:color="auto"/>
      </w:divBdr>
    </w:div>
    <w:div w:id="1921481641">
      <w:bodyDiv w:val="1"/>
      <w:marLeft w:val="0"/>
      <w:marRight w:val="0"/>
      <w:marTop w:val="0"/>
      <w:marBottom w:val="0"/>
      <w:divBdr>
        <w:top w:val="none" w:sz="0" w:space="0" w:color="auto"/>
        <w:left w:val="none" w:sz="0" w:space="0" w:color="auto"/>
        <w:bottom w:val="none" w:sz="0" w:space="0" w:color="auto"/>
        <w:right w:val="none" w:sz="0" w:space="0" w:color="auto"/>
      </w:divBdr>
      <w:divsChild>
        <w:div w:id="819157568">
          <w:marLeft w:val="0"/>
          <w:marRight w:val="0"/>
          <w:marTop w:val="0"/>
          <w:marBottom w:val="0"/>
          <w:divBdr>
            <w:top w:val="none" w:sz="0" w:space="0" w:color="auto"/>
            <w:left w:val="none" w:sz="0" w:space="0" w:color="auto"/>
            <w:bottom w:val="none" w:sz="0" w:space="0" w:color="auto"/>
            <w:right w:val="none" w:sz="0" w:space="0" w:color="auto"/>
          </w:divBdr>
          <w:divsChild>
            <w:div w:id="1767726124">
              <w:marLeft w:val="0"/>
              <w:marRight w:val="0"/>
              <w:marTop w:val="600"/>
              <w:marBottom w:val="600"/>
              <w:divBdr>
                <w:top w:val="none" w:sz="0" w:space="0" w:color="auto"/>
                <w:left w:val="none" w:sz="0" w:space="0" w:color="auto"/>
                <w:bottom w:val="none" w:sz="0" w:space="0" w:color="auto"/>
                <w:right w:val="none" w:sz="0" w:space="0" w:color="auto"/>
              </w:divBdr>
              <w:divsChild>
                <w:div w:id="367029538">
                  <w:marLeft w:val="0"/>
                  <w:marRight w:val="0"/>
                  <w:marTop w:val="600"/>
                  <w:marBottom w:val="0"/>
                  <w:divBdr>
                    <w:top w:val="none" w:sz="0" w:space="0" w:color="auto"/>
                    <w:left w:val="none" w:sz="0" w:space="0" w:color="auto"/>
                    <w:bottom w:val="none" w:sz="0" w:space="0" w:color="auto"/>
                    <w:right w:val="none" w:sz="0" w:space="0" w:color="auto"/>
                  </w:divBdr>
                  <w:divsChild>
                    <w:div w:id="925456651">
                      <w:marLeft w:val="0"/>
                      <w:marRight w:val="0"/>
                      <w:marTop w:val="0"/>
                      <w:marBottom w:val="0"/>
                      <w:divBdr>
                        <w:top w:val="none" w:sz="0" w:space="0" w:color="auto"/>
                        <w:left w:val="none" w:sz="0" w:space="0" w:color="auto"/>
                        <w:bottom w:val="none" w:sz="0" w:space="0" w:color="auto"/>
                        <w:right w:val="none" w:sz="0" w:space="0" w:color="auto"/>
                      </w:divBdr>
                      <w:divsChild>
                        <w:div w:id="380717209">
                          <w:marLeft w:val="-450"/>
                          <w:marRight w:val="0"/>
                          <w:marTop w:val="450"/>
                          <w:marBottom w:val="0"/>
                          <w:divBdr>
                            <w:top w:val="none" w:sz="0" w:space="0" w:color="auto"/>
                            <w:left w:val="none" w:sz="0" w:space="0" w:color="auto"/>
                            <w:bottom w:val="none" w:sz="0" w:space="0" w:color="auto"/>
                            <w:right w:val="none" w:sz="0" w:space="0" w:color="auto"/>
                          </w:divBdr>
                          <w:divsChild>
                            <w:div w:id="1402755459">
                              <w:marLeft w:val="450"/>
                              <w:marRight w:val="0"/>
                              <w:marTop w:val="450"/>
                              <w:marBottom w:val="0"/>
                              <w:divBdr>
                                <w:top w:val="none" w:sz="0" w:space="0" w:color="auto"/>
                                <w:left w:val="none" w:sz="0" w:space="0" w:color="auto"/>
                                <w:bottom w:val="none" w:sz="0" w:space="0" w:color="auto"/>
                                <w:right w:val="none" w:sz="0" w:space="0" w:color="auto"/>
                              </w:divBdr>
                              <w:divsChild>
                                <w:div w:id="100816839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8B25-6564-461B-891C-D6E2FB0A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0</TotalTime>
  <Pages>9</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衆議院</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10770@shugiinjk.onmicrosoft.com</cp:lastModifiedBy>
  <cp:revision>6</cp:revision>
  <cp:lastPrinted>2023-10-13T07:48:00Z</cp:lastPrinted>
  <dcterms:created xsi:type="dcterms:W3CDTF">2018-11-20T06:20:00Z</dcterms:created>
  <dcterms:modified xsi:type="dcterms:W3CDTF">2023-11-10T01:12:00Z</dcterms:modified>
</cp:coreProperties>
</file>